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41" w:rsidRPr="00BD1750" w:rsidRDefault="009A7F41" w:rsidP="009A7F41">
      <w:pPr>
        <w:jc w:val="center"/>
        <w:rPr>
          <w:b/>
        </w:rPr>
      </w:pPr>
      <w:r w:rsidRPr="00BD1750">
        <w:rPr>
          <w:b/>
        </w:rPr>
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о доходах, расходах</w:t>
      </w:r>
      <w:r w:rsidR="00B62433">
        <w:rPr>
          <w:b/>
        </w:rPr>
        <w:t>,</w:t>
      </w:r>
      <w:r w:rsidRPr="00BD1750">
        <w:rPr>
          <w:b/>
        </w:rPr>
        <w:t xml:space="preserve"> об имуществе и обязательствах имущественного характера работников территориальных органов Пенсионного фонда Российской Федерации</w:t>
      </w:r>
      <w:r w:rsidR="00260B49" w:rsidRPr="00BD1750">
        <w:rPr>
          <w:b/>
        </w:rPr>
        <w:t>в</w:t>
      </w:r>
      <w:r w:rsidRPr="00BD1750">
        <w:rPr>
          <w:b/>
        </w:rPr>
        <w:t xml:space="preserve"> Ханты-М</w:t>
      </w:r>
      <w:r w:rsidR="007A3827" w:rsidRPr="00BD1750">
        <w:rPr>
          <w:b/>
        </w:rPr>
        <w:t>ансийском</w:t>
      </w:r>
      <w:r w:rsidR="00260B49" w:rsidRPr="00BD1750">
        <w:rPr>
          <w:b/>
        </w:rPr>
        <w:t xml:space="preserve"> автономном</w:t>
      </w:r>
      <w:r w:rsidR="007A3827" w:rsidRPr="00BD1750">
        <w:rPr>
          <w:b/>
        </w:rPr>
        <w:t xml:space="preserve"> округ</w:t>
      </w:r>
      <w:r w:rsidR="00260B49" w:rsidRPr="00BD1750">
        <w:rPr>
          <w:b/>
        </w:rPr>
        <w:t>е</w:t>
      </w:r>
      <w:r w:rsidR="007A3827" w:rsidRPr="00BD1750">
        <w:rPr>
          <w:b/>
        </w:rPr>
        <w:t>-</w:t>
      </w:r>
      <w:r w:rsidRPr="00BD1750">
        <w:rPr>
          <w:b/>
        </w:rPr>
        <w:t xml:space="preserve">Югре, а также их супругов и несовершеннолетних детей                                                                                                                                                                                                        за период с </w:t>
      </w:r>
      <w:r w:rsidRPr="00E44477">
        <w:rPr>
          <w:b/>
        </w:rPr>
        <w:t>1 января 201</w:t>
      </w:r>
      <w:r w:rsidR="00032DDF">
        <w:rPr>
          <w:b/>
        </w:rPr>
        <w:t>9</w:t>
      </w:r>
      <w:r w:rsidRPr="00E44477">
        <w:rPr>
          <w:b/>
        </w:rPr>
        <w:t xml:space="preserve"> г. по 31 декабря 201</w:t>
      </w:r>
      <w:r w:rsidR="00032DDF">
        <w:rPr>
          <w:b/>
        </w:rPr>
        <w:t>9</w:t>
      </w:r>
      <w:r w:rsidRPr="00E44477">
        <w:rPr>
          <w:b/>
        </w:rPr>
        <w:t>г.</w:t>
      </w:r>
    </w:p>
    <w:p w:rsidR="00260B49" w:rsidRDefault="00260B49" w:rsidP="009A7F41">
      <w:pPr>
        <w:jc w:val="center"/>
        <w:rPr>
          <w:b/>
          <w:color w:val="FF0000"/>
        </w:rPr>
      </w:pPr>
    </w:p>
    <w:p w:rsidR="00260B49" w:rsidRPr="00260B49" w:rsidRDefault="00260B49" w:rsidP="009A7F41">
      <w:pPr>
        <w:jc w:val="center"/>
        <w:rPr>
          <w:b/>
          <w:color w:val="FF0000"/>
        </w:rPr>
      </w:pPr>
    </w:p>
    <w:p w:rsidR="00BB14CB" w:rsidRPr="007A3827" w:rsidRDefault="009A7F41" w:rsidP="009A7F41">
      <w:pPr>
        <w:ind w:left="113" w:right="113"/>
        <w:jc w:val="center"/>
        <w:rPr>
          <w:b/>
        </w:rPr>
      </w:pPr>
      <w:r w:rsidRPr="007A3827">
        <w:rPr>
          <w:b/>
        </w:rPr>
        <w:t xml:space="preserve">Государственное учреждение - Отделение Пенсионного </w:t>
      </w:r>
      <w:r w:rsidR="0005380C">
        <w:rPr>
          <w:b/>
        </w:rPr>
        <w:t>ф</w:t>
      </w:r>
      <w:r w:rsidRPr="007A3827">
        <w:rPr>
          <w:b/>
        </w:rPr>
        <w:t>онда Российской Федерации по Ханты-Мансийскому автономному округу-Югре</w:t>
      </w:r>
    </w:p>
    <w:p w:rsidR="00C875BF" w:rsidRPr="007A3827" w:rsidRDefault="00C875BF" w:rsidP="00C875BF">
      <w:pPr>
        <w:jc w:val="center"/>
        <w:rPr>
          <w:sz w:val="20"/>
          <w:szCs w:val="20"/>
        </w:rPr>
      </w:pPr>
    </w:p>
    <w:tbl>
      <w:tblPr>
        <w:tblW w:w="16302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833"/>
        <w:gridCol w:w="1569"/>
        <w:gridCol w:w="1559"/>
        <w:gridCol w:w="709"/>
        <w:gridCol w:w="897"/>
        <w:gridCol w:w="1439"/>
        <w:gridCol w:w="725"/>
        <w:gridCol w:w="57"/>
        <w:gridCol w:w="992"/>
        <w:gridCol w:w="1418"/>
        <w:gridCol w:w="1417"/>
        <w:gridCol w:w="20"/>
        <w:gridCol w:w="1398"/>
      </w:tblGrid>
      <w:tr w:rsidR="00C865CB" w:rsidRPr="00A620BB" w:rsidTr="00AF237A">
        <w:trPr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13" w:type="dxa"/>
            <w:gridSpan w:val="4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</w:t>
            </w:r>
            <w:proofErr w:type="spell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65CB" w:rsidRPr="00A620BB" w:rsidTr="00D63059">
        <w:trPr>
          <w:cantSplit/>
          <w:trHeight w:val="1619"/>
          <w:tblHeader/>
          <w:tblCellSpacing w:w="5" w:type="nil"/>
        </w:trPr>
        <w:tc>
          <w:tcPr>
            <w:tcW w:w="426" w:type="dxa"/>
            <w:vMerge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97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="0001620C"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11"/>
          <w:tblCellSpacing w:w="5" w:type="nil"/>
        </w:trPr>
        <w:tc>
          <w:tcPr>
            <w:tcW w:w="426" w:type="dxa"/>
            <w:vMerge w:val="restart"/>
          </w:tcPr>
          <w:p w:rsidR="00D30366" w:rsidRPr="00D30366" w:rsidRDefault="00D30366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366" w:rsidRPr="00D30366" w:rsidRDefault="00D30366" w:rsidP="00AF0F25">
            <w:pPr>
              <w:ind w:right="-75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Зайцева Т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30366" w:rsidRPr="00D30366" w:rsidRDefault="00D30366" w:rsidP="00AF0F25">
            <w:pPr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Управляющий</w:t>
            </w:r>
          </w:p>
          <w:p w:rsidR="00D30366" w:rsidRPr="00D30366" w:rsidRDefault="00D30366" w:rsidP="00AF0F25">
            <w:pPr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отделением</w:t>
            </w:r>
          </w:p>
        </w:tc>
        <w:tc>
          <w:tcPr>
            <w:tcW w:w="1569" w:type="dxa"/>
            <w:shd w:val="clear" w:color="auto" w:fill="auto"/>
          </w:tcPr>
          <w:p w:rsidR="00D30366" w:rsidRPr="00D30366" w:rsidRDefault="00D30366" w:rsidP="004B423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Земельный участок для садоводства или огородничества</w:t>
            </w:r>
          </w:p>
        </w:tc>
        <w:tc>
          <w:tcPr>
            <w:tcW w:w="1559" w:type="dxa"/>
            <w:shd w:val="clear" w:color="auto" w:fill="auto"/>
          </w:tcPr>
          <w:p w:rsidR="00D30366" w:rsidRPr="00D30366" w:rsidRDefault="00D30366" w:rsidP="009E122A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30366" w:rsidRPr="00D30366" w:rsidRDefault="00D3036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1499,0</w:t>
            </w:r>
          </w:p>
        </w:tc>
        <w:tc>
          <w:tcPr>
            <w:tcW w:w="897" w:type="dxa"/>
            <w:shd w:val="clear" w:color="auto" w:fill="auto"/>
          </w:tcPr>
          <w:p w:rsidR="00D30366" w:rsidRPr="00D30366" w:rsidRDefault="00D3036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30366" w:rsidRPr="00D30366" w:rsidRDefault="00D30366" w:rsidP="004B423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30366" w:rsidRPr="00D30366" w:rsidRDefault="00D30366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30366" w:rsidRPr="00D30366" w:rsidRDefault="00D30366" w:rsidP="004B423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30366" w:rsidRPr="00D30366" w:rsidRDefault="00D30366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30366" w:rsidRPr="00D30366" w:rsidRDefault="00D30366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3 659 147,3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30366" w:rsidRPr="00D30366" w:rsidRDefault="00D30366" w:rsidP="00894A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30366" w:rsidRPr="00D30366" w:rsidRDefault="00D3036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366" w:rsidRPr="00D30366" w:rsidRDefault="00D3036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30366" w:rsidRPr="00D30366" w:rsidRDefault="00D3036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30366" w:rsidRPr="00D30366" w:rsidRDefault="00D30366" w:rsidP="004B423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D30366" w:rsidRPr="00D30366" w:rsidRDefault="00D30366" w:rsidP="009E12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30366" w:rsidRPr="00D30366" w:rsidRDefault="00D30366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97" w:type="dxa"/>
            <w:shd w:val="clear" w:color="auto" w:fill="auto"/>
          </w:tcPr>
          <w:p w:rsidR="00D30366" w:rsidRPr="00D30366" w:rsidRDefault="00D3036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30366" w:rsidRPr="00D30366" w:rsidRDefault="00D3036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30366" w:rsidRPr="00D30366" w:rsidRDefault="00D3036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30366" w:rsidRPr="00D30366" w:rsidRDefault="00D3036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0366" w:rsidRPr="00D30366" w:rsidRDefault="00D3036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30366" w:rsidRPr="00D30366" w:rsidRDefault="00D3036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30366" w:rsidRPr="00D30366" w:rsidRDefault="00D30366" w:rsidP="00894A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B4C26" w:rsidRPr="00D30366" w:rsidRDefault="008B4C26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4C26" w:rsidRPr="00D30366" w:rsidRDefault="008B4C26" w:rsidP="00AF0F25">
            <w:pPr>
              <w:ind w:right="-75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Овсянникова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B4C26" w:rsidRPr="00D30366" w:rsidRDefault="008B4C26" w:rsidP="001D7BE0">
            <w:pPr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8B4C26" w:rsidRPr="00D30366" w:rsidRDefault="008B4C26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Земельный участок для обслуживания дома</w:t>
            </w:r>
          </w:p>
        </w:tc>
        <w:tc>
          <w:tcPr>
            <w:tcW w:w="1559" w:type="dxa"/>
            <w:shd w:val="clear" w:color="auto" w:fill="auto"/>
          </w:tcPr>
          <w:p w:rsidR="008B4C26" w:rsidRPr="00D30366" w:rsidRDefault="008B4C26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Общая долевая, доля в праве 51/100</w:t>
            </w:r>
          </w:p>
        </w:tc>
        <w:tc>
          <w:tcPr>
            <w:tcW w:w="709" w:type="dxa"/>
            <w:shd w:val="clear" w:color="auto" w:fill="auto"/>
          </w:tcPr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804,0</w:t>
            </w:r>
          </w:p>
        </w:tc>
        <w:tc>
          <w:tcPr>
            <w:tcW w:w="897" w:type="dxa"/>
            <w:shd w:val="clear" w:color="auto" w:fill="auto"/>
          </w:tcPr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B4C26" w:rsidRPr="00D30366" w:rsidRDefault="008B4C26" w:rsidP="001E4DEE">
            <w:pPr>
              <w:jc w:val="center"/>
              <w:rPr>
                <w:color w:val="FF0000"/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B4C26" w:rsidRPr="00D30366" w:rsidRDefault="008B4C26" w:rsidP="001E4DE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B4C26" w:rsidRPr="00D30366" w:rsidRDefault="008B4C26" w:rsidP="001E4DEE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4C26" w:rsidRPr="00D30366" w:rsidRDefault="00D30366" w:rsidP="001E4D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B4C26" w:rsidRPr="00D30366" w:rsidRDefault="00D30366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3 653 428,3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B4C26" w:rsidRPr="00D30366" w:rsidRDefault="008B4C26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8B4C26" w:rsidRPr="00D30366" w:rsidRDefault="008B4C2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C26" w:rsidRPr="00D30366" w:rsidRDefault="008B4C2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B4C26" w:rsidRPr="00D30366" w:rsidRDefault="008B4C2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4C26" w:rsidRPr="00D30366" w:rsidRDefault="008B4C26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Жилой дом – объект индивидуального жилищного строительства (в том числе гараж и баня)</w:t>
            </w:r>
          </w:p>
        </w:tc>
        <w:tc>
          <w:tcPr>
            <w:tcW w:w="1559" w:type="dxa"/>
            <w:shd w:val="clear" w:color="auto" w:fill="auto"/>
          </w:tcPr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 xml:space="preserve">Общая долевая, доля в праве </w:t>
            </w:r>
          </w:p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51/100</w:t>
            </w:r>
          </w:p>
        </w:tc>
        <w:tc>
          <w:tcPr>
            <w:tcW w:w="709" w:type="dxa"/>
            <w:shd w:val="clear" w:color="auto" w:fill="auto"/>
          </w:tcPr>
          <w:p w:rsidR="008B4C26" w:rsidRPr="00D30366" w:rsidRDefault="008B4C26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897" w:type="dxa"/>
            <w:shd w:val="clear" w:color="auto" w:fill="auto"/>
          </w:tcPr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B4C26" w:rsidRPr="00D30366" w:rsidRDefault="008B4C2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B4C26" w:rsidRPr="00D30366" w:rsidRDefault="008B4C2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B4C26" w:rsidRPr="00D30366" w:rsidRDefault="008B4C2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C26" w:rsidRPr="00D30366" w:rsidRDefault="008B4C2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B4C26" w:rsidRPr="00D30366" w:rsidRDefault="008B4C2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B4C26" w:rsidRPr="00D30366" w:rsidRDefault="008B4C2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B4C26" w:rsidRPr="00D30366" w:rsidRDefault="008B4C2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C26" w:rsidRPr="00D30366" w:rsidRDefault="008B4C2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B4C26" w:rsidRPr="00D30366" w:rsidRDefault="008B4C2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4C26" w:rsidRPr="00D30366" w:rsidRDefault="008B4C26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Квартира                          2 комнатная</w:t>
            </w:r>
          </w:p>
        </w:tc>
        <w:tc>
          <w:tcPr>
            <w:tcW w:w="1559" w:type="dxa"/>
            <w:shd w:val="clear" w:color="auto" w:fill="auto"/>
          </w:tcPr>
          <w:p w:rsidR="008B4C26" w:rsidRPr="00D30366" w:rsidRDefault="009E122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И</w:t>
            </w:r>
            <w:r w:rsidR="008B4C26" w:rsidRPr="00D3036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8B4C26" w:rsidRPr="00D30366" w:rsidRDefault="008B4C26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8B4C26" w:rsidRPr="00D3036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B4C26" w:rsidRPr="00D30366" w:rsidRDefault="008B4C2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B4C26" w:rsidRPr="00D30366" w:rsidRDefault="008B4C2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B4C26" w:rsidRPr="00D30366" w:rsidRDefault="008B4C2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C26" w:rsidRPr="00D30366" w:rsidRDefault="008B4C2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B4C26" w:rsidRPr="00D30366" w:rsidRDefault="008B4C2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B4C26" w:rsidRPr="00D30366" w:rsidRDefault="008B4C2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1459"/>
          <w:tblCellSpacing w:w="5" w:type="nil"/>
        </w:trPr>
        <w:tc>
          <w:tcPr>
            <w:tcW w:w="426" w:type="dxa"/>
            <w:vMerge/>
          </w:tcPr>
          <w:p w:rsidR="00E7732F" w:rsidRPr="00D30366" w:rsidRDefault="00E7732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732F" w:rsidRPr="00D30366" w:rsidRDefault="00E7732F" w:rsidP="001E4DEE">
            <w:pPr>
              <w:ind w:right="-75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E7732F" w:rsidRPr="00D30366" w:rsidRDefault="00E7732F" w:rsidP="001E4DE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7732F" w:rsidRPr="00D30366" w:rsidRDefault="00E7732F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732F" w:rsidRPr="00D30366" w:rsidRDefault="00E7732F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732F" w:rsidRPr="00D30366" w:rsidRDefault="00E7732F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7732F" w:rsidRPr="00D30366" w:rsidRDefault="00E7732F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7732F" w:rsidRPr="00D30366" w:rsidRDefault="00E7732F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Жилой дом – объект индивидуального жилищного строительства  (в том числе гараж и баня)</w:t>
            </w:r>
          </w:p>
        </w:tc>
        <w:tc>
          <w:tcPr>
            <w:tcW w:w="725" w:type="dxa"/>
            <w:shd w:val="clear" w:color="auto" w:fill="auto"/>
          </w:tcPr>
          <w:p w:rsidR="00E7732F" w:rsidRPr="00D30366" w:rsidRDefault="00E7732F" w:rsidP="001E4DEE">
            <w:pPr>
              <w:ind w:left="-1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245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7732F" w:rsidRPr="00D30366" w:rsidRDefault="00E7732F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732F" w:rsidRPr="00D30366" w:rsidRDefault="00E7732F" w:rsidP="001E4DEE">
            <w:pPr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7732F" w:rsidRPr="00D30366" w:rsidRDefault="00E7732F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3036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7732F" w:rsidRPr="00D30366" w:rsidRDefault="00E7732F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</w:tcPr>
          <w:p w:rsidR="00333C39" w:rsidRPr="00FE42EB" w:rsidRDefault="00333C39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3C39" w:rsidRPr="00FE42EB" w:rsidRDefault="00333C39" w:rsidP="00F0390C">
            <w:pPr>
              <w:ind w:right="-75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Крылова Л.П.</w:t>
            </w:r>
          </w:p>
        </w:tc>
        <w:tc>
          <w:tcPr>
            <w:tcW w:w="1833" w:type="dxa"/>
            <w:shd w:val="clear" w:color="auto" w:fill="auto"/>
          </w:tcPr>
          <w:p w:rsidR="00333C39" w:rsidRPr="00FE42EB" w:rsidRDefault="00333C39" w:rsidP="00F0390C">
            <w:pPr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333C39" w:rsidRPr="00FE42EB" w:rsidRDefault="00894A8B" w:rsidP="002A19C9">
            <w:pPr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К</w:t>
            </w:r>
            <w:r w:rsidR="00333C39" w:rsidRPr="00FE42EB">
              <w:rPr>
                <w:sz w:val="18"/>
                <w:szCs w:val="18"/>
              </w:rPr>
              <w:t>вартира               1 комнатная</w:t>
            </w:r>
          </w:p>
        </w:tc>
        <w:tc>
          <w:tcPr>
            <w:tcW w:w="1559" w:type="dxa"/>
            <w:shd w:val="clear" w:color="auto" w:fill="auto"/>
          </w:tcPr>
          <w:p w:rsidR="00333C39" w:rsidRPr="00FE42EB" w:rsidRDefault="009E122A" w:rsidP="002A19C9">
            <w:pPr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И</w:t>
            </w:r>
            <w:r w:rsidR="00333C39" w:rsidRPr="00FE42E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333C39" w:rsidRPr="00FE42EB" w:rsidRDefault="00333C39" w:rsidP="002A19C9">
            <w:pPr>
              <w:ind w:left="-71" w:right="-82"/>
              <w:jc w:val="center"/>
              <w:rPr>
                <w:sz w:val="20"/>
                <w:szCs w:val="20"/>
              </w:rPr>
            </w:pPr>
            <w:r w:rsidRPr="00FE42EB">
              <w:rPr>
                <w:sz w:val="20"/>
                <w:szCs w:val="20"/>
              </w:rPr>
              <w:t>43,7</w:t>
            </w:r>
          </w:p>
        </w:tc>
        <w:tc>
          <w:tcPr>
            <w:tcW w:w="897" w:type="dxa"/>
            <w:shd w:val="clear" w:color="auto" w:fill="auto"/>
          </w:tcPr>
          <w:p w:rsidR="00333C39" w:rsidRPr="00FE42EB" w:rsidRDefault="00333C39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3C39" w:rsidRPr="00FE42EB" w:rsidRDefault="00333C39" w:rsidP="002A19C9">
            <w:pPr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33C39" w:rsidRPr="00FE42EB" w:rsidRDefault="00333C39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33C39" w:rsidRPr="00FE42EB" w:rsidRDefault="00333C39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3C39" w:rsidRPr="00FE42EB" w:rsidRDefault="00333C39" w:rsidP="002A1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33C39" w:rsidRPr="00FE42EB" w:rsidRDefault="00FE42EB" w:rsidP="002A19C9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42EB">
              <w:rPr>
                <w:sz w:val="18"/>
                <w:szCs w:val="18"/>
              </w:rPr>
              <w:t>2 306 954,90</w:t>
            </w:r>
          </w:p>
        </w:tc>
        <w:tc>
          <w:tcPr>
            <w:tcW w:w="1398" w:type="dxa"/>
            <w:shd w:val="clear" w:color="auto" w:fill="auto"/>
          </w:tcPr>
          <w:p w:rsidR="00333C39" w:rsidRPr="00FE42EB" w:rsidRDefault="00333C39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2EB" w:rsidRPr="00D30366" w:rsidTr="002A239B">
        <w:trPr>
          <w:cantSplit/>
          <w:trHeight w:val="568"/>
          <w:tblCellSpacing w:w="5" w:type="nil"/>
        </w:trPr>
        <w:tc>
          <w:tcPr>
            <w:tcW w:w="426" w:type="dxa"/>
            <w:vMerge w:val="restart"/>
          </w:tcPr>
          <w:p w:rsidR="00FE42EB" w:rsidRPr="00FE42EB" w:rsidRDefault="00FE42EB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E42EB" w:rsidRDefault="00FE42EB" w:rsidP="005A664D">
            <w:pPr>
              <w:ind w:right="-75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Сучков А.С.</w:t>
            </w:r>
          </w:p>
          <w:p w:rsidR="00FE42EB" w:rsidRDefault="00FE42EB" w:rsidP="005A664D">
            <w:pPr>
              <w:ind w:right="-75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FE42EB" w:rsidRPr="00FA460D" w:rsidRDefault="00FE42EB" w:rsidP="005A664D">
            <w:pPr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FE42EB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  <w:p w:rsidR="00FE42EB" w:rsidRDefault="00FE42EB" w:rsidP="005A664D">
            <w:pPr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Общая долевая</w:t>
            </w:r>
          </w:p>
          <w:p w:rsidR="00FE42EB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1/3</w:t>
            </w:r>
          </w:p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2EB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63,0</w:t>
            </w:r>
          </w:p>
          <w:p w:rsidR="00FE42EB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E42EB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  <w:p w:rsidR="00FE42EB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E42EB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  <w:p w:rsidR="00FE42EB" w:rsidRDefault="00FE42EB" w:rsidP="005A664D">
            <w:pPr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E42EB" w:rsidRDefault="00FE42EB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58,2</w:t>
            </w:r>
          </w:p>
          <w:p w:rsidR="00FE42EB" w:rsidRDefault="00FE42EB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2A239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FE42EB" w:rsidRDefault="00FE42E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E42EB" w:rsidRDefault="00FE42E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2EB" w:rsidRPr="00FA460D" w:rsidRDefault="00FE42E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E42EB" w:rsidRPr="00FA460D" w:rsidRDefault="00FE42E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A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yndai</w:t>
            </w:r>
            <w:proofErr w:type="spellEnd"/>
            <w:r w:rsidRPr="00FA4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x35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E42EB" w:rsidRDefault="00FE42EB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  <w:lang w:val="en-US"/>
              </w:rPr>
              <w:t>2 470 636</w:t>
            </w:r>
            <w:r w:rsidR="00CE4D9C">
              <w:rPr>
                <w:sz w:val="18"/>
                <w:szCs w:val="18"/>
              </w:rPr>
              <w:t>,</w:t>
            </w:r>
            <w:r w:rsidRPr="00FA460D">
              <w:rPr>
                <w:sz w:val="18"/>
                <w:szCs w:val="18"/>
              </w:rPr>
              <w:t>45</w:t>
            </w:r>
          </w:p>
          <w:p w:rsidR="00FE42EB" w:rsidRDefault="00FE42EB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E42EB" w:rsidRPr="00FA460D" w:rsidRDefault="00FE42EB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FE42EB" w:rsidRDefault="00FE42E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FE42EB" w:rsidRDefault="00FE42E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2EB" w:rsidRPr="00FA460D" w:rsidRDefault="00FE42EB" w:rsidP="002A239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2E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E42EB" w:rsidRPr="00FE42EB" w:rsidRDefault="00FE42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E42EB" w:rsidRPr="00FA460D" w:rsidRDefault="00FE42EB" w:rsidP="005A664D">
            <w:pPr>
              <w:ind w:right="-75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FE42EB" w:rsidRPr="00FA460D" w:rsidRDefault="00FE42EB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E42EB" w:rsidRPr="00FA460D" w:rsidRDefault="00FE42EB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E42EB" w:rsidRPr="00FA460D" w:rsidRDefault="00FE42E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FE42EB" w:rsidRPr="00FA460D" w:rsidRDefault="00FE42E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E42EB" w:rsidRPr="00FA460D" w:rsidRDefault="00FE42EB" w:rsidP="005A6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FA460D">
              <w:rPr>
                <w:sz w:val="18"/>
                <w:szCs w:val="18"/>
                <w:lang w:val="en-US"/>
              </w:rPr>
              <w:t>6 238 846,99</w:t>
            </w:r>
          </w:p>
        </w:tc>
        <w:tc>
          <w:tcPr>
            <w:tcW w:w="1398" w:type="dxa"/>
            <w:shd w:val="clear" w:color="auto" w:fill="auto"/>
          </w:tcPr>
          <w:p w:rsidR="00FE42EB" w:rsidRPr="00FA460D" w:rsidRDefault="00FE42E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2E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E42EB" w:rsidRPr="00FE42EB" w:rsidRDefault="00FE42E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E42EB" w:rsidRPr="00FA460D" w:rsidRDefault="00FE42EB" w:rsidP="005A664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Pr="00FA460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33" w:type="dxa"/>
            <w:shd w:val="clear" w:color="auto" w:fill="auto"/>
          </w:tcPr>
          <w:p w:rsidR="00FE42EB" w:rsidRPr="00FA460D" w:rsidRDefault="00FE42EB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2EB" w:rsidRPr="00FA460D" w:rsidRDefault="00FE42E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E42EB" w:rsidRPr="00FA460D" w:rsidRDefault="00FE42EB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E42EB" w:rsidRPr="00FA460D" w:rsidRDefault="00FE42EB" w:rsidP="005A664D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E42EB" w:rsidRPr="00FA460D" w:rsidRDefault="00FE42EB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E42EB" w:rsidRPr="00FA460D" w:rsidRDefault="00FE42EB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FE42EB" w:rsidRPr="00FA460D" w:rsidRDefault="00FE42E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E42EB" w:rsidRPr="00FA460D" w:rsidRDefault="00FE42EB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E42EB" w:rsidRPr="00FA460D" w:rsidRDefault="00FE42E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69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41696" w:rsidRPr="00441696" w:rsidRDefault="00837F74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41696" w:rsidRPr="00441696" w:rsidRDefault="00441696" w:rsidP="00CA6E41">
            <w:pPr>
              <w:ind w:right="-75"/>
              <w:rPr>
                <w:sz w:val="18"/>
                <w:szCs w:val="18"/>
              </w:rPr>
            </w:pPr>
            <w:proofErr w:type="spellStart"/>
            <w:r w:rsidRPr="00441696">
              <w:rPr>
                <w:sz w:val="18"/>
                <w:szCs w:val="18"/>
              </w:rPr>
              <w:t>Шель</w:t>
            </w:r>
            <w:proofErr w:type="spellEnd"/>
            <w:r w:rsidRPr="00441696">
              <w:rPr>
                <w:sz w:val="18"/>
                <w:szCs w:val="18"/>
              </w:rPr>
              <w:t xml:space="preserve"> Е.В</w:t>
            </w:r>
          </w:p>
        </w:tc>
        <w:tc>
          <w:tcPr>
            <w:tcW w:w="1833" w:type="dxa"/>
            <w:shd w:val="clear" w:color="auto" w:fill="auto"/>
          </w:tcPr>
          <w:p w:rsidR="00441696" w:rsidRPr="00441696" w:rsidRDefault="00441696" w:rsidP="00AF0F25">
            <w:pPr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Начальник управления казначейства -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441696" w:rsidRPr="00441696" w:rsidRDefault="00441696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 xml:space="preserve">Квартира </w:t>
            </w:r>
          </w:p>
          <w:p w:rsidR="00441696" w:rsidRPr="00441696" w:rsidRDefault="00441696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441696" w:rsidRPr="00441696" w:rsidRDefault="00441696" w:rsidP="008F27A5">
            <w:pPr>
              <w:jc w:val="center"/>
            </w:pPr>
            <w:r w:rsidRPr="0044169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41696" w:rsidRPr="00441696" w:rsidRDefault="00441696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441696" w:rsidRPr="00441696" w:rsidRDefault="00441696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41696" w:rsidRPr="00441696" w:rsidRDefault="00441696" w:rsidP="00CA6E41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41696" w:rsidRPr="00441696" w:rsidRDefault="00441696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41696" w:rsidRPr="00441696" w:rsidRDefault="00441696" w:rsidP="00CA6E4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41696" w:rsidRPr="00441696" w:rsidRDefault="00441696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41696" w:rsidRPr="00441696" w:rsidRDefault="00441696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1 380 437,21</w:t>
            </w:r>
          </w:p>
        </w:tc>
        <w:tc>
          <w:tcPr>
            <w:tcW w:w="1398" w:type="dxa"/>
            <w:shd w:val="clear" w:color="auto" w:fill="auto"/>
          </w:tcPr>
          <w:p w:rsidR="00441696" w:rsidRPr="00441696" w:rsidRDefault="00441696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69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41696" w:rsidRPr="00441696" w:rsidRDefault="0044169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41696" w:rsidRPr="00441696" w:rsidRDefault="00441696" w:rsidP="00CA6E41">
            <w:pPr>
              <w:ind w:right="-75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441696" w:rsidRPr="00441696" w:rsidRDefault="0044169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41696" w:rsidRPr="00441696" w:rsidRDefault="00441696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 xml:space="preserve">Квартира </w:t>
            </w:r>
          </w:p>
          <w:p w:rsidR="00441696" w:rsidRPr="00441696" w:rsidRDefault="00441696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441696" w:rsidRPr="00441696" w:rsidRDefault="00441696" w:rsidP="008F27A5">
            <w:pPr>
              <w:jc w:val="center"/>
            </w:pPr>
            <w:r w:rsidRPr="0044169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41696" w:rsidRPr="00441696" w:rsidRDefault="00441696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441696" w:rsidRPr="00441696" w:rsidRDefault="00441696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41696" w:rsidRPr="00441696" w:rsidRDefault="00441696" w:rsidP="00CA6E41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41696" w:rsidRPr="00441696" w:rsidRDefault="00441696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41696" w:rsidRPr="00441696" w:rsidRDefault="00441696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41696" w:rsidRPr="00441696" w:rsidRDefault="00441696" w:rsidP="0013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Ниссан Х-</w:t>
            </w:r>
            <w:r w:rsidRPr="004416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41696" w:rsidRPr="00441696" w:rsidRDefault="00441696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1 196 089,84</w:t>
            </w:r>
          </w:p>
        </w:tc>
        <w:tc>
          <w:tcPr>
            <w:tcW w:w="1398" w:type="dxa"/>
            <w:shd w:val="clear" w:color="auto" w:fill="auto"/>
          </w:tcPr>
          <w:p w:rsidR="00441696" w:rsidRPr="00441696" w:rsidRDefault="00441696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5586E" w:rsidRPr="00441696" w:rsidRDefault="0085586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5586E" w:rsidRPr="00441696" w:rsidRDefault="0085586E" w:rsidP="00CA6E41">
            <w:pPr>
              <w:ind w:right="-75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5586E" w:rsidRPr="00441696" w:rsidRDefault="0085586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5586E" w:rsidRPr="00441696" w:rsidRDefault="0085586E" w:rsidP="00CA6E41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5586E" w:rsidRPr="00441696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586E" w:rsidRPr="00441696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5586E" w:rsidRPr="00441696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B0A23" w:rsidRPr="00441696" w:rsidRDefault="008B0A23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 xml:space="preserve">Квартира </w:t>
            </w:r>
          </w:p>
          <w:p w:rsidR="0085586E" w:rsidRPr="00441696" w:rsidRDefault="0085586E" w:rsidP="008B0A23">
            <w:pPr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725" w:type="dxa"/>
            <w:shd w:val="clear" w:color="auto" w:fill="auto"/>
          </w:tcPr>
          <w:p w:rsidR="0085586E" w:rsidRPr="00441696" w:rsidRDefault="0085586E" w:rsidP="00CA6E41">
            <w:pPr>
              <w:ind w:left="-1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5586E" w:rsidRPr="00441696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shd w:val="clear" w:color="auto" w:fill="auto"/>
          </w:tcPr>
          <w:p w:rsidR="0085586E" w:rsidRPr="00441696" w:rsidRDefault="0085586E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5586E" w:rsidRPr="00441696" w:rsidRDefault="0085586E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44169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5586E" w:rsidRPr="00441696" w:rsidRDefault="0085586E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F74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37F74" w:rsidRPr="00837F74" w:rsidRDefault="00837F74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37F74" w:rsidRPr="00837F74" w:rsidRDefault="00837F74" w:rsidP="00AF0F25">
            <w:pPr>
              <w:ind w:right="-75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Дмитриченко Е.В.</w:t>
            </w:r>
          </w:p>
        </w:tc>
        <w:tc>
          <w:tcPr>
            <w:tcW w:w="1833" w:type="dxa"/>
            <w:shd w:val="clear" w:color="auto" w:fill="auto"/>
          </w:tcPr>
          <w:p w:rsidR="00837F74" w:rsidRPr="00837F74" w:rsidRDefault="00837F74" w:rsidP="00B808CC">
            <w:pPr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7F74" w:rsidRPr="00837F74" w:rsidRDefault="00837F74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37F74" w:rsidRPr="00837F74" w:rsidRDefault="00837F74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837F74" w:rsidRPr="00837F74" w:rsidRDefault="00837F74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7F74" w:rsidRPr="00837F74" w:rsidRDefault="00837F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37F74" w:rsidRPr="00837F74" w:rsidRDefault="00837F74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407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37F74" w:rsidRPr="00837F74" w:rsidRDefault="00837F74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1 511 474,62</w:t>
            </w:r>
          </w:p>
        </w:tc>
        <w:tc>
          <w:tcPr>
            <w:tcW w:w="1398" w:type="dxa"/>
            <w:shd w:val="clear" w:color="auto" w:fill="auto"/>
          </w:tcPr>
          <w:p w:rsidR="00837F74" w:rsidRPr="00837F74" w:rsidRDefault="00837F7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F74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37F74" w:rsidRPr="00837F74" w:rsidRDefault="00837F7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7F74" w:rsidRPr="00837F74" w:rsidRDefault="00837F74" w:rsidP="00AF0F25">
            <w:pPr>
              <w:ind w:right="-75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837F74" w:rsidRPr="00837F74" w:rsidRDefault="00837F7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837F74" w:rsidRPr="00837F74" w:rsidRDefault="00837F7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7F74" w:rsidRPr="00837F74" w:rsidRDefault="00837F7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97" w:type="dxa"/>
            <w:shd w:val="clear" w:color="auto" w:fill="auto"/>
          </w:tcPr>
          <w:p w:rsidR="00837F74" w:rsidRPr="00837F74" w:rsidRDefault="00837F7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837F74" w:rsidRPr="00837F74" w:rsidRDefault="00837F74" w:rsidP="006A5500">
            <w:pPr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7F74" w:rsidRPr="00837F74" w:rsidRDefault="00837F74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37F74" w:rsidRPr="00837F74" w:rsidRDefault="00837F74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37F74" w:rsidRPr="00837F74" w:rsidRDefault="00837F74" w:rsidP="005A664D">
            <w:pPr>
              <w:ind w:right="-73"/>
              <w:jc w:val="center"/>
              <w:rPr>
                <w:sz w:val="18"/>
                <w:szCs w:val="18"/>
              </w:rPr>
            </w:pPr>
            <w:r w:rsidRPr="00837F74">
              <w:rPr>
                <w:sz w:val="18"/>
                <w:szCs w:val="18"/>
              </w:rPr>
              <w:t>291 016,59</w:t>
            </w:r>
          </w:p>
        </w:tc>
        <w:tc>
          <w:tcPr>
            <w:tcW w:w="1398" w:type="dxa"/>
            <w:shd w:val="clear" w:color="auto" w:fill="auto"/>
          </w:tcPr>
          <w:p w:rsidR="00837F74" w:rsidRPr="00837F74" w:rsidRDefault="00837F74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501"/>
          <w:tblCellSpacing w:w="5" w:type="nil"/>
        </w:trPr>
        <w:tc>
          <w:tcPr>
            <w:tcW w:w="426" w:type="dxa"/>
            <w:vMerge w:val="restart"/>
          </w:tcPr>
          <w:p w:rsidR="007B6B33" w:rsidRPr="00663183" w:rsidRDefault="00663183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B6B33" w:rsidRPr="00663183" w:rsidRDefault="007B6B33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Осипов А.М.</w:t>
            </w:r>
          </w:p>
        </w:tc>
        <w:tc>
          <w:tcPr>
            <w:tcW w:w="1833" w:type="dxa"/>
            <w:shd w:val="clear" w:color="auto" w:fill="auto"/>
          </w:tcPr>
          <w:p w:rsidR="007B6B33" w:rsidRPr="00663183" w:rsidRDefault="007B6B33" w:rsidP="00B808CC">
            <w:pPr>
              <w:snapToGrid w:val="0"/>
              <w:spacing w:after="200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7B6B33" w:rsidRPr="0066318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Квартира</w:t>
            </w:r>
          </w:p>
          <w:p w:rsidR="007B6B33" w:rsidRPr="0066318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B6B33" w:rsidRPr="00663183" w:rsidRDefault="009E122A" w:rsidP="001E4DEE">
            <w:pPr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О</w:t>
            </w:r>
            <w:r w:rsidR="007B6B33" w:rsidRPr="00663183">
              <w:rPr>
                <w:sz w:val="18"/>
                <w:szCs w:val="18"/>
              </w:rPr>
              <w:t xml:space="preserve">бщая долевая, </w:t>
            </w:r>
          </w:p>
          <w:p w:rsidR="007B6B33" w:rsidRPr="00663183" w:rsidRDefault="007B6B33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70/100</w:t>
            </w:r>
          </w:p>
        </w:tc>
        <w:tc>
          <w:tcPr>
            <w:tcW w:w="709" w:type="dxa"/>
            <w:shd w:val="clear" w:color="auto" w:fill="auto"/>
          </w:tcPr>
          <w:p w:rsidR="007B6B33" w:rsidRPr="00663183" w:rsidRDefault="007B6B33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7B6B33" w:rsidRPr="00663183" w:rsidRDefault="007B6B33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B6B33" w:rsidRPr="0066318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B6B33" w:rsidRPr="00663183" w:rsidRDefault="007B6B33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B6B33" w:rsidRPr="00663183" w:rsidRDefault="007B6B33" w:rsidP="001E4DEE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6B33" w:rsidRPr="00663183" w:rsidRDefault="007B6B33" w:rsidP="001E4DEE">
            <w:pPr>
              <w:pStyle w:val="ConsPlusCell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31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B6B33" w:rsidRPr="00663183" w:rsidRDefault="00663183" w:rsidP="00BE2960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63183">
              <w:rPr>
                <w:bCs/>
                <w:sz w:val="18"/>
                <w:szCs w:val="18"/>
              </w:rPr>
              <w:t>1 199 697,26</w:t>
            </w:r>
          </w:p>
        </w:tc>
        <w:tc>
          <w:tcPr>
            <w:tcW w:w="1398" w:type="dxa"/>
            <w:shd w:val="clear" w:color="auto" w:fill="auto"/>
          </w:tcPr>
          <w:p w:rsidR="007B6B33" w:rsidRPr="00663183" w:rsidRDefault="007B6B33" w:rsidP="001E4DEE">
            <w:pPr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7B6B33" w:rsidRPr="00663183" w:rsidRDefault="007B6B33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B6B33" w:rsidRPr="00663183" w:rsidRDefault="007B6B33" w:rsidP="00AF0F25">
            <w:pPr>
              <w:ind w:right="-75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7B6B33" w:rsidRPr="00663183" w:rsidRDefault="007B6B3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B6B33" w:rsidRPr="0066318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Квартира</w:t>
            </w:r>
          </w:p>
          <w:p w:rsidR="007B6B33" w:rsidRPr="00663183" w:rsidRDefault="007B6B33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B6B33" w:rsidRPr="00663183" w:rsidRDefault="009E122A" w:rsidP="001E4DEE">
            <w:pPr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О</w:t>
            </w:r>
            <w:r w:rsidR="007B6B33" w:rsidRPr="00663183">
              <w:rPr>
                <w:sz w:val="18"/>
                <w:szCs w:val="18"/>
              </w:rPr>
              <w:t>бщая долевая,</w:t>
            </w:r>
          </w:p>
          <w:p w:rsidR="007B6B33" w:rsidRPr="00663183" w:rsidRDefault="007B6B33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1/100</w:t>
            </w:r>
          </w:p>
        </w:tc>
        <w:tc>
          <w:tcPr>
            <w:tcW w:w="709" w:type="dxa"/>
            <w:shd w:val="clear" w:color="auto" w:fill="auto"/>
          </w:tcPr>
          <w:p w:rsidR="007B6B33" w:rsidRPr="00663183" w:rsidRDefault="007B6B33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7B6B33" w:rsidRPr="00663183" w:rsidRDefault="007B6B33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B6B33" w:rsidRPr="0066318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6B33" w:rsidRPr="00663183" w:rsidRDefault="007B6B33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B6B33" w:rsidRPr="00663183" w:rsidRDefault="007B6B33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B6B33" w:rsidRPr="00663183" w:rsidRDefault="007B6B33" w:rsidP="001E4DE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B6B33" w:rsidRPr="00663183" w:rsidRDefault="007B6B33" w:rsidP="001E4DEE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Легковой автомобиль</w:t>
            </w:r>
          </w:p>
          <w:p w:rsidR="007B6B33" w:rsidRPr="00663183" w:rsidRDefault="007B6B33" w:rsidP="001E4DEE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  <w:lang w:val="en-US"/>
              </w:rPr>
              <w:t>CEVROLET</w:t>
            </w:r>
            <w:r w:rsidRPr="00663183">
              <w:rPr>
                <w:sz w:val="18"/>
                <w:szCs w:val="18"/>
              </w:rPr>
              <w:t xml:space="preserve">, </w:t>
            </w:r>
            <w:r w:rsidRPr="00663183">
              <w:rPr>
                <w:sz w:val="18"/>
                <w:szCs w:val="18"/>
                <w:lang w:val="en-US"/>
              </w:rPr>
              <w:t>KL</w:t>
            </w:r>
            <w:r w:rsidRPr="00663183">
              <w:rPr>
                <w:sz w:val="18"/>
                <w:szCs w:val="18"/>
              </w:rPr>
              <w:t>1</w:t>
            </w:r>
            <w:r w:rsidRPr="00663183">
              <w:rPr>
                <w:sz w:val="18"/>
                <w:szCs w:val="18"/>
                <w:lang w:val="en-US"/>
              </w:rPr>
              <w:t>TAVE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B6B33" w:rsidRPr="00663183" w:rsidRDefault="00663183" w:rsidP="00BE296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63183">
              <w:rPr>
                <w:bCs/>
                <w:sz w:val="18"/>
                <w:szCs w:val="18"/>
              </w:rPr>
              <w:t>685 453,27</w:t>
            </w:r>
          </w:p>
        </w:tc>
        <w:tc>
          <w:tcPr>
            <w:tcW w:w="1398" w:type="dxa"/>
            <w:shd w:val="clear" w:color="auto" w:fill="auto"/>
          </w:tcPr>
          <w:p w:rsidR="007B6B33" w:rsidRPr="00663183" w:rsidRDefault="007B6B33" w:rsidP="001E4DEE">
            <w:pPr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E4DEE" w:rsidRPr="00663183" w:rsidRDefault="001E4DE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4DEE" w:rsidRPr="00663183" w:rsidRDefault="001E4DEE" w:rsidP="00AF0F25">
            <w:pPr>
              <w:ind w:right="-75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E4DEE" w:rsidRPr="00663183" w:rsidRDefault="001E4DE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E4DEE" w:rsidRPr="0066318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Квартира</w:t>
            </w:r>
          </w:p>
          <w:p w:rsidR="001E4DEE" w:rsidRPr="0066318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1E4DEE" w:rsidRPr="00663183" w:rsidRDefault="009E122A" w:rsidP="001E4DEE">
            <w:pPr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О</w:t>
            </w:r>
            <w:r w:rsidR="001E4DEE" w:rsidRPr="00663183">
              <w:rPr>
                <w:sz w:val="18"/>
                <w:szCs w:val="18"/>
              </w:rPr>
              <w:t xml:space="preserve">бщая долевая, </w:t>
            </w:r>
          </w:p>
          <w:p w:rsidR="001E4DEE" w:rsidRPr="00663183" w:rsidRDefault="001E4DEE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663183">
              <w:rPr>
                <w:sz w:val="18"/>
                <w:szCs w:val="18"/>
              </w:rPr>
              <w:t>29/100</w:t>
            </w:r>
          </w:p>
        </w:tc>
        <w:tc>
          <w:tcPr>
            <w:tcW w:w="709" w:type="dxa"/>
            <w:shd w:val="clear" w:color="auto" w:fill="auto"/>
          </w:tcPr>
          <w:p w:rsidR="001E4DEE" w:rsidRPr="00663183" w:rsidRDefault="001E4DEE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1E4DEE" w:rsidRPr="00663183" w:rsidRDefault="001E4DEE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4DEE" w:rsidRPr="0066318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E4DEE" w:rsidRPr="00663183" w:rsidRDefault="001E4DEE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E4DEE" w:rsidRPr="00663183" w:rsidRDefault="001E4DEE" w:rsidP="001E4DE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E4DEE" w:rsidRPr="00663183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E4DEE" w:rsidRPr="00663183" w:rsidRDefault="001E4DEE" w:rsidP="001E4DE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E4DEE" w:rsidRPr="00663183" w:rsidRDefault="001E4DEE" w:rsidP="001E4DE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201EC" w:rsidRPr="00663183" w:rsidRDefault="000201EC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01EC" w:rsidRPr="00663183" w:rsidRDefault="000201EC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0201EC" w:rsidRPr="00663183" w:rsidRDefault="000201EC" w:rsidP="00AF0F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01EC" w:rsidRPr="0066318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01EC" w:rsidRPr="00663183" w:rsidRDefault="000201EC" w:rsidP="00B705C0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201EC" w:rsidRPr="00663183" w:rsidRDefault="000201EC" w:rsidP="00B705C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201EC" w:rsidRPr="00663183" w:rsidRDefault="000201EC" w:rsidP="00B705C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201EC" w:rsidRPr="0066318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Квартира</w:t>
            </w:r>
          </w:p>
          <w:p w:rsidR="000201EC" w:rsidRPr="00663183" w:rsidRDefault="007F67C4" w:rsidP="007F67C4">
            <w:pPr>
              <w:snapToGrid w:val="0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д</w:t>
            </w:r>
            <w:r w:rsidR="000201EC" w:rsidRPr="00663183">
              <w:rPr>
                <w:sz w:val="18"/>
                <w:szCs w:val="18"/>
              </w:rPr>
              <w:t>вухкомнатная</w:t>
            </w:r>
          </w:p>
        </w:tc>
        <w:tc>
          <w:tcPr>
            <w:tcW w:w="725" w:type="dxa"/>
            <w:shd w:val="clear" w:color="auto" w:fill="auto"/>
          </w:tcPr>
          <w:p w:rsidR="000201EC" w:rsidRPr="00663183" w:rsidRDefault="000201EC" w:rsidP="00B705C0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81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201EC" w:rsidRPr="00663183" w:rsidRDefault="000201EC" w:rsidP="00B705C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201EC" w:rsidRPr="00663183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201EC" w:rsidRPr="00663183" w:rsidRDefault="000201EC" w:rsidP="00B705C0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201EC" w:rsidRPr="00663183" w:rsidRDefault="000201EC" w:rsidP="00B705C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63183">
              <w:rPr>
                <w:sz w:val="18"/>
                <w:szCs w:val="18"/>
              </w:rPr>
              <w:t>нет</w:t>
            </w: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915D66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2471" w:rsidRPr="005E2471" w:rsidRDefault="005E2471" w:rsidP="00AF0F25">
            <w:pPr>
              <w:ind w:right="-75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ашин И.Ф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E2471" w:rsidRPr="005E2471" w:rsidRDefault="005E2471" w:rsidP="00B808CC">
            <w:pPr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908,0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E2471" w:rsidRPr="005E2471" w:rsidRDefault="005E2471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2471" w:rsidRPr="005E2471" w:rsidRDefault="005E2471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E2471" w:rsidRPr="005E2471" w:rsidRDefault="005E2471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1 336 285,7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E2471" w:rsidRPr="005E2471" w:rsidRDefault="005E2471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2471" w:rsidRPr="00D30366" w:rsidRDefault="005E247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E2471" w:rsidRPr="00D30366" w:rsidRDefault="005E247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E2471" w:rsidRPr="00D30366" w:rsidRDefault="005E247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E2471" w:rsidRPr="00D30366" w:rsidRDefault="005E247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2471" w:rsidRPr="00D30366" w:rsidRDefault="005E247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E2471" w:rsidRPr="00D30366" w:rsidRDefault="005E247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вартира 4-х комнатная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E2471" w:rsidRPr="00D30366" w:rsidRDefault="005E247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E2471" w:rsidRPr="00D30366" w:rsidRDefault="005E247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2471" w:rsidRPr="00D30366" w:rsidRDefault="005E247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E2471" w:rsidRPr="00D30366" w:rsidRDefault="005E247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jc w:val="center"/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E2471" w:rsidRPr="00D30366" w:rsidRDefault="005E247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E2471" w:rsidRPr="00D30366" w:rsidRDefault="005E247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2471" w:rsidRPr="00D30366" w:rsidRDefault="005E247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E2471" w:rsidRPr="00D30366" w:rsidRDefault="005E247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5A664D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5A664D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5A664D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  <w:p w:rsidR="005E2471" w:rsidRPr="005E2471" w:rsidRDefault="005E2471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5E2471" w:rsidRPr="00D30366" w:rsidRDefault="005E247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E2471" w:rsidRPr="00D30366" w:rsidRDefault="005E247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2471" w:rsidRPr="00D30366" w:rsidRDefault="005E247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E2471" w:rsidRPr="00D30366" w:rsidRDefault="005E247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завершенный строительством объект (сооружение)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Для данного вида недвижимого  имущества не предусмотрено указание площади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jc w:val="center"/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E2471" w:rsidRPr="00D30366" w:rsidRDefault="005E247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E2471" w:rsidRPr="00D30366" w:rsidRDefault="005E247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E2471" w:rsidRPr="00D30366" w:rsidRDefault="005E247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E2471" w:rsidRPr="00D30366" w:rsidRDefault="005E247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E2471" w:rsidRPr="00D30366" w:rsidRDefault="005E247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2471" w:rsidRPr="005E2471" w:rsidRDefault="005E2471" w:rsidP="00AF0F25">
            <w:pPr>
              <w:ind w:right="-75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E2471" w:rsidRPr="005E2471" w:rsidRDefault="005E247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E2471" w:rsidRPr="005E2471" w:rsidRDefault="005E2471" w:rsidP="005D380D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Земельный участок </w:t>
            </w:r>
            <w:r w:rsidR="005D380D">
              <w:rPr>
                <w:sz w:val="18"/>
                <w:szCs w:val="18"/>
              </w:rPr>
              <w:t>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Общая долевая,</w:t>
            </w:r>
          </w:p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897" w:type="dxa"/>
            <w:shd w:val="clear" w:color="auto" w:fill="auto"/>
          </w:tcPr>
          <w:p w:rsidR="005E2471" w:rsidRPr="005E2471" w:rsidRDefault="005E2471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Квартира </w:t>
            </w:r>
          </w:p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E2471" w:rsidRPr="005E2471" w:rsidRDefault="005E2471" w:rsidP="00C57C91">
            <w:r w:rsidRPr="005E2471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E2471" w:rsidRPr="005E2471" w:rsidRDefault="005E2471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Легковой автомобиль</w:t>
            </w:r>
          </w:p>
          <w:p w:rsidR="005E2471" w:rsidRPr="005E2471" w:rsidRDefault="005E2471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Лексус РХ 35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E2471" w:rsidRPr="005E2471" w:rsidRDefault="005E2471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2 186 892,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E2471" w:rsidRPr="005E2471" w:rsidRDefault="005E2471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1EC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C1ECD" w:rsidRPr="00D30366" w:rsidRDefault="00FC1E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ECD" w:rsidRPr="005E2471" w:rsidRDefault="00FC1ECD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1ECD" w:rsidRPr="005E2471" w:rsidRDefault="00FC1EC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1ECD" w:rsidRPr="005E2471" w:rsidRDefault="00FC1ECD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Квартира </w:t>
            </w:r>
          </w:p>
          <w:p w:rsidR="00FC1ECD" w:rsidRPr="005E2471" w:rsidRDefault="00FC1ECD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FC1ECD" w:rsidRPr="005E2471" w:rsidRDefault="00FC1ECD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1ECD" w:rsidRPr="005E2471" w:rsidRDefault="00FC1ECD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FC1ECD" w:rsidRPr="005E2471" w:rsidRDefault="00FC1ECD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1ECD" w:rsidRPr="005E2471" w:rsidRDefault="00FC1ECD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C1ECD" w:rsidRPr="005E2471" w:rsidRDefault="00FC1ECD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C1ECD" w:rsidRPr="005E2471" w:rsidRDefault="00FC1EC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1ECD" w:rsidRPr="005E2471" w:rsidRDefault="00FC1EC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C1ECD" w:rsidRPr="005E2471" w:rsidRDefault="00FC1ECD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C1ECD" w:rsidRPr="005E2471" w:rsidRDefault="00FC1EC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ECD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FC1ECD" w:rsidRPr="00D30366" w:rsidRDefault="00FC1EC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1ECD" w:rsidRPr="005E2471" w:rsidRDefault="00FC1ECD" w:rsidP="00AF0F25">
            <w:pPr>
              <w:ind w:right="-75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1ECD" w:rsidRPr="005E2471" w:rsidRDefault="00FC1ECD" w:rsidP="00AF0F25">
            <w:pPr>
              <w:rPr>
                <w:sz w:val="18"/>
                <w:szCs w:val="18"/>
              </w:rPr>
            </w:pPr>
          </w:p>
          <w:p w:rsidR="00FC1ECD" w:rsidRPr="005E2471" w:rsidRDefault="00FC1EC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1ECD" w:rsidRPr="005E2471" w:rsidRDefault="00FC1ECD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1ECD" w:rsidRPr="005E2471" w:rsidRDefault="00FC1ECD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1ECD" w:rsidRPr="005E2471" w:rsidRDefault="00FC1ECD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1ECD" w:rsidRPr="005E2471" w:rsidRDefault="00FC1ECD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1ECD" w:rsidRPr="005E2471" w:rsidRDefault="00FC1ECD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Квартира </w:t>
            </w:r>
          </w:p>
          <w:p w:rsidR="00FC1ECD" w:rsidRPr="005E2471" w:rsidRDefault="00FC1ECD" w:rsidP="00C57C91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shd w:val="clear" w:color="auto" w:fill="auto"/>
          </w:tcPr>
          <w:p w:rsidR="00FC1ECD" w:rsidRPr="005E2471" w:rsidRDefault="00FC1ECD" w:rsidP="004E5FAF">
            <w:pPr>
              <w:jc w:val="center"/>
            </w:pPr>
            <w:r w:rsidRPr="005E2471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C1ECD" w:rsidRPr="005E2471" w:rsidRDefault="00FC1ECD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1ECD" w:rsidRPr="005E2471" w:rsidRDefault="00FC1ECD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C1ECD" w:rsidRPr="005E2471" w:rsidRDefault="00FC1ECD" w:rsidP="00C57C91">
            <w:pPr>
              <w:ind w:right="-73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C1ECD" w:rsidRPr="005E2471" w:rsidRDefault="00FC1ECD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18E8" w:rsidRPr="00D30366" w:rsidTr="00AF237A">
        <w:trPr>
          <w:cantSplit/>
          <w:trHeight w:val="289"/>
          <w:tblCellSpacing w:w="5" w:type="nil"/>
        </w:trPr>
        <w:tc>
          <w:tcPr>
            <w:tcW w:w="426" w:type="dxa"/>
            <w:vMerge w:val="restart"/>
          </w:tcPr>
          <w:p w:rsidR="00A218E8" w:rsidRPr="00915D66" w:rsidRDefault="00A218E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915D66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218E8" w:rsidRPr="00915D66" w:rsidRDefault="00A218E8" w:rsidP="00AF0F25">
            <w:pPr>
              <w:ind w:right="-75"/>
              <w:rPr>
                <w:sz w:val="18"/>
                <w:szCs w:val="18"/>
              </w:rPr>
            </w:pPr>
            <w:r w:rsidRPr="00915D66">
              <w:rPr>
                <w:sz w:val="18"/>
                <w:szCs w:val="18"/>
              </w:rPr>
              <w:t>Сивкова Л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218E8" w:rsidRPr="00915D66" w:rsidRDefault="00A218E8" w:rsidP="00B808CC">
            <w:pPr>
              <w:ind w:right="-75"/>
              <w:rPr>
                <w:sz w:val="18"/>
                <w:szCs w:val="18"/>
              </w:rPr>
            </w:pPr>
            <w:r w:rsidRPr="00915D6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Квартира</w:t>
            </w:r>
          </w:p>
          <w:p w:rsidR="00A218E8" w:rsidRPr="00A218E8" w:rsidRDefault="00A218E8" w:rsidP="00CE23D9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A218E8" w:rsidRPr="00A218E8" w:rsidRDefault="00A218E8" w:rsidP="00D82B74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 xml:space="preserve">Общая долевая </w:t>
            </w:r>
          </w:p>
          <w:p w:rsidR="00A218E8" w:rsidRPr="00A218E8" w:rsidRDefault="00A218E8" w:rsidP="00D82B74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218E8" w:rsidRPr="00A218E8" w:rsidRDefault="00A218E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27,8</w:t>
            </w:r>
          </w:p>
          <w:p w:rsidR="00A218E8" w:rsidRPr="00A218E8" w:rsidRDefault="00A218E8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218E8" w:rsidRPr="00A218E8" w:rsidRDefault="00A218E8" w:rsidP="00CE23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218E8" w:rsidRPr="00A218E8" w:rsidRDefault="00A218E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218E8" w:rsidRPr="00A218E8" w:rsidRDefault="00A218E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218E8" w:rsidRPr="00A218E8" w:rsidRDefault="00A218E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8E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КИА СПЕКТРА</w:t>
            </w:r>
          </w:p>
          <w:p w:rsidR="00A218E8" w:rsidRPr="00A218E8" w:rsidRDefault="00A218E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218E8" w:rsidRPr="002824A9" w:rsidRDefault="00A218E8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2824A9">
              <w:rPr>
                <w:sz w:val="18"/>
                <w:szCs w:val="18"/>
              </w:rPr>
              <w:t>1 487 129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218E8" w:rsidRPr="00A218E8" w:rsidRDefault="00A218E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18E8" w:rsidRPr="00D30366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A218E8" w:rsidRPr="00915D66" w:rsidRDefault="00A218E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18E8" w:rsidRPr="00915D66" w:rsidRDefault="00A218E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18E8" w:rsidRPr="00915D66" w:rsidRDefault="00A218E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18E8" w:rsidRPr="00A218E8" w:rsidRDefault="00A218E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801,0</w:t>
            </w:r>
          </w:p>
        </w:tc>
        <w:tc>
          <w:tcPr>
            <w:tcW w:w="897" w:type="dxa"/>
            <w:shd w:val="clear" w:color="auto" w:fill="auto"/>
          </w:tcPr>
          <w:p w:rsidR="00A218E8" w:rsidRPr="00A218E8" w:rsidRDefault="00A218E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18E8" w:rsidRPr="00A218E8" w:rsidRDefault="00A218E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218E8" w:rsidRPr="00A218E8" w:rsidRDefault="00A218E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18E8" w:rsidRPr="00A218E8" w:rsidRDefault="00A218E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218E8" w:rsidRPr="00D30366" w:rsidRDefault="00A218E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18E8" w:rsidRPr="00A218E8" w:rsidRDefault="00A218E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8E8" w:rsidRPr="00D30366" w:rsidTr="00AF237A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A218E8" w:rsidRPr="00915D66" w:rsidRDefault="00A218E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18E8" w:rsidRPr="00915D66" w:rsidRDefault="00A218E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18E8" w:rsidRPr="00915D66" w:rsidRDefault="00A218E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18E8" w:rsidRPr="00A218E8" w:rsidRDefault="00A218E8" w:rsidP="00915D66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A218E8" w:rsidRPr="00A218E8" w:rsidRDefault="00A218E8" w:rsidP="00915D66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18E8" w:rsidRPr="00A218E8" w:rsidRDefault="00A218E8" w:rsidP="00915D66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A218E8" w:rsidRPr="00A218E8" w:rsidRDefault="00A218E8" w:rsidP="00915D66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18E8" w:rsidRPr="00A218E8" w:rsidRDefault="00A218E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218E8" w:rsidRPr="00A218E8" w:rsidRDefault="00A218E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18E8" w:rsidRPr="00A218E8" w:rsidRDefault="00A218E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218E8" w:rsidRPr="00D30366" w:rsidRDefault="00A218E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18E8" w:rsidRPr="00A218E8" w:rsidRDefault="00A218E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8E8" w:rsidRPr="00D30366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A218E8" w:rsidRPr="00915D66" w:rsidRDefault="00A218E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218E8" w:rsidRPr="00915D66" w:rsidRDefault="00A218E8" w:rsidP="00AF0F25">
            <w:pPr>
              <w:ind w:right="-75"/>
              <w:rPr>
                <w:sz w:val="18"/>
                <w:szCs w:val="18"/>
              </w:rPr>
            </w:pPr>
            <w:r w:rsidRPr="00915D6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218E8" w:rsidRPr="00915D66" w:rsidRDefault="00A218E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Квартира</w:t>
            </w:r>
          </w:p>
          <w:p w:rsidR="00A218E8" w:rsidRPr="00A218E8" w:rsidRDefault="00A218E8" w:rsidP="00CA6E41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18E8" w:rsidRPr="00A218E8" w:rsidRDefault="00A218E8" w:rsidP="00D82B74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 xml:space="preserve">Общая долевая </w:t>
            </w:r>
          </w:p>
          <w:p w:rsidR="00A218E8" w:rsidRPr="00A218E8" w:rsidRDefault="00A218E8" w:rsidP="00D82B74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27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218E8" w:rsidRPr="00A218E8" w:rsidRDefault="00A218E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A218E8" w:rsidRPr="00A218E8" w:rsidRDefault="00A218E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801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218E8" w:rsidRPr="00A218E8" w:rsidRDefault="00A218E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18E8" w:rsidRPr="00A218E8" w:rsidRDefault="00A218E8" w:rsidP="009D7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Легковой автомобиль</w:t>
            </w:r>
          </w:p>
          <w:p w:rsidR="00A218E8" w:rsidRPr="00A218E8" w:rsidRDefault="00A218E8" w:rsidP="009D71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8E8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A218E8"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218E8" w:rsidRPr="002824A9" w:rsidRDefault="00A218E8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2824A9">
              <w:rPr>
                <w:sz w:val="18"/>
                <w:szCs w:val="18"/>
              </w:rPr>
              <w:t>1 078 554,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218E8" w:rsidRPr="00A218E8" w:rsidRDefault="00A218E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8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18E8" w:rsidRPr="00D30366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A218E8" w:rsidRPr="00915D66" w:rsidRDefault="00A218E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18E8" w:rsidRPr="00915D66" w:rsidRDefault="00A218E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18E8" w:rsidRPr="00915D66" w:rsidRDefault="00A218E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218E8" w:rsidRPr="00D30366" w:rsidRDefault="00A218E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8E8" w:rsidRPr="00D30366" w:rsidRDefault="00A218E8" w:rsidP="00D82B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18E8" w:rsidRPr="00D30366" w:rsidRDefault="00A218E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218E8" w:rsidRPr="00D30366" w:rsidRDefault="00A218E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218E8" w:rsidRPr="00A218E8" w:rsidRDefault="00A218E8" w:rsidP="006A5500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725" w:type="dxa"/>
            <w:shd w:val="clear" w:color="auto" w:fill="auto"/>
          </w:tcPr>
          <w:p w:rsidR="00A218E8" w:rsidRPr="00A218E8" w:rsidRDefault="00A218E8" w:rsidP="005A664D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9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218E8" w:rsidRPr="00A218E8" w:rsidRDefault="00A218E8" w:rsidP="005A664D">
            <w:pPr>
              <w:jc w:val="center"/>
              <w:rPr>
                <w:sz w:val="18"/>
                <w:szCs w:val="18"/>
              </w:rPr>
            </w:pPr>
            <w:r w:rsidRPr="00A218E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218E8" w:rsidRPr="00D30366" w:rsidRDefault="00A218E8" w:rsidP="009D7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218E8" w:rsidRPr="00D30366" w:rsidRDefault="00A218E8" w:rsidP="00BE296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18E8" w:rsidRPr="00D30366" w:rsidRDefault="00A218E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007F7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8007F7" w:rsidRPr="008007F7" w:rsidRDefault="00F57AC1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Сапельников 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007F7" w:rsidRPr="008007F7" w:rsidRDefault="008007F7" w:rsidP="00B808CC">
            <w:pPr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007F7" w:rsidRPr="008007F7" w:rsidRDefault="008007F7" w:rsidP="00584DA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8007F7">
              <w:rPr>
                <w:rFonts w:eastAsia="Times New Roman"/>
                <w:sz w:val="18"/>
                <w:szCs w:val="18"/>
              </w:rPr>
              <w:t>Общая долевая, 1/3 доли в праве</w:t>
            </w:r>
          </w:p>
        </w:tc>
        <w:tc>
          <w:tcPr>
            <w:tcW w:w="709" w:type="dxa"/>
            <w:shd w:val="clear" w:color="auto" w:fill="auto"/>
          </w:tcPr>
          <w:p w:rsidR="008007F7" w:rsidRPr="008007F7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8007F7" w:rsidRPr="008007F7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нет</w:t>
            </w:r>
          </w:p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8007F7" w:rsidRPr="008007F7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007F7" w:rsidRPr="008007F7" w:rsidRDefault="008007F7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007F7" w:rsidRPr="008007F7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007F7" w:rsidRPr="008007F7" w:rsidRDefault="008007F7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1  298 319,1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007F7" w:rsidRPr="008007F7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07F7" w:rsidRPr="00D30366" w:rsidTr="00AF237A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8007F7" w:rsidRPr="008007F7" w:rsidRDefault="008007F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8007F7" w:rsidRDefault="008007F7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8007F7" w:rsidRPr="008007F7" w:rsidRDefault="008007F7" w:rsidP="006A5500">
            <w:pPr>
              <w:pStyle w:val="af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8007F7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07F7" w:rsidRPr="008007F7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8007F7" w:rsidRPr="008007F7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007F7" w:rsidRPr="00D30366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007F7" w:rsidRPr="00D30366" w:rsidRDefault="008007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007F7" w:rsidRPr="00D30366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8007F7" w:rsidRDefault="008007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007F7" w:rsidRPr="00D30366" w:rsidTr="00AF237A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8007F7" w:rsidRPr="00D30366" w:rsidRDefault="008007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D30366" w:rsidRDefault="008007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D30366" w:rsidRDefault="008007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E15221" w:rsidRDefault="008007F7" w:rsidP="0080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007F7" w:rsidRDefault="008007F7" w:rsidP="0080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07F7" w:rsidRDefault="008007F7" w:rsidP="008007F7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897" w:type="dxa"/>
            <w:shd w:val="clear" w:color="auto" w:fill="auto"/>
          </w:tcPr>
          <w:p w:rsidR="008007F7" w:rsidRDefault="008007F7" w:rsidP="008007F7">
            <w:pPr>
              <w:ind w:lef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007F7" w:rsidRPr="00D30366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007F7" w:rsidRPr="00D30366" w:rsidRDefault="008007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007F7" w:rsidRPr="00D30366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8007F7" w:rsidRDefault="008007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007F7" w:rsidRPr="00D30366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8007F7" w:rsidRPr="00D30366" w:rsidRDefault="008007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07F7" w:rsidRPr="008007F7" w:rsidRDefault="008007F7" w:rsidP="00B705C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007F7" w:rsidRPr="008007F7" w:rsidRDefault="008007F7" w:rsidP="0056063D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Общая долевая, 1/3 доли в праве</w:t>
            </w:r>
          </w:p>
        </w:tc>
        <w:tc>
          <w:tcPr>
            <w:tcW w:w="709" w:type="dxa"/>
            <w:shd w:val="clear" w:color="auto" w:fill="auto"/>
          </w:tcPr>
          <w:p w:rsidR="008007F7" w:rsidRPr="008007F7" w:rsidRDefault="008007F7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8007F7" w:rsidRPr="008007F7" w:rsidRDefault="008007F7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007F7" w:rsidRPr="008007F7" w:rsidRDefault="008007F7" w:rsidP="00B705C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8007F7" w:rsidRPr="008007F7" w:rsidRDefault="008007F7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8007F7" w:rsidRDefault="008007F7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07F7" w:rsidRPr="008007F7" w:rsidRDefault="008007F7" w:rsidP="00B705C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Легковой автомобиль</w:t>
            </w:r>
          </w:p>
          <w:p w:rsidR="008007F7" w:rsidRPr="008007F7" w:rsidRDefault="008007F7" w:rsidP="00B705C0">
            <w:pPr>
              <w:jc w:val="center"/>
              <w:rPr>
                <w:sz w:val="18"/>
                <w:szCs w:val="18"/>
              </w:rPr>
            </w:pPr>
            <w:proofErr w:type="spellStart"/>
            <w:r w:rsidRPr="008007F7">
              <w:rPr>
                <w:sz w:val="18"/>
                <w:szCs w:val="18"/>
              </w:rPr>
              <w:t>Тайотакоролла</w:t>
            </w:r>
            <w:proofErr w:type="spellEnd"/>
          </w:p>
        </w:tc>
        <w:tc>
          <w:tcPr>
            <w:tcW w:w="1437" w:type="dxa"/>
            <w:gridSpan w:val="2"/>
            <w:shd w:val="clear" w:color="auto" w:fill="auto"/>
          </w:tcPr>
          <w:p w:rsidR="008007F7" w:rsidRPr="008007F7" w:rsidRDefault="008007F7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1 350 067,28</w:t>
            </w:r>
          </w:p>
        </w:tc>
        <w:tc>
          <w:tcPr>
            <w:tcW w:w="1398" w:type="dxa"/>
            <w:shd w:val="clear" w:color="auto" w:fill="auto"/>
          </w:tcPr>
          <w:p w:rsidR="008007F7" w:rsidRPr="008007F7" w:rsidRDefault="008007F7" w:rsidP="00B705C0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07F7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007F7" w:rsidRPr="00D30366" w:rsidRDefault="008007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007F7" w:rsidRPr="008007F7" w:rsidRDefault="008007F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007F7" w:rsidRPr="008007F7" w:rsidRDefault="008007F7" w:rsidP="00CE1072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07F7" w:rsidRPr="00D30366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007F7" w:rsidRPr="00D30366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8007F7" w:rsidRPr="00D30366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8007F7" w:rsidRPr="008007F7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65,9</w:t>
            </w:r>
          </w:p>
          <w:p w:rsidR="008007F7" w:rsidRPr="008007F7" w:rsidRDefault="008007F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07F7" w:rsidRPr="008007F7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007F7" w:rsidRPr="008007F7" w:rsidRDefault="008007F7" w:rsidP="005A664D">
            <w:pPr>
              <w:ind w:left="-79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007F7" w:rsidRPr="008007F7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07F7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8007F7" w:rsidRPr="00D30366" w:rsidRDefault="008007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7F7" w:rsidRPr="00D30366" w:rsidRDefault="008007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007F7" w:rsidRPr="00D30366" w:rsidRDefault="008007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007F7" w:rsidRPr="00D30366" w:rsidRDefault="008007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07F7" w:rsidRPr="00D30366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007F7" w:rsidRPr="00D30366" w:rsidRDefault="008007F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007F7" w:rsidRPr="008007F7" w:rsidRDefault="008007F7" w:rsidP="006A5500">
            <w:pPr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8007F7" w:rsidRPr="008007F7" w:rsidRDefault="008007F7" w:rsidP="00CE10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007F7" w:rsidRPr="008007F7" w:rsidRDefault="008007F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7F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007F7" w:rsidRPr="00D30366" w:rsidRDefault="008007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07F7" w:rsidRPr="00D30366" w:rsidRDefault="008007F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610749" w:rsidRPr="00092D59" w:rsidRDefault="00610749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092D59" w:rsidRDefault="00610749" w:rsidP="00F0390C">
            <w:pPr>
              <w:ind w:right="-75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Миненко А.В.</w:t>
            </w:r>
          </w:p>
          <w:p w:rsidR="00610749" w:rsidRPr="00092D59" w:rsidRDefault="00610749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C64499" w:rsidRDefault="00F57AC1" w:rsidP="00B808CC">
            <w:pPr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569" w:type="dxa"/>
            <w:shd w:val="clear" w:color="auto" w:fill="auto"/>
          </w:tcPr>
          <w:p w:rsidR="00610749" w:rsidRPr="00C64499" w:rsidRDefault="00610749" w:rsidP="006A5500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C64499" w:rsidRDefault="00A2167E" w:rsidP="00A80781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О</w:t>
            </w:r>
            <w:r w:rsidR="00610749" w:rsidRPr="00C64499">
              <w:rPr>
                <w:sz w:val="18"/>
                <w:szCs w:val="18"/>
              </w:rPr>
              <w:t>бщая долевая, 1/4</w:t>
            </w:r>
          </w:p>
        </w:tc>
        <w:tc>
          <w:tcPr>
            <w:tcW w:w="709" w:type="dxa"/>
            <w:shd w:val="clear" w:color="auto" w:fill="auto"/>
          </w:tcPr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Россия</w:t>
            </w:r>
          </w:p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Pr="00C64499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 xml:space="preserve">Квартира </w:t>
            </w:r>
          </w:p>
          <w:p w:rsidR="00610749" w:rsidRPr="00C6449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2-х комнатная</w:t>
            </w:r>
          </w:p>
          <w:p w:rsidR="00610749" w:rsidRPr="00C6449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C64499" w:rsidRDefault="00610749" w:rsidP="00610749">
            <w:pPr>
              <w:jc w:val="center"/>
            </w:pPr>
            <w:r w:rsidRPr="00C64499">
              <w:rPr>
                <w:sz w:val="18"/>
                <w:szCs w:val="18"/>
              </w:rPr>
              <w:t>5</w:t>
            </w:r>
            <w:r w:rsidRPr="00C64499">
              <w:rPr>
                <w:sz w:val="18"/>
                <w:szCs w:val="18"/>
                <w:lang w:val="en-US"/>
              </w:rPr>
              <w:t>5</w:t>
            </w:r>
            <w:r w:rsidRPr="00C6449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10749" w:rsidRPr="00C6449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10749" w:rsidRPr="00C6449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0749" w:rsidRPr="00C6449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C64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610749" w:rsidRPr="00C6449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10749" w:rsidRPr="00C64499" w:rsidRDefault="00C64499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64499">
              <w:rPr>
                <w:sz w:val="18"/>
                <w:szCs w:val="18"/>
                <w:lang w:val="en-US"/>
              </w:rPr>
              <w:t>1 346 646,7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C6449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092D59" w:rsidRDefault="0061074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092D59" w:rsidRDefault="00610749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D30366" w:rsidRDefault="0061074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C64499" w:rsidRDefault="009066F2" w:rsidP="006A5500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И</w:t>
            </w:r>
            <w:r w:rsidR="00610749" w:rsidRPr="00C6449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C64499" w:rsidRDefault="00A2167E" w:rsidP="00A80781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О</w:t>
            </w:r>
            <w:r w:rsidR="00610749" w:rsidRPr="00C64499">
              <w:rPr>
                <w:sz w:val="18"/>
                <w:szCs w:val="18"/>
              </w:rPr>
              <w:t>бщая долевая, 1/4</w:t>
            </w:r>
          </w:p>
        </w:tc>
        <w:tc>
          <w:tcPr>
            <w:tcW w:w="709" w:type="dxa"/>
            <w:shd w:val="clear" w:color="auto" w:fill="auto"/>
          </w:tcPr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Россия</w:t>
            </w:r>
          </w:p>
          <w:p w:rsidR="00610749" w:rsidRPr="00C6449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D30366" w:rsidRDefault="0061074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D30366" w:rsidRDefault="00610749" w:rsidP="0061074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0749" w:rsidRPr="00C6449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0749" w:rsidRPr="00C64499" w:rsidRDefault="00C6449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ИА </w:t>
            </w:r>
            <w:proofErr w:type="spellStart"/>
            <w:r w:rsidR="00610749" w:rsidRPr="00C644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D30366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092D59" w:rsidRDefault="0061074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092D59" w:rsidRDefault="00610749" w:rsidP="00D658C8">
            <w:pPr>
              <w:ind w:right="-75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C64499" w:rsidRDefault="00610749" w:rsidP="009A7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C64499" w:rsidRDefault="00610749" w:rsidP="009A76D4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C6449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О</w:t>
            </w:r>
            <w:r w:rsidR="00610749" w:rsidRPr="00C64499">
              <w:rPr>
                <w:sz w:val="18"/>
                <w:szCs w:val="18"/>
              </w:rPr>
              <w:t xml:space="preserve">бщая долевая, </w:t>
            </w:r>
          </w:p>
          <w:p w:rsidR="00610749" w:rsidRPr="00C6449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C64499" w:rsidRDefault="00610749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C6449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Pr="00C64499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 xml:space="preserve">Квартира </w:t>
            </w:r>
          </w:p>
          <w:p w:rsidR="00610749" w:rsidRPr="00C6449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2-х комнатная</w:t>
            </w:r>
          </w:p>
          <w:p w:rsidR="00610749" w:rsidRPr="00C6449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C64499" w:rsidRDefault="00610749" w:rsidP="00610749">
            <w:pPr>
              <w:jc w:val="center"/>
            </w:pPr>
            <w:r w:rsidRPr="00C64499">
              <w:rPr>
                <w:sz w:val="18"/>
                <w:szCs w:val="18"/>
              </w:rPr>
              <w:t>5</w:t>
            </w:r>
            <w:r w:rsidRPr="00C64499">
              <w:rPr>
                <w:sz w:val="18"/>
                <w:szCs w:val="18"/>
                <w:lang w:val="en-US"/>
              </w:rPr>
              <w:t>5</w:t>
            </w:r>
            <w:r w:rsidRPr="00C6449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10749" w:rsidRPr="00C6449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C6449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10749" w:rsidRPr="00C6449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10749" w:rsidRPr="00C64499" w:rsidRDefault="00C64499" w:rsidP="00BE296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64499">
              <w:rPr>
                <w:sz w:val="18"/>
                <w:szCs w:val="18"/>
                <w:lang w:val="en-US"/>
              </w:rPr>
              <w:t>3 119 279,3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C6449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10749" w:rsidRPr="00C6449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092D59" w:rsidRDefault="0061074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092D59" w:rsidRDefault="00610749" w:rsidP="009A76D4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D30366" w:rsidRDefault="00610749" w:rsidP="009A76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C64499" w:rsidRDefault="006E7B93" w:rsidP="009A76D4">
            <w:pPr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И</w:t>
            </w:r>
            <w:r w:rsidR="00610749" w:rsidRPr="00C6449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C6449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О</w:t>
            </w:r>
            <w:r w:rsidR="00610749" w:rsidRPr="00C64499">
              <w:rPr>
                <w:sz w:val="18"/>
                <w:szCs w:val="18"/>
              </w:rPr>
              <w:t xml:space="preserve">бщая долевая, </w:t>
            </w:r>
          </w:p>
          <w:p w:rsidR="00610749" w:rsidRPr="00C6449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C64499" w:rsidRDefault="00610749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99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C6449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99">
              <w:rPr>
                <w:sz w:val="18"/>
                <w:szCs w:val="18"/>
              </w:rPr>
              <w:t>Россия</w:t>
            </w:r>
          </w:p>
          <w:p w:rsidR="00610749" w:rsidRPr="00C64499" w:rsidRDefault="00610749" w:rsidP="009A76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D30366" w:rsidRDefault="0061074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D30366" w:rsidRDefault="00610749" w:rsidP="0061074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0749" w:rsidRPr="00D30366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D30366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092D59" w:rsidRDefault="0061074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092D59" w:rsidRDefault="00610749" w:rsidP="00F0390C">
            <w:pPr>
              <w:ind w:right="-75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D30366" w:rsidRDefault="0061074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092D59" w:rsidRDefault="00610749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092D5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О</w:t>
            </w:r>
            <w:r w:rsidR="00610749" w:rsidRPr="00092D59">
              <w:rPr>
                <w:sz w:val="18"/>
                <w:szCs w:val="18"/>
              </w:rPr>
              <w:t xml:space="preserve">бщая долевая, </w:t>
            </w:r>
          </w:p>
          <w:p w:rsidR="00610749" w:rsidRPr="00092D5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092D5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Pr="00092D59" w:rsidRDefault="006E7B93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 xml:space="preserve">Квартира </w:t>
            </w:r>
          </w:p>
          <w:p w:rsidR="00610749" w:rsidRPr="00092D5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2-х комнатная</w:t>
            </w:r>
          </w:p>
          <w:p w:rsidR="00610749" w:rsidRPr="00092D59" w:rsidRDefault="0061074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092D59" w:rsidRDefault="00610749" w:rsidP="00610749">
            <w:pPr>
              <w:jc w:val="center"/>
            </w:pPr>
            <w:r w:rsidRPr="00092D59">
              <w:rPr>
                <w:sz w:val="18"/>
                <w:szCs w:val="18"/>
              </w:rPr>
              <w:t>5</w:t>
            </w:r>
            <w:r w:rsidRPr="00092D59">
              <w:rPr>
                <w:sz w:val="18"/>
                <w:szCs w:val="18"/>
                <w:lang w:val="en-US"/>
              </w:rPr>
              <w:t>5</w:t>
            </w:r>
            <w:r w:rsidRPr="00092D5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10749" w:rsidRPr="00092D59" w:rsidRDefault="00610749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092D59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10749" w:rsidRPr="00092D5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092D5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D30366" w:rsidRDefault="0061074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0749" w:rsidRPr="00D30366" w:rsidRDefault="0061074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10749" w:rsidRPr="00D30366" w:rsidRDefault="0061074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092D59" w:rsidRDefault="006E7B93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И</w:t>
            </w:r>
            <w:r w:rsidR="00610749" w:rsidRPr="00092D5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092D5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О</w:t>
            </w:r>
            <w:r w:rsidR="00610749" w:rsidRPr="00092D59">
              <w:rPr>
                <w:sz w:val="18"/>
                <w:szCs w:val="18"/>
              </w:rPr>
              <w:t xml:space="preserve">бщая долевая, </w:t>
            </w:r>
          </w:p>
          <w:p w:rsidR="00610749" w:rsidRPr="00092D5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092D5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265,5</w:t>
            </w:r>
          </w:p>
        </w:tc>
        <w:tc>
          <w:tcPr>
            <w:tcW w:w="897" w:type="dxa"/>
            <w:shd w:val="clear" w:color="auto" w:fill="auto"/>
          </w:tcPr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10749" w:rsidRPr="00D30366" w:rsidRDefault="0061074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10749" w:rsidRPr="00D30366" w:rsidRDefault="00610749" w:rsidP="0061074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0749" w:rsidRPr="00D30366" w:rsidRDefault="00610749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10749" w:rsidRPr="00D30366" w:rsidRDefault="0061074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10749" w:rsidRPr="00D30366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10749" w:rsidRPr="00D30366" w:rsidRDefault="0061074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0749" w:rsidRPr="00092D59" w:rsidRDefault="00610749" w:rsidP="00F0390C">
            <w:pPr>
              <w:ind w:right="-75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10749" w:rsidRPr="00092D59" w:rsidRDefault="0061074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10749" w:rsidRPr="00092D59" w:rsidRDefault="00610749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10749" w:rsidRPr="00092D5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О</w:t>
            </w:r>
            <w:r w:rsidR="00610749" w:rsidRPr="00092D59">
              <w:rPr>
                <w:sz w:val="18"/>
                <w:szCs w:val="18"/>
              </w:rPr>
              <w:t xml:space="preserve">бщая долевая, </w:t>
            </w:r>
          </w:p>
          <w:p w:rsidR="00610749" w:rsidRPr="00092D59" w:rsidRDefault="00610749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10749" w:rsidRPr="00092D59" w:rsidRDefault="0061074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  <w:p w:rsidR="00610749" w:rsidRPr="00092D59" w:rsidRDefault="0061074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E7B93" w:rsidRPr="00092D59" w:rsidRDefault="006E7B93" w:rsidP="006E7B93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Квартира</w:t>
            </w:r>
          </w:p>
          <w:p w:rsidR="00610749" w:rsidRPr="00092D59" w:rsidRDefault="00610749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2-х комнатная</w:t>
            </w:r>
          </w:p>
          <w:p w:rsidR="00610749" w:rsidRPr="00092D59" w:rsidRDefault="00610749" w:rsidP="006E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10749" w:rsidRPr="00092D59" w:rsidRDefault="00610749" w:rsidP="00610749">
            <w:pPr>
              <w:jc w:val="center"/>
            </w:pPr>
            <w:r w:rsidRPr="00092D59">
              <w:rPr>
                <w:sz w:val="18"/>
                <w:szCs w:val="18"/>
              </w:rPr>
              <w:t>5</w:t>
            </w:r>
            <w:r w:rsidRPr="00092D59">
              <w:rPr>
                <w:sz w:val="18"/>
                <w:szCs w:val="18"/>
                <w:lang w:val="en-US"/>
              </w:rPr>
              <w:t>5</w:t>
            </w:r>
            <w:r w:rsidRPr="00092D5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10749" w:rsidRPr="00092D5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  <w:p w:rsidR="00610749" w:rsidRPr="00092D59" w:rsidRDefault="00610749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0749" w:rsidRPr="00092D59" w:rsidRDefault="00610749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10749" w:rsidRPr="00092D59" w:rsidRDefault="0061074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10749" w:rsidRPr="00092D59" w:rsidRDefault="0061074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D30366" w:rsidRDefault="00A2495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495E" w:rsidRPr="00092D59" w:rsidRDefault="00A2495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495E" w:rsidRPr="00092D59" w:rsidRDefault="00A2495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092D59" w:rsidRDefault="006E7B93" w:rsidP="006A5500">
            <w:pPr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И</w:t>
            </w:r>
            <w:r w:rsidR="00A2495E" w:rsidRPr="00092D59">
              <w:rPr>
                <w:sz w:val="18"/>
                <w:szCs w:val="18"/>
              </w:rPr>
              <w:t>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80781" w:rsidRPr="00092D59" w:rsidRDefault="00A2167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О</w:t>
            </w:r>
            <w:r w:rsidR="00A2495E" w:rsidRPr="00092D59">
              <w:rPr>
                <w:sz w:val="18"/>
                <w:szCs w:val="18"/>
              </w:rPr>
              <w:t xml:space="preserve">бщая долевая, </w:t>
            </w:r>
          </w:p>
          <w:p w:rsidR="00A2495E" w:rsidRPr="00092D59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2495E" w:rsidRPr="00092D59" w:rsidRDefault="00A807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59">
              <w:rPr>
                <w:rFonts w:ascii="Times New Roman" w:hAnsi="Times New Roman" w:cs="Times New Roman"/>
                <w:sz w:val="18"/>
                <w:szCs w:val="18"/>
              </w:rPr>
              <w:t>265,</w:t>
            </w:r>
            <w:r w:rsidR="00A2495E" w:rsidRPr="00092D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A2495E" w:rsidRPr="00092D59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2D59">
              <w:rPr>
                <w:sz w:val="18"/>
                <w:szCs w:val="18"/>
              </w:rPr>
              <w:t>Россия</w:t>
            </w:r>
          </w:p>
          <w:p w:rsidR="00A2495E" w:rsidRPr="00092D59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2495E" w:rsidRPr="00D30366" w:rsidRDefault="00A2495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495E" w:rsidRPr="00D30366" w:rsidRDefault="00A2495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2495E" w:rsidRPr="00D30366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95E" w:rsidRPr="00D30366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2495E" w:rsidRPr="00D30366" w:rsidRDefault="00A2495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495E" w:rsidRPr="00D30366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2471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E2471" w:rsidRPr="005E2471" w:rsidRDefault="005E2471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2471" w:rsidRPr="005E2471" w:rsidRDefault="005E2471" w:rsidP="00BE2960">
            <w:pPr>
              <w:ind w:right="-75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Алексеенко К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E2471" w:rsidRPr="005E2471" w:rsidRDefault="005E2471" w:rsidP="00743AEF">
            <w:pPr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E2471" w:rsidRPr="00315F16" w:rsidRDefault="005E2471" w:rsidP="005A664D">
            <w:pPr>
              <w:jc w:val="center"/>
              <w:rPr>
                <w:sz w:val="18"/>
                <w:szCs w:val="18"/>
              </w:rPr>
            </w:pPr>
            <w:r w:rsidRPr="005865B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471" w:rsidRPr="00315F16" w:rsidRDefault="005E2471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E2471" w:rsidRPr="00315F16" w:rsidRDefault="005E2471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5E2471" w:rsidRDefault="005E2471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2471" w:rsidRPr="00315F16" w:rsidRDefault="005E2471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E2471" w:rsidRPr="005E2471" w:rsidRDefault="005E2471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E2471" w:rsidRPr="005E2471" w:rsidRDefault="005E2471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E2471" w:rsidRPr="005E2471" w:rsidRDefault="005E2471" w:rsidP="00087992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2471" w:rsidRPr="005E2471" w:rsidRDefault="005E2471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БМВ 325 </w:t>
            </w:r>
            <w:r w:rsidRPr="005E24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E2471" w:rsidRPr="005E2471" w:rsidRDefault="005E2471" w:rsidP="005A6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5E2471">
              <w:rPr>
                <w:sz w:val="18"/>
                <w:szCs w:val="18"/>
              </w:rPr>
              <w:t>1 143 645,4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E2471" w:rsidRPr="005E2471" w:rsidRDefault="005E2471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471" w:rsidRPr="005E2471" w:rsidRDefault="005E2471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(кредит, накопления за предыдущие годы)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D30366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D30366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43AEF" w:rsidRPr="00D30366" w:rsidRDefault="00743A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AEF" w:rsidRPr="00D30366" w:rsidRDefault="00743AEF" w:rsidP="00A8078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43AEF" w:rsidRPr="00D30366" w:rsidRDefault="00743AEF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43AEF" w:rsidRPr="005E2471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3AEF" w:rsidRPr="00D30366" w:rsidRDefault="00743AEF" w:rsidP="00BE2960">
            <w:pPr>
              <w:ind w:right="-75"/>
              <w:rPr>
                <w:color w:val="FF0000"/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3AEF" w:rsidRPr="00D30366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Земельный участок 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743AEF" w:rsidRPr="005E2471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  <w:p w:rsidR="00743AEF" w:rsidRPr="005E2471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43AEF" w:rsidRPr="005E2471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1181,0</w:t>
            </w:r>
          </w:p>
          <w:p w:rsidR="00743AEF" w:rsidRPr="005E2471" w:rsidRDefault="00743AEF" w:rsidP="00BE296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вартира</w:t>
            </w:r>
          </w:p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43AEF" w:rsidRPr="005E2471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76,6</w:t>
            </w:r>
          </w:p>
          <w:p w:rsidR="00743AEF" w:rsidRPr="005E2471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</w:p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3AEF" w:rsidRPr="005E2471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ексус </w:t>
            </w:r>
            <w:r w:rsidRPr="005E24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43AEF" w:rsidRPr="009C3116" w:rsidRDefault="005E2471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2 622 923,9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43AEF" w:rsidRPr="009C3116" w:rsidRDefault="00743AEF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1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D30366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D30366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Земельный участок для садоводче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743AEF" w:rsidRPr="005E2471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Pr="005E2471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97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43AEF" w:rsidRPr="005E2471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66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3AEF" w:rsidRPr="005E2471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43AEF" w:rsidRPr="005E2471" w:rsidRDefault="00743AEF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ГАЗ 21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D30366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D30366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Pr="005E2471" w:rsidRDefault="00743AEF" w:rsidP="00E423BA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743AEF" w:rsidRPr="005E2471" w:rsidRDefault="00743AEF" w:rsidP="00E423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Pr="005E2471" w:rsidRDefault="00743AEF" w:rsidP="00E423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897" w:type="dxa"/>
            <w:shd w:val="clear" w:color="auto" w:fill="auto"/>
          </w:tcPr>
          <w:p w:rsidR="00743AEF" w:rsidRPr="005E2471" w:rsidRDefault="00743AEF" w:rsidP="00E423BA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43AEF" w:rsidRPr="00D30366" w:rsidRDefault="00743A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43AEF" w:rsidRPr="00D30366" w:rsidRDefault="00743AE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D30366" w:rsidRDefault="00743A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D30366" w:rsidRDefault="00743AE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proofErr w:type="spellStart"/>
            <w:r w:rsidRPr="005E2471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3AEF" w:rsidRPr="005E2471" w:rsidRDefault="00743AE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3AEF" w:rsidRPr="005E2471" w:rsidRDefault="00743AE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71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97" w:type="dxa"/>
            <w:shd w:val="clear" w:color="auto" w:fill="auto"/>
          </w:tcPr>
          <w:p w:rsidR="00743AEF" w:rsidRPr="005E2471" w:rsidRDefault="00743AEF" w:rsidP="00BE2960">
            <w:pPr>
              <w:jc w:val="center"/>
              <w:rPr>
                <w:sz w:val="18"/>
                <w:szCs w:val="18"/>
              </w:rPr>
            </w:pPr>
            <w:r w:rsidRPr="005E24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43AEF" w:rsidRPr="00D30366" w:rsidRDefault="00743A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43AEF" w:rsidRPr="00D30366" w:rsidRDefault="00743AE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D30366" w:rsidRDefault="000F586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586D" w:rsidRPr="009C3116" w:rsidRDefault="000F586D" w:rsidP="00BE2960">
            <w:pPr>
              <w:ind w:right="-75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F586D" w:rsidRPr="009C3116" w:rsidRDefault="000F586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86D" w:rsidRPr="009C3116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F586D" w:rsidRPr="009C3116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F586D" w:rsidRPr="009C3116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Pr="009C3116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D30366" w:rsidRDefault="000F586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586D" w:rsidRPr="009C3116" w:rsidRDefault="000F586D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F586D" w:rsidRPr="009C3116" w:rsidRDefault="000F586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F586D" w:rsidRPr="009C3116" w:rsidRDefault="000F586D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586D" w:rsidRPr="009C3116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586D" w:rsidRPr="009C3116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F586D" w:rsidRPr="009C3116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Pr="009C3116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F586D" w:rsidRPr="009C3116" w:rsidRDefault="000F586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F586D" w:rsidRPr="009C3116" w:rsidRDefault="000F586D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F586D" w:rsidRPr="009C3116" w:rsidRDefault="000F586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F586D" w:rsidRPr="00D30366" w:rsidRDefault="000F586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586D" w:rsidRPr="009C3116" w:rsidRDefault="000F586D" w:rsidP="00AF0F25">
            <w:pPr>
              <w:ind w:right="-75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F586D" w:rsidRPr="009C3116" w:rsidRDefault="000F586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586D" w:rsidRPr="009C3116" w:rsidRDefault="000F586D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F586D" w:rsidRPr="009C3116" w:rsidRDefault="000F586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F586D" w:rsidRPr="009C3116" w:rsidRDefault="000F586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F586D" w:rsidRPr="009C3116" w:rsidRDefault="000F586D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586D" w:rsidRPr="009C3116" w:rsidRDefault="000F586D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F586D" w:rsidRPr="009C3116" w:rsidRDefault="000F586D" w:rsidP="00BE2960">
            <w:pPr>
              <w:jc w:val="center"/>
            </w:pPr>
            <w:r w:rsidRPr="009C3116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743AEF" w:rsidRPr="00D30366" w:rsidRDefault="00743AE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3AEF" w:rsidRPr="009C3116" w:rsidRDefault="00743AE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3AEF" w:rsidRPr="009C3116" w:rsidRDefault="00743AE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43AEF" w:rsidRPr="009C3116" w:rsidRDefault="00743AE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3AEF" w:rsidRPr="009C3116" w:rsidRDefault="00743AEF" w:rsidP="00A807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3AEF" w:rsidRPr="009C3116" w:rsidRDefault="00743A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43AEF" w:rsidRPr="009C3116" w:rsidRDefault="00743AE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43AEF" w:rsidRPr="009C3116" w:rsidRDefault="00743AEF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43AEF" w:rsidRPr="009C3116" w:rsidRDefault="00743AEF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43AEF" w:rsidRPr="009C3116" w:rsidRDefault="00743AEF" w:rsidP="00BE2960">
            <w:pPr>
              <w:jc w:val="center"/>
              <w:rPr>
                <w:sz w:val="18"/>
                <w:szCs w:val="18"/>
              </w:rPr>
            </w:pPr>
            <w:r w:rsidRPr="009C311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43AEF" w:rsidRPr="00D30366" w:rsidRDefault="00743A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43AEF" w:rsidRPr="00D30366" w:rsidRDefault="00743A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F2D4A" w:rsidRPr="00D30366" w:rsidTr="00AF237A">
        <w:trPr>
          <w:cantSplit/>
          <w:trHeight w:val="409"/>
          <w:tblCellSpacing w:w="5" w:type="nil"/>
        </w:trPr>
        <w:tc>
          <w:tcPr>
            <w:tcW w:w="426" w:type="dxa"/>
            <w:vMerge w:val="restart"/>
          </w:tcPr>
          <w:p w:rsidR="00DF2D4A" w:rsidRPr="00DF2D4A" w:rsidRDefault="00DF2D4A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2D4A" w:rsidRPr="00DF2D4A" w:rsidRDefault="00DF2D4A" w:rsidP="00F0390C">
            <w:pPr>
              <w:ind w:right="-75"/>
              <w:rPr>
                <w:sz w:val="18"/>
                <w:szCs w:val="18"/>
              </w:rPr>
            </w:pPr>
            <w:proofErr w:type="spellStart"/>
            <w:r w:rsidRPr="00DF2D4A">
              <w:rPr>
                <w:sz w:val="18"/>
                <w:szCs w:val="18"/>
              </w:rPr>
              <w:t>Кукарских</w:t>
            </w:r>
            <w:proofErr w:type="spellEnd"/>
            <w:r w:rsidRPr="00DF2D4A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F2D4A" w:rsidRPr="00D30366" w:rsidRDefault="00DF2D4A" w:rsidP="00B808CC">
            <w:pPr>
              <w:rPr>
                <w:color w:val="FF0000"/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jc w:val="center"/>
              <w:rPr>
                <w:color w:val="FF0000"/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Квартира</w:t>
            </w:r>
          </w:p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DF2D4A" w:rsidRPr="00DF2D4A" w:rsidRDefault="00DF2D4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F2D4A" w:rsidRPr="00DF2D4A" w:rsidRDefault="00DF2D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2D4A" w:rsidRPr="00DF2D4A" w:rsidRDefault="00DF2D4A" w:rsidP="00F42D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F2D4A" w:rsidRPr="00D30366" w:rsidRDefault="00DF2D4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1 238 048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F2D4A" w:rsidRPr="00D30366" w:rsidRDefault="00DF2D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2D4A" w:rsidRPr="00D30366" w:rsidTr="00AF237A">
        <w:trPr>
          <w:cantSplit/>
          <w:trHeight w:val="231"/>
          <w:tblCellSpacing w:w="5" w:type="nil"/>
        </w:trPr>
        <w:tc>
          <w:tcPr>
            <w:tcW w:w="426" w:type="dxa"/>
            <w:vMerge/>
          </w:tcPr>
          <w:p w:rsidR="00DF2D4A" w:rsidRPr="00DF2D4A" w:rsidRDefault="00DF2D4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2D4A" w:rsidRPr="00DF2D4A" w:rsidRDefault="00DF2D4A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F2D4A" w:rsidRPr="00DF2D4A" w:rsidRDefault="00DF2D4A" w:rsidP="00B808C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D4A" w:rsidRPr="00D30366" w:rsidRDefault="00DF2D4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F2D4A" w:rsidRPr="00DF2D4A" w:rsidRDefault="00DF2D4A" w:rsidP="005A664D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 xml:space="preserve">Квартира </w:t>
            </w:r>
          </w:p>
          <w:p w:rsidR="00DF2D4A" w:rsidRPr="00DF2D4A" w:rsidRDefault="00DF2D4A" w:rsidP="005A664D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DF2D4A" w:rsidRPr="00DF2D4A" w:rsidRDefault="00DF2D4A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55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F2D4A" w:rsidRPr="00DF2D4A" w:rsidRDefault="00DF2D4A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F2D4A" w:rsidRPr="00DF2D4A" w:rsidRDefault="00DF2D4A" w:rsidP="00F42D2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F2D4A" w:rsidRPr="00D30366" w:rsidRDefault="00DF2D4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F2D4A" w:rsidRPr="00D30366" w:rsidRDefault="00DF2D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F2D4A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DF2D4A" w:rsidRPr="00DF2D4A" w:rsidRDefault="00DF2D4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F2D4A" w:rsidRPr="00DF2D4A" w:rsidRDefault="00DF2D4A" w:rsidP="00F0390C">
            <w:pPr>
              <w:ind w:right="-75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F2D4A" w:rsidRPr="00D30366" w:rsidRDefault="00DF2D4A" w:rsidP="00F039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jc w:val="center"/>
              <w:rPr>
                <w:color w:val="FF0000"/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F2D4A" w:rsidRPr="00D30366" w:rsidRDefault="00DF2D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Квартира</w:t>
            </w:r>
          </w:p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DF2D4A" w:rsidRPr="00DF2D4A" w:rsidRDefault="00DF2D4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F2D4A" w:rsidRPr="00DF2D4A" w:rsidRDefault="00DF2D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2D4A" w:rsidRPr="00DF2D4A" w:rsidRDefault="00DF2D4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F2D4A" w:rsidRPr="00DF2D4A" w:rsidRDefault="00DF2D4A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F2D4A" w:rsidRPr="00DF2D4A" w:rsidRDefault="00DF2D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2D4A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DF2D4A" w:rsidRPr="00DF2D4A" w:rsidRDefault="00DF2D4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2D4A" w:rsidRPr="00DF2D4A" w:rsidRDefault="00DF2D4A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F2D4A" w:rsidRPr="00D30366" w:rsidRDefault="00DF2D4A" w:rsidP="00F039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F2D4A" w:rsidRPr="00DF2D4A" w:rsidRDefault="00DF2D4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2D4A" w:rsidRPr="00D30366" w:rsidRDefault="00DF2D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F2D4A" w:rsidRPr="00D30366" w:rsidRDefault="00DF2D4A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F2D4A" w:rsidRPr="00DF2D4A" w:rsidRDefault="00DF2D4A" w:rsidP="005A664D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 xml:space="preserve">Квартира </w:t>
            </w:r>
          </w:p>
          <w:p w:rsidR="00DF2D4A" w:rsidRPr="00DF2D4A" w:rsidRDefault="00DF2D4A" w:rsidP="005A664D">
            <w:pPr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DF2D4A" w:rsidRPr="00DF2D4A" w:rsidRDefault="00DF2D4A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DF2D4A">
              <w:rPr>
                <w:sz w:val="18"/>
                <w:szCs w:val="18"/>
              </w:rPr>
              <w:t>55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F2D4A" w:rsidRPr="00DF2D4A" w:rsidRDefault="00DF2D4A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F2D4A" w:rsidRPr="00D30366" w:rsidRDefault="00DF2D4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F2D4A" w:rsidRPr="00D30366" w:rsidRDefault="00DF2D4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F2D4A" w:rsidRPr="00D30366" w:rsidRDefault="00DF2D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E4104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CE4104" w:rsidRPr="00CE4104" w:rsidRDefault="00CE41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104" w:rsidRPr="00CE4104" w:rsidRDefault="00CE4104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Панфилова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E4104" w:rsidRPr="00CE4104" w:rsidRDefault="00CE4104" w:rsidP="00B808CC">
            <w:pPr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CE4104" w:rsidRPr="00CE4104" w:rsidRDefault="00CE4104" w:rsidP="00B705C0">
            <w:pPr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4104" w:rsidRPr="00CE4104" w:rsidRDefault="00CE4104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E4104" w:rsidRPr="00D30366" w:rsidRDefault="00CE4104" w:rsidP="000B2DC9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CE4104" w:rsidRPr="00D30366" w:rsidRDefault="00CE4104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E4104" w:rsidRPr="00CE4104" w:rsidRDefault="00CE4104" w:rsidP="00BE2960">
            <w:pPr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725" w:type="dxa"/>
            <w:shd w:val="clear" w:color="auto" w:fill="auto"/>
          </w:tcPr>
          <w:p w:rsidR="00CE4104" w:rsidRPr="00CE4104" w:rsidRDefault="00CE410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 xml:space="preserve">913,0 </w:t>
            </w:r>
          </w:p>
          <w:p w:rsidR="00CE4104" w:rsidRPr="00CE4104" w:rsidRDefault="00CE410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/-</w:t>
            </w:r>
            <w:r w:rsidRPr="00CE4104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E4104" w:rsidRPr="00CE4104" w:rsidRDefault="00CE4104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4104" w:rsidRPr="00D30366" w:rsidRDefault="00CE4104" w:rsidP="00B705C0">
            <w:pPr>
              <w:jc w:val="center"/>
              <w:rPr>
                <w:color w:val="FF0000"/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E4104" w:rsidRPr="00C95E81" w:rsidRDefault="00CE4104" w:rsidP="005A664D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 w:rsidRPr="00C95E81">
              <w:rPr>
                <w:sz w:val="18"/>
                <w:szCs w:val="18"/>
              </w:rPr>
              <w:t>1 348 348,4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E4104" w:rsidRPr="00CE4104" w:rsidRDefault="00CE4104" w:rsidP="00B705C0">
            <w:pPr>
              <w:pStyle w:val="ConsPlusCell"/>
              <w:spacing w:line="720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</w:tr>
      <w:tr w:rsidR="00CE4104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E4104" w:rsidRPr="00CE4104" w:rsidRDefault="00CE41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104" w:rsidRPr="00CE4104" w:rsidRDefault="00CE4104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E4104" w:rsidRPr="00CE4104" w:rsidRDefault="00CE410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E4104" w:rsidRPr="00D30366" w:rsidRDefault="00CE4104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4104" w:rsidRPr="00D30366" w:rsidRDefault="00CE4104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104" w:rsidRPr="00D30366" w:rsidRDefault="00CE4104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E4104" w:rsidRPr="00D30366" w:rsidRDefault="00CE4104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E4104" w:rsidRPr="00CE4104" w:rsidRDefault="00CE4104" w:rsidP="00BE2960">
            <w:pPr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CE4104" w:rsidRPr="00CE4104" w:rsidRDefault="00CE4104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30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E4104" w:rsidRPr="00CE4104" w:rsidRDefault="00CE4104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E4104" w:rsidRPr="00D30366" w:rsidRDefault="00CE4104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E4104" w:rsidRPr="00D30366" w:rsidRDefault="00CE410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E4104" w:rsidRPr="00CE4104" w:rsidRDefault="00CE410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104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E4104" w:rsidRPr="00CE4104" w:rsidRDefault="00CE41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E4104" w:rsidRPr="00CE4104" w:rsidRDefault="00CE4104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E4104" w:rsidRPr="00CE4104" w:rsidRDefault="00CE410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E4104" w:rsidRPr="00CE4104" w:rsidRDefault="00CE4104" w:rsidP="00B705C0">
            <w:pPr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CE4104" w:rsidRPr="00CE4104" w:rsidRDefault="00CE4104" w:rsidP="009A04C9">
            <w:pPr>
              <w:jc w:val="center"/>
            </w:pPr>
            <w:r w:rsidRPr="00CE41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E4104" w:rsidRPr="00CE4104" w:rsidRDefault="00CE4104" w:rsidP="00B705C0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 xml:space="preserve">913,0 </w:t>
            </w:r>
          </w:p>
          <w:p w:rsidR="00CE4104" w:rsidRPr="00CE4104" w:rsidRDefault="00CE4104" w:rsidP="00CE4104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(+/-11)</w:t>
            </w:r>
          </w:p>
        </w:tc>
        <w:tc>
          <w:tcPr>
            <w:tcW w:w="897" w:type="dxa"/>
            <w:shd w:val="clear" w:color="auto" w:fill="auto"/>
          </w:tcPr>
          <w:p w:rsidR="00CE4104" w:rsidRPr="00CE4104" w:rsidRDefault="00CE4104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Россия</w:t>
            </w:r>
          </w:p>
          <w:p w:rsidR="00CE4104" w:rsidRPr="00CE4104" w:rsidRDefault="00CE4104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E4104" w:rsidRPr="00D30366" w:rsidRDefault="00CE4104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E4104" w:rsidRPr="00D30366" w:rsidRDefault="00CE410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E4104" w:rsidRPr="00D30366" w:rsidRDefault="00CE410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4104" w:rsidRPr="00CE4104" w:rsidRDefault="00CE4104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ВАЗ-2121»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E4104" w:rsidRPr="00C95E81" w:rsidRDefault="00CE4104" w:rsidP="005A664D">
            <w:pPr>
              <w:spacing w:line="720" w:lineRule="auto"/>
              <w:ind w:right="-73"/>
              <w:jc w:val="center"/>
              <w:rPr>
                <w:sz w:val="18"/>
                <w:szCs w:val="18"/>
              </w:rPr>
            </w:pPr>
            <w:r w:rsidRPr="00C95E81">
              <w:rPr>
                <w:sz w:val="18"/>
                <w:szCs w:val="18"/>
              </w:rPr>
              <w:t>4 222 120,9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E4104" w:rsidRPr="00CE4104" w:rsidRDefault="00CE4104" w:rsidP="002433D8">
            <w:pPr>
              <w:pStyle w:val="ConsPlusCell"/>
              <w:spacing w:line="72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D30366" w:rsidRDefault="009A04C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C9" w:rsidRPr="00D30366" w:rsidRDefault="009A04C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04C9" w:rsidRPr="00D30366" w:rsidRDefault="009A04C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A04C9" w:rsidRPr="00CE4104" w:rsidRDefault="009A04C9" w:rsidP="00B705C0">
            <w:pPr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Жилой дом</w:t>
            </w:r>
          </w:p>
          <w:p w:rsidR="009A04C9" w:rsidRPr="00CE4104" w:rsidRDefault="009A04C9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04C9" w:rsidRPr="00CE4104" w:rsidRDefault="007E331B" w:rsidP="009A04C9">
            <w:pPr>
              <w:jc w:val="center"/>
            </w:pPr>
            <w:r w:rsidRPr="00CE4104">
              <w:rPr>
                <w:sz w:val="18"/>
                <w:szCs w:val="18"/>
              </w:rPr>
              <w:t>И</w:t>
            </w:r>
            <w:r w:rsidR="009A04C9" w:rsidRPr="00CE410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04C9" w:rsidRPr="00CE4104" w:rsidRDefault="009A04C9" w:rsidP="00B705C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A04C9" w:rsidRPr="00CE4104" w:rsidRDefault="009A04C9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  <w:r w:rsidRPr="00CE410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A04C9" w:rsidRPr="00D30366" w:rsidRDefault="009A04C9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A04C9" w:rsidRPr="00D30366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A04C9" w:rsidRPr="00D30366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A04C9" w:rsidRPr="00CE4104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9A04C9" w:rsidRPr="00CE4104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Лодка «Днепр»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A04C9" w:rsidRPr="00D30366" w:rsidRDefault="009A04C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04C9" w:rsidRPr="00D30366" w:rsidRDefault="009A04C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A04C9" w:rsidRPr="00D30366" w:rsidRDefault="009A04C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04C9" w:rsidRPr="00D30366" w:rsidRDefault="009A04C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A04C9" w:rsidRPr="00D30366" w:rsidRDefault="009A04C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A04C9" w:rsidRPr="00D30366" w:rsidRDefault="009A04C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04C9" w:rsidRPr="00D30366" w:rsidRDefault="009A04C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4C9" w:rsidRPr="00D30366" w:rsidRDefault="009A04C9" w:rsidP="006A5500">
            <w:pPr>
              <w:pStyle w:val="ConsPlusNormal"/>
              <w:spacing w:line="720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A04C9" w:rsidRPr="00D30366" w:rsidRDefault="009A04C9" w:rsidP="006A5500">
            <w:pPr>
              <w:spacing w:line="720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A04C9" w:rsidRPr="00D30366" w:rsidRDefault="009A04C9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A04C9" w:rsidRPr="00D30366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A04C9" w:rsidRPr="00D30366" w:rsidRDefault="009A04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A04C9" w:rsidRPr="00CE4104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9A04C9" w:rsidRPr="00CE4104" w:rsidRDefault="009A04C9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104">
              <w:rPr>
                <w:rFonts w:ascii="Times New Roman" w:hAnsi="Times New Roman" w:cs="Times New Roman"/>
                <w:sz w:val="18"/>
                <w:szCs w:val="18"/>
              </w:rPr>
              <w:t>Мотор «Вихрь30»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A04C9" w:rsidRPr="00D30366" w:rsidRDefault="009A04C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04C9" w:rsidRPr="00D30366" w:rsidRDefault="009A04C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279C2" w:rsidRPr="00D30366" w:rsidTr="00AF237A">
        <w:trPr>
          <w:cantSplit/>
          <w:trHeight w:val="393"/>
          <w:tblCellSpacing w:w="5" w:type="nil"/>
        </w:trPr>
        <w:tc>
          <w:tcPr>
            <w:tcW w:w="426" w:type="dxa"/>
            <w:vMerge w:val="restart"/>
          </w:tcPr>
          <w:p w:rsidR="001279C2" w:rsidRPr="001279C2" w:rsidRDefault="001279C2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279C2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79C2" w:rsidRPr="001279C2" w:rsidRDefault="001279C2" w:rsidP="00AF0F2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ов Ф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279C2" w:rsidRPr="001279C2" w:rsidRDefault="001279C2" w:rsidP="00B808CC">
            <w:pPr>
              <w:rPr>
                <w:sz w:val="18"/>
                <w:szCs w:val="18"/>
              </w:rPr>
            </w:pPr>
            <w:r w:rsidRPr="001279C2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1279C2" w:rsidRPr="00315F16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279C2" w:rsidRPr="00315F16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279C2" w:rsidRPr="00315F16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897" w:type="dxa"/>
            <w:shd w:val="clear" w:color="auto" w:fill="auto"/>
          </w:tcPr>
          <w:p w:rsidR="001279C2" w:rsidRPr="00315F16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279C2" w:rsidRPr="00315F16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279C2" w:rsidRPr="00315F16" w:rsidRDefault="001279C2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279C2" w:rsidRPr="00315F16" w:rsidRDefault="001279C2" w:rsidP="005A664D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79C2" w:rsidRPr="00C11739" w:rsidRDefault="001279C2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279C2" w:rsidRPr="007D62B2" w:rsidRDefault="001279C2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7D62B2">
              <w:rPr>
                <w:sz w:val="18"/>
                <w:szCs w:val="18"/>
              </w:rPr>
              <w:t>970 084,9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279C2" w:rsidRPr="00A620BB" w:rsidRDefault="001279C2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79C2" w:rsidRPr="00D30366" w:rsidTr="00AF237A">
        <w:trPr>
          <w:cantSplit/>
          <w:trHeight w:val="622"/>
          <w:tblCellSpacing w:w="5" w:type="nil"/>
        </w:trPr>
        <w:tc>
          <w:tcPr>
            <w:tcW w:w="426" w:type="dxa"/>
            <w:vMerge/>
          </w:tcPr>
          <w:p w:rsidR="001279C2" w:rsidRPr="00D30366" w:rsidRDefault="001279C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79C2" w:rsidRPr="00D30366" w:rsidRDefault="001279C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279C2" w:rsidRPr="00D30366" w:rsidRDefault="001279C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279C2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279C2" w:rsidRPr="00315F16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1279C2" w:rsidRPr="00315F16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97" w:type="dxa"/>
            <w:shd w:val="clear" w:color="auto" w:fill="auto"/>
          </w:tcPr>
          <w:p w:rsidR="001279C2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/>
            <w:shd w:val="clear" w:color="auto" w:fill="auto"/>
          </w:tcPr>
          <w:p w:rsidR="001279C2" w:rsidRPr="00D30366" w:rsidRDefault="001279C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279C2" w:rsidRPr="00D30366" w:rsidRDefault="001279C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279C2" w:rsidRPr="00D30366" w:rsidRDefault="001279C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79C2" w:rsidRPr="00D30366" w:rsidRDefault="001279C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279C2" w:rsidRPr="00D30366" w:rsidRDefault="001279C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279C2" w:rsidRPr="00D30366" w:rsidRDefault="001279C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279C2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279C2" w:rsidRPr="00D30366" w:rsidRDefault="001279C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279C2" w:rsidRPr="00D30366" w:rsidRDefault="001279C2" w:rsidP="00AF0F25">
            <w:pPr>
              <w:ind w:right="-75"/>
              <w:rPr>
                <w:color w:val="FF0000"/>
                <w:sz w:val="18"/>
                <w:szCs w:val="18"/>
              </w:rPr>
            </w:pPr>
            <w:r w:rsidRPr="001279C2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279C2" w:rsidRPr="00D30366" w:rsidRDefault="001279C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279C2" w:rsidRPr="001B56C4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279C2" w:rsidRPr="001B56C4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279C2" w:rsidRDefault="001279C2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97" w:type="dxa"/>
            <w:shd w:val="clear" w:color="auto" w:fill="auto"/>
          </w:tcPr>
          <w:p w:rsidR="001279C2" w:rsidRPr="00315F16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279C2" w:rsidRPr="005D25EC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279C2" w:rsidRPr="005D25EC" w:rsidRDefault="001279C2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279C2" w:rsidRDefault="001279C2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279C2" w:rsidRDefault="001279C2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279C2" w:rsidRPr="005D25EC" w:rsidRDefault="001279C2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1 709,3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279C2" w:rsidRPr="00A620BB" w:rsidRDefault="001279C2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79C2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279C2" w:rsidRPr="00D30366" w:rsidRDefault="001279C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79C2" w:rsidRPr="00D30366" w:rsidRDefault="001279C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279C2" w:rsidRPr="00D30366" w:rsidRDefault="001279C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279C2" w:rsidRPr="001B56C4" w:rsidRDefault="001279C2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C140E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279C2" w:rsidRPr="001B56C4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709" w:type="dxa"/>
            <w:shd w:val="clear" w:color="auto" w:fill="auto"/>
          </w:tcPr>
          <w:p w:rsidR="001279C2" w:rsidRDefault="001279C2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97" w:type="dxa"/>
            <w:shd w:val="clear" w:color="auto" w:fill="auto"/>
          </w:tcPr>
          <w:p w:rsidR="001279C2" w:rsidRDefault="001279C2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/>
            <w:shd w:val="clear" w:color="auto" w:fill="auto"/>
          </w:tcPr>
          <w:p w:rsidR="001279C2" w:rsidRPr="00D30366" w:rsidRDefault="001279C2" w:rsidP="003A376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279C2" w:rsidRPr="00D30366" w:rsidRDefault="001279C2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279C2" w:rsidRPr="00D30366" w:rsidRDefault="001279C2" w:rsidP="00C57C9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79C2" w:rsidRPr="00D30366" w:rsidRDefault="001279C2" w:rsidP="00C57C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279C2" w:rsidRPr="00D30366" w:rsidRDefault="001279C2" w:rsidP="00C57C9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279C2" w:rsidRPr="00D30366" w:rsidRDefault="001279C2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E02F9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9E02F9" w:rsidRPr="00D30366" w:rsidRDefault="009E02F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9E02F9" w:rsidRPr="009E02F9" w:rsidRDefault="009E02F9" w:rsidP="00F0390C">
            <w:pPr>
              <w:ind w:right="-75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Лавров К.А.</w:t>
            </w:r>
          </w:p>
        </w:tc>
        <w:tc>
          <w:tcPr>
            <w:tcW w:w="1833" w:type="dxa"/>
            <w:shd w:val="clear" w:color="auto" w:fill="auto"/>
          </w:tcPr>
          <w:p w:rsidR="009E02F9" w:rsidRPr="009E02F9" w:rsidRDefault="009E02F9" w:rsidP="00B808CC">
            <w:pPr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 xml:space="preserve">Земельный участок, </w:t>
            </w:r>
          </w:p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E02F9" w:rsidRPr="009E02F9" w:rsidRDefault="009E02F9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629,0</w:t>
            </w:r>
          </w:p>
        </w:tc>
        <w:tc>
          <w:tcPr>
            <w:tcW w:w="897" w:type="dxa"/>
            <w:shd w:val="clear" w:color="auto" w:fill="auto"/>
          </w:tcPr>
          <w:p w:rsidR="009E02F9" w:rsidRPr="009E02F9" w:rsidRDefault="009E02F9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9E02F9" w:rsidRPr="009E02F9" w:rsidRDefault="009E02F9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25,9</w:t>
            </w:r>
          </w:p>
          <w:p w:rsidR="009E02F9" w:rsidRPr="009E02F9" w:rsidRDefault="009E02F9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E02F9" w:rsidRPr="009E02F9" w:rsidRDefault="009E02F9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02F9" w:rsidRPr="009E02F9" w:rsidRDefault="009E02F9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, </w:t>
            </w:r>
            <w:r w:rsidRPr="009E02F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E02F9" w:rsidRPr="009E02F9" w:rsidRDefault="009E02F9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1 099 871,61</w:t>
            </w:r>
          </w:p>
          <w:p w:rsidR="009E02F9" w:rsidRPr="009E02F9" w:rsidRDefault="009E02F9" w:rsidP="005A664D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9E02F9" w:rsidRPr="009E02F9" w:rsidRDefault="009E02F9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02F9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E02F9" w:rsidRPr="00D30366" w:rsidRDefault="009E02F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E02F9" w:rsidRPr="009E02F9" w:rsidRDefault="009E02F9" w:rsidP="00F0390C">
            <w:pPr>
              <w:ind w:right="-75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9E02F9" w:rsidRPr="009E02F9" w:rsidRDefault="009E02F9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E02F9" w:rsidRPr="009E02F9" w:rsidRDefault="009E02F9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E02F9" w:rsidRPr="009E02F9" w:rsidRDefault="009E02F9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E02F9" w:rsidRPr="009E02F9" w:rsidRDefault="009E02F9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E02F9" w:rsidRPr="009E02F9" w:rsidRDefault="009E02F9" w:rsidP="005A664D">
            <w:pPr>
              <w:jc w:val="center"/>
              <w:rPr>
                <w:sz w:val="18"/>
                <w:szCs w:val="18"/>
              </w:rPr>
            </w:pPr>
            <w:r w:rsidRPr="009E02F9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9E02F9" w:rsidRPr="009E02F9" w:rsidRDefault="009E02F9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25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E02F9" w:rsidRPr="009E02F9" w:rsidRDefault="009E02F9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02F9" w:rsidRPr="009E02F9" w:rsidRDefault="009E02F9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E02F9" w:rsidRPr="009E02F9" w:rsidRDefault="009E02F9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02F9">
              <w:rPr>
                <w:sz w:val="18"/>
                <w:szCs w:val="18"/>
              </w:rPr>
              <w:t>812 930,45</w:t>
            </w:r>
          </w:p>
          <w:p w:rsidR="009E02F9" w:rsidRPr="009E02F9" w:rsidRDefault="009E02F9" w:rsidP="005A664D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:rsidR="009E02F9" w:rsidRPr="009E02F9" w:rsidRDefault="009E02F9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33C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B833CB" w:rsidRPr="00B833CB" w:rsidRDefault="00B833C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33CB" w:rsidRPr="00B833CB" w:rsidRDefault="00B833CB" w:rsidP="004B423E">
            <w:pPr>
              <w:ind w:right="-75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Змановская 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833CB" w:rsidRPr="00B833CB" w:rsidRDefault="00B833CB" w:rsidP="009B6829">
            <w:pPr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B833CB" w:rsidRPr="00B833CB" w:rsidRDefault="00B833CB" w:rsidP="004B423E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 xml:space="preserve">Квартира </w:t>
            </w:r>
          </w:p>
          <w:p w:rsidR="00B833CB" w:rsidRPr="00B833CB" w:rsidRDefault="00B833CB" w:rsidP="004B423E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B833CB" w:rsidRPr="00B833CB" w:rsidRDefault="00B833CB" w:rsidP="004B423E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Общая долевая</w:t>
            </w:r>
          </w:p>
          <w:p w:rsidR="00B833CB" w:rsidRPr="00B833CB" w:rsidRDefault="00B833CB" w:rsidP="004B423E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 xml:space="preserve"> -</w:t>
            </w:r>
            <w:r w:rsidRPr="00DC140E">
              <w:rPr>
                <w:i/>
              </w:rPr>
              <w:t>½</w:t>
            </w:r>
          </w:p>
        </w:tc>
        <w:tc>
          <w:tcPr>
            <w:tcW w:w="709" w:type="dxa"/>
            <w:shd w:val="clear" w:color="auto" w:fill="auto"/>
          </w:tcPr>
          <w:p w:rsidR="00B833CB" w:rsidRPr="00B833CB" w:rsidRDefault="00B833C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62,2</w:t>
            </w:r>
          </w:p>
        </w:tc>
        <w:tc>
          <w:tcPr>
            <w:tcW w:w="897" w:type="dxa"/>
            <w:shd w:val="clear" w:color="auto" w:fill="auto"/>
          </w:tcPr>
          <w:p w:rsidR="00B833CB" w:rsidRPr="00B833CB" w:rsidRDefault="00B833C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833CB" w:rsidRPr="00315F16" w:rsidRDefault="00B833CB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5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833CB" w:rsidRPr="00315F16" w:rsidRDefault="00B833CB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6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833CB" w:rsidRPr="00257011" w:rsidRDefault="00B833C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33CB" w:rsidRPr="00315F16" w:rsidRDefault="00B833C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833CB" w:rsidRPr="00230935" w:rsidRDefault="00B833CB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5 751,4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833CB" w:rsidRPr="00A620BB" w:rsidRDefault="00B833C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33C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B833CB" w:rsidRPr="00D30366" w:rsidRDefault="00B833C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33CB" w:rsidRPr="00D30366" w:rsidRDefault="00B833CB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833CB" w:rsidRPr="00D30366" w:rsidRDefault="00B833CB" w:rsidP="009B68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833CB" w:rsidRPr="00B833CB" w:rsidRDefault="00B833CB" w:rsidP="00BE2960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 xml:space="preserve">Квартира </w:t>
            </w:r>
          </w:p>
          <w:p w:rsidR="00B833CB" w:rsidRPr="00B833CB" w:rsidRDefault="00B833CB" w:rsidP="00BE2960">
            <w:pPr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833CB" w:rsidRPr="00D30366" w:rsidRDefault="00B833CB" w:rsidP="00276F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833CB" w:rsidRPr="00D30366" w:rsidRDefault="00B833CB" w:rsidP="00276FF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833CB" w:rsidRPr="00D30366" w:rsidRDefault="00B833CB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33CB" w:rsidRPr="00D30366" w:rsidRDefault="00B833CB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833CB" w:rsidRPr="00D30366" w:rsidRDefault="00B833CB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833CB" w:rsidRPr="00D30366" w:rsidRDefault="00B833CB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833C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B833CB" w:rsidRPr="00D30366" w:rsidRDefault="00B833C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833CB" w:rsidRPr="00D30366" w:rsidRDefault="00B833CB" w:rsidP="004B423E">
            <w:pPr>
              <w:ind w:right="-75"/>
              <w:rPr>
                <w:color w:val="FF0000"/>
                <w:sz w:val="18"/>
                <w:szCs w:val="18"/>
              </w:rPr>
            </w:pPr>
            <w:r w:rsidRPr="00B833C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833CB" w:rsidRPr="00D30366" w:rsidRDefault="00B833CB" w:rsidP="009B68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B833CB" w:rsidRPr="00B833CB" w:rsidRDefault="00B833CB" w:rsidP="00BE2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F6648" w:rsidRDefault="00B833CB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833CB" w:rsidRPr="00315F16" w:rsidRDefault="00B833CB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комнатная</w:t>
            </w:r>
          </w:p>
        </w:tc>
        <w:tc>
          <w:tcPr>
            <w:tcW w:w="725" w:type="dxa"/>
            <w:shd w:val="clear" w:color="auto" w:fill="auto"/>
          </w:tcPr>
          <w:p w:rsidR="00B833CB" w:rsidRPr="00315F16" w:rsidRDefault="00B833CB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833CB" w:rsidRPr="00257011" w:rsidRDefault="00B833C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33CB" w:rsidRDefault="00B833C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833CB" w:rsidRPr="00230935" w:rsidRDefault="00B833CB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833CB" w:rsidRDefault="00B833C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33C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B833CB" w:rsidRPr="00D30366" w:rsidRDefault="00B833C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33CB" w:rsidRPr="00D30366" w:rsidRDefault="00B833CB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833CB" w:rsidRPr="00D30366" w:rsidRDefault="00B833CB" w:rsidP="009B68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B833CB" w:rsidRPr="00B833CB" w:rsidRDefault="00B833CB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B833CB" w:rsidRPr="00B833CB" w:rsidRDefault="00B833CB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F6648" w:rsidRDefault="00B833CB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833CB" w:rsidRDefault="00B833CB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B833CB" w:rsidRDefault="00B833CB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833CB" w:rsidRPr="00257011" w:rsidRDefault="00B833CB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33CB" w:rsidRDefault="00B833CB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833CB" w:rsidRPr="00230935" w:rsidRDefault="00B833CB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833CB" w:rsidRDefault="00B833CB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6648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EF6648" w:rsidRPr="00D30366" w:rsidRDefault="00EF66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EF6648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EF6648" w:rsidRPr="00315F16" w:rsidRDefault="00EF6648" w:rsidP="005A664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ко В.Л.</w:t>
            </w:r>
          </w:p>
        </w:tc>
        <w:tc>
          <w:tcPr>
            <w:tcW w:w="1833" w:type="dxa"/>
            <w:shd w:val="clear" w:color="auto" w:fill="auto"/>
          </w:tcPr>
          <w:p w:rsidR="00EF6648" w:rsidRDefault="00EF6648" w:rsidP="00EF6648">
            <w:pPr>
              <w:rPr>
                <w:sz w:val="18"/>
                <w:szCs w:val="18"/>
              </w:rPr>
            </w:pPr>
            <w:r w:rsidRPr="00251F99">
              <w:rPr>
                <w:sz w:val="18"/>
                <w:szCs w:val="18"/>
              </w:rPr>
              <w:t xml:space="preserve">Главный </w:t>
            </w:r>
          </w:p>
          <w:p w:rsidR="00EF6648" w:rsidRPr="00315F16" w:rsidRDefault="00EF6648" w:rsidP="00EF6648">
            <w:pPr>
              <w:rPr>
                <w:sz w:val="18"/>
                <w:szCs w:val="18"/>
              </w:rPr>
            </w:pPr>
            <w:r w:rsidRPr="00251F99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EF6648" w:rsidRPr="00315F16" w:rsidRDefault="00EF6648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F6648" w:rsidRPr="00315F16" w:rsidRDefault="00EF6648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</w:tcPr>
          <w:p w:rsidR="00EF6648" w:rsidRPr="00315F16" w:rsidRDefault="00EF6648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97" w:type="dxa"/>
            <w:shd w:val="clear" w:color="auto" w:fill="auto"/>
          </w:tcPr>
          <w:p w:rsidR="00EF6648" w:rsidRPr="00315F16" w:rsidRDefault="00EF6648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F6648" w:rsidRPr="00251F99" w:rsidRDefault="00EF6648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F6648" w:rsidRPr="00315F16" w:rsidRDefault="00EF6648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F6648" w:rsidRPr="00B06BF2" w:rsidRDefault="00EF6648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F6648" w:rsidRPr="00C11739" w:rsidRDefault="00EF6648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 3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F6648" w:rsidRPr="00E246DD" w:rsidRDefault="00EF6648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E246DD">
              <w:rPr>
                <w:sz w:val="18"/>
                <w:szCs w:val="18"/>
              </w:rPr>
              <w:t>904 819,03</w:t>
            </w:r>
          </w:p>
          <w:p w:rsidR="00EF6648" w:rsidRPr="00E246DD" w:rsidRDefault="00EF6648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EF6648" w:rsidRPr="00A620BB" w:rsidRDefault="00EF6648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6648" w:rsidRPr="00D30366" w:rsidTr="00AF237A">
        <w:trPr>
          <w:cantSplit/>
          <w:trHeight w:val="443"/>
          <w:tblCellSpacing w:w="5" w:type="nil"/>
        </w:trPr>
        <w:tc>
          <w:tcPr>
            <w:tcW w:w="426" w:type="dxa"/>
            <w:vMerge/>
          </w:tcPr>
          <w:p w:rsidR="00EF6648" w:rsidRPr="00D30366" w:rsidRDefault="00EF664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6648" w:rsidRPr="00D82906" w:rsidRDefault="00EF6648" w:rsidP="005A664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EF6648" w:rsidRPr="00F22CF5" w:rsidRDefault="00EF6648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6648" w:rsidRPr="001B56C4" w:rsidRDefault="00EF6648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F6648" w:rsidRPr="001B56C4" w:rsidRDefault="00EF6648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EF6648" w:rsidRDefault="00EF6648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97" w:type="dxa"/>
            <w:shd w:val="clear" w:color="auto" w:fill="auto"/>
          </w:tcPr>
          <w:p w:rsidR="00EF6648" w:rsidRPr="00315F16" w:rsidRDefault="00EF6648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F6648" w:rsidRPr="005D25EC" w:rsidRDefault="00EF6648" w:rsidP="005A6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Квартира</w:t>
            </w:r>
          </w:p>
        </w:tc>
        <w:tc>
          <w:tcPr>
            <w:tcW w:w="725" w:type="dxa"/>
            <w:shd w:val="clear" w:color="auto" w:fill="auto"/>
          </w:tcPr>
          <w:p w:rsidR="00EF6648" w:rsidRPr="005D25EC" w:rsidRDefault="00EF6648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EF6648" w:rsidRDefault="00EF6648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F6648" w:rsidRDefault="00EF6648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F6648" w:rsidRPr="00E246DD" w:rsidRDefault="00EF6648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E246DD">
              <w:rPr>
                <w:sz w:val="18"/>
                <w:szCs w:val="18"/>
              </w:rPr>
              <w:t>872 498,17</w:t>
            </w:r>
          </w:p>
          <w:p w:rsidR="00EF6648" w:rsidRPr="00E246DD" w:rsidRDefault="00EF6648" w:rsidP="005A66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EF6648" w:rsidRPr="00A620BB" w:rsidRDefault="00EF6648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0BF0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040BF0" w:rsidRPr="00040BF0" w:rsidRDefault="00040BF0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040BF0" w:rsidRPr="00040BF0" w:rsidRDefault="00040BF0" w:rsidP="004B423E">
            <w:pPr>
              <w:ind w:right="-75"/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>Федорищева Д.А.</w:t>
            </w:r>
          </w:p>
        </w:tc>
        <w:tc>
          <w:tcPr>
            <w:tcW w:w="1833" w:type="dxa"/>
            <w:shd w:val="clear" w:color="auto" w:fill="auto"/>
          </w:tcPr>
          <w:p w:rsidR="00040BF0" w:rsidRPr="00040BF0" w:rsidRDefault="00040BF0" w:rsidP="0038039D">
            <w:pPr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 xml:space="preserve">Главный </w:t>
            </w:r>
          </w:p>
          <w:p w:rsidR="00040BF0" w:rsidRPr="00040BF0" w:rsidRDefault="00040BF0" w:rsidP="0038039D">
            <w:pPr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3E14D6">
              <w:rPr>
                <w:sz w:val="18"/>
                <w:szCs w:val="18"/>
              </w:rPr>
              <w:t>квартира</w:t>
            </w:r>
          </w:p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</w:p>
          <w:p w:rsidR="00040BF0" w:rsidRPr="00C85475" w:rsidRDefault="00040BF0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40BF0" w:rsidRDefault="00040BF0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BF0" w:rsidRDefault="00040BF0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BF0" w:rsidRDefault="00040BF0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BF0" w:rsidRPr="003E14D6" w:rsidRDefault="00040BF0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40BF0" w:rsidRPr="00A97EA6" w:rsidRDefault="00040BF0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 652,55</w:t>
            </w:r>
          </w:p>
        </w:tc>
        <w:tc>
          <w:tcPr>
            <w:tcW w:w="139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0BF0" w:rsidRPr="00D30366" w:rsidTr="00AF237A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040BF0" w:rsidRPr="00040BF0" w:rsidRDefault="00040BF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40BF0" w:rsidRPr="00040BF0" w:rsidRDefault="00040BF0" w:rsidP="004B423E">
            <w:pPr>
              <w:ind w:right="-75"/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040BF0" w:rsidRPr="00040BF0" w:rsidRDefault="00040BF0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3E14D6">
              <w:rPr>
                <w:sz w:val="18"/>
                <w:szCs w:val="18"/>
              </w:rPr>
              <w:t>квартира</w:t>
            </w:r>
          </w:p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0BF0" w:rsidRDefault="00040BF0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0BF0" w:rsidRPr="002975A6" w:rsidRDefault="00040BF0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Аккорд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40BF0" w:rsidRPr="003E14D6" w:rsidRDefault="00040BF0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 480,30</w:t>
            </w:r>
          </w:p>
        </w:tc>
        <w:tc>
          <w:tcPr>
            <w:tcW w:w="139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0BF0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040BF0" w:rsidRPr="00040BF0" w:rsidRDefault="00040BF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40BF0" w:rsidRPr="00040BF0" w:rsidRDefault="00040BF0" w:rsidP="0038039D">
            <w:pPr>
              <w:ind w:right="-75"/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040BF0" w:rsidRPr="00040BF0" w:rsidRDefault="00040BF0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3E14D6">
              <w:rPr>
                <w:sz w:val="18"/>
                <w:szCs w:val="18"/>
              </w:rPr>
              <w:t>квартира</w:t>
            </w:r>
          </w:p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40BF0" w:rsidRPr="003E14D6" w:rsidRDefault="00040BF0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0BF0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040BF0" w:rsidRPr="00040BF0" w:rsidRDefault="00040BF0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40BF0" w:rsidRPr="00040BF0" w:rsidRDefault="00040BF0" w:rsidP="004B423E">
            <w:pPr>
              <w:ind w:right="-75"/>
              <w:rPr>
                <w:sz w:val="18"/>
                <w:szCs w:val="18"/>
              </w:rPr>
            </w:pPr>
            <w:r w:rsidRPr="00040BF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040BF0" w:rsidRPr="00040BF0" w:rsidRDefault="00040BF0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709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</w:tc>
        <w:tc>
          <w:tcPr>
            <w:tcW w:w="897" w:type="dxa"/>
            <w:shd w:val="clear" w:color="auto" w:fill="auto"/>
          </w:tcPr>
          <w:p w:rsidR="00040BF0" w:rsidRPr="003E14D6" w:rsidRDefault="00040BF0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х комнатная </w:t>
            </w:r>
            <w:r w:rsidRPr="003E14D6">
              <w:rPr>
                <w:sz w:val="18"/>
                <w:szCs w:val="18"/>
              </w:rPr>
              <w:t>квартира</w:t>
            </w:r>
          </w:p>
          <w:p w:rsidR="00040BF0" w:rsidRDefault="00040BF0" w:rsidP="005A664D">
            <w:pPr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51,3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3E14D6">
              <w:rPr>
                <w:sz w:val="18"/>
                <w:szCs w:val="18"/>
              </w:rPr>
              <w:t>я</w:t>
            </w: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F0" w:rsidRPr="003E14D6" w:rsidRDefault="00040BF0" w:rsidP="005A66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40BF0" w:rsidRPr="003E14D6" w:rsidRDefault="00040BF0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40BF0" w:rsidRPr="003E14D6" w:rsidRDefault="00040BF0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391E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37391E" w:rsidRPr="00D30366" w:rsidRDefault="0037391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192C14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391E" w:rsidRPr="0037391E" w:rsidRDefault="0037391E" w:rsidP="004B423E">
            <w:pPr>
              <w:ind w:right="-75"/>
              <w:rPr>
                <w:sz w:val="18"/>
                <w:szCs w:val="18"/>
              </w:rPr>
            </w:pPr>
            <w:proofErr w:type="spellStart"/>
            <w:r w:rsidRPr="0037391E">
              <w:rPr>
                <w:sz w:val="18"/>
                <w:szCs w:val="18"/>
              </w:rPr>
              <w:t>Штрак</w:t>
            </w:r>
            <w:proofErr w:type="spellEnd"/>
            <w:r w:rsidRPr="0037391E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7391E" w:rsidRPr="0037391E" w:rsidRDefault="0037391E" w:rsidP="00915379">
            <w:pPr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 xml:space="preserve">Главный </w:t>
            </w:r>
          </w:p>
          <w:p w:rsidR="0037391E" w:rsidRPr="00D30366" w:rsidRDefault="0037391E" w:rsidP="00915379">
            <w:pPr>
              <w:rPr>
                <w:color w:val="FF0000"/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37391E" w:rsidRPr="004F4779" w:rsidRDefault="0037391E" w:rsidP="005A664D">
            <w:pPr>
              <w:jc w:val="center"/>
              <w:rPr>
                <w:sz w:val="18"/>
                <w:szCs w:val="18"/>
                <w:lang w:val="en-US"/>
              </w:rPr>
            </w:pPr>
            <w:r w:rsidRPr="004F4779">
              <w:rPr>
                <w:sz w:val="18"/>
                <w:szCs w:val="18"/>
              </w:rPr>
              <w:t>Квартира</w:t>
            </w:r>
          </w:p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  <w:lang w:val="en-US"/>
              </w:rPr>
              <w:t>2</w:t>
            </w:r>
            <w:r w:rsidRPr="004F4779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 xml:space="preserve">Общая долевая 1/100  </w:t>
            </w:r>
          </w:p>
        </w:tc>
        <w:tc>
          <w:tcPr>
            <w:tcW w:w="709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60,3</w:t>
            </w:r>
          </w:p>
        </w:tc>
        <w:tc>
          <w:tcPr>
            <w:tcW w:w="897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7391E" w:rsidRPr="0037391E" w:rsidRDefault="0037391E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391E" w:rsidRPr="0037391E" w:rsidRDefault="0037391E" w:rsidP="000616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1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7391E">
              <w:rPr>
                <w:rFonts w:ascii="Times New Roman" w:hAnsi="Times New Roman"/>
                <w:sz w:val="18"/>
                <w:szCs w:val="18"/>
                <w:lang w:val="en-US"/>
              </w:rPr>
              <w:t>KiaPikantoTA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7391E" w:rsidRPr="0037391E" w:rsidRDefault="0037391E" w:rsidP="004B42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7391E">
              <w:rPr>
                <w:sz w:val="18"/>
                <w:szCs w:val="18"/>
              </w:rPr>
              <w:t>1 283 123,8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7391E" w:rsidRPr="0037391E" w:rsidRDefault="0037391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391E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7391E" w:rsidRPr="00D30366" w:rsidRDefault="0037391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391E" w:rsidRPr="0037391E" w:rsidRDefault="0037391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7391E" w:rsidRPr="00D30366" w:rsidRDefault="0037391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Квартира</w:t>
            </w:r>
          </w:p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37391E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Общая долевая</w:t>
            </w:r>
          </w:p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 xml:space="preserve"> 1/3  </w:t>
            </w:r>
          </w:p>
        </w:tc>
        <w:tc>
          <w:tcPr>
            <w:tcW w:w="709" w:type="dxa"/>
            <w:shd w:val="clear" w:color="auto" w:fill="auto"/>
          </w:tcPr>
          <w:p w:rsidR="0037391E" w:rsidRPr="004F4779" w:rsidRDefault="0037391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77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91E" w:rsidRPr="0037391E" w:rsidRDefault="0037391E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7391E" w:rsidRPr="0037391E" w:rsidRDefault="0037391E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7391E" w:rsidRPr="0037391E" w:rsidRDefault="0037391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91E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7391E" w:rsidRPr="00D30366" w:rsidRDefault="0037391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391E" w:rsidRPr="0037391E" w:rsidRDefault="0037391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7391E" w:rsidRPr="00D30366" w:rsidRDefault="0037391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7391E" w:rsidRPr="004F4779" w:rsidRDefault="0037391E" w:rsidP="005A664D">
            <w:pPr>
              <w:jc w:val="center"/>
              <w:rPr>
                <w:sz w:val="18"/>
                <w:szCs w:val="18"/>
                <w:lang w:val="en-US"/>
              </w:rPr>
            </w:pPr>
            <w:r w:rsidRPr="004F4779">
              <w:rPr>
                <w:sz w:val="18"/>
                <w:szCs w:val="18"/>
              </w:rPr>
              <w:t>Квартира</w:t>
            </w:r>
          </w:p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  <w:lang w:val="en-US"/>
              </w:rPr>
              <w:t>2</w:t>
            </w:r>
            <w:r w:rsidRPr="004F4779">
              <w:rPr>
                <w:sz w:val="18"/>
                <w:szCs w:val="18"/>
              </w:rPr>
              <w:t xml:space="preserve"> комнатная </w:t>
            </w:r>
          </w:p>
        </w:tc>
        <w:tc>
          <w:tcPr>
            <w:tcW w:w="1559" w:type="dxa"/>
            <w:shd w:val="clear" w:color="auto" w:fill="auto"/>
          </w:tcPr>
          <w:p w:rsidR="0037391E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Общая долевая</w:t>
            </w:r>
          </w:p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 xml:space="preserve"> 1/2  </w:t>
            </w:r>
          </w:p>
        </w:tc>
        <w:tc>
          <w:tcPr>
            <w:tcW w:w="709" w:type="dxa"/>
            <w:shd w:val="clear" w:color="auto" w:fill="auto"/>
          </w:tcPr>
          <w:p w:rsidR="0037391E" w:rsidRPr="004F4779" w:rsidRDefault="0037391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779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97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91E" w:rsidRPr="0037391E" w:rsidRDefault="0037391E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7391E" w:rsidRPr="0037391E" w:rsidRDefault="0037391E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7391E" w:rsidRPr="0037391E" w:rsidRDefault="0037391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91E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7391E" w:rsidRPr="00D30366" w:rsidRDefault="0037391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7391E" w:rsidRPr="0037391E" w:rsidRDefault="0037391E" w:rsidP="004B423E">
            <w:pPr>
              <w:ind w:right="-75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37391E" w:rsidRPr="00D30366" w:rsidRDefault="0037391E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Квартира</w:t>
            </w:r>
          </w:p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37391E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Общая долевая</w:t>
            </w:r>
          </w:p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 xml:space="preserve"> 1/</w:t>
            </w:r>
            <w:r w:rsidRPr="004F477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Квартира</w:t>
            </w:r>
          </w:p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7391E" w:rsidRPr="0037391E" w:rsidRDefault="0037391E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7391E" w:rsidRPr="0037391E" w:rsidRDefault="0037391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391E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7391E" w:rsidRPr="00D30366" w:rsidRDefault="0037391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7391E" w:rsidRPr="0037391E" w:rsidRDefault="0037391E" w:rsidP="004B423E">
            <w:pPr>
              <w:ind w:right="-75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37391E" w:rsidRPr="00D30366" w:rsidRDefault="0037391E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7391E" w:rsidRPr="004F4779" w:rsidRDefault="0037391E" w:rsidP="005A664D">
            <w:pPr>
              <w:jc w:val="center"/>
              <w:rPr>
                <w:sz w:val="18"/>
                <w:szCs w:val="18"/>
              </w:rPr>
            </w:pPr>
            <w:r w:rsidRPr="004F477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7391E" w:rsidRPr="004F4779" w:rsidRDefault="0037391E" w:rsidP="005A66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Квартира</w:t>
            </w:r>
          </w:p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7391E" w:rsidRPr="0037391E" w:rsidRDefault="0037391E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391E" w:rsidRPr="0037391E" w:rsidRDefault="0037391E" w:rsidP="004B423E">
            <w:pPr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7391E" w:rsidRPr="0037391E" w:rsidRDefault="0037391E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7391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7391E" w:rsidRPr="0037391E" w:rsidRDefault="0037391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3831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C93831" w:rsidRPr="00C93831" w:rsidRDefault="00C93831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3831" w:rsidRPr="00C93831" w:rsidRDefault="00C93831" w:rsidP="00E423BA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Коваленко М.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93831" w:rsidRPr="00C93831" w:rsidRDefault="00C93831" w:rsidP="004B423E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 xml:space="preserve">Главный </w:t>
            </w:r>
          </w:p>
          <w:p w:rsidR="00C93831" w:rsidRPr="00C93831" w:rsidRDefault="00C93831" w:rsidP="004B423E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C93831" w:rsidRPr="00C93831" w:rsidRDefault="00C9383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C93831" w:rsidRPr="00B0325D" w:rsidRDefault="00C93831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B0325D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93831" w:rsidRPr="00C93831" w:rsidRDefault="00C93831" w:rsidP="004B423E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93831" w:rsidRPr="00C93831" w:rsidRDefault="00C9383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93831" w:rsidRPr="00C93831" w:rsidRDefault="00C9383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93831" w:rsidRPr="00C93831" w:rsidRDefault="00C93831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C93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93831" w:rsidRPr="00C93831" w:rsidRDefault="00C93831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1 029 888,7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93831" w:rsidRPr="00C93831" w:rsidRDefault="00C9383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3831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93831" w:rsidRPr="00C93831" w:rsidRDefault="00C93831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3831" w:rsidRPr="00C93831" w:rsidRDefault="00C93831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3831" w:rsidRPr="00C93831" w:rsidRDefault="00C93831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Гараж ГСК Щит</w:t>
            </w:r>
          </w:p>
        </w:tc>
        <w:tc>
          <w:tcPr>
            <w:tcW w:w="155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3831" w:rsidRPr="00C93831" w:rsidRDefault="00C9383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24,3</w:t>
            </w:r>
          </w:p>
        </w:tc>
        <w:tc>
          <w:tcPr>
            <w:tcW w:w="897" w:type="dxa"/>
            <w:shd w:val="clear" w:color="auto" w:fill="auto"/>
          </w:tcPr>
          <w:p w:rsidR="00C93831" w:rsidRPr="00B0325D" w:rsidRDefault="00C93831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B0325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39" w:type="dxa"/>
            <w:vMerge/>
            <w:shd w:val="clear" w:color="auto" w:fill="auto"/>
          </w:tcPr>
          <w:p w:rsidR="00C93831" w:rsidRPr="00C93831" w:rsidRDefault="00C93831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3831" w:rsidRPr="00C93831" w:rsidRDefault="00C9383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3831" w:rsidRPr="00C93831" w:rsidRDefault="00C93831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93831" w:rsidRPr="00C93831" w:rsidRDefault="00C93831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Автоприцеп КВЗ-8136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3831" w:rsidRPr="00C93831" w:rsidRDefault="00C93831" w:rsidP="004B423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3831" w:rsidRPr="00C93831" w:rsidRDefault="00C9383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831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93831" w:rsidRPr="00C93831" w:rsidRDefault="00C93831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93831" w:rsidRPr="00C93831" w:rsidRDefault="00C93831" w:rsidP="00BE2960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C93831" w:rsidRPr="00C93831" w:rsidRDefault="00C93831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93831" w:rsidRPr="00C93831" w:rsidRDefault="00C93831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C93831" w:rsidRPr="00C93831" w:rsidRDefault="00C93831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C93831" w:rsidRPr="00B0325D" w:rsidRDefault="00C93831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B0325D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shd w:val="clear" w:color="auto" w:fill="auto"/>
          </w:tcPr>
          <w:p w:rsidR="00C93831" w:rsidRPr="00C93831" w:rsidRDefault="00C93831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93831" w:rsidRPr="00C93831" w:rsidRDefault="00C93831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C93831" w:rsidRPr="00C93831" w:rsidRDefault="00C93831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93831" w:rsidRPr="00C93831" w:rsidRDefault="00C93831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93831" w:rsidRPr="00C93831" w:rsidRDefault="00C93831" w:rsidP="005A6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1 203 239,95</w:t>
            </w:r>
          </w:p>
        </w:tc>
        <w:tc>
          <w:tcPr>
            <w:tcW w:w="1398" w:type="dxa"/>
            <w:shd w:val="clear" w:color="auto" w:fill="auto"/>
          </w:tcPr>
          <w:p w:rsidR="00C93831" w:rsidRPr="00C93831" w:rsidRDefault="00C93831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C93831" w:rsidRDefault="00314F27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4F27" w:rsidRPr="00C93831" w:rsidRDefault="00314F27" w:rsidP="00BE2960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4F27" w:rsidRPr="00C93831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Pr="00C93831" w:rsidRDefault="00314F27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F27" w:rsidRPr="00C93831" w:rsidRDefault="00314F27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314F27" w:rsidRPr="00C93831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64,1</w:t>
            </w:r>
          </w:p>
        </w:tc>
        <w:tc>
          <w:tcPr>
            <w:tcW w:w="897" w:type="dxa"/>
            <w:shd w:val="clear" w:color="auto" w:fill="auto"/>
          </w:tcPr>
          <w:p w:rsidR="00314F27" w:rsidRPr="00B0325D" w:rsidRDefault="00314F27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B0325D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39" w:type="dxa"/>
            <w:shd w:val="clear" w:color="auto" w:fill="auto"/>
          </w:tcPr>
          <w:p w:rsidR="00314F27" w:rsidRPr="00C93831" w:rsidRDefault="00314F27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14F27" w:rsidRPr="00C93831" w:rsidRDefault="00314F27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14F27" w:rsidRPr="00C93831" w:rsidRDefault="00314F27" w:rsidP="00BE296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4F27" w:rsidRPr="00C93831" w:rsidRDefault="00314F27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14F27" w:rsidRPr="00C93831" w:rsidRDefault="00314F27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4F27" w:rsidRPr="00C93831" w:rsidRDefault="00314F2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14F27" w:rsidRPr="00C93831" w:rsidRDefault="00314F27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4F27" w:rsidRPr="00C93831" w:rsidRDefault="00314F27" w:rsidP="00BE2960">
            <w:pPr>
              <w:ind w:right="-75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314F27" w:rsidRPr="00C93831" w:rsidRDefault="00314F27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14F27" w:rsidRPr="00C93831" w:rsidRDefault="00314F27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14F27" w:rsidRPr="00C93831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4F27" w:rsidRPr="00C93831" w:rsidRDefault="00314F27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14F27" w:rsidRPr="00C93831" w:rsidRDefault="00314F27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14F27" w:rsidRPr="00C93831" w:rsidRDefault="00314F27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14F27" w:rsidRPr="00C93831" w:rsidRDefault="00314F27" w:rsidP="00BE2960">
            <w:pPr>
              <w:jc w:val="center"/>
              <w:rPr>
                <w:sz w:val="18"/>
                <w:szCs w:val="18"/>
              </w:rPr>
            </w:pPr>
            <w:r w:rsidRPr="00C93831">
              <w:rPr>
                <w:sz w:val="18"/>
                <w:szCs w:val="18"/>
              </w:rPr>
              <w:t>64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314F27" w:rsidRPr="003168B3" w:rsidRDefault="00314F27" w:rsidP="00BE2960">
            <w:pPr>
              <w:ind w:left="-71" w:right="-82"/>
              <w:jc w:val="center"/>
              <w:rPr>
                <w:sz w:val="16"/>
                <w:szCs w:val="16"/>
              </w:rPr>
            </w:pPr>
            <w:r w:rsidRPr="003168B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314F27" w:rsidRPr="00C93831" w:rsidRDefault="00314F27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14F27" w:rsidRPr="00C93831" w:rsidRDefault="00314F27" w:rsidP="00BE2960">
            <w:pPr>
              <w:jc w:val="center"/>
            </w:pPr>
            <w:r w:rsidRPr="00C9383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14F27" w:rsidRPr="00C93831" w:rsidRDefault="00314F2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8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E804ED" w:rsidRPr="00D30366" w:rsidRDefault="00E804ED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8789B" w:rsidRPr="005419CC" w:rsidRDefault="00A8789B" w:rsidP="006A5500">
            <w:pPr>
              <w:jc w:val="center"/>
              <w:rPr>
                <w:b/>
              </w:rPr>
            </w:pPr>
            <w:r w:rsidRPr="005419CC">
              <w:rPr>
                <w:b/>
              </w:rPr>
              <w:t>Государственное учреждение - Управление Пенсионного фонда Российской Федерации в г.Белоярский</w:t>
            </w:r>
          </w:p>
          <w:p w:rsidR="00A8789B" w:rsidRPr="005419CC" w:rsidRDefault="00A8789B" w:rsidP="006A5500">
            <w:pPr>
              <w:spacing w:before="40"/>
              <w:jc w:val="center"/>
              <w:rPr>
                <w:b/>
              </w:rPr>
            </w:pPr>
            <w:r w:rsidRPr="005419CC">
              <w:rPr>
                <w:b/>
              </w:rPr>
              <w:t>Ханты-Мансийского автономного округа-Югры</w:t>
            </w:r>
            <w:r w:rsidR="004819A6" w:rsidRPr="005419CC">
              <w:rPr>
                <w:b/>
              </w:rPr>
              <w:t xml:space="preserve"> (межрайонное)</w:t>
            </w:r>
          </w:p>
          <w:p w:rsidR="00E804ED" w:rsidRPr="00D30366" w:rsidRDefault="00E804ED" w:rsidP="006A5500">
            <w:pPr>
              <w:spacing w:before="4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819A6" w:rsidRPr="005419CC" w:rsidRDefault="004819A6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19A6" w:rsidRPr="005419CC" w:rsidRDefault="004819A6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5419CC">
              <w:rPr>
                <w:sz w:val="18"/>
                <w:szCs w:val="18"/>
              </w:rPr>
              <w:t>Шарипова</w:t>
            </w:r>
            <w:proofErr w:type="spellEnd"/>
            <w:r w:rsidRPr="005419CC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819A6" w:rsidRPr="005419CC" w:rsidRDefault="004819A6" w:rsidP="00A7728B">
            <w:pPr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ачальник управления ПФР</w:t>
            </w:r>
          </w:p>
          <w:p w:rsidR="004819A6" w:rsidRPr="005419CC" w:rsidRDefault="004819A6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5419CC" w:rsidRDefault="003718A1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4819A6" w:rsidRPr="005419CC">
              <w:rPr>
                <w:sz w:val="18"/>
                <w:szCs w:val="18"/>
              </w:rPr>
              <w:t>вартира</w:t>
            </w:r>
          </w:p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1</w:t>
            </w:r>
            <w:r w:rsidRPr="005419CC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4819A6" w:rsidRPr="005419CC" w:rsidRDefault="00D46D9E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И</w:t>
            </w:r>
            <w:r w:rsidR="004819A6" w:rsidRPr="005419CC">
              <w:rPr>
                <w:sz w:val="18"/>
                <w:szCs w:val="18"/>
              </w:rPr>
              <w:t>ндивидуальная</w:t>
            </w:r>
          </w:p>
          <w:p w:rsidR="004819A6" w:rsidRPr="005419CC" w:rsidRDefault="004819A6" w:rsidP="004B42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59,2</w:t>
            </w:r>
          </w:p>
          <w:p w:rsidR="004819A6" w:rsidRPr="005419CC" w:rsidRDefault="004819A6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  <w:p w:rsidR="004819A6" w:rsidRPr="005419CC" w:rsidRDefault="004819A6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819A6" w:rsidRPr="005419CC" w:rsidRDefault="004819A6" w:rsidP="006A550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819A6" w:rsidRPr="005419CC" w:rsidRDefault="004819A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819A6" w:rsidRPr="005419CC" w:rsidRDefault="004819A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819A6" w:rsidRPr="005419CC" w:rsidRDefault="004819A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819A6" w:rsidRPr="005419CC" w:rsidRDefault="005419CC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 814 658,6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819A6" w:rsidRPr="005419CC" w:rsidRDefault="004819A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819A6" w:rsidRPr="00D30366" w:rsidRDefault="004819A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D30366" w:rsidRDefault="004819A6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D30366" w:rsidRDefault="004819A6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5419CC" w:rsidRDefault="003718A1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4819A6" w:rsidRPr="005419CC">
              <w:rPr>
                <w:sz w:val="18"/>
                <w:szCs w:val="18"/>
              </w:rPr>
              <w:t>вартира</w:t>
            </w:r>
          </w:p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4819A6" w:rsidRPr="005419CC" w:rsidRDefault="00D46D9E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И</w:t>
            </w:r>
            <w:r w:rsidR="004819A6" w:rsidRPr="005419CC">
              <w:rPr>
                <w:sz w:val="18"/>
                <w:szCs w:val="18"/>
              </w:rPr>
              <w:t>ндивидуальная</w:t>
            </w:r>
          </w:p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65,5</w:t>
            </w:r>
          </w:p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9A6" w:rsidRPr="00D30366" w:rsidRDefault="004819A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819A6" w:rsidRPr="00D30366" w:rsidRDefault="004819A6" w:rsidP="006A5500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819A6" w:rsidRPr="00D30366" w:rsidRDefault="004819A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4819A6" w:rsidRPr="00D30366" w:rsidRDefault="004819A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D30366" w:rsidRDefault="004819A6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D30366" w:rsidRDefault="004819A6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819A6" w:rsidRPr="005419CC" w:rsidRDefault="00D46D9E" w:rsidP="007360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</w:t>
            </w:r>
            <w:r w:rsidR="004819A6" w:rsidRPr="005419CC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709" w:type="dxa"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897" w:type="dxa"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870"/>
          <w:tblCellSpacing w:w="5" w:type="nil"/>
        </w:trPr>
        <w:tc>
          <w:tcPr>
            <w:tcW w:w="426" w:type="dxa"/>
            <w:vMerge/>
          </w:tcPr>
          <w:p w:rsidR="004819A6" w:rsidRPr="00D30366" w:rsidRDefault="004819A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819A6" w:rsidRDefault="003A3765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З</w:t>
            </w:r>
            <w:r w:rsidR="004819A6" w:rsidRPr="005419CC">
              <w:rPr>
                <w:sz w:val="18"/>
                <w:szCs w:val="18"/>
              </w:rPr>
              <w:t>емельный участокпод индивидуальный жилой дом</w:t>
            </w:r>
          </w:p>
          <w:p w:rsidR="00D63059" w:rsidRPr="005419CC" w:rsidRDefault="00D63059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819A6" w:rsidRPr="005419CC" w:rsidRDefault="00D46D9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</w:t>
            </w:r>
            <w:r w:rsidR="004819A6" w:rsidRPr="005419CC">
              <w:rPr>
                <w:sz w:val="18"/>
                <w:szCs w:val="18"/>
              </w:rPr>
              <w:t xml:space="preserve">бщая долевая </w:t>
            </w:r>
          </w:p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19A6" w:rsidRPr="00D30366" w:rsidRDefault="004819A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419CC" w:rsidRPr="005419CC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73603E" w:rsidRPr="00D30366" w:rsidRDefault="0073603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3603E" w:rsidRPr="00D30366" w:rsidRDefault="0073603E" w:rsidP="004B423E">
            <w:pPr>
              <w:ind w:right="-75"/>
              <w:rPr>
                <w:color w:val="FF0000"/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3603E" w:rsidRPr="00D30366" w:rsidRDefault="0073603E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3603E" w:rsidRPr="005419CC" w:rsidRDefault="0073603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603E" w:rsidRPr="005419CC" w:rsidRDefault="0073603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3603E" w:rsidRPr="005419CC" w:rsidRDefault="0073603E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73603E" w:rsidRPr="005419CC" w:rsidRDefault="0073603E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3603E" w:rsidRPr="005419CC" w:rsidRDefault="0073603E" w:rsidP="00D609F7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73603E" w:rsidRPr="005419CC" w:rsidRDefault="0073603E" w:rsidP="00D609F7">
            <w:pPr>
              <w:ind w:left="-1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3603E" w:rsidRPr="005419CC" w:rsidRDefault="00D77587" w:rsidP="00D609F7">
            <w:pPr>
              <w:jc w:val="center"/>
              <w:rPr>
                <w:sz w:val="18"/>
                <w:szCs w:val="18"/>
              </w:rPr>
            </w:pPr>
            <w:r w:rsidRPr="00D775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603E" w:rsidRPr="005419CC" w:rsidRDefault="0073603E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3603E" w:rsidRPr="005419CC" w:rsidRDefault="0073603E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3603E" w:rsidRPr="005419CC" w:rsidRDefault="0073603E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19CC" w:rsidRPr="005419CC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819A6" w:rsidRPr="00D30366" w:rsidRDefault="004819A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9A6" w:rsidRPr="00D30366" w:rsidRDefault="004819A6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819A6" w:rsidRPr="00D30366" w:rsidRDefault="004819A6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819A6" w:rsidRPr="005419CC" w:rsidRDefault="004819A6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19A6" w:rsidRPr="005419CC" w:rsidRDefault="004819A6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819A6" w:rsidRPr="005419CC" w:rsidRDefault="004819A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819A6" w:rsidRPr="005419CC" w:rsidRDefault="004819A6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Земельный участок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819A6" w:rsidRPr="005419CC" w:rsidRDefault="004819A6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819A6" w:rsidRPr="005419CC" w:rsidRDefault="004819A6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819A6" w:rsidRPr="005419CC" w:rsidRDefault="004819A6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819A6" w:rsidRPr="005419CC" w:rsidRDefault="004819A6" w:rsidP="004B423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19A6" w:rsidRPr="005419CC" w:rsidRDefault="004819A6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90409A" w:rsidRPr="005419CC" w:rsidRDefault="0090409A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409A" w:rsidRPr="005419CC" w:rsidRDefault="0090409A" w:rsidP="00AF0F25">
            <w:pPr>
              <w:ind w:right="-75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Целовальник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0409A" w:rsidRPr="005419CC" w:rsidRDefault="0090409A" w:rsidP="00A7728B">
            <w:pPr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90409A" w:rsidRPr="005419CC" w:rsidRDefault="003718A1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90409A" w:rsidRPr="005419CC">
              <w:rPr>
                <w:sz w:val="18"/>
                <w:szCs w:val="18"/>
              </w:rPr>
              <w:t>вартира</w:t>
            </w:r>
          </w:p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D46D9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</w:t>
            </w:r>
            <w:r w:rsidR="0090409A" w:rsidRPr="005419CC">
              <w:rPr>
                <w:sz w:val="18"/>
                <w:szCs w:val="18"/>
              </w:rPr>
              <w:t>бщая долевая</w:t>
            </w:r>
          </w:p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50,1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0409A" w:rsidRPr="005419CC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0409A" w:rsidRPr="005419CC" w:rsidRDefault="0090409A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409A" w:rsidRPr="005419CC" w:rsidRDefault="0090409A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0409A" w:rsidRPr="00D30366" w:rsidRDefault="005419CC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1 198 087,9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0409A" w:rsidRPr="005419CC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409A" w:rsidRPr="00D30366" w:rsidRDefault="0090409A" w:rsidP="004B423E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D30366" w:rsidRDefault="0090409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D30366" w:rsidRDefault="0090409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Г</w:t>
            </w:r>
            <w:r w:rsidR="0090409A" w:rsidRPr="005419CC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D46D9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И</w:t>
            </w:r>
            <w:r w:rsidR="0090409A" w:rsidRPr="005419C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D30366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D30366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D30366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D30366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D30366" w:rsidRDefault="0090409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D30366" w:rsidRDefault="0090409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З</w:t>
            </w:r>
            <w:r w:rsidR="0090409A" w:rsidRPr="005419CC">
              <w:rPr>
                <w:sz w:val="18"/>
                <w:szCs w:val="18"/>
              </w:rPr>
              <w:t>емельный участок земли поселений  под эксплуатацию капитального  гаража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D46D9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И</w:t>
            </w:r>
            <w:r w:rsidR="0090409A" w:rsidRPr="005419C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D30366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D30366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D30366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D30366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728"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D30366" w:rsidRDefault="0090409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D30366" w:rsidRDefault="0090409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90409A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З</w:t>
            </w:r>
            <w:r w:rsidR="0090409A" w:rsidRPr="005419CC">
              <w:rPr>
                <w:sz w:val="18"/>
                <w:szCs w:val="18"/>
              </w:rPr>
              <w:t>емельный участок (земли населенных пунктов для ведения садоводства)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D46D9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И</w:t>
            </w:r>
            <w:r w:rsidR="0090409A" w:rsidRPr="005419C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D30366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D30366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D30366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D30366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49"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D30366" w:rsidRDefault="0090409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D30366" w:rsidRDefault="0090409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90409A" w:rsidRPr="005419CC">
              <w:rPr>
                <w:sz w:val="18"/>
                <w:szCs w:val="18"/>
              </w:rPr>
              <w:t>вартира</w:t>
            </w:r>
          </w:p>
          <w:p w:rsidR="0090409A" w:rsidRPr="005419CC" w:rsidRDefault="0090409A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90409A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31</w:t>
            </w:r>
            <w:r w:rsidRPr="005419CC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D30366" w:rsidRDefault="0090409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D30366" w:rsidRDefault="0090409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D30366" w:rsidRDefault="0090409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0409A" w:rsidRPr="00D30366" w:rsidRDefault="0090409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D30366" w:rsidRDefault="0090409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0409A" w:rsidRPr="00D30366" w:rsidRDefault="0090409A" w:rsidP="004B423E">
            <w:pPr>
              <w:ind w:right="-75"/>
              <w:rPr>
                <w:color w:val="FF0000"/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0409A" w:rsidRPr="00D30366" w:rsidRDefault="0090409A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90409A" w:rsidRPr="005419CC">
              <w:rPr>
                <w:sz w:val="18"/>
                <w:szCs w:val="18"/>
              </w:rPr>
              <w:t>вартира</w:t>
            </w:r>
          </w:p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654C59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</w:t>
            </w:r>
            <w:r w:rsidR="0090409A" w:rsidRPr="005419CC">
              <w:rPr>
                <w:sz w:val="18"/>
                <w:szCs w:val="18"/>
              </w:rPr>
              <w:t xml:space="preserve">бщая долевая </w:t>
            </w:r>
          </w:p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5419CC">
              <w:rPr>
                <w:sz w:val="18"/>
                <w:szCs w:val="18"/>
              </w:rPr>
              <w:t>5</w:t>
            </w:r>
            <w:r w:rsidRPr="005419CC">
              <w:rPr>
                <w:sz w:val="18"/>
                <w:szCs w:val="18"/>
                <w:lang w:val="en-US"/>
              </w:rPr>
              <w:t>0</w:t>
            </w:r>
            <w:r w:rsidRPr="005419CC">
              <w:rPr>
                <w:sz w:val="18"/>
                <w:szCs w:val="18"/>
              </w:rPr>
              <w:t>,</w:t>
            </w:r>
            <w:r w:rsidRPr="005419C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0409A" w:rsidRPr="005419CC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0409A" w:rsidRPr="005419CC" w:rsidRDefault="0090409A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0409A" w:rsidRPr="005419CC" w:rsidRDefault="0090409A" w:rsidP="004B423E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0409A" w:rsidRPr="005419CC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9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90409A" w:rsidRPr="00D30366" w:rsidRDefault="0090409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09A" w:rsidRPr="00D30366" w:rsidRDefault="0090409A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0409A" w:rsidRPr="00D30366" w:rsidRDefault="0090409A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409A" w:rsidRPr="005419CC" w:rsidRDefault="00FA36DE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К</w:t>
            </w:r>
            <w:r w:rsidR="0090409A" w:rsidRPr="005419CC">
              <w:rPr>
                <w:sz w:val="18"/>
                <w:szCs w:val="18"/>
              </w:rPr>
              <w:t>вартира</w:t>
            </w:r>
          </w:p>
          <w:p w:rsidR="0090409A" w:rsidRPr="005419CC" w:rsidRDefault="0090409A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90409A" w:rsidRPr="005419CC" w:rsidRDefault="0090409A" w:rsidP="00BE2960">
            <w:pPr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90409A" w:rsidRPr="005419CC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  <w:lang w:val="en-US"/>
              </w:rPr>
              <w:t>31</w:t>
            </w:r>
            <w:r w:rsidRPr="005419CC">
              <w:rPr>
                <w:sz w:val="18"/>
                <w:szCs w:val="18"/>
              </w:rPr>
              <w:t>,0</w:t>
            </w:r>
          </w:p>
        </w:tc>
        <w:tc>
          <w:tcPr>
            <w:tcW w:w="897" w:type="dxa"/>
            <w:shd w:val="clear" w:color="auto" w:fill="auto"/>
          </w:tcPr>
          <w:p w:rsidR="0090409A" w:rsidRPr="005419CC" w:rsidRDefault="0090409A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409A" w:rsidRPr="00D30366" w:rsidRDefault="0090409A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409A" w:rsidRPr="00D30366" w:rsidRDefault="0090409A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0409A" w:rsidRPr="00D30366" w:rsidRDefault="0090409A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09A" w:rsidRPr="00D30366" w:rsidRDefault="0090409A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0409A" w:rsidRPr="00D30366" w:rsidRDefault="0090409A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409A" w:rsidRPr="00D30366" w:rsidRDefault="0090409A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1354D1" w:rsidRPr="00C26514" w:rsidRDefault="001354D1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2651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54D1" w:rsidRPr="00C26514" w:rsidRDefault="001354D1" w:rsidP="00AF0F25">
            <w:pPr>
              <w:ind w:right="-75"/>
              <w:rPr>
                <w:sz w:val="18"/>
                <w:szCs w:val="18"/>
              </w:rPr>
            </w:pPr>
            <w:r w:rsidRPr="00C26514">
              <w:rPr>
                <w:sz w:val="18"/>
                <w:szCs w:val="18"/>
              </w:rPr>
              <w:t>Воробьева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354D1" w:rsidRPr="005419CC" w:rsidRDefault="001354D1" w:rsidP="00A7728B">
            <w:pPr>
              <w:rPr>
                <w:sz w:val="18"/>
                <w:szCs w:val="18"/>
              </w:rPr>
            </w:pPr>
            <w:r w:rsidRPr="005419CC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1354D1" w:rsidRPr="00952E10" w:rsidRDefault="00FA36DE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К</w:t>
            </w:r>
            <w:r w:rsidR="001354D1" w:rsidRPr="00952E10">
              <w:rPr>
                <w:sz w:val="18"/>
                <w:szCs w:val="18"/>
              </w:rPr>
              <w:t xml:space="preserve">вартира </w:t>
            </w:r>
          </w:p>
          <w:p w:rsidR="001354D1" w:rsidRPr="00952E10" w:rsidRDefault="001354D1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1354D1" w:rsidRPr="00952E10" w:rsidRDefault="00654C59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О</w:t>
            </w:r>
            <w:r w:rsidR="001354D1" w:rsidRPr="00952E10">
              <w:rPr>
                <w:sz w:val="18"/>
                <w:szCs w:val="18"/>
              </w:rPr>
              <w:t>бщая долевая, доля в праве 1/100</w:t>
            </w:r>
          </w:p>
        </w:tc>
        <w:tc>
          <w:tcPr>
            <w:tcW w:w="709" w:type="dxa"/>
            <w:shd w:val="clear" w:color="auto" w:fill="auto"/>
          </w:tcPr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354D1" w:rsidRPr="00952E10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Земельный участок  садоводство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354D1" w:rsidRPr="00952E10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354D1" w:rsidRPr="00952E10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54D1" w:rsidRPr="00952E10" w:rsidRDefault="001354D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E2D71" w:rsidRPr="00952E10" w:rsidRDefault="00952E10" w:rsidP="003E2D7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952E10">
              <w:rPr>
                <w:sz w:val="18"/>
                <w:szCs w:val="18"/>
                <w:lang w:val="en-US"/>
              </w:rPr>
              <w:t>1 310 843,38</w:t>
            </w:r>
          </w:p>
          <w:p w:rsidR="001354D1" w:rsidRPr="00952E10" w:rsidRDefault="001354D1" w:rsidP="004B423E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354D1" w:rsidRPr="00D30366" w:rsidRDefault="001354D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354D1" w:rsidRPr="00C26514" w:rsidRDefault="001354D1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D1" w:rsidRPr="00C26514" w:rsidRDefault="001354D1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354D1" w:rsidRPr="00D30366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952E10" w:rsidRDefault="00BA4FD0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З</w:t>
            </w:r>
            <w:r w:rsidR="001354D1" w:rsidRPr="00952E10">
              <w:rPr>
                <w:sz w:val="18"/>
                <w:szCs w:val="18"/>
              </w:rPr>
              <w:t>емельный участок 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1354D1" w:rsidRPr="00952E10" w:rsidRDefault="00654C59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И</w:t>
            </w:r>
            <w:r w:rsidR="001354D1" w:rsidRPr="00952E1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354D1" w:rsidRPr="00952E10" w:rsidRDefault="001354D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27,0</w:t>
            </w:r>
          </w:p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354D1" w:rsidRPr="00D30366" w:rsidRDefault="001354D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354D1" w:rsidRPr="00D30366" w:rsidRDefault="001354D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354D1" w:rsidRPr="00D30366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54D1" w:rsidRPr="00D30366" w:rsidRDefault="001354D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354D1" w:rsidRPr="00952E10" w:rsidRDefault="001354D1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54D1" w:rsidRPr="00D30366" w:rsidRDefault="001354D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1354D1" w:rsidRPr="00C26514" w:rsidRDefault="001354D1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D1" w:rsidRPr="00C26514" w:rsidRDefault="001354D1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354D1" w:rsidRPr="00D30366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952E10" w:rsidRDefault="00BA4FD0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Г</w:t>
            </w:r>
            <w:r w:rsidR="001354D1" w:rsidRPr="00952E10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354D1" w:rsidRPr="00952E10" w:rsidRDefault="00654C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И</w:t>
            </w:r>
            <w:r w:rsidR="001354D1" w:rsidRPr="00952E1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1354D1" w:rsidRPr="00952E10" w:rsidRDefault="001354D1" w:rsidP="0004650B">
            <w:pPr>
              <w:ind w:left="-1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25,0</w:t>
            </w:r>
          </w:p>
        </w:tc>
        <w:tc>
          <w:tcPr>
            <w:tcW w:w="897" w:type="dxa"/>
            <w:shd w:val="clear" w:color="auto" w:fill="auto"/>
          </w:tcPr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354D1" w:rsidRPr="00D30366" w:rsidRDefault="001354D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354D1" w:rsidRPr="00D30366" w:rsidRDefault="001354D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354D1" w:rsidRPr="00D30366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54D1" w:rsidRPr="00D30366" w:rsidRDefault="001354D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354D1" w:rsidRPr="00952E10" w:rsidRDefault="001354D1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54D1" w:rsidRPr="00D30366" w:rsidRDefault="001354D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56"/>
          <w:tblCellSpacing w:w="5" w:type="nil"/>
        </w:trPr>
        <w:tc>
          <w:tcPr>
            <w:tcW w:w="426" w:type="dxa"/>
            <w:vMerge/>
          </w:tcPr>
          <w:p w:rsidR="001354D1" w:rsidRPr="00C26514" w:rsidRDefault="001354D1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354D1" w:rsidRPr="00C26514" w:rsidRDefault="001354D1" w:rsidP="00AF0F25">
            <w:pPr>
              <w:ind w:right="-75"/>
              <w:rPr>
                <w:sz w:val="18"/>
                <w:szCs w:val="18"/>
              </w:rPr>
            </w:pPr>
            <w:r w:rsidRPr="00C2651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354D1" w:rsidRPr="00D30366" w:rsidRDefault="001354D1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952E10" w:rsidRDefault="00BA4FD0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К</w:t>
            </w:r>
            <w:r w:rsidR="001354D1" w:rsidRPr="00952E10">
              <w:rPr>
                <w:sz w:val="18"/>
                <w:szCs w:val="18"/>
              </w:rPr>
              <w:t xml:space="preserve">вартира </w:t>
            </w:r>
          </w:p>
          <w:p w:rsidR="001354D1" w:rsidRPr="00952E10" w:rsidRDefault="001354D1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 xml:space="preserve">2х-комнатная </w:t>
            </w:r>
          </w:p>
        </w:tc>
        <w:tc>
          <w:tcPr>
            <w:tcW w:w="1559" w:type="dxa"/>
            <w:shd w:val="clear" w:color="auto" w:fill="auto"/>
          </w:tcPr>
          <w:p w:rsidR="001354D1" w:rsidRPr="00952E10" w:rsidRDefault="00654C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О</w:t>
            </w:r>
            <w:r w:rsidR="001354D1" w:rsidRPr="00952E10">
              <w:rPr>
                <w:sz w:val="18"/>
                <w:szCs w:val="18"/>
              </w:rPr>
              <w:t>бщая долевая, доля в праве 99/100</w:t>
            </w:r>
          </w:p>
        </w:tc>
        <w:tc>
          <w:tcPr>
            <w:tcW w:w="709" w:type="dxa"/>
            <w:shd w:val="clear" w:color="auto" w:fill="auto"/>
          </w:tcPr>
          <w:p w:rsidR="001354D1" w:rsidRPr="00952E10" w:rsidRDefault="001354D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1354D1" w:rsidRPr="00952E10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354D1" w:rsidRPr="00952E10" w:rsidRDefault="001354D1" w:rsidP="006A5500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Земельный участок под эксплуатацию капитального гаража</w:t>
            </w:r>
          </w:p>
        </w:tc>
        <w:tc>
          <w:tcPr>
            <w:tcW w:w="725" w:type="dxa"/>
            <w:shd w:val="clear" w:color="auto" w:fill="auto"/>
          </w:tcPr>
          <w:p w:rsidR="001354D1" w:rsidRPr="00952E10" w:rsidRDefault="001354D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27,0</w:t>
            </w:r>
          </w:p>
          <w:p w:rsidR="001354D1" w:rsidRPr="00952E10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354D1" w:rsidRPr="00952E10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54D1" w:rsidRPr="00952E10" w:rsidRDefault="001354D1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Легковой автомобиль RENAULT  DUST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354D1" w:rsidRPr="00952E10" w:rsidRDefault="00952E10" w:rsidP="004B423E">
            <w:pPr>
              <w:jc w:val="center"/>
              <w:rPr>
                <w:sz w:val="18"/>
                <w:szCs w:val="18"/>
                <w:highlight w:val="yellow"/>
              </w:rPr>
            </w:pPr>
            <w:r w:rsidRPr="00952E10">
              <w:rPr>
                <w:sz w:val="18"/>
                <w:szCs w:val="18"/>
                <w:lang w:val="en-US"/>
              </w:rPr>
              <w:t>273 062,4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354D1" w:rsidRPr="00D30366" w:rsidRDefault="001354D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45B3C" w:rsidRPr="00D30366" w:rsidRDefault="00A45B3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B3C" w:rsidRPr="00D30366" w:rsidRDefault="00A45B3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B3C" w:rsidRPr="00D30366" w:rsidRDefault="00A45B3C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B3C" w:rsidRPr="00952E10" w:rsidRDefault="00BA4FD0" w:rsidP="004B423E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З</w:t>
            </w:r>
            <w:r w:rsidR="00A45B3C" w:rsidRPr="00952E10">
              <w:rPr>
                <w:sz w:val="18"/>
                <w:szCs w:val="18"/>
              </w:rPr>
              <w:t>емельный участок  садоводство</w:t>
            </w:r>
          </w:p>
        </w:tc>
        <w:tc>
          <w:tcPr>
            <w:tcW w:w="1559" w:type="dxa"/>
            <w:shd w:val="clear" w:color="auto" w:fill="auto"/>
          </w:tcPr>
          <w:p w:rsidR="00A45B3C" w:rsidRPr="00952E10" w:rsidRDefault="00654C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И</w:t>
            </w:r>
            <w:r w:rsidR="00A45B3C" w:rsidRPr="00952E1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A45B3C" w:rsidRPr="00952E10" w:rsidRDefault="00A45B3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E1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A45B3C" w:rsidRPr="00952E10" w:rsidRDefault="00A45B3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45B3C" w:rsidRPr="00952E10" w:rsidRDefault="00A45B3C" w:rsidP="006A5500">
            <w:pPr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A45B3C" w:rsidRPr="00952E10" w:rsidRDefault="00A45B3C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25,0</w:t>
            </w:r>
          </w:p>
          <w:p w:rsidR="00A45B3C" w:rsidRPr="00952E10" w:rsidRDefault="00A45B3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45B3C" w:rsidRPr="00952E10" w:rsidRDefault="00A45B3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E1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5B3C" w:rsidRPr="00952E10" w:rsidRDefault="00A45B3C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5B3C" w:rsidRPr="00D30366" w:rsidRDefault="00A45B3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B3C" w:rsidRPr="00D30366" w:rsidRDefault="00A45B3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566E2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566E2" w:rsidRPr="0033455F" w:rsidRDefault="0033455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66E2" w:rsidRPr="0033455F" w:rsidRDefault="005566E2" w:rsidP="005A664D">
            <w:pPr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Борисова Н.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566E2" w:rsidRPr="005566E2" w:rsidRDefault="005566E2" w:rsidP="005A664D">
            <w:pPr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5566E2" w:rsidRPr="005566E2" w:rsidRDefault="005A664D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566E2" w:rsidRPr="005566E2">
              <w:rPr>
                <w:sz w:val="18"/>
                <w:szCs w:val="18"/>
              </w:rPr>
              <w:t>вартира</w:t>
            </w:r>
          </w:p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53,1</w:t>
            </w:r>
          </w:p>
        </w:tc>
        <w:tc>
          <w:tcPr>
            <w:tcW w:w="897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566E2" w:rsidRPr="005566E2" w:rsidRDefault="005A664D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566E2" w:rsidRPr="005566E2">
              <w:rPr>
                <w:sz w:val="18"/>
                <w:szCs w:val="18"/>
              </w:rPr>
              <w:t>емельный участок, дачный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30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Легковой автомобиль DEU NEXIA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1 623 660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нет</w:t>
            </w:r>
          </w:p>
        </w:tc>
      </w:tr>
      <w:tr w:rsidR="005566E2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566E2" w:rsidRPr="005566E2" w:rsidRDefault="005566E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66E2" w:rsidRPr="005566E2" w:rsidRDefault="005566E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566E2" w:rsidRPr="005566E2" w:rsidRDefault="005566E2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566E2" w:rsidRPr="005566E2" w:rsidRDefault="005A664D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566E2" w:rsidRPr="005566E2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38,1</w:t>
            </w:r>
          </w:p>
        </w:tc>
        <w:tc>
          <w:tcPr>
            <w:tcW w:w="897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566E2" w:rsidRPr="005566E2" w:rsidRDefault="005566E2" w:rsidP="005566E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566E2" w:rsidRPr="005566E2" w:rsidRDefault="005566E2" w:rsidP="005566E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6E2" w:rsidRPr="005566E2" w:rsidRDefault="005566E2" w:rsidP="005566E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566E2" w:rsidRPr="005566E2" w:rsidRDefault="005566E2" w:rsidP="005566E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566E2" w:rsidRPr="005566E2" w:rsidRDefault="005566E2" w:rsidP="005566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566E2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566E2" w:rsidRPr="005566E2" w:rsidRDefault="005566E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66E2" w:rsidRPr="005566E2" w:rsidRDefault="005566E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566E2" w:rsidRPr="005566E2" w:rsidRDefault="005566E2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566E2" w:rsidRPr="005566E2" w:rsidRDefault="005A664D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566E2" w:rsidRPr="005566E2">
              <w:rPr>
                <w:sz w:val="18"/>
                <w:szCs w:val="18"/>
              </w:rPr>
              <w:t>ежилое помещение</w:t>
            </w:r>
          </w:p>
        </w:tc>
        <w:tc>
          <w:tcPr>
            <w:tcW w:w="155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270,0</w:t>
            </w:r>
          </w:p>
        </w:tc>
        <w:tc>
          <w:tcPr>
            <w:tcW w:w="897" w:type="dxa"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566E2" w:rsidRPr="005566E2" w:rsidRDefault="005566E2" w:rsidP="00556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566E2" w:rsidRPr="005566E2" w:rsidRDefault="005566E2" w:rsidP="005566E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566E2" w:rsidRPr="005566E2" w:rsidRDefault="005566E2" w:rsidP="005566E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6E2" w:rsidRPr="005566E2" w:rsidRDefault="005566E2" w:rsidP="005566E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566E2" w:rsidRPr="005566E2" w:rsidRDefault="005566E2" w:rsidP="005566E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566E2" w:rsidRPr="005566E2" w:rsidRDefault="005566E2" w:rsidP="005566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7187C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7187C" w:rsidRPr="005566E2" w:rsidRDefault="00D7187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7187C" w:rsidRPr="00D7187C" w:rsidRDefault="00D7187C" w:rsidP="00D7187C">
            <w:pPr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7187C" w:rsidRPr="00D7187C" w:rsidRDefault="005A664D" w:rsidP="00D71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7187C" w:rsidRPr="00D7187C">
              <w:rPr>
                <w:sz w:val="18"/>
                <w:szCs w:val="18"/>
              </w:rPr>
              <w:t>емельный участок, дачн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30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7187C" w:rsidRDefault="005A664D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7187C" w:rsidRPr="005566E2">
              <w:rPr>
                <w:sz w:val="18"/>
                <w:szCs w:val="18"/>
              </w:rPr>
              <w:t xml:space="preserve">вартира </w:t>
            </w:r>
          </w:p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2х-комнатная</w:t>
            </w:r>
          </w:p>
        </w:tc>
        <w:tc>
          <w:tcPr>
            <w:tcW w:w="725" w:type="dxa"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5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Легковой автомобиль PEUGEOT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2 543 685,3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7187C" w:rsidRPr="00D7187C" w:rsidRDefault="00D7187C" w:rsidP="00D7187C">
            <w:pPr>
              <w:jc w:val="center"/>
              <w:rPr>
                <w:sz w:val="18"/>
                <w:szCs w:val="18"/>
              </w:rPr>
            </w:pPr>
            <w:r w:rsidRPr="00D7187C">
              <w:rPr>
                <w:sz w:val="18"/>
                <w:szCs w:val="18"/>
              </w:rPr>
              <w:t>нет</w:t>
            </w:r>
          </w:p>
        </w:tc>
      </w:tr>
      <w:tr w:rsidR="00D7187C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D7187C" w:rsidRPr="005566E2" w:rsidRDefault="00D7187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187C" w:rsidRPr="005566E2" w:rsidRDefault="00D7187C" w:rsidP="005566E2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187C" w:rsidRPr="005566E2" w:rsidRDefault="00D7187C" w:rsidP="005566E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187C" w:rsidRPr="005566E2" w:rsidRDefault="00D7187C" w:rsidP="005566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7187C" w:rsidRPr="005566E2" w:rsidRDefault="00D7187C" w:rsidP="005566E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7187C" w:rsidRPr="005566E2" w:rsidRDefault="00293DCA" w:rsidP="00556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7187C" w:rsidRPr="005566E2">
              <w:rPr>
                <w:sz w:val="18"/>
                <w:szCs w:val="18"/>
              </w:rPr>
              <w:t>араж</w:t>
            </w:r>
          </w:p>
        </w:tc>
        <w:tc>
          <w:tcPr>
            <w:tcW w:w="725" w:type="dxa"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38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7187C" w:rsidRPr="005566E2" w:rsidRDefault="00D7187C" w:rsidP="005566E2">
            <w:pPr>
              <w:jc w:val="center"/>
              <w:rPr>
                <w:sz w:val="18"/>
                <w:szCs w:val="18"/>
              </w:rPr>
            </w:pPr>
            <w:r w:rsidRPr="005566E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7187C" w:rsidRPr="005566E2" w:rsidRDefault="00D7187C" w:rsidP="005566E2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7187C" w:rsidRPr="005566E2" w:rsidRDefault="00D7187C" w:rsidP="005566E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7187C" w:rsidRPr="005566E2" w:rsidRDefault="00D7187C" w:rsidP="005566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9D0705" w:rsidRPr="00D30366" w:rsidRDefault="0033455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D0705" w:rsidRPr="0033455F" w:rsidRDefault="009D0705" w:rsidP="00CD156D">
            <w:pPr>
              <w:ind w:right="-75"/>
              <w:rPr>
                <w:sz w:val="18"/>
                <w:szCs w:val="18"/>
              </w:rPr>
            </w:pPr>
            <w:proofErr w:type="spellStart"/>
            <w:r w:rsidRPr="0033455F">
              <w:rPr>
                <w:sz w:val="18"/>
                <w:szCs w:val="18"/>
              </w:rPr>
              <w:t>Присич</w:t>
            </w:r>
            <w:proofErr w:type="spellEnd"/>
            <w:r w:rsidRPr="0033455F">
              <w:rPr>
                <w:sz w:val="18"/>
                <w:szCs w:val="18"/>
              </w:rPr>
              <w:t xml:space="preserve"> З.В.</w:t>
            </w:r>
          </w:p>
        </w:tc>
        <w:tc>
          <w:tcPr>
            <w:tcW w:w="1833" w:type="dxa"/>
            <w:shd w:val="clear" w:color="auto" w:fill="auto"/>
          </w:tcPr>
          <w:p w:rsidR="009D0705" w:rsidRPr="0033455F" w:rsidRDefault="0033455F" w:rsidP="00A7728B">
            <w:pPr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9D0705" w:rsidRPr="0033455F" w:rsidRDefault="00BA4FD0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К</w:t>
            </w:r>
            <w:r w:rsidR="009D0705" w:rsidRPr="0033455F">
              <w:rPr>
                <w:sz w:val="18"/>
                <w:szCs w:val="18"/>
              </w:rPr>
              <w:t>вартира</w:t>
            </w:r>
          </w:p>
          <w:p w:rsidR="009D0705" w:rsidRPr="0033455F" w:rsidRDefault="009D0705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3455F" w:rsidRDefault="00654C59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33455F">
              <w:rPr>
                <w:sz w:val="18"/>
                <w:szCs w:val="18"/>
              </w:rPr>
              <w:t>О</w:t>
            </w:r>
            <w:r w:rsidR="009D0705" w:rsidRPr="0033455F">
              <w:rPr>
                <w:sz w:val="18"/>
                <w:szCs w:val="18"/>
              </w:rPr>
              <w:t>бщая долевая</w:t>
            </w:r>
          </w:p>
          <w:p w:rsidR="009D0705" w:rsidRPr="0033455F" w:rsidRDefault="009D0705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33455F">
              <w:rPr>
                <w:sz w:val="18"/>
                <w:szCs w:val="18"/>
              </w:rPr>
              <w:t>62</w:t>
            </w:r>
            <w:r w:rsidRPr="0033455F">
              <w:rPr>
                <w:sz w:val="18"/>
                <w:szCs w:val="18"/>
                <w:lang w:val="en-US"/>
              </w:rPr>
              <w:t>/100</w:t>
            </w:r>
          </w:p>
        </w:tc>
        <w:tc>
          <w:tcPr>
            <w:tcW w:w="709" w:type="dxa"/>
            <w:shd w:val="clear" w:color="auto" w:fill="auto"/>
          </w:tcPr>
          <w:p w:rsidR="009D0705" w:rsidRPr="0033455F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D0705" w:rsidRPr="0033455F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0705" w:rsidRPr="0033455F" w:rsidRDefault="009D0705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0705" w:rsidRPr="0033455F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D0705" w:rsidRPr="0033455F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0705" w:rsidRPr="0033455F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D0705" w:rsidRPr="0033455F" w:rsidRDefault="0033455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1 040 286,31</w:t>
            </w:r>
          </w:p>
        </w:tc>
        <w:tc>
          <w:tcPr>
            <w:tcW w:w="1398" w:type="dxa"/>
            <w:shd w:val="clear" w:color="auto" w:fill="auto"/>
          </w:tcPr>
          <w:p w:rsidR="009D0705" w:rsidRPr="0033455F" w:rsidRDefault="009D0705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455F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33455F" w:rsidRPr="00D30366" w:rsidRDefault="0033455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455F" w:rsidRPr="0033455F" w:rsidRDefault="0033455F" w:rsidP="00AF0F25">
            <w:pPr>
              <w:ind w:right="-75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3455F" w:rsidRPr="0033455F" w:rsidRDefault="0033455F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3455F" w:rsidRPr="0033455F" w:rsidRDefault="0033455F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Квартира</w:t>
            </w:r>
          </w:p>
          <w:p w:rsidR="0033455F" w:rsidRPr="00D30366" w:rsidRDefault="0033455F" w:rsidP="004B423E">
            <w:pPr>
              <w:jc w:val="center"/>
              <w:rPr>
                <w:color w:val="FF0000"/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33455F" w:rsidRPr="0033455F" w:rsidRDefault="0033455F" w:rsidP="00654C59">
            <w:pPr>
              <w:ind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Общая долевая</w:t>
            </w:r>
          </w:p>
          <w:p w:rsidR="0033455F" w:rsidRPr="00D30366" w:rsidRDefault="0033455F" w:rsidP="004B423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30/100</w:t>
            </w:r>
          </w:p>
        </w:tc>
        <w:tc>
          <w:tcPr>
            <w:tcW w:w="709" w:type="dxa"/>
            <w:shd w:val="clear" w:color="auto" w:fill="auto"/>
          </w:tcPr>
          <w:p w:rsidR="0033455F" w:rsidRPr="00D30366" w:rsidRDefault="0033455F" w:rsidP="004B423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33455F" w:rsidRPr="00D30366" w:rsidRDefault="0033455F" w:rsidP="004B423E">
            <w:pPr>
              <w:ind w:right="-82"/>
              <w:jc w:val="center"/>
              <w:rPr>
                <w:color w:val="FF0000"/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3455F" w:rsidRPr="0033455F" w:rsidRDefault="0033455F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3455F" w:rsidRPr="0033455F" w:rsidRDefault="0033455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3455F" w:rsidRPr="0033455F" w:rsidRDefault="0033455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3455F" w:rsidRPr="0033455F" w:rsidRDefault="0033455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3455F" w:rsidRPr="0033455F" w:rsidRDefault="0033455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Мазда СХ 5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3455F" w:rsidRPr="0033455F" w:rsidRDefault="0033455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3 569 041,0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3455F" w:rsidRPr="0033455F" w:rsidRDefault="0033455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D0705" w:rsidRPr="00D30366" w:rsidRDefault="009D070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0705" w:rsidRPr="00D30366" w:rsidRDefault="009D070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D0705" w:rsidRPr="00D30366" w:rsidRDefault="009D070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3455F" w:rsidRDefault="00BA4FD0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Г</w:t>
            </w:r>
            <w:r w:rsidR="009D0705" w:rsidRPr="0033455F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9D0705" w:rsidRPr="0033455F" w:rsidRDefault="00BA4F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И</w:t>
            </w:r>
            <w:r w:rsidR="009D0705" w:rsidRPr="0033455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9D0705" w:rsidRPr="0033455F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97" w:type="dxa"/>
            <w:shd w:val="clear" w:color="auto" w:fill="auto"/>
          </w:tcPr>
          <w:p w:rsidR="009D0705" w:rsidRPr="0033455F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D0705" w:rsidRPr="00D30366" w:rsidRDefault="009D070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D0705" w:rsidRPr="00D30366" w:rsidRDefault="009D070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D0705" w:rsidRPr="00D30366" w:rsidRDefault="009D070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705" w:rsidRPr="00D30366" w:rsidRDefault="009D070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D0705" w:rsidRPr="00D30366" w:rsidRDefault="009D070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0705" w:rsidRPr="00D30366" w:rsidRDefault="009D070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9D0705" w:rsidRPr="00D30366" w:rsidRDefault="009D070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D0705" w:rsidRPr="0033455F" w:rsidRDefault="009D0705" w:rsidP="004B423E">
            <w:pPr>
              <w:ind w:right="-75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D0705" w:rsidRPr="0033455F" w:rsidRDefault="009D0705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0705" w:rsidRPr="0033455F" w:rsidRDefault="00C215B1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К</w:t>
            </w:r>
            <w:r w:rsidR="009D0705" w:rsidRPr="0033455F">
              <w:rPr>
                <w:sz w:val="18"/>
                <w:szCs w:val="18"/>
              </w:rPr>
              <w:t>вартира</w:t>
            </w:r>
          </w:p>
          <w:p w:rsidR="009D0705" w:rsidRPr="0033455F" w:rsidRDefault="009D0705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9D0705" w:rsidRPr="0033455F" w:rsidRDefault="00BA4FD0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3455F">
              <w:rPr>
                <w:sz w:val="18"/>
                <w:szCs w:val="18"/>
              </w:rPr>
              <w:t>О</w:t>
            </w:r>
            <w:r w:rsidR="009D0705" w:rsidRPr="0033455F">
              <w:rPr>
                <w:sz w:val="18"/>
                <w:szCs w:val="18"/>
              </w:rPr>
              <w:t>бщая долевая</w:t>
            </w:r>
          </w:p>
          <w:p w:rsidR="009D0705" w:rsidRPr="0033455F" w:rsidRDefault="009D0705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3455F">
              <w:rPr>
                <w:sz w:val="18"/>
                <w:szCs w:val="18"/>
                <w:lang w:val="en-US"/>
              </w:rPr>
              <w:t>4/100</w:t>
            </w:r>
          </w:p>
        </w:tc>
        <w:tc>
          <w:tcPr>
            <w:tcW w:w="709" w:type="dxa"/>
            <w:shd w:val="clear" w:color="auto" w:fill="auto"/>
          </w:tcPr>
          <w:p w:rsidR="009D0705" w:rsidRPr="0033455F" w:rsidRDefault="009D0705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9D0705" w:rsidRPr="0033455F" w:rsidRDefault="009D0705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0705" w:rsidRPr="0033455F" w:rsidRDefault="009D0705" w:rsidP="004B423E">
            <w:pPr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0705" w:rsidRPr="0033455F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D0705" w:rsidRPr="0033455F" w:rsidRDefault="009D0705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0705" w:rsidRPr="0033455F" w:rsidRDefault="009D0705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D0705" w:rsidRPr="0033455F" w:rsidRDefault="0033455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3455F">
              <w:rPr>
                <w:sz w:val="18"/>
                <w:szCs w:val="18"/>
              </w:rPr>
              <w:t>7 531,24</w:t>
            </w:r>
          </w:p>
        </w:tc>
        <w:tc>
          <w:tcPr>
            <w:tcW w:w="1398" w:type="dxa"/>
            <w:shd w:val="clear" w:color="auto" w:fill="auto"/>
          </w:tcPr>
          <w:p w:rsidR="009D0705" w:rsidRPr="0033455F" w:rsidRDefault="009D0705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405272" w:rsidRPr="00786D3F" w:rsidRDefault="00786D3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786D3F" w:rsidRDefault="00405272" w:rsidP="00BE2960">
            <w:pPr>
              <w:ind w:right="-75"/>
              <w:rPr>
                <w:sz w:val="18"/>
                <w:szCs w:val="18"/>
              </w:rPr>
            </w:pPr>
            <w:proofErr w:type="spellStart"/>
            <w:r w:rsidRPr="00786D3F">
              <w:rPr>
                <w:sz w:val="18"/>
                <w:szCs w:val="18"/>
              </w:rPr>
              <w:t>Буклова</w:t>
            </w:r>
            <w:proofErr w:type="spellEnd"/>
            <w:r w:rsidRPr="00786D3F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786D3F" w:rsidRDefault="00405272" w:rsidP="007A2BD5">
            <w:pPr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405272" w:rsidRPr="00786D3F" w:rsidRDefault="00C215B1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З</w:t>
            </w:r>
            <w:r w:rsidR="00405272" w:rsidRPr="00786D3F">
              <w:rPr>
                <w:sz w:val="18"/>
                <w:szCs w:val="18"/>
              </w:rPr>
              <w:t>емельный участок 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405272" w:rsidRPr="00786D3F" w:rsidRDefault="00EE4465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И</w:t>
            </w:r>
            <w:r w:rsidR="00405272" w:rsidRPr="00786D3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786D3F">
              <w:rPr>
                <w:sz w:val="18"/>
                <w:szCs w:val="18"/>
                <w:lang w:val="en-US"/>
              </w:rPr>
              <w:t>31</w:t>
            </w:r>
            <w:r w:rsidRPr="00786D3F">
              <w:rPr>
                <w:sz w:val="18"/>
                <w:szCs w:val="18"/>
              </w:rPr>
              <w:t>,</w:t>
            </w:r>
            <w:r w:rsidRPr="00786D3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05272" w:rsidRPr="00786D3F" w:rsidRDefault="00416DFF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К</w:t>
            </w:r>
            <w:r w:rsidR="00405272" w:rsidRPr="00786D3F">
              <w:rPr>
                <w:sz w:val="18"/>
                <w:szCs w:val="18"/>
              </w:rPr>
              <w:t>вартира</w:t>
            </w:r>
          </w:p>
          <w:p w:rsidR="00405272" w:rsidRPr="00786D3F" w:rsidRDefault="00405272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5272" w:rsidRPr="00786D3F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60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05272" w:rsidRPr="00786D3F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Россия</w:t>
            </w:r>
          </w:p>
          <w:p w:rsidR="00405272" w:rsidRPr="00786D3F" w:rsidRDefault="00405272" w:rsidP="00BE296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786D3F" w:rsidRDefault="00405272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05272" w:rsidRPr="00786D3F" w:rsidRDefault="00786D3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1 035 249,6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786D3F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51"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5272" w:rsidRPr="00D30366" w:rsidRDefault="00405272" w:rsidP="004B423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05272" w:rsidRPr="00D30366" w:rsidRDefault="00405272" w:rsidP="004B42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786D3F" w:rsidRDefault="00C215B1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Г</w:t>
            </w:r>
            <w:r w:rsidR="00405272" w:rsidRPr="00786D3F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405272" w:rsidRPr="00786D3F" w:rsidRDefault="00EE4465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И</w:t>
            </w:r>
            <w:r w:rsidR="00405272" w:rsidRPr="00786D3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  <w:lang w:val="en-US"/>
              </w:rPr>
              <w:t>27</w:t>
            </w:r>
            <w:r w:rsidRPr="00786D3F">
              <w:rPr>
                <w:sz w:val="18"/>
                <w:szCs w:val="18"/>
              </w:rPr>
              <w:t>,7</w:t>
            </w:r>
          </w:p>
        </w:tc>
        <w:tc>
          <w:tcPr>
            <w:tcW w:w="897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05272" w:rsidRPr="00D30366" w:rsidRDefault="00405272" w:rsidP="004B42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05272" w:rsidRPr="00D30366" w:rsidRDefault="00405272" w:rsidP="004B423E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05272" w:rsidRPr="00D30366" w:rsidRDefault="00405272" w:rsidP="004B423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5272" w:rsidRPr="00D30366" w:rsidRDefault="00405272" w:rsidP="004B42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05272" w:rsidRPr="00D30366" w:rsidRDefault="00405272" w:rsidP="004B423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05272" w:rsidRPr="00D30366" w:rsidRDefault="00405272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05272" w:rsidRPr="00786D3F" w:rsidRDefault="00405272" w:rsidP="00BE2960">
            <w:pPr>
              <w:ind w:right="-75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Супруг</w:t>
            </w:r>
          </w:p>
          <w:p w:rsidR="00405272" w:rsidRPr="00786D3F" w:rsidRDefault="00405272" w:rsidP="00BE296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405272" w:rsidRPr="00786D3F" w:rsidRDefault="00405272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786D3F" w:rsidRDefault="00405272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272" w:rsidRPr="00786D3F" w:rsidRDefault="00405272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05272" w:rsidRPr="00786D3F" w:rsidRDefault="00405272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786D3F" w:rsidRDefault="00416DFF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К</w:t>
            </w:r>
            <w:r w:rsidR="00405272" w:rsidRPr="00786D3F">
              <w:rPr>
                <w:sz w:val="18"/>
                <w:szCs w:val="18"/>
              </w:rPr>
              <w:t>вартира</w:t>
            </w:r>
          </w:p>
          <w:p w:rsidR="00405272" w:rsidRPr="00786D3F" w:rsidRDefault="00405272" w:rsidP="00BE2960">
            <w:pPr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3х-комнатная</w:t>
            </w:r>
          </w:p>
          <w:p w:rsidR="00405272" w:rsidRPr="00786D3F" w:rsidRDefault="00405272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05272" w:rsidRPr="00786D3F" w:rsidRDefault="00405272" w:rsidP="00BE296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786D3F">
              <w:rPr>
                <w:sz w:val="18"/>
                <w:szCs w:val="18"/>
              </w:rPr>
              <w:t>60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05272" w:rsidRPr="00786D3F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Россия</w:t>
            </w:r>
          </w:p>
          <w:p w:rsidR="00405272" w:rsidRPr="00786D3F" w:rsidRDefault="00405272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05272" w:rsidRPr="00786D3F" w:rsidRDefault="00405272" w:rsidP="004052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</w:t>
            </w:r>
            <w:proofErr w:type="spellStart"/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78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05272" w:rsidRPr="00786D3F" w:rsidRDefault="00786D3F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6D3F">
              <w:rPr>
                <w:sz w:val="18"/>
                <w:szCs w:val="18"/>
              </w:rPr>
              <w:t>1 120 469,68</w:t>
            </w:r>
          </w:p>
        </w:tc>
        <w:tc>
          <w:tcPr>
            <w:tcW w:w="1398" w:type="dxa"/>
            <w:shd w:val="clear" w:color="auto" w:fill="auto"/>
          </w:tcPr>
          <w:p w:rsidR="00405272" w:rsidRPr="00786D3F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D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5272" w:rsidRPr="00786D3F" w:rsidRDefault="00405272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587" w:rsidRPr="00D30366" w:rsidTr="00D77587">
        <w:trPr>
          <w:cantSplit/>
          <w:trHeight w:val="445"/>
          <w:tblCellSpacing w:w="5" w:type="nil"/>
        </w:trPr>
        <w:tc>
          <w:tcPr>
            <w:tcW w:w="426" w:type="dxa"/>
            <w:vMerge w:val="restart"/>
          </w:tcPr>
          <w:p w:rsidR="00D77587" w:rsidRPr="00D30366" w:rsidRDefault="00D775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77587" w:rsidRPr="008D6AA2" w:rsidRDefault="00D77587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8D6AA2">
              <w:rPr>
                <w:sz w:val="18"/>
                <w:szCs w:val="18"/>
              </w:rPr>
              <w:t>Шацкая</w:t>
            </w:r>
            <w:proofErr w:type="spellEnd"/>
            <w:r w:rsidRPr="008D6AA2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833" w:type="dxa"/>
            <w:shd w:val="clear" w:color="auto" w:fill="auto"/>
          </w:tcPr>
          <w:p w:rsidR="00D77587" w:rsidRPr="008D6AA2" w:rsidRDefault="00D77587" w:rsidP="00E81B2E">
            <w:pPr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квартира</w:t>
            </w:r>
          </w:p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3х-комнатная</w:t>
            </w:r>
          </w:p>
        </w:tc>
        <w:tc>
          <w:tcPr>
            <w:tcW w:w="155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61,5</w:t>
            </w:r>
          </w:p>
        </w:tc>
        <w:tc>
          <w:tcPr>
            <w:tcW w:w="897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77587" w:rsidRPr="008D6AA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D77587" w:rsidRPr="008D6AA2" w:rsidRDefault="00D77587" w:rsidP="00E81B2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77587" w:rsidRPr="008D6AA2" w:rsidRDefault="00D77587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77587" w:rsidRPr="008D6AA2" w:rsidRDefault="00D77587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1 017 826,51</w:t>
            </w:r>
          </w:p>
        </w:tc>
        <w:tc>
          <w:tcPr>
            <w:tcW w:w="1398" w:type="dxa"/>
            <w:shd w:val="clear" w:color="auto" w:fill="auto"/>
          </w:tcPr>
          <w:p w:rsidR="00D77587" w:rsidRPr="008D6AA2" w:rsidRDefault="00D77587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7587" w:rsidRPr="00D30366" w:rsidTr="00D77587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D77587" w:rsidRPr="00D30366" w:rsidRDefault="00D775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77587" w:rsidRPr="008D6AA2" w:rsidRDefault="00D77587" w:rsidP="00E81B2E">
            <w:pPr>
              <w:ind w:right="-75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77587" w:rsidRPr="00786D3F" w:rsidRDefault="00D77587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26,00</w:t>
            </w:r>
          </w:p>
        </w:tc>
        <w:tc>
          <w:tcPr>
            <w:tcW w:w="897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квартира</w:t>
            </w:r>
          </w:p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77587" w:rsidRPr="008D6AA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61,5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D77587" w:rsidRPr="008D6AA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Россия</w:t>
            </w:r>
          </w:p>
          <w:p w:rsidR="00D77587" w:rsidRPr="008D6AA2" w:rsidRDefault="00D77587" w:rsidP="00E81B2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7587" w:rsidRPr="008D6AA2" w:rsidRDefault="00D77587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77587" w:rsidRPr="008D6AA2" w:rsidRDefault="00D77587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proofErr w:type="spellEnd"/>
            <w:r w:rsidRPr="008D6A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77587" w:rsidRPr="008D6AA2" w:rsidRDefault="00D77587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225 390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77587" w:rsidRPr="008D6AA2" w:rsidRDefault="00D77587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A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7587" w:rsidRPr="00D30366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D77587" w:rsidRPr="00D30366" w:rsidRDefault="00D775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587" w:rsidRPr="008D6AA2" w:rsidRDefault="00D77587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77587" w:rsidRPr="00786D3F" w:rsidRDefault="00D77587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7587" w:rsidRPr="008D6AA2" w:rsidRDefault="00D77587" w:rsidP="00103BE8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квартира</w:t>
            </w:r>
          </w:p>
          <w:p w:rsidR="00D77587" w:rsidRPr="008D6AA2" w:rsidRDefault="00D77587" w:rsidP="00103BE8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D77587" w:rsidRPr="008D6AA2" w:rsidRDefault="00D77587" w:rsidP="00103BE8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77587" w:rsidRPr="008D6AA2" w:rsidRDefault="00D77587" w:rsidP="00103B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67,3</w:t>
            </w:r>
          </w:p>
        </w:tc>
        <w:tc>
          <w:tcPr>
            <w:tcW w:w="897" w:type="dxa"/>
            <w:shd w:val="clear" w:color="auto" w:fill="auto"/>
          </w:tcPr>
          <w:p w:rsidR="00D77587" w:rsidRPr="008D6AA2" w:rsidRDefault="00D77587" w:rsidP="00103B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77587" w:rsidRPr="008D6AA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77587" w:rsidRPr="008D6AA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7587" w:rsidRPr="008D6AA2" w:rsidRDefault="00D77587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77587" w:rsidRPr="008D6AA2" w:rsidRDefault="00D77587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77587" w:rsidRPr="008D6AA2" w:rsidRDefault="00D77587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587" w:rsidRPr="00D30366" w:rsidTr="00AF237A">
        <w:trPr>
          <w:cantSplit/>
          <w:trHeight w:val="147"/>
          <w:tblCellSpacing w:w="5" w:type="nil"/>
        </w:trPr>
        <w:tc>
          <w:tcPr>
            <w:tcW w:w="426" w:type="dxa"/>
            <w:vMerge/>
          </w:tcPr>
          <w:p w:rsidR="00D77587" w:rsidRPr="00D30366" w:rsidRDefault="00D775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7587" w:rsidRPr="008D6AA2" w:rsidRDefault="00D77587" w:rsidP="00BE296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77587" w:rsidRPr="00786D3F" w:rsidRDefault="00D77587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77587" w:rsidRPr="00786D3F" w:rsidRDefault="00D77587" w:rsidP="00BE2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77587" w:rsidRPr="00786D3F" w:rsidRDefault="00D77587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D77587" w:rsidRPr="00786D3F" w:rsidRDefault="00D77587" w:rsidP="00BE296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7587" w:rsidRPr="00786D3F" w:rsidRDefault="00D77587" w:rsidP="004052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77587" w:rsidRPr="00786D3F" w:rsidRDefault="00D77587" w:rsidP="00BE296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77587" w:rsidRPr="00786D3F" w:rsidRDefault="00D77587" w:rsidP="00BE29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587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D77587" w:rsidRPr="00D30366" w:rsidRDefault="00D775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77587" w:rsidRPr="008D6AA2" w:rsidRDefault="00D77587" w:rsidP="00E81B2E">
            <w:pPr>
              <w:ind w:right="-75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77587" w:rsidRPr="00786D3F" w:rsidRDefault="00D77587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  <w:r w:rsidRPr="008D6AA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77587" w:rsidRPr="008D6AA2" w:rsidRDefault="00D77587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77587" w:rsidRPr="008D6AA2" w:rsidRDefault="00D77587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77587" w:rsidRPr="00D520E2" w:rsidRDefault="00D77587" w:rsidP="00E81B2E">
            <w:pPr>
              <w:jc w:val="center"/>
              <w:rPr>
                <w:sz w:val="18"/>
                <w:szCs w:val="18"/>
              </w:rPr>
            </w:pPr>
            <w:r w:rsidRPr="00D520E2">
              <w:rPr>
                <w:sz w:val="18"/>
                <w:szCs w:val="18"/>
              </w:rPr>
              <w:t>квартира</w:t>
            </w:r>
          </w:p>
          <w:p w:rsidR="00D77587" w:rsidRPr="00D520E2" w:rsidRDefault="00D77587" w:rsidP="00E81B2E">
            <w:pPr>
              <w:jc w:val="center"/>
              <w:rPr>
                <w:sz w:val="18"/>
                <w:szCs w:val="18"/>
              </w:rPr>
            </w:pPr>
            <w:r w:rsidRPr="00D520E2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shd w:val="clear" w:color="auto" w:fill="auto"/>
          </w:tcPr>
          <w:p w:rsidR="00D77587" w:rsidRPr="00D520E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D520E2">
              <w:rPr>
                <w:sz w:val="18"/>
                <w:szCs w:val="18"/>
              </w:rPr>
              <w:t>61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D77587" w:rsidRPr="00D520E2" w:rsidRDefault="00D77587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D520E2">
              <w:rPr>
                <w:sz w:val="18"/>
                <w:szCs w:val="18"/>
              </w:rPr>
              <w:t>Россия</w:t>
            </w:r>
          </w:p>
          <w:p w:rsidR="00D77587" w:rsidRPr="00D520E2" w:rsidRDefault="00D77587" w:rsidP="00E81B2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77587" w:rsidRPr="00D520E2" w:rsidRDefault="00D77587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77587" w:rsidRPr="00D520E2" w:rsidRDefault="00D77587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520E2">
              <w:rPr>
                <w:sz w:val="18"/>
                <w:szCs w:val="18"/>
              </w:rPr>
              <w:t>5 471,35</w:t>
            </w:r>
          </w:p>
        </w:tc>
        <w:tc>
          <w:tcPr>
            <w:tcW w:w="1398" w:type="dxa"/>
            <w:shd w:val="clear" w:color="auto" w:fill="auto"/>
          </w:tcPr>
          <w:p w:rsidR="00D77587" w:rsidRPr="00D520E2" w:rsidRDefault="00D77587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 w:val="restart"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5C85" w:rsidRPr="00C05C85" w:rsidRDefault="00C05C85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C05C85">
              <w:rPr>
                <w:sz w:val="18"/>
                <w:szCs w:val="18"/>
              </w:rPr>
              <w:t>Шарапанюк</w:t>
            </w:r>
            <w:proofErr w:type="spellEnd"/>
            <w:r w:rsidRPr="00C05C85">
              <w:rPr>
                <w:sz w:val="18"/>
                <w:szCs w:val="18"/>
              </w:rPr>
              <w:t xml:space="preserve"> Р.О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05C85" w:rsidRPr="00C05C85" w:rsidRDefault="00C05C85" w:rsidP="00E81B2E">
            <w:pPr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56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квартира</w:t>
            </w:r>
          </w:p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38,7</w:t>
            </w:r>
          </w:p>
        </w:tc>
        <w:tc>
          <w:tcPr>
            <w:tcW w:w="897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квартира</w:t>
            </w:r>
          </w:p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2х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05C85" w:rsidRPr="00C05C85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52,8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05C85" w:rsidRPr="00C05C85" w:rsidRDefault="00C05C85" w:rsidP="00E81B2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C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5C85" w:rsidRPr="00C05C85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C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05C85" w:rsidRPr="00C05C85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955 424,9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05C85" w:rsidRPr="00C05C85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C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C85" w:rsidRPr="008D6AA2" w:rsidRDefault="00C05C85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5C85" w:rsidRPr="00786D3F" w:rsidRDefault="00C05C85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37,0</w:t>
            </w:r>
          </w:p>
        </w:tc>
        <w:tc>
          <w:tcPr>
            <w:tcW w:w="897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05C85" w:rsidRPr="00D520E2" w:rsidRDefault="00C05C8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C85" w:rsidRPr="008D6AA2" w:rsidRDefault="00C05C85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5C85" w:rsidRPr="00786D3F" w:rsidRDefault="00C05C85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05C85" w:rsidRPr="00C05C85" w:rsidRDefault="00C05C85" w:rsidP="00E81B2E">
            <w:pPr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37,0</w:t>
            </w:r>
          </w:p>
        </w:tc>
        <w:tc>
          <w:tcPr>
            <w:tcW w:w="897" w:type="dxa"/>
            <w:shd w:val="clear" w:color="auto" w:fill="auto"/>
          </w:tcPr>
          <w:p w:rsidR="00C05C85" w:rsidRPr="00C05C85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5C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05C85" w:rsidRPr="00D520E2" w:rsidRDefault="00C05C8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5C85" w:rsidRPr="00622D2D" w:rsidRDefault="00C05C85" w:rsidP="00E81B2E">
            <w:pPr>
              <w:ind w:right="-75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05C85" w:rsidRPr="00622D2D" w:rsidRDefault="00C05C85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квартира</w:t>
            </w:r>
          </w:p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52,8</w:t>
            </w:r>
          </w:p>
        </w:tc>
        <w:tc>
          <w:tcPr>
            <w:tcW w:w="897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05C85" w:rsidRPr="00622D2D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05C85" w:rsidRPr="00622D2D" w:rsidRDefault="00C05C85" w:rsidP="00E81B2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5C85" w:rsidRPr="00622D2D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05C85" w:rsidRPr="00622D2D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 xml:space="preserve">Тойота Авенсис 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05C85" w:rsidRPr="00622D2D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2 045 870,6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05C85" w:rsidRPr="00622D2D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C85" w:rsidRPr="008D6AA2" w:rsidRDefault="00C05C85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5C85" w:rsidRPr="00786D3F" w:rsidRDefault="00C05C85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квартира</w:t>
            </w:r>
          </w:p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709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38,7</w:t>
            </w:r>
          </w:p>
        </w:tc>
        <w:tc>
          <w:tcPr>
            <w:tcW w:w="897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05C85" w:rsidRPr="00D520E2" w:rsidRDefault="00C05C8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C85" w:rsidRPr="00D30366" w:rsidTr="00AF237A">
        <w:trPr>
          <w:cantSplit/>
          <w:trHeight w:val="194"/>
          <w:tblCellSpacing w:w="5" w:type="nil"/>
        </w:trPr>
        <w:tc>
          <w:tcPr>
            <w:tcW w:w="426" w:type="dxa"/>
            <w:vMerge/>
          </w:tcPr>
          <w:p w:rsidR="00C05C85" w:rsidRPr="00D30366" w:rsidRDefault="00C05C8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C85" w:rsidRPr="008D6AA2" w:rsidRDefault="00C05C85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05C85" w:rsidRPr="00786D3F" w:rsidRDefault="00C05C85" w:rsidP="00BE296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земельный участок  садоводство</w:t>
            </w:r>
          </w:p>
        </w:tc>
        <w:tc>
          <w:tcPr>
            <w:tcW w:w="1559" w:type="dxa"/>
            <w:shd w:val="clear" w:color="auto" w:fill="auto"/>
          </w:tcPr>
          <w:p w:rsidR="00C05C85" w:rsidRPr="00622D2D" w:rsidRDefault="00C05C85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600,0</w:t>
            </w:r>
          </w:p>
        </w:tc>
        <w:tc>
          <w:tcPr>
            <w:tcW w:w="897" w:type="dxa"/>
            <w:shd w:val="clear" w:color="auto" w:fill="auto"/>
          </w:tcPr>
          <w:p w:rsidR="00C05C85" w:rsidRPr="00622D2D" w:rsidRDefault="00C05C8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05C85" w:rsidRPr="00D520E2" w:rsidRDefault="00C05C8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05C85" w:rsidRPr="00D520E2" w:rsidRDefault="00C05C85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05C85" w:rsidRPr="00D520E2" w:rsidRDefault="00C05C8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FE6" w:rsidRPr="00D30366" w:rsidTr="00AF237A">
        <w:trPr>
          <w:cantSplit/>
          <w:trHeight w:val="828"/>
          <w:tblCellSpacing w:w="5" w:type="nil"/>
        </w:trPr>
        <w:tc>
          <w:tcPr>
            <w:tcW w:w="426" w:type="dxa"/>
            <w:vMerge w:val="restart"/>
          </w:tcPr>
          <w:p w:rsidR="001B7FE6" w:rsidRPr="00D30366" w:rsidRDefault="001B7FE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7FE6" w:rsidRPr="00622D2D" w:rsidRDefault="001B7FE6" w:rsidP="00E81B2E">
            <w:pPr>
              <w:ind w:right="-75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Киселёв С. Я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F7E9B" w:rsidRDefault="001B7FE6" w:rsidP="00E81B2E">
            <w:pPr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 xml:space="preserve">Главный </w:t>
            </w:r>
          </w:p>
          <w:p w:rsidR="001B7FE6" w:rsidRPr="00622D2D" w:rsidRDefault="001B7FE6" w:rsidP="00E81B2E">
            <w:pPr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 xml:space="preserve">специалист-эксперт (юрисконсульт) </w:t>
            </w:r>
          </w:p>
        </w:tc>
        <w:tc>
          <w:tcPr>
            <w:tcW w:w="1569" w:type="dxa"/>
            <w:shd w:val="clear" w:color="auto" w:fill="auto"/>
          </w:tcPr>
          <w:p w:rsidR="001B7FE6" w:rsidRPr="00622D2D" w:rsidRDefault="001B7FE6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земельный участок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3168B3" w:rsidRDefault="003168B3" w:rsidP="00E8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B7FE6" w:rsidRPr="00622D2D">
              <w:rPr>
                <w:sz w:val="18"/>
                <w:szCs w:val="18"/>
              </w:rPr>
              <w:t xml:space="preserve">бщая </w:t>
            </w:r>
          </w:p>
          <w:p w:rsidR="001B7FE6" w:rsidRPr="00622D2D" w:rsidRDefault="001B7FE6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1B7FE6" w:rsidRPr="00622D2D" w:rsidRDefault="001B7FE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1B7FE6" w:rsidRPr="00622D2D" w:rsidRDefault="001B7FE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B7FE6" w:rsidRPr="00622D2D" w:rsidRDefault="001B7FE6" w:rsidP="00E81B2E">
            <w:pPr>
              <w:jc w:val="center"/>
              <w:rPr>
                <w:sz w:val="18"/>
                <w:szCs w:val="18"/>
              </w:rPr>
            </w:pPr>
            <w:r w:rsidRPr="00622D2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B7FE6" w:rsidRPr="00622D2D" w:rsidRDefault="001B7FE6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B7FE6" w:rsidRPr="00622D2D" w:rsidRDefault="001B7FE6" w:rsidP="00E81B2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7FE6" w:rsidRPr="00622D2D" w:rsidRDefault="001B7FE6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7FE6" w:rsidRPr="00622D2D" w:rsidRDefault="001B7FE6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2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</w:t>
            </w:r>
            <w:proofErr w:type="spellEnd"/>
            <w:r w:rsidRPr="00622D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2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B7FE6" w:rsidRPr="00622D2D" w:rsidRDefault="001B7FE6" w:rsidP="00E81B2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22D2D">
              <w:rPr>
                <w:sz w:val="18"/>
                <w:szCs w:val="18"/>
              </w:rPr>
              <w:t>893 158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B7FE6" w:rsidRPr="00622D2D" w:rsidRDefault="001B7FE6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5272" w:rsidRPr="00D30366" w:rsidRDefault="004052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05272" w:rsidRPr="00D30366" w:rsidRDefault="00405272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1B7FE6" w:rsidRDefault="007F5427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Ж</w:t>
            </w:r>
            <w:r w:rsidR="00405272" w:rsidRPr="001B7FE6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405272" w:rsidRPr="001B7FE6" w:rsidRDefault="00BC6061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О</w:t>
            </w:r>
            <w:r w:rsidR="00405272" w:rsidRPr="001B7FE6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05272" w:rsidRPr="001B7FE6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05272" w:rsidRPr="001B7FE6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05272" w:rsidRPr="00D30366" w:rsidRDefault="004052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05272" w:rsidRPr="00D30366" w:rsidRDefault="0040527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05272" w:rsidRPr="00D30366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5272" w:rsidRPr="00D30366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05272" w:rsidRPr="00D30366" w:rsidRDefault="00405272" w:rsidP="00DE5AA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05272" w:rsidRPr="00D30366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1B7FE6" w:rsidRDefault="00405272" w:rsidP="00AF0F25">
            <w:pPr>
              <w:ind w:right="-75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1B7FE6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05272" w:rsidRPr="001B7FE6" w:rsidRDefault="007F5427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З</w:t>
            </w:r>
            <w:r w:rsidR="00405272" w:rsidRPr="001B7FE6">
              <w:rPr>
                <w:sz w:val="18"/>
                <w:szCs w:val="18"/>
              </w:rPr>
              <w:t>емельный участок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405272" w:rsidRPr="001B7FE6" w:rsidRDefault="00BC6061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О</w:t>
            </w:r>
            <w:r w:rsidR="00405272" w:rsidRPr="001B7FE6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05272" w:rsidRPr="001B7FE6" w:rsidRDefault="00405272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E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405272" w:rsidRPr="001B7FE6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05272" w:rsidRPr="001B7FE6" w:rsidRDefault="00405272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05272" w:rsidRPr="001B7FE6" w:rsidRDefault="00405272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05272" w:rsidRPr="001B7FE6" w:rsidRDefault="00405272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1B7FE6" w:rsidRDefault="00405272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05272" w:rsidRPr="001B7FE6" w:rsidRDefault="001B7FE6" w:rsidP="00BE2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1 945 776,8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1B7FE6" w:rsidRDefault="00405272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D30366" w:rsidRDefault="004F07B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D3036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D3036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7B5" w:rsidRPr="001B7FE6" w:rsidRDefault="007F5427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Ж</w:t>
            </w:r>
            <w:r w:rsidR="004F07B5" w:rsidRPr="001B7FE6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4F07B5" w:rsidRPr="001B7FE6" w:rsidRDefault="00BC6061" w:rsidP="00C57C91">
            <w:pPr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О</w:t>
            </w:r>
            <w:r w:rsidR="004F07B5" w:rsidRPr="001B7FE6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shd w:val="clear" w:color="auto" w:fill="auto"/>
          </w:tcPr>
          <w:p w:rsidR="004F07B5" w:rsidRPr="001B7FE6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E6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F07B5" w:rsidRPr="001B7FE6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7F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F07B5" w:rsidRPr="00D3036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07B5" w:rsidRPr="00D30366" w:rsidRDefault="004F07B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F07B5" w:rsidRPr="00D3036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7B5" w:rsidRPr="00D3036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F07B5" w:rsidRPr="00D30366" w:rsidRDefault="004F07B5" w:rsidP="00DE5AA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D3036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7D36D2" w:rsidRDefault="00405272" w:rsidP="00AF0F25">
            <w:pPr>
              <w:ind w:right="-75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7D36D2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7D36D2" w:rsidRDefault="007F5427" w:rsidP="00C57C91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З</w:t>
            </w:r>
            <w:r w:rsidR="00405272" w:rsidRPr="007D36D2">
              <w:rPr>
                <w:sz w:val="18"/>
                <w:szCs w:val="18"/>
              </w:rPr>
              <w:t>емельный участок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05272" w:rsidRPr="007D36D2" w:rsidRDefault="00405272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05272" w:rsidRPr="007D36D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D30366" w:rsidRDefault="004F07B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7D36D2" w:rsidRDefault="004F07B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7D36D2" w:rsidRDefault="004F07B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7D36D2" w:rsidRDefault="004F07B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7D36D2" w:rsidRDefault="004F07B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7D36D2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7D36D2" w:rsidRDefault="004F07B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7D36D2" w:rsidRDefault="007F5427" w:rsidP="00C57C91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Ж</w:t>
            </w:r>
            <w:r w:rsidR="004F07B5" w:rsidRPr="007D36D2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7D36D2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F07B5" w:rsidRPr="007D36D2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7D36D2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F07B5" w:rsidRPr="007D36D2" w:rsidRDefault="004F07B5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7D36D2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828"/>
          <w:tblCellSpacing w:w="5" w:type="nil"/>
        </w:trPr>
        <w:tc>
          <w:tcPr>
            <w:tcW w:w="426" w:type="dxa"/>
            <w:vMerge/>
          </w:tcPr>
          <w:p w:rsidR="00405272" w:rsidRPr="00D30366" w:rsidRDefault="0040527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5272" w:rsidRPr="007D36D2" w:rsidRDefault="00405272" w:rsidP="00AF0F25">
            <w:pPr>
              <w:ind w:right="-75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05272" w:rsidRPr="007D36D2" w:rsidRDefault="0040527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05272" w:rsidRPr="007D36D2" w:rsidRDefault="007F5427" w:rsidP="00C57C91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З</w:t>
            </w:r>
            <w:r w:rsidR="00405272" w:rsidRPr="007D36D2">
              <w:rPr>
                <w:sz w:val="18"/>
                <w:szCs w:val="18"/>
              </w:rPr>
              <w:t>емельный участок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05272" w:rsidRPr="007D36D2" w:rsidRDefault="00405272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05272" w:rsidRPr="007D36D2" w:rsidRDefault="00405272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05272" w:rsidRPr="007D36D2" w:rsidRDefault="00405272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05272" w:rsidRPr="007D36D2" w:rsidRDefault="004052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D30366" w:rsidRDefault="004F07B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D3036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D3036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D3036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D3036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D3036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D3036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7D36D2" w:rsidRDefault="007F5427" w:rsidP="00C57C91">
            <w:pPr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Ж</w:t>
            </w:r>
            <w:r w:rsidR="004F07B5" w:rsidRPr="007D36D2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7D36D2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6D2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F07B5" w:rsidRPr="007D36D2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36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D3036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F07B5" w:rsidRPr="00D30366" w:rsidRDefault="004F07B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D3036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F7E9B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0F7E9B" w:rsidRPr="00D30366" w:rsidRDefault="000F7E9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0F7E9B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F7E9B" w:rsidRPr="001F7980" w:rsidRDefault="000F7E9B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1F7980">
              <w:rPr>
                <w:sz w:val="18"/>
                <w:szCs w:val="18"/>
              </w:rPr>
              <w:t>Имомова</w:t>
            </w:r>
            <w:proofErr w:type="spellEnd"/>
            <w:r w:rsidRPr="001F7980">
              <w:rPr>
                <w:sz w:val="18"/>
                <w:szCs w:val="18"/>
              </w:rPr>
              <w:t xml:space="preserve"> П.П.</w:t>
            </w:r>
          </w:p>
        </w:tc>
        <w:tc>
          <w:tcPr>
            <w:tcW w:w="1833" w:type="dxa"/>
            <w:shd w:val="clear" w:color="auto" w:fill="auto"/>
          </w:tcPr>
          <w:p w:rsidR="000F7E9B" w:rsidRDefault="000F7E9B" w:rsidP="00E81B2E">
            <w:pPr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 xml:space="preserve">Главный </w:t>
            </w:r>
          </w:p>
          <w:p w:rsidR="000F7E9B" w:rsidRPr="001F7980" w:rsidRDefault="000F7E9B" w:rsidP="00E81B2E">
            <w:pPr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квартира</w:t>
            </w:r>
          </w:p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квартира</w:t>
            </w:r>
          </w:p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2х-комнатная</w:t>
            </w:r>
          </w:p>
        </w:tc>
        <w:tc>
          <w:tcPr>
            <w:tcW w:w="725" w:type="dxa"/>
            <w:shd w:val="clear" w:color="auto" w:fill="auto"/>
          </w:tcPr>
          <w:p w:rsidR="000F7E9B" w:rsidRPr="001F7980" w:rsidRDefault="000F7E9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7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7E9B" w:rsidRPr="001F7980" w:rsidRDefault="000F7E9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F7E9B" w:rsidRPr="001F7980" w:rsidRDefault="000F7E9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1F7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37" w:type="dxa"/>
            <w:gridSpan w:val="2"/>
            <w:shd w:val="clear" w:color="auto" w:fill="auto"/>
          </w:tcPr>
          <w:p w:rsidR="000F7E9B" w:rsidRPr="001F7980" w:rsidRDefault="000F7E9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960 588,87</w:t>
            </w:r>
          </w:p>
        </w:tc>
        <w:tc>
          <w:tcPr>
            <w:tcW w:w="139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7E9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F7E9B" w:rsidRPr="00D30366" w:rsidRDefault="000F7E9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F7E9B" w:rsidRPr="001F7980" w:rsidRDefault="000F7E9B" w:rsidP="00E81B2E">
            <w:pPr>
              <w:ind w:right="-75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F7E9B" w:rsidRPr="001F7980" w:rsidRDefault="000F7E9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7E9B" w:rsidRPr="001F7980" w:rsidRDefault="000F7E9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квартира</w:t>
            </w:r>
          </w:p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2х-комнатная</w:t>
            </w:r>
          </w:p>
        </w:tc>
        <w:tc>
          <w:tcPr>
            <w:tcW w:w="725" w:type="dxa"/>
            <w:shd w:val="clear" w:color="auto" w:fill="auto"/>
          </w:tcPr>
          <w:p w:rsidR="000F7E9B" w:rsidRPr="001F7980" w:rsidRDefault="000F7E9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7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7E9B" w:rsidRPr="001F7980" w:rsidRDefault="000F7E9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F7E9B" w:rsidRPr="001F7980" w:rsidRDefault="000F7E9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7E9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F7E9B" w:rsidRPr="00D30366" w:rsidRDefault="000F7E9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F7E9B" w:rsidRPr="001F7980" w:rsidRDefault="000F7E9B" w:rsidP="00E81B2E">
            <w:pPr>
              <w:ind w:right="-75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F7E9B" w:rsidRPr="001F7980" w:rsidRDefault="000F7E9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7E9B" w:rsidRPr="001F7980" w:rsidRDefault="000F7E9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F7E9B" w:rsidRPr="001F7980" w:rsidRDefault="000F7E9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квартира</w:t>
            </w:r>
          </w:p>
          <w:p w:rsidR="000F7E9B" w:rsidRPr="001F7980" w:rsidRDefault="000F7E9B" w:rsidP="00E81B2E">
            <w:pPr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2х-комнатная</w:t>
            </w:r>
          </w:p>
        </w:tc>
        <w:tc>
          <w:tcPr>
            <w:tcW w:w="725" w:type="dxa"/>
            <w:shd w:val="clear" w:color="auto" w:fill="auto"/>
          </w:tcPr>
          <w:p w:rsidR="000F7E9B" w:rsidRPr="001F7980" w:rsidRDefault="000F7E9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7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0F7E9B" w:rsidRPr="001F7980" w:rsidRDefault="000F7E9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F7E9B" w:rsidRPr="001F7980" w:rsidRDefault="000F7E9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798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F7E9B" w:rsidRPr="001F7980" w:rsidRDefault="000F7E9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995"/>
          <w:tblCellSpacing w:w="5" w:type="nil"/>
        </w:trPr>
        <w:tc>
          <w:tcPr>
            <w:tcW w:w="16302" w:type="dxa"/>
            <w:gridSpan w:val="15"/>
          </w:tcPr>
          <w:p w:rsidR="00C6287F" w:rsidRPr="00D30366" w:rsidRDefault="00C6287F" w:rsidP="00765DE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6287F" w:rsidRPr="005F69D4" w:rsidRDefault="00C6287F" w:rsidP="006A5500">
            <w:pPr>
              <w:jc w:val="center"/>
              <w:rPr>
                <w:b/>
              </w:rPr>
            </w:pPr>
            <w:r w:rsidRPr="005F69D4">
              <w:rPr>
                <w:b/>
              </w:rPr>
              <w:t>Государственное учреждение - Управление Пенсионного фонда Российской Федерации в г. Нефтеюганске</w:t>
            </w:r>
          </w:p>
          <w:p w:rsidR="00C6287F" w:rsidRPr="00D30366" w:rsidRDefault="00C6287F" w:rsidP="00C6287F">
            <w:pPr>
              <w:jc w:val="center"/>
              <w:rPr>
                <w:b/>
                <w:color w:val="FF0000"/>
              </w:rPr>
            </w:pPr>
            <w:r w:rsidRPr="005F69D4">
              <w:rPr>
                <w:b/>
              </w:rPr>
              <w:t>Ханты-Мансийского автономного округа-Югры (межрайонное)</w:t>
            </w:r>
          </w:p>
        </w:tc>
      </w:tr>
      <w:tr w:rsidR="0083164F" w:rsidRPr="00D30366" w:rsidTr="00AF237A">
        <w:trPr>
          <w:cantSplit/>
          <w:trHeight w:val="483"/>
          <w:tblCellSpacing w:w="5" w:type="nil"/>
        </w:trPr>
        <w:tc>
          <w:tcPr>
            <w:tcW w:w="426" w:type="dxa"/>
            <w:vMerge w:val="restart"/>
          </w:tcPr>
          <w:p w:rsidR="0083164F" w:rsidRPr="005F69D4" w:rsidRDefault="0083164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5F69D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164F" w:rsidRPr="005F69D4" w:rsidRDefault="0083164F" w:rsidP="00694EA8">
            <w:pPr>
              <w:ind w:right="-75"/>
              <w:rPr>
                <w:sz w:val="18"/>
                <w:szCs w:val="18"/>
              </w:rPr>
            </w:pPr>
            <w:r w:rsidRPr="005F69D4">
              <w:rPr>
                <w:sz w:val="18"/>
                <w:szCs w:val="18"/>
              </w:rPr>
              <w:t>Куксенко Н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3164F" w:rsidRPr="005F69D4" w:rsidRDefault="0083164F" w:rsidP="001E4416">
            <w:pPr>
              <w:rPr>
                <w:sz w:val="18"/>
                <w:szCs w:val="18"/>
              </w:rPr>
            </w:pPr>
            <w:r w:rsidRPr="005F69D4">
              <w:rPr>
                <w:sz w:val="18"/>
                <w:szCs w:val="18"/>
              </w:rPr>
              <w:t xml:space="preserve">Начальник  </w:t>
            </w:r>
          </w:p>
          <w:p w:rsidR="0083164F" w:rsidRPr="005F69D4" w:rsidRDefault="0083164F" w:rsidP="001E4416">
            <w:pPr>
              <w:rPr>
                <w:sz w:val="18"/>
                <w:szCs w:val="18"/>
              </w:rPr>
            </w:pPr>
            <w:r w:rsidRPr="005F69D4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83164F" w:rsidRPr="0083164F" w:rsidRDefault="0083164F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83164F" w:rsidRPr="0083164F" w:rsidRDefault="0083164F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93,5</w:t>
            </w:r>
          </w:p>
        </w:tc>
        <w:tc>
          <w:tcPr>
            <w:tcW w:w="897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3164F" w:rsidRPr="0083164F" w:rsidRDefault="0083164F" w:rsidP="001E4416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3164F" w:rsidRPr="0083164F" w:rsidRDefault="0083164F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83164F" w:rsidRPr="0083164F" w:rsidRDefault="0083164F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3164F" w:rsidRPr="0083164F" w:rsidRDefault="0083164F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3164F" w:rsidRPr="0083164F" w:rsidRDefault="0083164F" w:rsidP="00E81B2E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83164F">
              <w:rPr>
                <w:sz w:val="18"/>
                <w:szCs w:val="18"/>
                <w:lang w:val="en-US"/>
              </w:rPr>
              <w:t>3116597</w:t>
            </w:r>
            <w:r w:rsidRPr="0083164F">
              <w:rPr>
                <w:sz w:val="18"/>
                <w:szCs w:val="18"/>
              </w:rPr>
              <w:t>,</w:t>
            </w:r>
            <w:r w:rsidRPr="0083164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3164F" w:rsidRPr="0083164F" w:rsidRDefault="0083164F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164F" w:rsidRPr="00D30366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83164F" w:rsidRPr="00D30366" w:rsidRDefault="0083164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64F" w:rsidRPr="00D30366" w:rsidRDefault="0083164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164F" w:rsidRPr="00D30366" w:rsidRDefault="0083164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164F" w:rsidRPr="0083164F" w:rsidRDefault="0083164F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Общая долевая</w:t>
            </w:r>
          </w:p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3164F" w:rsidRPr="00D30366" w:rsidRDefault="0083164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164F" w:rsidRPr="00D30366" w:rsidRDefault="0083164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164F" w:rsidRPr="00D30366" w:rsidRDefault="0083164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164F" w:rsidRPr="00D30366" w:rsidRDefault="0083164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164F" w:rsidRPr="0083164F" w:rsidRDefault="0083164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164F" w:rsidRPr="00D30366" w:rsidRDefault="0083164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164F" w:rsidRPr="00D30366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83164F" w:rsidRPr="00D30366" w:rsidRDefault="0083164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64F" w:rsidRPr="00D30366" w:rsidRDefault="0083164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3164F" w:rsidRPr="00D30366" w:rsidRDefault="0083164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164F" w:rsidRPr="0083164F" w:rsidRDefault="0083164F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3164F">
              <w:rPr>
                <w:sz w:val="18"/>
                <w:szCs w:val="18"/>
              </w:rPr>
              <w:t>Индивидуальная</w:t>
            </w:r>
          </w:p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1245,0</w:t>
            </w:r>
          </w:p>
        </w:tc>
        <w:tc>
          <w:tcPr>
            <w:tcW w:w="897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3164F" w:rsidRPr="00D30366" w:rsidRDefault="0083164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164F" w:rsidRPr="00D30366" w:rsidRDefault="0083164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83164F" w:rsidRPr="00D30366" w:rsidRDefault="0083164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164F" w:rsidRPr="00D30366" w:rsidRDefault="0083164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83164F" w:rsidRPr="0083164F" w:rsidRDefault="0083164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164F" w:rsidRPr="00D30366" w:rsidRDefault="0083164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164F" w:rsidRPr="00D30366" w:rsidTr="00AF237A">
        <w:trPr>
          <w:cantSplit/>
          <w:trHeight w:val="399"/>
          <w:tblCellSpacing w:w="5" w:type="nil"/>
        </w:trPr>
        <w:tc>
          <w:tcPr>
            <w:tcW w:w="426" w:type="dxa"/>
            <w:vMerge/>
          </w:tcPr>
          <w:p w:rsidR="0083164F" w:rsidRPr="00D30366" w:rsidRDefault="0083164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164F" w:rsidRPr="00D30366" w:rsidRDefault="0083164F" w:rsidP="001E4416">
            <w:pPr>
              <w:ind w:right="-75"/>
              <w:rPr>
                <w:color w:val="FF0000"/>
                <w:sz w:val="20"/>
                <w:szCs w:val="20"/>
              </w:rPr>
            </w:pPr>
            <w:r w:rsidRPr="0083164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3164F" w:rsidRPr="00D30366" w:rsidRDefault="0083164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164F" w:rsidRPr="0083164F" w:rsidRDefault="0083164F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Общая долевая</w:t>
            </w:r>
          </w:p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83164F" w:rsidRPr="0083164F" w:rsidRDefault="0083164F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83164F" w:rsidRPr="0083164F" w:rsidRDefault="0083164F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164F" w:rsidRPr="0083164F" w:rsidRDefault="0083164F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4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3164F" w:rsidRPr="0083164F" w:rsidRDefault="0083164F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4F">
              <w:rPr>
                <w:rFonts w:ascii="Times New Roman" w:hAnsi="Times New Roman"/>
                <w:sz w:val="18"/>
                <w:szCs w:val="18"/>
              </w:rPr>
              <w:t xml:space="preserve">Лексус </w:t>
            </w:r>
            <w:r w:rsidRPr="0083164F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83164F">
              <w:rPr>
                <w:rFonts w:ascii="Times New Roman" w:hAnsi="Times New Roman"/>
                <w:sz w:val="18"/>
                <w:szCs w:val="18"/>
              </w:rPr>
              <w:t>570</w:t>
            </w:r>
          </w:p>
          <w:p w:rsidR="0083164F" w:rsidRPr="0083164F" w:rsidRDefault="0083164F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64F" w:rsidRPr="0083164F" w:rsidRDefault="0083164F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83164F" w:rsidRPr="0083164F" w:rsidRDefault="0083164F" w:rsidP="00E81B2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83164F">
              <w:rPr>
                <w:sz w:val="18"/>
                <w:szCs w:val="18"/>
                <w:lang w:val="en-US"/>
              </w:rPr>
              <w:t>1965432</w:t>
            </w:r>
            <w:r w:rsidRPr="0083164F">
              <w:rPr>
                <w:sz w:val="18"/>
                <w:szCs w:val="18"/>
              </w:rPr>
              <w:t>,</w:t>
            </w:r>
            <w:r w:rsidRPr="0083164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3164F" w:rsidRPr="0083164F" w:rsidRDefault="0083164F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75"/>
          <w:tblCellSpacing w:w="5" w:type="nil"/>
        </w:trPr>
        <w:tc>
          <w:tcPr>
            <w:tcW w:w="426" w:type="dxa"/>
            <w:vMerge/>
          </w:tcPr>
          <w:p w:rsidR="002514CE" w:rsidRPr="00D30366" w:rsidRDefault="002514C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D30366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D30366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83164F" w:rsidRDefault="002514CE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83494B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Общая долевая</w:t>
            </w:r>
          </w:p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97" w:type="dxa"/>
            <w:shd w:val="clear" w:color="auto" w:fill="auto"/>
          </w:tcPr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Земельный участоксадовый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1245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14CE" w:rsidRPr="00D30366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514CE" w:rsidRPr="00D30366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D30366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2514CE" w:rsidRPr="00D30366" w:rsidRDefault="002514C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D30366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D30366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83164F" w:rsidRDefault="002514CE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Общая долевая</w:t>
            </w:r>
          </w:p>
          <w:p w:rsidR="002514CE" w:rsidRPr="0083164F" w:rsidRDefault="002514CE" w:rsidP="00BE2960">
            <w:pPr>
              <w:ind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1/3,  1/6</w:t>
            </w:r>
          </w:p>
        </w:tc>
        <w:tc>
          <w:tcPr>
            <w:tcW w:w="709" w:type="dxa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897" w:type="dxa"/>
            <w:shd w:val="clear" w:color="auto" w:fill="auto"/>
          </w:tcPr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D30366" w:rsidRDefault="002514CE" w:rsidP="001E441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D30366" w:rsidRDefault="002514CE" w:rsidP="001E4416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2514CE" w:rsidRPr="00D30366" w:rsidRDefault="002514CE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D30366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514CE" w:rsidRPr="00D30366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D30366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2514CE" w:rsidRPr="00D30366" w:rsidRDefault="002514C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CE" w:rsidRPr="00D30366" w:rsidRDefault="002514C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514CE" w:rsidRPr="00D30366" w:rsidRDefault="002514C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514CE" w:rsidRPr="0083164F" w:rsidRDefault="002514CE" w:rsidP="00BE2960">
            <w:pPr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514CE" w:rsidRPr="0083164F" w:rsidRDefault="002514C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64F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897" w:type="dxa"/>
            <w:shd w:val="clear" w:color="auto" w:fill="auto"/>
          </w:tcPr>
          <w:p w:rsidR="002514CE" w:rsidRPr="0083164F" w:rsidRDefault="002514C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64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514CE" w:rsidRPr="00D30366" w:rsidRDefault="002514C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514CE" w:rsidRPr="00D30366" w:rsidRDefault="002514C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2514CE" w:rsidRPr="00D30366" w:rsidRDefault="002514C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4CE" w:rsidRPr="00D30366" w:rsidRDefault="002514C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514CE" w:rsidRPr="00D30366" w:rsidRDefault="002514C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514CE" w:rsidRPr="00D30366" w:rsidRDefault="002514C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C0B87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3C0B87" w:rsidRPr="003C0B87" w:rsidRDefault="003C0B8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0B87" w:rsidRPr="003C0B87" w:rsidRDefault="003C0B87" w:rsidP="00AF0F25">
            <w:pPr>
              <w:ind w:right="-75"/>
              <w:rPr>
                <w:sz w:val="18"/>
                <w:szCs w:val="18"/>
                <w:lang w:val="en-US"/>
              </w:rPr>
            </w:pPr>
            <w:r w:rsidRPr="003C0B87">
              <w:rPr>
                <w:sz w:val="18"/>
                <w:szCs w:val="18"/>
              </w:rPr>
              <w:t>Кондратьева Г.Н.</w:t>
            </w:r>
          </w:p>
          <w:p w:rsidR="003C0B87" w:rsidRPr="003C0B87" w:rsidRDefault="003C0B87" w:rsidP="00AF0F25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3C0B87" w:rsidRPr="003C0B87" w:rsidRDefault="003C0B87" w:rsidP="00EC5FE0">
            <w:pPr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C0B87">
              <w:rPr>
                <w:sz w:val="18"/>
                <w:szCs w:val="18"/>
              </w:rPr>
              <w:t>Индивидуальная</w:t>
            </w:r>
          </w:p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C0B87" w:rsidRPr="003C0B87" w:rsidRDefault="003C0B87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B87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  <w:p w:rsidR="003C0B87" w:rsidRPr="003C0B87" w:rsidRDefault="003C0B87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0B87" w:rsidRPr="003C0B87" w:rsidRDefault="003C0B87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C0B87">
              <w:rPr>
                <w:sz w:val="18"/>
                <w:szCs w:val="18"/>
              </w:rPr>
              <w:t>Россия</w:t>
            </w:r>
          </w:p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C0B87" w:rsidRPr="003C0B87" w:rsidRDefault="003C0B87" w:rsidP="00EC2C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 xml:space="preserve">Автомобиль легковой </w:t>
            </w:r>
            <w:r w:rsidRPr="003C0B87">
              <w:rPr>
                <w:sz w:val="18"/>
                <w:szCs w:val="18"/>
                <w:lang w:val="en-US"/>
              </w:rPr>
              <w:t>R</w:t>
            </w:r>
            <w:r w:rsidRPr="003C0B87">
              <w:rPr>
                <w:sz w:val="18"/>
                <w:szCs w:val="18"/>
              </w:rPr>
              <w:t>е</w:t>
            </w:r>
            <w:proofErr w:type="spellStart"/>
            <w:r w:rsidRPr="003C0B87">
              <w:rPr>
                <w:sz w:val="18"/>
                <w:szCs w:val="18"/>
                <w:lang w:val="en-US"/>
              </w:rPr>
              <w:t>nault</w:t>
            </w:r>
            <w:proofErr w:type="spellEnd"/>
            <w:r w:rsidRPr="003C0B87">
              <w:rPr>
                <w:sz w:val="18"/>
                <w:szCs w:val="18"/>
              </w:rPr>
              <w:t>-</w:t>
            </w:r>
            <w:r w:rsidRPr="003C0B87">
              <w:rPr>
                <w:sz w:val="18"/>
                <w:szCs w:val="18"/>
                <w:lang w:val="en-US"/>
              </w:rPr>
              <w:t>Logan</w:t>
            </w:r>
            <w:r w:rsidRPr="003C0B87">
              <w:rPr>
                <w:sz w:val="18"/>
                <w:szCs w:val="18"/>
              </w:rPr>
              <w:t>/</w:t>
            </w:r>
            <w:r w:rsidRPr="003C0B87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C0B87" w:rsidRPr="000C148F" w:rsidRDefault="003C0B87" w:rsidP="00E81B2E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33C9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03173</w:t>
            </w:r>
            <w:r w:rsidRPr="00B33C9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3</w:t>
            </w:r>
          </w:p>
          <w:p w:rsidR="003C0B87" w:rsidRPr="00B33C9C" w:rsidRDefault="003C0B87" w:rsidP="00E81B2E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3C0B87" w:rsidRPr="00D30366" w:rsidRDefault="003C0B87" w:rsidP="00EC2C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C0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0B87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3C0B87" w:rsidRPr="00D30366" w:rsidRDefault="003C0B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0B87" w:rsidRPr="00D30366" w:rsidRDefault="003C0B8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C0B87" w:rsidRPr="00D30366" w:rsidRDefault="003C0B8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C0B87" w:rsidRPr="003C0B87" w:rsidRDefault="003C0B87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B87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97" w:type="dxa"/>
            <w:shd w:val="clear" w:color="auto" w:fill="auto"/>
          </w:tcPr>
          <w:p w:rsidR="003C0B87" w:rsidRPr="003C0B87" w:rsidRDefault="003C0B87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C0B87" w:rsidRPr="00D30366" w:rsidRDefault="003C0B8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C0B87" w:rsidRPr="00D30366" w:rsidRDefault="003C0B8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C0B87" w:rsidRPr="00D30366" w:rsidRDefault="003C0B8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0B87" w:rsidRPr="00D30366" w:rsidRDefault="003C0B8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C0B87" w:rsidRPr="00D30366" w:rsidRDefault="003C0B8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C0B87" w:rsidRPr="00D30366" w:rsidRDefault="003C0B8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C0B87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3C0B87" w:rsidRPr="00D30366" w:rsidRDefault="003C0B8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C0B87" w:rsidRPr="003C0B87" w:rsidRDefault="003C0B87" w:rsidP="00AF0F25">
            <w:pPr>
              <w:ind w:right="-75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Супруг</w:t>
            </w:r>
          </w:p>
          <w:p w:rsidR="003C0B87" w:rsidRPr="003C0B87" w:rsidRDefault="003C0B87" w:rsidP="00AF0F25">
            <w:pPr>
              <w:ind w:right="-75"/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ind w:right="-75"/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ind w:right="-75"/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3C0B87" w:rsidRPr="003C0B87" w:rsidRDefault="003C0B87" w:rsidP="00AF0F25">
            <w:pPr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rPr>
                <w:sz w:val="18"/>
                <w:szCs w:val="18"/>
              </w:rPr>
            </w:pPr>
          </w:p>
          <w:p w:rsidR="003C0B87" w:rsidRPr="003C0B87" w:rsidRDefault="003C0B8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нет</w:t>
            </w:r>
          </w:p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0B87" w:rsidRPr="00D30366" w:rsidRDefault="003C0B87" w:rsidP="00EC2CEC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0B87" w:rsidRPr="00D30366" w:rsidRDefault="003C0B87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C0B87" w:rsidRPr="00D30366" w:rsidRDefault="003C0B87" w:rsidP="00EC2CEC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3C0B87" w:rsidRPr="003C0B87" w:rsidRDefault="003C0B87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62,0</w:t>
            </w:r>
          </w:p>
          <w:p w:rsidR="003C0B87" w:rsidRPr="003C0B87" w:rsidRDefault="003C0B87" w:rsidP="00F45BA4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Россия</w:t>
            </w:r>
          </w:p>
          <w:p w:rsidR="003C0B87" w:rsidRPr="003C0B87" w:rsidRDefault="003C0B87" w:rsidP="00F45B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0B87" w:rsidRPr="003C0B87" w:rsidRDefault="003C0B87" w:rsidP="008D5488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 xml:space="preserve">Автомобиль легковой TOYOTA </w:t>
            </w:r>
          </w:p>
          <w:p w:rsidR="003C0B87" w:rsidRPr="003C0B87" w:rsidRDefault="003C0B87" w:rsidP="008D5488">
            <w:pPr>
              <w:jc w:val="center"/>
              <w:rPr>
                <w:sz w:val="18"/>
                <w:szCs w:val="18"/>
                <w:lang w:val="en-US"/>
              </w:rPr>
            </w:pPr>
            <w:r w:rsidRPr="003C0B87">
              <w:rPr>
                <w:sz w:val="18"/>
                <w:szCs w:val="18"/>
                <w:lang w:val="en-US"/>
              </w:rPr>
              <w:t>RAV</w:t>
            </w:r>
            <w:r w:rsidRPr="003C0B87">
              <w:rPr>
                <w:sz w:val="18"/>
                <w:szCs w:val="18"/>
              </w:rPr>
              <w:t xml:space="preserve"> 4</w:t>
            </w:r>
          </w:p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</w:p>
          <w:p w:rsidR="003C0B87" w:rsidRPr="003C0B87" w:rsidRDefault="003C0B87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C0B87" w:rsidRPr="003C0B87" w:rsidRDefault="003C0B87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  <w:lang w:val="en-US"/>
              </w:rPr>
              <w:t>650110,10</w:t>
            </w:r>
          </w:p>
          <w:p w:rsidR="003C0B87" w:rsidRPr="003C0B87" w:rsidRDefault="003C0B87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3C0B87" w:rsidRPr="003C0B87" w:rsidRDefault="003C0B87" w:rsidP="00EC2C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3C0B87" w:rsidRDefault="00694EA8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694EA8" w:rsidRPr="003C0B87" w:rsidRDefault="00694EA8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585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3C0B87" w:rsidRDefault="00694EA8" w:rsidP="00EC2CEC">
            <w:pPr>
              <w:jc w:val="center"/>
              <w:rPr>
                <w:sz w:val="18"/>
                <w:szCs w:val="18"/>
              </w:rPr>
            </w:pPr>
            <w:r w:rsidRPr="003C0B8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3C0B87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3C0B87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3C0B8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EEE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B04EEE" w:rsidRPr="00B04EEE" w:rsidRDefault="00B04EE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4EEE" w:rsidRPr="00B04EEE" w:rsidRDefault="00B04EEE" w:rsidP="00735FFF">
            <w:pPr>
              <w:ind w:right="-75"/>
              <w:rPr>
                <w:sz w:val="18"/>
                <w:szCs w:val="18"/>
                <w:lang w:val="en-US"/>
              </w:rPr>
            </w:pPr>
            <w:r w:rsidRPr="00B04EEE">
              <w:rPr>
                <w:sz w:val="18"/>
                <w:szCs w:val="18"/>
              </w:rPr>
              <w:t>ТороповаЕ.В.</w:t>
            </w:r>
          </w:p>
          <w:p w:rsidR="00B04EEE" w:rsidRPr="00B04EEE" w:rsidRDefault="00B04EEE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B04EEE" w:rsidRPr="00B04EEE" w:rsidRDefault="00B04EEE" w:rsidP="00735FFF">
            <w:pPr>
              <w:rPr>
                <w:sz w:val="18"/>
                <w:szCs w:val="18"/>
                <w:lang w:val="en-US"/>
              </w:rPr>
            </w:pPr>
            <w:r w:rsidRPr="00B04EEE">
              <w:rPr>
                <w:sz w:val="18"/>
                <w:szCs w:val="18"/>
              </w:rPr>
              <w:t>Заместитель начальника управления ПФР</w:t>
            </w:r>
          </w:p>
          <w:p w:rsidR="00B04EEE" w:rsidRPr="00D30366" w:rsidRDefault="00B04EEE" w:rsidP="00735FFF">
            <w:pPr>
              <w:rPr>
                <w:color w:val="FF0000"/>
                <w:sz w:val="18"/>
                <w:szCs w:val="18"/>
              </w:rPr>
            </w:pPr>
          </w:p>
          <w:p w:rsidR="00B04EEE" w:rsidRPr="00D30366" w:rsidRDefault="00B04EEE" w:rsidP="00735FFF">
            <w:pPr>
              <w:rPr>
                <w:color w:val="FF0000"/>
                <w:sz w:val="18"/>
                <w:szCs w:val="18"/>
              </w:rPr>
            </w:pPr>
          </w:p>
          <w:p w:rsidR="00B04EEE" w:rsidRPr="00D30366" w:rsidRDefault="00B04EEE" w:rsidP="00735F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04EEE" w:rsidRPr="00B04EEE" w:rsidRDefault="00B04EEE" w:rsidP="00BE2960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04EEE">
              <w:rPr>
                <w:sz w:val="18"/>
                <w:szCs w:val="18"/>
              </w:rPr>
              <w:t>Индивидуальная</w:t>
            </w:r>
          </w:p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4EEE" w:rsidRPr="00B04EEE" w:rsidRDefault="00B04EE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EE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97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  <w:p w:rsidR="00B04EEE" w:rsidRPr="00B04EEE" w:rsidRDefault="00B04EEE" w:rsidP="00BE296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EEE" w:rsidRPr="00B04EEE" w:rsidRDefault="00B04EEE" w:rsidP="00735FFF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B04EEE" w:rsidRPr="00B04EEE" w:rsidRDefault="00B04EE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04EEE" w:rsidRPr="00B04EEE" w:rsidRDefault="00B04EEE" w:rsidP="00735FFF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4EEE" w:rsidRPr="00D30366" w:rsidRDefault="00B04EEE" w:rsidP="00735FFF">
            <w:pPr>
              <w:jc w:val="center"/>
              <w:rPr>
                <w:color w:val="FF0000"/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 xml:space="preserve">Автомобиль легковой  Тойота </w:t>
            </w:r>
            <w:r w:rsidRPr="00B04EEE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04EEE" w:rsidRPr="00B04EEE" w:rsidRDefault="00B04EEE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1 599 735,2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04EEE" w:rsidRPr="00D30366" w:rsidRDefault="00B04EE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B04E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EEE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4EEE" w:rsidRPr="00D30366" w:rsidRDefault="00B04EE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04EEE" w:rsidRPr="00D30366" w:rsidRDefault="00B04EE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04EEE" w:rsidRPr="00B04EEE" w:rsidRDefault="00B04EEE" w:rsidP="00BE2960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 xml:space="preserve">Общая </w:t>
            </w:r>
          </w:p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B04EEE" w:rsidRPr="00B04EEE" w:rsidRDefault="00B04EE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E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04EEE" w:rsidRPr="00B04EEE" w:rsidRDefault="00B04EEE" w:rsidP="00E81B2E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Гараж</w:t>
            </w:r>
          </w:p>
          <w:p w:rsidR="00B04EEE" w:rsidRPr="00B04EEE" w:rsidRDefault="00B04EEE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B04EEE" w:rsidRPr="00B04EEE" w:rsidRDefault="00B04EE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04EEE" w:rsidRPr="00B04EEE" w:rsidRDefault="00B04EEE" w:rsidP="00E81B2E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04EEE" w:rsidRPr="00D30366" w:rsidRDefault="00B04EE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04EEE" w:rsidRPr="00B04EEE" w:rsidRDefault="00B04EE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04EEE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4EEE" w:rsidRPr="00D30366" w:rsidRDefault="00B04EE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04EEE" w:rsidRPr="00D30366" w:rsidRDefault="00B04EE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04EEE" w:rsidRPr="00B04EEE" w:rsidRDefault="00B93B71" w:rsidP="00BE2960">
            <w:pPr>
              <w:jc w:val="center"/>
              <w:rPr>
                <w:sz w:val="18"/>
                <w:szCs w:val="18"/>
              </w:rPr>
            </w:pPr>
            <w:r w:rsidRPr="00B93B71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04EEE" w:rsidRPr="00B04EEE" w:rsidRDefault="00B04EE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EE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897" w:type="dxa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04EEE" w:rsidRPr="00D30366" w:rsidRDefault="00B04EEE" w:rsidP="00EC2C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04EEE" w:rsidRPr="00D30366" w:rsidRDefault="00B04EEE" w:rsidP="00EC2CEC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04EEE" w:rsidRPr="00D30366" w:rsidRDefault="00B04EEE" w:rsidP="00EC2C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4EEE" w:rsidRPr="00D30366" w:rsidRDefault="00B04EE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04EEE" w:rsidRPr="00B04EEE" w:rsidRDefault="00B04EE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04EEE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4EEE" w:rsidRPr="00B04EEE" w:rsidRDefault="00B04EEE" w:rsidP="00735FFF">
            <w:pPr>
              <w:ind w:right="-75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Супруг</w:t>
            </w:r>
          </w:p>
          <w:p w:rsidR="00B04EEE" w:rsidRPr="00B04EEE" w:rsidRDefault="00B04EEE" w:rsidP="00735FF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B04EEE" w:rsidRPr="00B04EEE" w:rsidRDefault="00B04EEE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B04EEE" w:rsidRPr="00B04EEE" w:rsidRDefault="00B04EEE" w:rsidP="00BE2960">
            <w:pPr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 xml:space="preserve">Общая </w:t>
            </w:r>
          </w:p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04EEE" w:rsidRPr="00B04EEE" w:rsidRDefault="00B04EEE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EE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B04EEE" w:rsidRPr="00B04EEE" w:rsidRDefault="00B04EEE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04EE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B04EEE" w:rsidRPr="00EA5D79" w:rsidRDefault="00B04EE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52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 xml:space="preserve">Автомобиль легковой </w:t>
            </w:r>
          </w:p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 xml:space="preserve">ЛЭНД РОВЕР </w:t>
            </w:r>
          </w:p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FREELANDER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04EEE" w:rsidRPr="00EA5D79" w:rsidRDefault="00B04EEE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1 700 614,2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04EEE" w:rsidRPr="00EA5D79" w:rsidRDefault="00B04EE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D7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EEE" w:rsidRPr="00D30366" w:rsidTr="00AF237A">
        <w:trPr>
          <w:cantSplit/>
          <w:trHeight w:val="151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4EEE" w:rsidRPr="00D30366" w:rsidRDefault="00B04EE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04EEE" w:rsidRPr="00D30366" w:rsidRDefault="00B04EE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B04EEE" w:rsidRPr="00D30366" w:rsidRDefault="00B04EE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B04EEE" w:rsidRPr="00EA5D79" w:rsidRDefault="00B04EE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04EEE" w:rsidRPr="00D30366" w:rsidRDefault="00B04EE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04EEE" w:rsidRPr="00D30366" w:rsidRDefault="00B04EE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04EEE" w:rsidRPr="00D30366" w:rsidTr="00AF237A">
        <w:trPr>
          <w:cantSplit/>
          <w:trHeight w:val="150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4EEE" w:rsidRPr="00D30366" w:rsidRDefault="00B04EE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04EEE" w:rsidRPr="00D30366" w:rsidRDefault="00B04EE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B04EEE" w:rsidRPr="00D30366" w:rsidRDefault="00B04EE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B04EEE" w:rsidRPr="00EA5D79" w:rsidRDefault="00B04EE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04EEE" w:rsidRPr="00D30366" w:rsidRDefault="00B04EE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04EEE" w:rsidRPr="00D30366" w:rsidRDefault="00B04EE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04EEE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B04EEE" w:rsidRPr="00D30366" w:rsidRDefault="00B04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4EEE" w:rsidRPr="00D30366" w:rsidRDefault="00B04EE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04EEE" w:rsidRPr="00D30366" w:rsidRDefault="00B04EE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B04EEE" w:rsidRPr="00D30366" w:rsidRDefault="00B04EE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B04EEE" w:rsidRPr="00D30366" w:rsidRDefault="00B04EE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color w:val="FF0000"/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B04EEE" w:rsidRPr="00EA5D79" w:rsidRDefault="00B04EEE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61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04EEE" w:rsidRPr="00EA5D79" w:rsidRDefault="00B04EEE" w:rsidP="00E81B2E">
            <w:pPr>
              <w:jc w:val="center"/>
              <w:rPr>
                <w:sz w:val="18"/>
                <w:szCs w:val="18"/>
              </w:rPr>
            </w:pPr>
            <w:r w:rsidRPr="00EA5D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04EEE" w:rsidRPr="00D30366" w:rsidRDefault="00B04EE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04EEE" w:rsidRPr="00D30366" w:rsidRDefault="00B04EE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04EEE" w:rsidRPr="00D30366" w:rsidRDefault="00B04EE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521"/>
          <w:tblCellSpacing w:w="5" w:type="nil"/>
        </w:trPr>
        <w:tc>
          <w:tcPr>
            <w:tcW w:w="426" w:type="dxa"/>
            <w:vMerge w:val="restart"/>
          </w:tcPr>
          <w:p w:rsidR="00694EA8" w:rsidRPr="003D260D" w:rsidRDefault="001170F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3D260D" w:rsidRDefault="00150198" w:rsidP="00EC211C">
            <w:pPr>
              <w:ind w:right="-75"/>
              <w:rPr>
                <w:sz w:val="18"/>
                <w:szCs w:val="18"/>
              </w:rPr>
            </w:pPr>
            <w:proofErr w:type="spellStart"/>
            <w:r w:rsidRPr="003D260D">
              <w:rPr>
                <w:sz w:val="18"/>
                <w:szCs w:val="18"/>
              </w:rPr>
              <w:t>Сухина</w:t>
            </w:r>
            <w:proofErr w:type="spellEnd"/>
            <w:r w:rsidRPr="003D260D">
              <w:rPr>
                <w:sz w:val="18"/>
                <w:szCs w:val="18"/>
              </w:rPr>
              <w:t xml:space="preserve"> Н.</w:t>
            </w:r>
            <w:r w:rsidR="00694EA8" w:rsidRPr="003D260D">
              <w:rPr>
                <w:sz w:val="18"/>
                <w:szCs w:val="18"/>
              </w:rPr>
              <w:t>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3D260D" w:rsidRDefault="00915397" w:rsidP="003D260D">
            <w:pPr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Главный бухгалтер-</w:t>
            </w:r>
            <w:r w:rsidR="003D260D" w:rsidRPr="003D260D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трехкомнатная</w:t>
            </w:r>
          </w:p>
          <w:p w:rsidR="00694EA8" w:rsidRPr="003D260D" w:rsidRDefault="00694EA8" w:rsidP="00AF11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694EA8" w:rsidRPr="003D260D" w:rsidRDefault="00694EA8" w:rsidP="00AF11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3D260D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694EA8" w:rsidRPr="003D260D" w:rsidRDefault="00694EA8" w:rsidP="00AF113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  <w:p w:rsidR="00694EA8" w:rsidRPr="003D260D" w:rsidRDefault="00694EA8" w:rsidP="00AF113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Земельный участок</w:t>
            </w:r>
            <w:r w:rsidR="00B93B71" w:rsidRPr="00B93B71"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3D260D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75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6"/>
                <w:szCs w:val="16"/>
              </w:rPr>
            </w:pPr>
            <w:r w:rsidRPr="003D260D">
              <w:rPr>
                <w:sz w:val="16"/>
                <w:szCs w:val="16"/>
              </w:rPr>
              <w:t>Кыргызская Республика</w:t>
            </w:r>
          </w:p>
        </w:tc>
        <w:tc>
          <w:tcPr>
            <w:tcW w:w="1418" w:type="dxa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 xml:space="preserve">Легковой автомобиль </w:t>
            </w:r>
          </w:p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  <w:lang w:val="en-US"/>
              </w:rPr>
              <w:t>ГАЗ 2</w:t>
            </w:r>
            <w:r w:rsidRPr="003D260D">
              <w:rPr>
                <w:sz w:val="18"/>
                <w:szCs w:val="18"/>
              </w:rPr>
              <w:t>217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94EA8" w:rsidRPr="003D260D" w:rsidRDefault="003D260D" w:rsidP="002A19C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D260D">
              <w:rPr>
                <w:sz w:val="18"/>
                <w:szCs w:val="18"/>
              </w:rPr>
              <w:t>1 381 121,4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3D260D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50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D260D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97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6"/>
                <w:szCs w:val="16"/>
              </w:rPr>
            </w:pPr>
            <w:r w:rsidRPr="003D260D">
              <w:rPr>
                <w:sz w:val="16"/>
                <w:szCs w:val="16"/>
              </w:rPr>
              <w:t>Кыргызская Республика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3D260D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113D" w:rsidRPr="003D260D" w:rsidRDefault="00AF113D" w:rsidP="00536BC5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Легковой автомобиль</w:t>
            </w:r>
          </w:p>
          <w:p w:rsidR="00694EA8" w:rsidRPr="003D260D" w:rsidRDefault="00AF113D" w:rsidP="00536BC5">
            <w:pPr>
              <w:jc w:val="center"/>
              <w:rPr>
                <w:sz w:val="18"/>
                <w:szCs w:val="18"/>
              </w:rPr>
            </w:pPr>
            <w:proofErr w:type="spellStart"/>
            <w:r w:rsidRPr="003D260D">
              <w:rPr>
                <w:sz w:val="18"/>
                <w:szCs w:val="18"/>
              </w:rPr>
              <w:t>Ниссан</w:t>
            </w:r>
            <w:r w:rsidRPr="003D260D">
              <w:rPr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3D260D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3D260D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D30366" w:rsidRDefault="001170F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3D260D" w:rsidRDefault="001170FE" w:rsidP="002A19C9">
            <w:pPr>
              <w:ind w:right="-75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D30366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170FE" w:rsidRPr="003D260D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97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170FE" w:rsidRPr="003D260D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3D260D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D30366" w:rsidRDefault="001170F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3D260D" w:rsidRDefault="001170FE" w:rsidP="002A19C9">
            <w:pPr>
              <w:ind w:right="-75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D30366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70FE" w:rsidRPr="003D260D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170FE" w:rsidRPr="003D260D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3D260D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1170FE" w:rsidRPr="00D30366" w:rsidRDefault="001170F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70FE" w:rsidRPr="003D260D" w:rsidRDefault="001170FE" w:rsidP="002A19C9">
            <w:pPr>
              <w:ind w:right="-75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170FE" w:rsidRPr="00D30366" w:rsidRDefault="001170F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70FE" w:rsidRPr="003D260D" w:rsidRDefault="001170FE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170FE" w:rsidRPr="003D260D" w:rsidRDefault="001170FE" w:rsidP="00735FF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170FE" w:rsidRPr="003D260D" w:rsidRDefault="001170FE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170FE" w:rsidRPr="003D260D" w:rsidRDefault="001170FE" w:rsidP="00735FFF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170FE" w:rsidRPr="003D260D" w:rsidRDefault="001170FE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260D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3D260D" w:rsidRPr="00D30366" w:rsidRDefault="003D260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260D" w:rsidRPr="003D260D" w:rsidRDefault="003D260D" w:rsidP="00862F0E">
            <w:pPr>
              <w:ind w:right="-75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Полунина Л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D260D" w:rsidRPr="003D260D" w:rsidRDefault="003D260D" w:rsidP="002A19C9">
            <w:pPr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3D260D" w:rsidRPr="003D260D" w:rsidRDefault="003D260D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D260D" w:rsidRPr="003D260D" w:rsidRDefault="003D260D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D260D" w:rsidRPr="003D260D" w:rsidRDefault="003D260D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 119 751,7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D260D" w:rsidRPr="003D260D" w:rsidRDefault="003D260D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260D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3D260D" w:rsidRPr="00D30366" w:rsidRDefault="003D260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260D" w:rsidRPr="003D260D" w:rsidRDefault="003D260D" w:rsidP="002A19C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D260D" w:rsidRPr="003D260D" w:rsidRDefault="003D260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3D260D" w:rsidRPr="003D260D" w:rsidRDefault="003D260D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D260D" w:rsidRPr="003D260D" w:rsidRDefault="003D260D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D260D" w:rsidRPr="003D260D" w:rsidRDefault="003D260D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60D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3D260D" w:rsidRPr="00D30366" w:rsidRDefault="003D260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260D" w:rsidRPr="003D260D" w:rsidRDefault="003D260D" w:rsidP="002A19C9">
            <w:pPr>
              <w:ind w:right="-75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D260D" w:rsidRPr="003D260D" w:rsidRDefault="003D260D" w:rsidP="002A19C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3D260D" w:rsidRPr="003D260D" w:rsidRDefault="003D260D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3D260D" w:rsidRPr="003D260D" w:rsidRDefault="003D260D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D260D" w:rsidRPr="003D260D" w:rsidRDefault="003D260D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260D" w:rsidRPr="003D260D" w:rsidRDefault="003D260D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3D260D" w:rsidRPr="003D260D" w:rsidRDefault="003D260D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6,3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D260D" w:rsidRPr="003D260D" w:rsidRDefault="003D260D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2A19C9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D260D" w:rsidRDefault="00694EA8" w:rsidP="002A19C9">
            <w:pPr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Общая долевая</w:t>
            </w:r>
          </w:p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5/6</w:t>
            </w:r>
          </w:p>
        </w:tc>
        <w:tc>
          <w:tcPr>
            <w:tcW w:w="709" w:type="dxa"/>
            <w:shd w:val="clear" w:color="auto" w:fill="auto"/>
          </w:tcPr>
          <w:p w:rsidR="00694EA8" w:rsidRPr="003D260D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60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694EA8" w:rsidRPr="003D260D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60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2A19C9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085B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6F085B" w:rsidRPr="006F085B" w:rsidRDefault="006F085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F085B" w:rsidRPr="006F085B" w:rsidRDefault="006F085B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6F085B">
              <w:rPr>
                <w:sz w:val="18"/>
                <w:szCs w:val="18"/>
              </w:rPr>
              <w:t>Трухтанов</w:t>
            </w:r>
            <w:proofErr w:type="spellEnd"/>
            <w:r w:rsidRPr="006F085B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shd w:val="clear" w:color="auto" w:fill="auto"/>
          </w:tcPr>
          <w:p w:rsidR="006F085B" w:rsidRPr="006F085B" w:rsidRDefault="006F085B" w:rsidP="00ED49B1">
            <w:pPr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F085B" w:rsidRPr="006F085B" w:rsidRDefault="006F085B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085B" w:rsidRPr="006F085B" w:rsidRDefault="006F085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F085B" w:rsidRPr="006F085B" w:rsidRDefault="006F085B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6F085B" w:rsidRPr="006F085B" w:rsidRDefault="006F085B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44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6F085B">
              <w:rPr>
                <w:sz w:val="18"/>
                <w:szCs w:val="18"/>
              </w:rPr>
              <w:t xml:space="preserve">Автомобиль легковой </w:t>
            </w:r>
            <w:r w:rsidRPr="006F085B">
              <w:rPr>
                <w:sz w:val="18"/>
                <w:szCs w:val="18"/>
                <w:lang w:val="en-US"/>
              </w:rPr>
              <w:t xml:space="preserve"> Toyota 4 Runner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F085B" w:rsidRPr="006F085B" w:rsidRDefault="006F085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1 296 320,74</w:t>
            </w:r>
          </w:p>
        </w:tc>
        <w:tc>
          <w:tcPr>
            <w:tcW w:w="1398" w:type="dxa"/>
            <w:shd w:val="clear" w:color="auto" w:fill="auto"/>
          </w:tcPr>
          <w:p w:rsidR="006F085B" w:rsidRPr="006F085B" w:rsidRDefault="006F08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5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F085B" w:rsidRPr="006F085B" w:rsidRDefault="006F085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F085B" w:rsidRPr="006F085B" w:rsidRDefault="006F085B" w:rsidP="00AF0F25">
            <w:pPr>
              <w:ind w:right="-75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F085B" w:rsidRPr="006F085B" w:rsidRDefault="006F085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085B" w:rsidRPr="006F085B" w:rsidRDefault="006F085B" w:rsidP="0087154B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F085B" w:rsidRPr="006F085B" w:rsidRDefault="006F08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 xml:space="preserve">Общая долевая </w:t>
            </w:r>
          </w:p>
          <w:p w:rsidR="006F085B" w:rsidRPr="006F085B" w:rsidRDefault="006F08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F085B" w:rsidRPr="006F085B" w:rsidRDefault="006F085B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85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6F085B" w:rsidRPr="006F085B" w:rsidRDefault="006F08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F085B" w:rsidRPr="006F085B" w:rsidRDefault="006F085B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085B" w:rsidRPr="006F085B" w:rsidRDefault="006F085B" w:rsidP="006A5500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F085B" w:rsidRPr="006F085B" w:rsidRDefault="006F085B" w:rsidP="00E81B2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F085B">
              <w:rPr>
                <w:sz w:val="18"/>
                <w:szCs w:val="18"/>
              </w:rPr>
              <w:t>681 937,69</w:t>
            </w:r>
          </w:p>
          <w:p w:rsidR="006F085B" w:rsidRPr="006F085B" w:rsidRDefault="006F085B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6F085B" w:rsidRPr="006F085B" w:rsidRDefault="006F08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8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F085B" w:rsidRDefault="00694EA8" w:rsidP="0087154B">
            <w:pPr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6F085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 xml:space="preserve">Общая долевая </w:t>
            </w:r>
          </w:p>
          <w:p w:rsidR="00694EA8" w:rsidRPr="006F085B" w:rsidRDefault="00694EA8" w:rsidP="00684D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1/</w:t>
            </w:r>
            <w:r w:rsidR="00684D04" w:rsidRPr="006F08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94EA8" w:rsidRPr="006F085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85B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97" w:type="dxa"/>
            <w:shd w:val="clear" w:color="auto" w:fill="auto"/>
          </w:tcPr>
          <w:p w:rsidR="00694EA8" w:rsidRPr="006F085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08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085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6F085B" w:rsidRPr="002B2406" w:rsidRDefault="006F085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F085B" w:rsidRPr="002B2406" w:rsidRDefault="006F085B" w:rsidP="00BE3E0B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2B2406">
              <w:rPr>
                <w:sz w:val="18"/>
                <w:szCs w:val="18"/>
              </w:rPr>
              <w:t>Розуман</w:t>
            </w:r>
            <w:proofErr w:type="spellEnd"/>
            <w:r w:rsidRPr="002B2406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833" w:type="dxa"/>
            <w:shd w:val="clear" w:color="auto" w:fill="auto"/>
          </w:tcPr>
          <w:p w:rsidR="006F085B" w:rsidRPr="002B2406" w:rsidRDefault="006F085B" w:rsidP="0088447F">
            <w:pPr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F085B" w:rsidRPr="002B2406" w:rsidRDefault="006F085B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085B" w:rsidRPr="002B2406" w:rsidRDefault="006F085B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F085B" w:rsidRPr="002B2406" w:rsidRDefault="006F085B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6F085B" w:rsidRPr="002B2406" w:rsidRDefault="006F085B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6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F085B" w:rsidRPr="002B2406" w:rsidRDefault="006F085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 xml:space="preserve">автомобиль легковой </w:t>
            </w:r>
          </w:p>
          <w:p w:rsidR="006F085B" w:rsidRPr="002B2406" w:rsidRDefault="006F085B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KIA JB/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F085B" w:rsidRPr="006717A8" w:rsidRDefault="006F085B" w:rsidP="00E81B2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717A8">
              <w:rPr>
                <w:sz w:val="18"/>
                <w:szCs w:val="18"/>
                <w:lang w:val="en-US"/>
              </w:rPr>
              <w:t>1 666 642</w:t>
            </w:r>
            <w:r w:rsidRPr="006717A8">
              <w:rPr>
                <w:sz w:val="18"/>
                <w:szCs w:val="18"/>
              </w:rPr>
              <w:t>,</w:t>
            </w:r>
            <w:r w:rsidRPr="006717A8">
              <w:rPr>
                <w:sz w:val="18"/>
                <w:szCs w:val="18"/>
                <w:lang w:val="en-US"/>
              </w:rPr>
              <w:t>77</w:t>
            </w:r>
          </w:p>
          <w:p w:rsidR="006F085B" w:rsidRPr="006717A8" w:rsidRDefault="006F085B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</w:tr>
      <w:tr w:rsidR="006F085B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F085B" w:rsidRPr="002B2406" w:rsidRDefault="006F085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F085B" w:rsidRPr="002B2406" w:rsidRDefault="006F085B" w:rsidP="00735FFF">
            <w:pPr>
              <w:ind w:right="-75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F085B" w:rsidRPr="002B2406" w:rsidRDefault="006F085B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6F085B" w:rsidRPr="002B2406" w:rsidRDefault="006F085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Общая долевая</w:t>
            </w:r>
          </w:p>
          <w:p w:rsidR="006F085B" w:rsidRPr="002B2406" w:rsidRDefault="006F085B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406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6F085B" w:rsidRPr="002B2406" w:rsidRDefault="006F085B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6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6F085B" w:rsidRPr="002B2406" w:rsidRDefault="006F085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F085B" w:rsidRPr="002B2406" w:rsidRDefault="006F085B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F085B" w:rsidRPr="006717A8" w:rsidRDefault="006F085B" w:rsidP="00E81B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2B2406">
              <w:rPr>
                <w:sz w:val="18"/>
                <w:szCs w:val="18"/>
              </w:rPr>
              <w:t xml:space="preserve"> 0</w:t>
            </w:r>
            <w:r w:rsidRPr="006717A8">
              <w:rPr>
                <w:sz w:val="18"/>
                <w:szCs w:val="18"/>
              </w:rPr>
              <w:t>45</w:t>
            </w:r>
            <w:r w:rsidRPr="006717A8">
              <w:rPr>
                <w:sz w:val="18"/>
                <w:szCs w:val="18"/>
                <w:lang w:val="en-US"/>
              </w:rPr>
              <w:t> </w:t>
            </w:r>
            <w:r w:rsidRPr="006717A8">
              <w:rPr>
                <w:sz w:val="18"/>
                <w:szCs w:val="18"/>
              </w:rPr>
              <w:t>635,3</w:t>
            </w:r>
            <w:r w:rsidRPr="006717A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:rsidR="006F085B" w:rsidRPr="002B2406" w:rsidRDefault="006F085B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E3BF8" w:rsidRPr="002B2406" w:rsidRDefault="008E3BF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E3BF8" w:rsidRPr="002B2406" w:rsidRDefault="008E3BF8" w:rsidP="00735FFF">
            <w:pPr>
              <w:ind w:right="-75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8E3BF8" w:rsidRPr="002B2406" w:rsidRDefault="008E3BF8" w:rsidP="00735F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8E3BF8" w:rsidRPr="002B2406" w:rsidRDefault="004A27D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О</w:t>
            </w:r>
            <w:r w:rsidR="008E3BF8" w:rsidRPr="002B2406">
              <w:rPr>
                <w:sz w:val="18"/>
                <w:szCs w:val="18"/>
              </w:rPr>
              <w:t>бщая долевая</w:t>
            </w:r>
          </w:p>
          <w:p w:rsidR="008E3BF8" w:rsidRPr="002B2406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8E3BF8" w:rsidRPr="002B2406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6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8E3BF8" w:rsidRPr="002B2406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3BF8" w:rsidRPr="002B2406" w:rsidRDefault="008E3BF8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8E3BF8" w:rsidRPr="002B2406" w:rsidRDefault="008E3BF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E3BF8" w:rsidRPr="002B2406" w:rsidRDefault="008E3BF8" w:rsidP="00735FFF">
            <w:pPr>
              <w:ind w:right="-75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33" w:type="dxa"/>
            <w:shd w:val="clear" w:color="auto" w:fill="auto"/>
          </w:tcPr>
          <w:p w:rsidR="008E3BF8" w:rsidRPr="002B2406" w:rsidRDefault="008E3BF8" w:rsidP="00735FFF">
            <w:pPr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8E3BF8" w:rsidRPr="002B2406" w:rsidRDefault="004A27DD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О</w:t>
            </w:r>
            <w:r w:rsidR="008E3BF8" w:rsidRPr="002B2406">
              <w:rPr>
                <w:sz w:val="18"/>
                <w:szCs w:val="18"/>
              </w:rPr>
              <w:t>бщая долевая</w:t>
            </w:r>
          </w:p>
          <w:p w:rsidR="008E3BF8" w:rsidRPr="002B2406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8E3BF8" w:rsidRPr="002B2406" w:rsidRDefault="008E3BF8" w:rsidP="00735F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6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8E3BF8" w:rsidRPr="002B2406" w:rsidRDefault="008E3BF8" w:rsidP="00735FFF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3BF8" w:rsidRPr="002B2406" w:rsidRDefault="008E3BF8" w:rsidP="00735FFF">
            <w:pPr>
              <w:ind w:lef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E3BF8" w:rsidRPr="002B2406" w:rsidRDefault="008E3BF8" w:rsidP="00735FFF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E3BF8" w:rsidRPr="002B2406" w:rsidRDefault="008E3BF8" w:rsidP="00735FFF">
            <w:pPr>
              <w:jc w:val="center"/>
              <w:rPr>
                <w:b/>
                <w:sz w:val="18"/>
                <w:szCs w:val="18"/>
              </w:rPr>
            </w:pPr>
            <w:r w:rsidRPr="002B2406">
              <w:rPr>
                <w:sz w:val="18"/>
                <w:szCs w:val="18"/>
              </w:rPr>
              <w:t>нет</w:t>
            </w:r>
          </w:p>
        </w:tc>
      </w:tr>
      <w:tr w:rsidR="005A1CA6" w:rsidRPr="00D30366" w:rsidTr="00AF237A">
        <w:trPr>
          <w:cantSplit/>
          <w:trHeight w:val="421"/>
          <w:tblCellSpacing w:w="5" w:type="nil"/>
        </w:trPr>
        <w:tc>
          <w:tcPr>
            <w:tcW w:w="426" w:type="dxa"/>
            <w:vMerge w:val="restart"/>
          </w:tcPr>
          <w:p w:rsidR="005A1CA6" w:rsidRPr="002B2406" w:rsidRDefault="005A1CA6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A1CA6" w:rsidRPr="00D13665" w:rsidRDefault="005A1CA6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D13665">
              <w:rPr>
                <w:sz w:val="18"/>
                <w:szCs w:val="18"/>
                <w:lang w:val="en-US"/>
              </w:rPr>
              <w:t>Глодова</w:t>
            </w:r>
            <w:proofErr w:type="spellEnd"/>
            <w:r w:rsidRPr="00D13665">
              <w:rPr>
                <w:sz w:val="18"/>
                <w:szCs w:val="18"/>
                <w:lang w:val="en-US"/>
              </w:rPr>
              <w:t xml:space="preserve"> Е</w:t>
            </w:r>
            <w:r w:rsidRPr="00D13665">
              <w:rPr>
                <w:sz w:val="18"/>
                <w:szCs w:val="18"/>
              </w:rPr>
              <w:t>.</w:t>
            </w:r>
            <w:r w:rsidRPr="00D13665">
              <w:rPr>
                <w:sz w:val="18"/>
                <w:szCs w:val="18"/>
                <w:lang w:val="en-US"/>
              </w:rPr>
              <w:t>М</w:t>
            </w:r>
            <w:r w:rsidRPr="00D13665"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5A1CA6" w:rsidRPr="00D13665" w:rsidRDefault="005A1CA6" w:rsidP="00E81B2E">
            <w:pPr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Общая долевая</w:t>
            </w:r>
          </w:p>
          <w:p w:rsidR="005A1CA6" w:rsidRPr="00D13665" w:rsidRDefault="003E21A3" w:rsidP="003E21A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5A1CA6" w:rsidRPr="00D13665" w:rsidRDefault="005A1CA6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A1CA6" w:rsidRPr="00D13665" w:rsidRDefault="005A1CA6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A1CA6" w:rsidRPr="00D13665" w:rsidRDefault="005A1CA6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854 289,76</w:t>
            </w:r>
          </w:p>
        </w:tc>
        <w:tc>
          <w:tcPr>
            <w:tcW w:w="1398" w:type="dxa"/>
            <w:shd w:val="clear" w:color="auto" w:fill="auto"/>
          </w:tcPr>
          <w:p w:rsidR="005A1CA6" w:rsidRPr="00D13665" w:rsidRDefault="005A1CA6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1CA6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A1CA6" w:rsidRPr="002B2406" w:rsidRDefault="005A1CA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A1CA6" w:rsidRPr="00D13665" w:rsidRDefault="005A1CA6" w:rsidP="00E81B2E">
            <w:pPr>
              <w:ind w:right="-75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5A1CA6" w:rsidRPr="00D13665" w:rsidRDefault="005A1CA6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 xml:space="preserve">Общая долевая </w:t>
            </w:r>
          </w:p>
          <w:p w:rsidR="005A1CA6" w:rsidRPr="00D13665" w:rsidRDefault="003E21A3" w:rsidP="003E21A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5A1CA6" w:rsidRPr="00D13665" w:rsidRDefault="005A1CA6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A1CA6" w:rsidRPr="00D13665" w:rsidRDefault="005A1CA6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A1CA6" w:rsidRPr="00D13665" w:rsidRDefault="005A1CA6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A1CA6" w:rsidRPr="00D13665" w:rsidRDefault="005A1CA6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1CA6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A1CA6" w:rsidRPr="002B2406" w:rsidRDefault="005A1CA6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A1CA6" w:rsidRPr="00D13665" w:rsidRDefault="005A1CA6" w:rsidP="00E81B2E">
            <w:pPr>
              <w:ind w:right="-75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5A1CA6" w:rsidRPr="00D13665" w:rsidRDefault="005A1CA6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 xml:space="preserve">Общая долевая </w:t>
            </w:r>
          </w:p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5A1CA6" w:rsidRPr="00D13665" w:rsidRDefault="005A1CA6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5A1CA6" w:rsidRPr="00D13665" w:rsidRDefault="005A1CA6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A1CA6" w:rsidRPr="00D13665" w:rsidRDefault="005A1CA6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A1CA6" w:rsidRPr="00D13665" w:rsidRDefault="005A1CA6" w:rsidP="00E81B2E">
            <w:pPr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A1CA6" w:rsidRPr="00D13665" w:rsidRDefault="005A1CA6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366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A1CA6" w:rsidRPr="00D13665" w:rsidRDefault="005A1CA6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7CB9" w:rsidRPr="00FE7CB9" w:rsidRDefault="00FE7CB9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FE7CB9">
              <w:rPr>
                <w:sz w:val="18"/>
                <w:szCs w:val="18"/>
              </w:rPr>
              <w:t>Швецова</w:t>
            </w:r>
            <w:proofErr w:type="spellEnd"/>
            <w:r w:rsidRPr="00FE7CB9"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E7CB9" w:rsidRPr="00FE7CB9" w:rsidRDefault="00FE7CB9" w:rsidP="00E81B2E">
            <w:pPr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Общая долевая</w:t>
            </w: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1/4</w:t>
            </w: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Россия</w:t>
            </w: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1 010 447,8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7CB9" w:rsidRPr="00FE7CB9" w:rsidRDefault="00FE7CB9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E7CB9" w:rsidRPr="00FE7CB9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Общая долевая</w:t>
            </w: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7CB9" w:rsidRPr="00FE7CB9" w:rsidRDefault="00FE7CB9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E7CB9" w:rsidRPr="00FE7CB9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 xml:space="preserve">Квартира </w:t>
            </w:r>
            <w:r w:rsidRPr="003168B3">
              <w:rPr>
                <w:sz w:val="16"/>
                <w:szCs w:val="16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Общая долевая</w:t>
            </w:r>
          </w:p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FE7CB9" w:rsidRPr="00FE7CB9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97" w:type="dxa"/>
            <w:shd w:val="clear" w:color="auto" w:fill="auto"/>
          </w:tcPr>
          <w:p w:rsidR="00FE7CB9" w:rsidRPr="00FE7CB9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E7CB9" w:rsidRPr="00D13665" w:rsidRDefault="00FE7CB9" w:rsidP="00E81B2E">
            <w:pPr>
              <w:ind w:right="-75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E7CB9" w:rsidRPr="00D13665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707D25" w:rsidRDefault="00FE7CB9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Общая долева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7CB9" w:rsidRPr="00D13665" w:rsidRDefault="00FE7CB9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E7CB9" w:rsidRPr="00D13665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707D25" w:rsidRDefault="00FE7CB9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Общая долева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E7CB9" w:rsidRPr="00D13665" w:rsidRDefault="00FE7CB9" w:rsidP="00E81B2E">
            <w:pPr>
              <w:ind w:right="-75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E7CB9" w:rsidRPr="00D13665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707D25" w:rsidRDefault="00FE7CB9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Земельный участок под существующий дом</w:t>
            </w:r>
          </w:p>
        </w:tc>
        <w:tc>
          <w:tcPr>
            <w:tcW w:w="1559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Общая долева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/4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424,0</w:t>
            </w: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E7CB9" w:rsidRPr="00FE7CB9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E7CB9" w:rsidRPr="00FE7CB9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7CB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E7CB9" w:rsidRPr="00FE7CB9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C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7CB9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E7CB9" w:rsidRPr="002B2406" w:rsidRDefault="00FE7CB9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7CB9" w:rsidRPr="00D13665" w:rsidRDefault="00FE7CB9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E7CB9" w:rsidRPr="00D13665" w:rsidRDefault="00FE7CB9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E7CB9" w:rsidRPr="00707D25" w:rsidRDefault="00FE7CB9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Общая долевая</w:t>
            </w:r>
          </w:p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E7CB9" w:rsidRPr="00707D25" w:rsidRDefault="00FE7CB9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7" w:type="dxa"/>
            <w:shd w:val="clear" w:color="auto" w:fill="auto"/>
          </w:tcPr>
          <w:p w:rsidR="00FE7CB9" w:rsidRPr="00707D25" w:rsidRDefault="00FE7CB9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E7CB9" w:rsidRPr="00D13665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E7CB9" w:rsidRPr="00D13665" w:rsidRDefault="00FE7CB9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E7CB9" w:rsidRPr="00D13665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E7CB9" w:rsidRPr="00D13665" w:rsidRDefault="00FE7CB9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E7CB9" w:rsidRPr="00D13665" w:rsidRDefault="00FE7CB9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E7CB9" w:rsidRPr="00D13665" w:rsidRDefault="00FE7CB9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B8A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BE1B8A" w:rsidRPr="00BE1B8A" w:rsidRDefault="00BE1B8A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E1B8A" w:rsidRPr="00BE1B8A" w:rsidRDefault="00BE1B8A" w:rsidP="00E81B2E">
            <w:pPr>
              <w:ind w:right="-75"/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>Филиппова Н.С.</w:t>
            </w:r>
          </w:p>
        </w:tc>
        <w:tc>
          <w:tcPr>
            <w:tcW w:w="1833" w:type="dxa"/>
            <w:shd w:val="clear" w:color="auto" w:fill="auto"/>
          </w:tcPr>
          <w:p w:rsidR="00854722" w:rsidRDefault="00BE1B8A" w:rsidP="00E81B2E">
            <w:pPr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 xml:space="preserve">Главный </w:t>
            </w:r>
          </w:p>
          <w:p w:rsidR="00BE1B8A" w:rsidRPr="00707D25" w:rsidRDefault="00BE1B8A" w:rsidP="00E81B2E">
            <w:pPr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BE1B8A" w:rsidRPr="00707D25" w:rsidRDefault="00BE1B8A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E1B8A" w:rsidRPr="00707D25" w:rsidRDefault="00BE1B8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BE1B8A" w:rsidRPr="00707D25" w:rsidRDefault="00BE1B8A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E1B8A" w:rsidRPr="00707D25" w:rsidRDefault="00BE1B8A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E1B8A" w:rsidRPr="00707D25" w:rsidRDefault="00BE1B8A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 408 403,10</w:t>
            </w:r>
          </w:p>
        </w:tc>
        <w:tc>
          <w:tcPr>
            <w:tcW w:w="1398" w:type="dxa"/>
            <w:shd w:val="clear" w:color="auto" w:fill="auto"/>
          </w:tcPr>
          <w:p w:rsidR="00BE1B8A" w:rsidRPr="00707D25" w:rsidRDefault="00BE1B8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B8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E1B8A" w:rsidRPr="00D30366" w:rsidRDefault="00BE1B8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E1B8A" w:rsidRPr="00707D25" w:rsidRDefault="00BE1B8A" w:rsidP="00E81B2E">
            <w:pPr>
              <w:ind w:right="-75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BE1B8A" w:rsidRPr="00707D25" w:rsidRDefault="00BE1B8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E1B8A" w:rsidRPr="00707D25" w:rsidRDefault="00BE1B8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E1B8A" w:rsidRPr="00707D25" w:rsidRDefault="00BE1B8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E1B8A" w:rsidRPr="00707D25" w:rsidRDefault="00BE1B8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BE1B8A" w:rsidRPr="00707D25" w:rsidRDefault="00BE1B8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5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BE1B8A" w:rsidRPr="00707D25" w:rsidRDefault="00BE1B8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E1B8A" w:rsidRPr="00707D25" w:rsidRDefault="00BE1B8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D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25DAA" w:rsidRPr="00D30366" w:rsidRDefault="00FD688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FD688F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E1B8A">
              <w:rPr>
                <w:sz w:val="18"/>
                <w:szCs w:val="18"/>
              </w:rPr>
              <w:t>Лаюкова</w:t>
            </w:r>
            <w:proofErr w:type="spellEnd"/>
            <w:r w:rsidRPr="00BE1B8A">
              <w:rPr>
                <w:sz w:val="18"/>
                <w:szCs w:val="18"/>
              </w:rPr>
              <w:t xml:space="preserve"> Е.Н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54722" w:rsidRDefault="00525DAA" w:rsidP="00E81B2E">
            <w:pPr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 xml:space="preserve">Главный </w:t>
            </w:r>
          </w:p>
          <w:p w:rsidR="00525DAA" w:rsidRPr="00BE1B8A" w:rsidRDefault="00525DAA" w:rsidP="00E81B2E">
            <w:pPr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25DAA" w:rsidRPr="00525DAA" w:rsidRDefault="00525DAA" w:rsidP="00525DAA">
            <w:pPr>
              <w:ind w:right="-73"/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423 287,4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D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25DAA" w:rsidRPr="00D30366" w:rsidRDefault="0052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25DAA" w:rsidRPr="00BE1B8A" w:rsidRDefault="00525DA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25DAA" w:rsidRPr="00525DAA" w:rsidRDefault="00525DA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25DAA" w:rsidRPr="00D30366" w:rsidRDefault="0052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>Несовершеннолетний ребенок</w:t>
            </w:r>
          </w:p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525DAA" w:rsidRPr="00BE1B8A" w:rsidRDefault="00525DA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25DAA" w:rsidRPr="00D30366" w:rsidRDefault="0052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25DAA" w:rsidRPr="00BE1B8A" w:rsidRDefault="00525DA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25DAA" w:rsidRPr="00525DAA" w:rsidRDefault="00525DA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25DAA" w:rsidRPr="00D30366" w:rsidRDefault="0052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  <w:r w:rsidRPr="00BE1B8A">
              <w:rPr>
                <w:sz w:val="18"/>
                <w:szCs w:val="18"/>
              </w:rPr>
              <w:t>Несовершеннолетний ребенок</w:t>
            </w:r>
          </w:p>
          <w:p w:rsidR="00525DAA" w:rsidRPr="00BE1B8A" w:rsidRDefault="00525DAA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525DAA" w:rsidRPr="00BE1B8A" w:rsidRDefault="00525DA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52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25DAA" w:rsidRPr="00525DAA" w:rsidRDefault="00525DAA" w:rsidP="00E81B2E">
            <w:pPr>
              <w:jc w:val="center"/>
              <w:rPr>
                <w:sz w:val="18"/>
                <w:szCs w:val="18"/>
              </w:rPr>
            </w:pPr>
            <w:r w:rsidRPr="00525DAA">
              <w:rPr>
                <w:sz w:val="18"/>
                <w:szCs w:val="18"/>
              </w:rPr>
              <w:t>нет</w:t>
            </w:r>
          </w:p>
        </w:tc>
      </w:tr>
      <w:tr w:rsidR="00525DAA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25DAA" w:rsidRPr="00D30366" w:rsidRDefault="00525DA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5DAA" w:rsidRPr="00707D25" w:rsidRDefault="00525DAA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25DAA" w:rsidRPr="00707D25" w:rsidRDefault="00525DAA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5DAA" w:rsidRPr="00707D25" w:rsidRDefault="00525DAA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25DAA" w:rsidRPr="00707D25" w:rsidRDefault="00525DAA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525DAA" w:rsidRPr="00707D25" w:rsidRDefault="00525DAA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76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25DAA" w:rsidRPr="00707D25" w:rsidRDefault="00525DAA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25DAA" w:rsidRPr="00707D25" w:rsidRDefault="00525DAA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477E5B" w:rsidRDefault="00694EA8" w:rsidP="006A5500">
            <w:pPr>
              <w:jc w:val="center"/>
              <w:rPr>
                <w:b/>
              </w:rPr>
            </w:pPr>
            <w:r w:rsidRPr="00477E5B">
              <w:rPr>
                <w:b/>
              </w:rPr>
              <w:t>Государственное учреждение - Управление Пенсионного фонда Российской Федерации в г. Нижневартовске</w:t>
            </w:r>
          </w:p>
          <w:p w:rsidR="00694EA8" w:rsidRPr="00477E5B" w:rsidRDefault="00694EA8" w:rsidP="006A5500">
            <w:pPr>
              <w:jc w:val="center"/>
              <w:rPr>
                <w:b/>
              </w:rPr>
            </w:pPr>
            <w:r w:rsidRPr="00477E5B">
              <w:rPr>
                <w:b/>
              </w:rPr>
              <w:t xml:space="preserve">Ханты-Мансийского автономного округа-Югры (межрайонное) </w:t>
            </w:r>
          </w:p>
          <w:p w:rsidR="00694EA8" w:rsidRPr="00D30366" w:rsidRDefault="00694EA8" w:rsidP="0064645D">
            <w:pPr>
              <w:pStyle w:val="ConsPlusCell"/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77E5B" w:rsidRPr="00D30366" w:rsidTr="00AF237A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477E5B" w:rsidRPr="00477E5B" w:rsidRDefault="00477E5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7E5B" w:rsidRPr="00477E5B" w:rsidRDefault="00477E5B" w:rsidP="0087154B">
            <w:pPr>
              <w:ind w:right="-75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Хомич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77E5B" w:rsidRPr="00477E5B" w:rsidRDefault="00477E5B" w:rsidP="0096303F">
            <w:pPr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Начальник управления ПФР</w:t>
            </w:r>
          </w:p>
          <w:p w:rsidR="00477E5B" w:rsidRPr="00477E5B" w:rsidRDefault="00477E5B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77E5B" w:rsidRPr="00477E5B" w:rsidRDefault="00477E5B" w:rsidP="00477E5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9</w:t>
            </w:r>
            <w:r w:rsidRPr="00477E5B">
              <w:rPr>
                <w:sz w:val="18"/>
                <w:szCs w:val="18"/>
              </w:rPr>
              <w:t>5/100</w:t>
            </w:r>
          </w:p>
        </w:tc>
        <w:tc>
          <w:tcPr>
            <w:tcW w:w="709" w:type="dxa"/>
            <w:shd w:val="clear" w:color="auto" w:fill="auto"/>
          </w:tcPr>
          <w:p w:rsidR="00477E5B" w:rsidRPr="00477E5B" w:rsidRDefault="00477E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477E5B" w:rsidRPr="00477E5B" w:rsidRDefault="00477E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477E5B" w:rsidRPr="00477E5B" w:rsidRDefault="00477E5B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77E5B" w:rsidRPr="00477E5B" w:rsidRDefault="00477E5B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E5B" w:rsidRPr="00477E5B" w:rsidRDefault="00477E5B" w:rsidP="008715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7E5B" w:rsidRPr="00477E5B" w:rsidRDefault="00477E5B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ЖИП КОМПАСС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77E5B" w:rsidRPr="00477E5B" w:rsidRDefault="00477E5B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1 716 057,0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77E5B" w:rsidRPr="00477E5B" w:rsidRDefault="00477E5B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7E5B" w:rsidRPr="00D30366" w:rsidTr="00AF237A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477E5B" w:rsidRPr="00D30366" w:rsidRDefault="00477E5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7E5B" w:rsidRPr="00D30366" w:rsidRDefault="00477E5B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77E5B" w:rsidRPr="00D30366" w:rsidRDefault="00477E5B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 xml:space="preserve">Квартира </w:t>
            </w:r>
          </w:p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477E5B" w:rsidRPr="00477E5B" w:rsidRDefault="00477E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Индивидуальная</w:t>
            </w:r>
          </w:p>
          <w:p w:rsidR="00477E5B" w:rsidRPr="00477E5B" w:rsidRDefault="00477E5B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7E5B" w:rsidRPr="00477E5B" w:rsidRDefault="00477E5B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97" w:type="dxa"/>
            <w:shd w:val="clear" w:color="auto" w:fill="auto"/>
          </w:tcPr>
          <w:p w:rsidR="00477E5B" w:rsidRPr="00477E5B" w:rsidRDefault="00477E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77E5B" w:rsidRPr="00477E5B" w:rsidRDefault="00477E5B" w:rsidP="00735FFF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77E5B" w:rsidRPr="00477E5B" w:rsidRDefault="00477E5B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77E5B" w:rsidRPr="00477E5B" w:rsidRDefault="00477E5B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77E5B" w:rsidRPr="00D30366" w:rsidRDefault="00477E5B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77E5B" w:rsidRPr="00D30366" w:rsidRDefault="00477E5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77E5B" w:rsidRPr="00D30366" w:rsidRDefault="00477E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77E5B" w:rsidRPr="00D30366" w:rsidTr="00AF237A">
        <w:trPr>
          <w:cantSplit/>
          <w:trHeight w:val="433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77E5B" w:rsidRPr="00D30366" w:rsidRDefault="00477E5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7E5B" w:rsidRPr="00477E5B" w:rsidRDefault="00477E5B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Индивидуальная</w:t>
            </w:r>
          </w:p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77E5B" w:rsidRPr="00477E5B" w:rsidRDefault="00477E5B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E5B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77E5B" w:rsidRPr="00477E5B" w:rsidRDefault="00477E5B" w:rsidP="0087154B">
            <w:pPr>
              <w:jc w:val="center"/>
              <w:rPr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7E5B" w:rsidRPr="00D30366" w:rsidRDefault="00477E5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77E5B" w:rsidRPr="00D30366" w:rsidTr="00AF237A">
        <w:trPr>
          <w:cantSplit/>
          <w:trHeight w:val="433"/>
          <w:tblCellSpacing w:w="5" w:type="nil"/>
        </w:trPr>
        <w:tc>
          <w:tcPr>
            <w:tcW w:w="426" w:type="dxa"/>
            <w:vMerge w:val="restart"/>
          </w:tcPr>
          <w:p w:rsidR="00477E5B" w:rsidRPr="00D30366" w:rsidRDefault="00477E5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477E5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right="-75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Стрельченко И.В.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 xml:space="preserve">Заместитель </w:t>
            </w:r>
            <w:r w:rsidRPr="00EA4C2E">
              <w:rPr>
                <w:sz w:val="18"/>
                <w:szCs w:val="18"/>
              </w:rPr>
              <w:t>начальника управления ПФР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двухкомнатная</w:t>
            </w:r>
          </w:p>
          <w:p w:rsidR="00477E5B" w:rsidRPr="00111123" w:rsidRDefault="00477E5B" w:rsidP="00E81B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11123">
              <w:rPr>
                <w:sz w:val="18"/>
                <w:szCs w:val="18"/>
              </w:rPr>
              <w:t>бщая долевая</w:t>
            </w:r>
          </w:p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9/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60,8</w:t>
            </w:r>
          </w:p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E5B" w:rsidRPr="00111123" w:rsidRDefault="00477E5B" w:rsidP="00E81B2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77E5B" w:rsidRPr="00111123" w:rsidRDefault="00477E5B" w:rsidP="00E81B2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22" w:firstLine="12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86 461,78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7E5B" w:rsidRPr="00D30366" w:rsidTr="00AF237A">
        <w:trPr>
          <w:cantSplit/>
          <w:trHeight w:val="433"/>
          <w:tblCellSpacing w:w="5" w:type="nil"/>
        </w:trPr>
        <w:tc>
          <w:tcPr>
            <w:tcW w:w="426" w:type="dxa"/>
            <w:vMerge/>
          </w:tcPr>
          <w:p w:rsidR="00477E5B" w:rsidRPr="00D30366" w:rsidRDefault="00477E5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right="-75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 xml:space="preserve"> двух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60,8</w:t>
            </w: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77E5B" w:rsidRPr="00EA4C2E" w:rsidRDefault="00477E5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TOUAREG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1 858,03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477E5B" w:rsidRPr="00EA4C2E" w:rsidRDefault="00477E5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C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7E5B" w:rsidRPr="00D30366" w:rsidTr="00AF237A">
        <w:trPr>
          <w:cantSplit/>
          <w:trHeight w:val="433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77E5B" w:rsidRPr="00D30366" w:rsidRDefault="00477E5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right="-75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Квартира</w:t>
            </w:r>
          </w:p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477E5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111123">
              <w:rPr>
                <w:sz w:val="18"/>
                <w:szCs w:val="18"/>
              </w:rPr>
              <w:t>долевая</w:t>
            </w:r>
          </w:p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1/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jc w:val="center"/>
              <w:rPr>
                <w:sz w:val="18"/>
                <w:szCs w:val="18"/>
              </w:rPr>
            </w:pPr>
            <w:r w:rsidRPr="0011112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68,00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477E5B" w:rsidRPr="00111123" w:rsidRDefault="00477E5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1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1B2E" w:rsidRPr="00D30366" w:rsidTr="00AF237A">
        <w:trPr>
          <w:cantSplit/>
          <w:trHeight w:val="433"/>
          <w:tblCellSpacing w:w="5" w:type="nil"/>
        </w:trPr>
        <w:tc>
          <w:tcPr>
            <w:tcW w:w="426" w:type="dxa"/>
            <w:tcBorders>
              <w:bottom w:val="double" w:sz="4" w:space="0" w:color="auto"/>
            </w:tcBorders>
          </w:tcPr>
          <w:p w:rsidR="00E81B2E" w:rsidRPr="00D30366" w:rsidRDefault="00E81B2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E81B2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1B2E" w:rsidRPr="00A43467" w:rsidRDefault="00E81B2E" w:rsidP="00E81B2E">
            <w:pPr>
              <w:ind w:right="-75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Артемьева Г.Л.</w:t>
            </w:r>
          </w:p>
          <w:p w:rsidR="00E81B2E" w:rsidRPr="00A43467" w:rsidRDefault="00E81B2E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58,5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43467">
              <w:rPr>
                <w:sz w:val="18"/>
                <w:szCs w:val="18"/>
              </w:rPr>
              <w:t>1 109 392,73</w:t>
            </w:r>
          </w:p>
          <w:p w:rsidR="00E81B2E" w:rsidRPr="00A43467" w:rsidRDefault="00E81B2E" w:rsidP="00E81B2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E81B2E" w:rsidRPr="00A43467" w:rsidRDefault="00E81B2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4346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E81B2E" w:rsidRPr="00A43467" w:rsidRDefault="00E81B2E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 w:val="restart"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Журкина А.В.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3168B3" w:rsidRDefault="00DC140E" w:rsidP="0035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85D77" w:rsidRPr="00326E8B">
              <w:rPr>
                <w:sz w:val="18"/>
                <w:szCs w:val="18"/>
              </w:rPr>
              <w:t xml:space="preserve">бщая долевая </w:t>
            </w:r>
          </w:p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DC140E">
              <w:rPr>
                <w:sz w:val="28"/>
                <w:szCs w:val="28"/>
              </w:rPr>
              <w:t>¾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E8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1 079 609,10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rHeight w:val="634"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УНДАЙ </w:t>
            </w:r>
            <w:proofErr w:type="spellStart"/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04 940,0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rHeight w:val="633"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326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Таунайс</w:t>
            </w:r>
            <w:proofErr w:type="spellEnd"/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DC140E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67,8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14 138,60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 w:val="restart"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  <w:proofErr w:type="spellStart"/>
            <w:r w:rsidRPr="00326E8B">
              <w:rPr>
                <w:sz w:val="18"/>
                <w:szCs w:val="18"/>
              </w:rPr>
              <w:t>Машко</w:t>
            </w:r>
            <w:proofErr w:type="spellEnd"/>
            <w:r w:rsidRPr="00326E8B">
              <w:rPr>
                <w:sz w:val="18"/>
                <w:szCs w:val="18"/>
              </w:rPr>
              <w:t xml:space="preserve"> Е.В.</w:t>
            </w:r>
          </w:p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3,0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Escort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1 058 092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638,0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Автомобиль легковой </w:t>
            </w:r>
            <w:r w:rsidRPr="00326E8B">
              <w:rPr>
                <w:sz w:val="18"/>
                <w:szCs w:val="18"/>
                <w:lang w:val="en-US"/>
              </w:rPr>
              <w:t xml:space="preserve">Toyota </w:t>
            </w:r>
            <w:r w:rsidRPr="00326E8B">
              <w:rPr>
                <w:sz w:val="18"/>
                <w:szCs w:val="18"/>
                <w:lang w:val="en-US"/>
              </w:rPr>
              <w:lastRenderedPageBreak/>
              <w:t>Vers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26E8B">
              <w:rPr>
                <w:sz w:val="18"/>
                <w:szCs w:val="18"/>
                <w:lang w:val="en-US"/>
              </w:rPr>
              <w:lastRenderedPageBreak/>
              <w:t>300</w:t>
            </w:r>
            <w:r w:rsidRPr="00326E8B">
              <w:rPr>
                <w:sz w:val="18"/>
                <w:szCs w:val="18"/>
              </w:rPr>
              <w:t> </w:t>
            </w:r>
            <w:r w:rsidRPr="00326E8B">
              <w:rPr>
                <w:sz w:val="18"/>
                <w:szCs w:val="18"/>
                <w:lang w:val="en-US"/>
              </w:rPr>
              <w:t>000</w:t>
            </w:r>
            <w:r w:rsidRPr="00326E8B">
              <w:rPr>
                <w:sz w:val="18"/>
                <w:szCs w:val="18"/>
              </w:rPr>
              <w:t>,</w:t>
            </w:r>
            <w:r w:rsidRPr="00326E8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638,0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3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638,0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 w:val="restart"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Чернявская Е.С.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26E8B">
            <w:pPr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  <w:p w:rsidR="00285D77" w:rsidRPr="00326E8B" w:rsidRDefault="00285D77" w:rsidP="00354E47">
            <w:pPr>
              <w:jc w:val="both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в </w:t>
            </w:r>
            <w:proofErr w:type="spellStart"/>
            <w:r w:rsidRPr="00326E8B">
              <w:rPr>
                <w:sz w:val="18"/>
                <w:szCs w:val="18"/>
              </w:rPr>
              <w:t>г.Мегионе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8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E8B"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4 113 599,95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jc w:val="both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jc w:val="both"/>
              <w:rPr>
                <w:sz w:val="18"/>
                <w:szCs w:val="18"/>
              </w:rPr>
            </w:pPr>
          </w:p>
          <w:p w:rsidR="00285D77" w:rsidRPr="00326E8B" w:rsidRDefault="00285D77" w:rsidP="00354E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jc w:val="both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39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 w:val="restart"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Валовая Т.С.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44,3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1 143 410,12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3168B3" w:rsidP="0035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44,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blCellSpacing w:w="5" w:type="nil"/>
        </w:trPr>
        <w:tc>
          <w:tcPr>
            <w:tcW w:w="426" w:type="dxa"/>
            <w:vMerge w:val="restart"/>
          </w:tcPr>
          <w:p w:rsidR="00285D77" w:rsidRPr="00326E8B" w:rsidRDefault="00285D7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Степанова М.А.</w:t>
            </w:r>
          </w:p>
          <w:p w:rsidR="00285D77" w:rsidRPr="00326E8B" w:rsidRDefault="00285D77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856 294,59</w:t>
            </w:r>
          </w:p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854722">
        <w:trPr>
          <w:cantSplit/>
          <w:trHeight w:val="377"/>
          <w:tblCellSpacing w:w="5" w:type="nil"/>
        </w:trPr>
        <w:tc>
          <w:tcPr>
            <w:tcW w:w="426" w:type="dxa"/>
            <w:vMerge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Супруг</w:t>
            </w:r>
          </w:p>
          <w:p w:rsidR="00285D77" w:rsidRPr="00326E8B" w:rsidRDefault="00285D77" w:rsidP="00354E4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285D77" w:rsidRPr="00326E8B" w:rsidRDefault="00285D77" w:rsidP="00354E4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нет</w:t>
            </w:r>
          </w:p>
          <w:p w:rsidR="00285D77" w:rsidRPr="00326E8B" w:rsidRDefault="00285D77" w:rsidP="0035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85D77" w:rsidRPr="00326E8B" w:rsidRDefault="00285D77" w:rsidP="00354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285D77" w:rsidRPr="00326E8B" w:rsidRDefault="00285D77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8B">
              <w:rPr>
                <w:rFonts w:ascii="Times New Roman" w:hAnsi="Times New Roman"/>
                <w:sz w:val="18"/>
                <w:szCs w:val="18"/>
              </w:rPr>
              <w:t>Легковой автомобиль NISSAN QASHQAI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85D77" w:rsidRPr="00326E8B" w:rsidRDefault="00285D77" w:rsidP="00354E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326E8B">
              <w:rPr>
                <w:sz w:val="18"/>
                <w:szCs w:val="18"/>
              </w:rPr>
              <w:t>1 089 446,60</w:t>
            </w:r>
          </w:p>
        </w:tc>
        <w:tc>
          <w:tcPr>
            <w:tcW w:w="1398" w:type="dxa"/>
            <w:shd w:val="clear" w:color="auto" w:fill="auto"/>
          </w:tcPr>
          <w:p w:rsidR="00285D77" w:rsidRPr="00326E8B" w:rsidRDefault="00285D77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E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5D77" w:rsidRPr="00A43467" w:rsidTr="00AF237A">
        <w:trPr>
          <w:cantSplit/>
          <w:trHeight w:val="377"/>
          <w:tblCellSpacing w:w="5" w:type="nil"/>
        </w:trPr>
        <w:tc>
          <w:tcPr>
            <w:tcW w:w="16302" w:type="dxa"/>
            <w:gridSpan w:val="15"/>
          </w:tcPr>
          <w:p w:rsidR="00285D77" w:rsidRPr="00285D77" w:rsidRDefault="00285D77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5D77" w:rsidRPr="00285D77" w:rsidRDefault="00285D77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D7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- Управление Пенсионного фонда Российской Федерации в г. Нягани</w:t>
            </w:r>
          </w:p>
          <w:p w:rsidR="00285D77" w:rsidRDefault="00285D77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D77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 (межрайонное)</w:t>
            </w:r>
          </w:p>
          <w:p w:rsidR="00285D77" w:rsidRPr="00285D77" w:rsidRDefault="00285D77" w:rsidP="00285D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62A9C" w:rsidRPr="00D30366" w:rsidTr="00AF237A">
        <w:trPr>
          <w:cantSplit/>
          <w:trHeight w:val="480"/>
          <w:tblCellSpacing w:w="5" w:type="nil"/>
        </w:trPr>
        <w:tc>
          <w:tcPr>
            <w:tcW w:w="426" w:type="dxa"/>
            <w:vMerge w:val="restart"/>
          </w:tcPr>
          <w:p w:rsidR="00B62A9C" w:rsidRPr="00B62A9C" w:rsidRDefault="00B62A9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2A9C" w:rsidRPr="00B62A9C" w:rsidRDefault="00B62A9C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B62A9C">
              <w:rPr>
                <w:sz w:val="18"/>
                <w:szCs w:val="18"/>
              </w:rPr>
              <w:t>Филенкова</w:t>
            </w:r>
            <w:proofErr w:type="spellEnd"/>
            <w:r w:rsidRPr="00B62A9C"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833" w:type="dxa"/>
            <w:shd w:val="clear" w:color="auto" w:fill="auto"/>
          </w:tcPr>
          <w:p w:rsidR="00B62A9C" w:rsidRPr="00B62A9C" w:rsidRDefault="00B62A9C" w:rsidP="009B56CF">
            <w:pPr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B62A9C" w:rsidRPr="00B62A9C" w:rsidRDefault="00B62A9C" w:rsidP="00735FFF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B62A9C" w:rsidRPr="00B62A9C" w:rsidRDefault="00B62A9C" w:rsidP="00E90786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62A9C" w:rsidRPr="00B62A9C" w:rsidRDefault="00B62A9C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34,6</w:t>
            </w:r>
          </w:p>
        </w:tc>
        <w:tc>
          <w:tcPr>
            <w:tcW w:w="897" w:type="dxa"/>
            <w:shd w:val="clear" w:color="auto" w:fill="auto"/>
          </w:tcPr>
          <w:p w:rsidR="00B62A9C" w:rsidRPr="00B62A9C" w:rsidRDefault="00B62A9C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62A9C" w:rsidRPr="00B62A9C" w:rsidRDefault="00B62A9C" w:rsidP="006A5500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нет</w:t>
            </w:r>
          </w:p>
          <w:p w:rsidR="00B62A9C" w:rsidRPr="00B62A9C" w:rsidRDefault="00B62A9C" w:rsidP="009B56C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62A9C" w:rsidRPr="00B62A9C" w:rsidRDefault="00B62A9C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B62A9C" w:rsidRPr="00B62A9C" w:rsidRDefault="00B62A9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62A9C" w:rsidRPr="00B62A9C" w:rsidRDefault="00B62A9C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A9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62A9C" w:rsidRPr="00B62A9C" w:rsidRDefault="00B62A9C" w:rsidP="009B5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B62A9C" w:rsidRPr="00B62A9C" w:rsidRDefault="00B62A9C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5 594 529,07</w:t>
            </w:r>
          </w:p>
        </w:tc>
        <w:tc>
          <w:tcPr>
            <w:tcW w:w="1398" w:type="dxa"/>
            <w:shd w:val="clear" w:color="auto" w:fill="auto"/>
          </w:tcPr>
          <w:p w:rsidR="00B62A9C" w:rsidRPr="00B62A9C" w:rsidRDefault="00B62A9C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9C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62A9C" w:rsidRPr="00D30366" w:rsidRDefault="00B62A9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62A9C" w:rsidRPr="00B62A9C" w:rsidRDefault="00B62A9C" w:rsidP="00AF0F25">
            <w:pPr>
              <w:ind w:right="-75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62A9C" w:rsidRPr="00B62A9C" w:rsidRDefault="00B62A9C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62A9C" w:rsidRPr="00B62A9C" w:rsidRDefault="00B62A9C" w:rsidP="00B351AF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62A9C" w:rsidRPr="00B62A9C" w:rsidRDefault="00B62A9C" w:rsidP="00E90786">
            <w:pPr>
              <w:jc w:val="center"/>
            </w:pPr>
            <w:r w:rsidRPr="00B62A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62A9C" w:rsidRPr="00B62A9C" w:rsidRDefault="00B62A9C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B62A9C" w:rsidRPr="00B62A9C" w:rsidRDefault="00B62A9C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62A9C" w:rsidRPr="00B62A9C" w:rsidRDefault="00B62A9C" w:rsidP="00735FFF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62A9C" w:rsidRPr="00B62A9C" w:rsidRDefault="00B62A9C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34,6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B62A9C" w:rsidRPr="00B62A9C" w:rsidRDefault="00B62A9C" w:rsidP="00735FFF">
            <w:pPr>
              <w:ind w:left="-1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2A9C" w:rsidRPr="00B62A9C" w:rsidRDefault="00B62A9C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B62A9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B62A9C" w:rsidRPr="00B62A9C" w:rsidRDefault="00B62A9C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253 624,1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62A9C" w:rsidRPr="00B62A9C" w:rsidRDefault="00B62A9C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2A9C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B62A9C" w:rsidRPr="00D30366" w:rsidRDefault="00B62A9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62A9C" w:rsidRPr="00D30366" w:rsidRDefault="00B62A9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62A9C" w:rsidRPr="00B62A9C" w:rsidRDefault="00B62A9C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62A9C" w:rsidRPr="00B62A9C" w:rsidRDefault="00B62A9C" w:rsidP="00B351AF">
            <w:pPr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B62A9C" w:rsidRPr="00B62A9C" w:rsidRDefault="00B62A9C" w:rsidP="00E90786">
            <w:pPr>
              <w:jc w:val="center"/>
            </w:pPr>
            <w:r w:rsidRPr="00B62A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62A9C" w:rsidRPr="00B62A9C" w:rsidRDefault="00B62A9C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4350,0</w:t>
            </w:r>
          </w:p>
        </w:tc>
        <w:tc>
          <w:tcPr>
            <w:tcW w:w="897" w:type="dxa"/>
            <w:shd w:val="clear" w:color="auto" w:fill="auto"/>
          </w:tcPr>
          <w:p w:rsidR="00B62A9C" w:rsidRPr="00B62A9C" w:rsidRDefault="00B62A9C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A9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62A9C" w:rsidRPr="00B62A9C" w:rsidRDefault="00B62A9C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62A9C" w:rsidRPr="00B62A9C" w:rsidRDefault="00B62A9C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B62A9C" w:rsidRPr="00B62A9C" w:rsidRDefault="00B62A9C" w:rsidP="00735FF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62A9C" w:rsidRPr="00B62A9C" w:rsidRDefault="00B62A9C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B62A9C" w:rsidRPr="00B62A9C" w:rsidRDefault="00B62A9C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A9C">
              <w:rPr>
                <w:rFonts w:ascii="Times New Roman" w:hAnsi="Times New Roman" w:cs="Times New Roman"/>
                <w:sz w:val="18"/>
                <w:szCs w:val="18"/>
              </w:rPr>
              <w:t>Прицеп 71621    71621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B62A9C" w:rsidRPr="00D30366" w:rsidRDefault="00B62A9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62A9C" w:rsidRPr="00D30366" w:rsidRDefault="00B62A9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75FA4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75FA4" w:rsidRPr="00475FA4" w:rsidRDefault="00475FA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75FA4" w:rsidRPr="00475FA4" w:rsidRDefault="00475FA4" w:rsidP="0087154B">
            <w:pPr>
              <w:ind w:right="-75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Шестерова Т.В.</w:t>
            </w:r>
          </w:p>
        </w:tc>
        <w:tc>
          <w:tcPr>
            <w:tcW w:w="1833" w:type="dxa"/>
            <w:shd w:val="clear" w:color="auto" w:fill="auto"/>
          </w:tcPr>
          <w:p w:rsidR="00475FA4" w:rsidRPr="00475FA4" w:rsidRDefault="00475FA4" w:rsidP="0040231F">
            <w:pPr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569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Общая долевая </w:t>
            </w:r>
          </w:p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75FA4" w:rsidRPr="00475FA4" w:rsidRDefault="00475FA4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FA4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75FA4" w:rsidRPr="00475FA4" w:rsidRDefault="00475FA4" w:rsidP="00D630C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75FA4" w:rsidRPr="00475FA4" w:rsidRDefault="00475FA4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1 408 940,88</w:t>
            </w:r>
          </w:p>
        </w:tc>
        <w:tc>
          <w:tcPr>
            <w:tcW w:w="1398" w:type="dxa"/>
            <w:shd w:val="clear" w:color="auto" w:fill="auto"/>
          </w:tcPr>
          <w:p w:rsidR="00475FA4" w:rsidRPr="00475FA4" w:rsidRDefault="00475FA4" w:rsidP="0092527F">
            <w:pPr>
              <w:jc w:val="center"/>
            </w:pPr>
            <w:r w:rsidRPr="00475FA4">
              <w:rPr>
                <w:sz w:val="18"/>
                <w:szCs w:val="18"/>
              </w:rPr>
              <w:t>нет</w:t>
            </w:r>
          </w:p>
        </w:tc>
      </w:tr>
      <w:tr w:rsidR="00475FA4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75FA4" w:rsidRPr="00475FA4" w:rsidRDefault="00475FA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5FA4" w:rsidRPr="00475FA4" w:rsidRDefault="00475FA4" w:rsidP="0087154B">
            <w:pPr>
              <w:ind w:right="-75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475FA4" w:rsidRPr="00475FA4" w:rsidRDefault="00475FA4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Общая долевая </w:t>
            </w:r>
          </w:p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75FA4" w:rsidRPr="00475FA4" w:rsidRDefault="00475FA4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FA4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475FA4" w:rsidRPr="00475FA4" w:rsidRDefault="00475FA4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75FA4" w:rsidRPr="00475FA4" w:rsidRDefault="00475FA4" w:rsidP="00D630C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5FA4" w:rsidRPr="00475FA4" w:rsidRDefault="00475FA4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75FA4" w:rsidRPr="00475FA4" w:rsidRDefault="00475FA4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1 018 815,12</w:t>
            </w:r>
          </w:p>
        </w:tc>
        <w:tc>
          <w:tcPr>
            <w:tcW w:w="1398" w:type="dxa"/>
            <w:shd w:val="clear" w:color="auto" w:fill="auto"/>
          </w:tcPr>
          <w:p w:rsidR="00475FA4" w:rsidRPr="00475FA4" w:rsidRDefault="00475FA4" w:rsidP="0092527F">
            <w:pPr>
              <w:jc w:val="center"/>
            </w:pPr>
            <w:r w:rsidRPr="00475FA4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2527F" w:rsidRPr="00475FA4" w:rsidRDefault="0092527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527F" w:rsidRPr="00475FA4" w:rsidRDefault="0092527F" w:rsidP="00D630C1">
            <w:pPr>
              <w:ind w:right="-75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2527F" w:rsidRPr="00475FA4" w:rsidRDefault="0092527F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2527F" w:rsidRPr="00475FA4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527F" w:rsidRPr="00475FA4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2527F" w:rsidRPr="00475FA4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2527F" w:rsidRPr="00475FA4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2527F" w:rsidRPr="00475FA4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2527F" w:rsidRPr="00475FA4" w:rsidRDefault="0092527F" w:rsidP="0092527F">
            <w:pPr>
              <w:jc w:val="center"/>
            </w:pPr>
            <w:r w:rsidRPr="00475FA4">
              <w:rPr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2527F" w:rsidRPr="00475FA4" w:rsidRDefault="0092527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527F" w:rsidRPr="00475FA4" w:rsidRDefault="0092527F" w:rsidP="00D630C1">
            <w:pPr>
              <w:ind w:right="-75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92527F" w:rsidRPr="00475FA4" w:rsidRDefault="0092527F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2527F" w:rsidRPr="00475FA4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527F" w:rsidRPr="00475FA4" w:rsidRDefault="0092527F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2527F" w:rsidRPr="00475FA4" w:rsidRDefault="0092527F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2527F" w:rsidRPr="00475FA4" w:rsidRDefault="0092527F" w:rsidP="00D630C1">
            <w:pPr>
              <w:ind w:left="-1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527F" w:rsidRPr="00475FA4" w:rsidRDefault="0092527F" w:rsidP="00D630C1">
            <w:pPr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2527F" w:rsidRPr="00475FA4" w:rsidRDefault="0092527F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5FA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2527F" w:rsidRPr="00475FA4" w:rsidRDefault="0092527F" w:rsidP="0092527F">
            <w:pPr>
              <w:jc w:val="center"/>
            </w:pPr>
            <w:r w:rsidRPr="00475FA4">
              <w:rPr>
                <w:sz w:val="18"/>
                <w:szCs w:val="18"/>
              </w:rPr>
              <w:t>нет</w:t>
            </w: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A42FE3" w:rsidRPr="00A42FE3" w:rsidRDefault="00A42FE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2FE3" w:rsidRPr="00A42FE3" w:rsidRDefault="00A42FE3" w:rsidP="00B351AF">
            <w:pPr>
              <w:ind w:right="-75"/>
              <w:rPr>
                <w:sz w:val="18"/>
                <w:szCs w:val="18"/>
              </w:rPr>
            </w:pPr>
            <w:proofErr w:type="spellStart"/>
            <w:r w:rsidRPr="00A42FE3">
              <w:rPr>
                <w:sz w:val="18"/>
                <w:szCs w:val="18"/>
              </w:rPr>
              <w:t>Ситяева</w:t>
            </w:r>
            <w:proofErr w:type="spellEnd"/>
            <w:r w:rsidRPr="00A42FE3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42FE3" w:rsidRPr="00A42FE3" w:rsidRDefault="00A42FE3" w:rsidP="0090754B">
            <w:pPr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42FE3" w:rsidRPr="00A42FE3" w:rsidRDefault="00A42FE3" w:rsidP="00B351AF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Общая долевая</w:t>
            </w:r>
          </w:p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A42FE3" w:rsidRPr="00A42FE3" w:rsidRDefault="00A42FE3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97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42FE3" w:rsidRPr="00A42FE3" w:rsidRDefault="00A42FE3" w:rsidP="0087154B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42FE3" w:rsidRPr="00A42FE3" w:rsidRDefault="00A42FE3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42FE3" w:rsidRPr="00A42FE3" w:rsidRDefault="00A42FE3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2FE3" w:rsidRPr="00A42FE3" w:rsidRDefault="00A42FE3" w:rsidP="0087154B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42FE3" w:rsidRPr="00A42FE3" w:rsidRDefault="00A42FE3" w:rsidP="00E81B2E">
            <w:pPr>
              <w:ind w:right="-73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1 408 863,4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42FE3" w:rsidRPr="00A42FE3" w:rsidRDefault="00A42FE3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FE3" w:rsidRPr="00D30366" w:rsidRDefault="00A42FE3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2FE3" w:rsidRPr="00D30366" w:rsidRDefault="00A42FE3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2FE3" w:rsidRPr="00A42FE3" w:rsidRDefault="00A42FE3" w:rsidP="00B351AF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2FE3" w:rsidRPr="00A42FE3" w:rsidRDefault="00A42FE3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42FE3" w:rsidRPr="00D30366" w:rsidRDefault="00A42FE3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2FE3" w:rsidRPr="00D30366" w:rsidRDefault="00A42FE3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2FE3" w:rsidRPr="00D30366" w:rsidRDefault="00A42FE3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2FE3" w:rsidRPr="00D30366" w:rsidRDefault="00A42FE3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2FE3" w:rsidRPr="00D30366" w:rsidRDefault="00A42FE3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2FE3" w:rsidRPr="00D30366" w:rsidRDefault="00A42FE3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FE3" w:rsidRPr="00D30366" w:rsidRDefault="00A42FE3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2FE3" w:rsidRPr="00D30366" w:rsidRDefault="00A42FE3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2FE3" w:rsidRPr="00A42FE3" w:rsidRDefault="00A42FE3" w:rsidP="00A42FE3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2FE3" w:rsidRPr="00A42FE3" w:rsidRDefault="00A42FE3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97" w:type="dxa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42FE3" w:rsidRPr="00D30366" w:rsidRDefault="00A42FE3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2FE3" w:rsidRPr="00D30366" w:rsidRDefault="00A42FE3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2FE3" w:rsidRPr="00D30366" w:rsidRDefault="00A42FE3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2FE3" w:rsidRPr="00D30366" w:rsidRDefault="00A42FE3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2FE3" w:rsidRPr="00D30366" w:rsidRDefault="00A42FE3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2FE3" w:rsidRPr="00D30366" w:rsidRDefault="00A42FE3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42FE3" w:rsidRPr="00A42FE3" w:rsidRDefault="00A42FE3" w:rsidP="00FA4078">
            <w:pPr>
              <w:ind w:right="-75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42FE3" w:rsidRPr="00A42FE3" w:rsidRDefault="00A42FE3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42FE3" w:rsidRPr="00A42FE3" w:rsidRDefault="00A42FE3" w:rsidP="00B351AF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42FE3" w:rsidRPr="00A42FE3" w:rsidRDefault="00A42FE3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42FE3" w:rsidRPr="00A42FE3" w:rsidRDefault="00A42FE3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42FE3" w:rsidRPr="00A42FE3" w:rsidRDefault="00A42FE3" w:rsidP="00B351AF">
            <w:pPr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42FE3" w:rsidRPr="00A42FE3" w:rsidRDefault="00A42FE3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59,4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42FE3" w:rsidRPr="00A42FE3" w:rsidRDefault="00A42FE3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2FE3" w:rsidRPr="00A42FE3" w:rsidRDefault="00A42FE3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42FE3" w:rsidRPr="00A42FE3" w:rsidRDefault="00A42FE3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A42F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42FE3" w:rsidRPr="00A42FE3" w:rsidRDefault="00A42FE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42FE3">
              <w:rPr>
                <w:sz w:val="18"/>
                <w:szCs w:val="18"/>
              </w:rPr>
              <w:t>123 966,4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42FE3" w:rsidRPr="00A42FE3" w:rsidRDefault="00A42FE3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830"/>
          <w:tblCellSpacing w:w="5" w:type="nil"/>
        </w:trPr>
        <w:tc>
          <w:tcPr>
            <w:tcW w:w="426" w:type="dxa"/>
            <w:vMerge/>
          </w:tcPr>
          <w:p w:rsidR="007D1266" w:rsidRPr="00D30366" w:rsidRDefault="007D126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266" w:rsidRPr="00D30366" w:rsidRDefault="007D1266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D1266" w:rsidRPr="00D30366" w:rsidRDefault="007D1266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D1266" w:rsidRPr="00D30366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266" w:rsidRPr="00D30366" w:rsidRDefault="007D1266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1266" w:rsidRPr="00D30366" w:rsidRDefault="007D126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D1266" w:rsidRPr="00D30366" w:rsidRDefault="007D1266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7D1266" w:rsidRPr="00D30366" w:rsidRDefault="007D1266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D1266" w:rsidRPr="00D30366" w:rsidRDefault="007D1266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D1266" w:rsidRPr="00D30366" w:rsidRDefault="007D126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D1266" w:rsidRPr="00A42FE3" w:rsidRDefault="007D1266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FE3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7D1266" w:rsidRPr="00D30366" w:rsidRDefault="0040231F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231F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821303 821303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D1266" w:rsidRPr="00D30366" w:rsidRDefault="007D1266" w:rsidP="00B351A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D1266" w:rsidRPr="00D30366" w:rsidRDefault="007D126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0E203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42FE3" w:rsidRPr="00FF0CF6" w:rsidRDefault="00A42FE3" w:rsidP="00E81B2E">
            <w:pPr>
              <w:ind w:right="-75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Мышкина Ю.Е.</w:t>
            </w:r>
          </w:p>
        </w:tc>
        <w:tc>
          <w:tcPr>
            <w:tcW w:w="1833" w:type="dxa"/>
            <w:shd w:val="clear" w:color="auto" w:fill="auto"/>
          </w:tcPr>
          <w:p w:rsidR="00A42FE3" w:rsidRPr="00FF0CF6" w:rsidRDefault="00A42FE3" w:rsidP="00E81B2E">
            <w:pPr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42FE3" w:rsidRPr="00FF0CF6" w:rsidRDefault="00A42FE3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42FE3" w:rsidRPr="00FF0CF6" w:rsidRDefault="00A42FE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435 328,88</w:t>
            </w:r>
          </w:p>
        </w:tc>
        <w:tc>
          <w:tcPr>
            <w:tcW w:w="139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42FE3" w:rsidRPr="00FF0CF6" w:rsidRDefault="00A42FE3" w:rsidP="00E81B2E">
            <w:pPr>
              <w:ind w:right="-75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42FE3" w:rsidRPr="00FF0CF6" w:rsidRDefault="00A42FE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42FE3" w:rsidRPr="00FF0CF6" w:rsidRDefault="00A42FE3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FF0CF6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proofErr w:type="spellStart"/>
            <w:r w:rsidRPr="00FF0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ro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42FE3" w:rsidRPr="00FF0CF6" w:rsidRDefault="00A42FE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555 006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42FE3" w:rsidRPr="00FF0CF6" w:rsidRDefault="00A42FE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FE3" w:rsidRPr="00D30366" w:rsidRDefault="00A42FE3" w:rsidP="0087154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2FE3" w:rsidRPr="00D30366" w:rsidRDefault="00A42FE3" w:rsidP="009A00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42FE3" w:rsidRPr="00D30366" w:rsidRDefault="00A42FE3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2FE3" w:rsidRPr="00D30366" w:rsidRDefault="00A42FE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2FE3" w:rsidRPr="00D30366" w:rsidRDefault="00A42FE3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2FE3" w:rsidRPr="00D30366" w:rsidRDefault="00A42FE3" w:rsidP="0087154B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42FE3" w:rsidRPr="00D30366" w:rsidRDefault="00A42FE3" w:rsidP="008715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42FE3" w:rsidRPr="00D30366" w:rsidRDefault="00A42FE3" w:rsidP="008715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42FE3" w:rsidRPr="00D30366" w:rsidRDefault="00A42FE3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Иные  транспортные средства: Автобус Мерседес Спринтер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42FE3" w:rsidRPr="00D30366" w:rsidRDefault="00A42FE3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2FE3" w:rsidRPr="00D30366" w:rsidRDefault="00A42FE3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42FE3" w:rsidRPr="00FF0CF6" w:rsidRDefault="00A42FE3" w:rsidP="00E81B2E">
            <w:pPr>
              <w:ind w:right="-75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42FE3" w:rsidRPr="00FF0CF6" w:rsidRDefault="00A42FE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42FE3" w:rsidRPr="00FF0CF6" w:rsidRDefault="00A42FE3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42FE3" w:rsidRPr="00FF0CF6" w:rsidRDefault="00A42FE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2FE3" w:rsidRPr="00D30366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A42FE3" w:rsidRPr="00D30366" w:rsidRDefault="00A42FE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42FE3" w:rsidRPr="00FF0CF6" w:rsidRDefault="00A42FE3" w:rsidP="00E81B2E">
            <w:pPr>
              <w:ind w:right="-75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42FE3" w:rsidRPr="00FF0CF6" w:rsidRDefault="00A42FE3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42FE3" w:rsidRPr="00FF0CF6" w:rsidRDefault="00A42FE3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42FE3" w:rsidRPr="00FF0CF6" w:rsidRDefault="00A42FE3" w:rsidP="00E81B2E">
            <w:pPr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42FE3" w:rsidRPr="00FF0CF6" w:rsidRDefault="00A42FE3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42FE3" w:rsidRPr="00FF0CF6" w:rsidRDefault="00A42FE3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42FE3" w:rsidRPr="00FF0CF6" w:rsidRDefault="00A42FE3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0CF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42FE3" w:rsidRPr="00FF0CF6" w:rsidRDefault="00A42FE3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190965" w:rsidRDefault="00694EA8" w:rsidP="006A5500">
            <w:pPr>
              <w:jc w:val="center"/>
              <w:rPr>
                <w:b/>
              </w:rPr>
            </w:pPr>
            <w:r w:rsidRPr="00190965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proofErr w:type="spellStart"/>
            <w:r w:rsidRPr="00190965">
              <w:rPr>
                <w:b/>
              </w:rPr>
              <w:t>Покачи</w:t>
            </w:r>
            <w:proofErr w:type="spellEnd"/>
          </w:p>
          <w:p w:rsidR="00694EA8" w:rsidRPr="00190965" w:rsidRDefault="00694EA8" w:rsidP="006A5500">
            <w:pPr>
              <w:jc w:val="center"/>
              <w:rPr>
                <w:b/>
              </w:rPr>
            </w:pPr>
            <w:r w:rsidRPr="00190965">
              <w:rPr>
                <w:b/>
              </w:rPr>
              <w:t xml:space="preserve">Ханты-Мансийского автономного округа-Югры (межрайонное) </w:t>
            </w:r>
          </w:p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0965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190965" w:rsidRPr="00190965" w:rsidRDefault="00190965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0965" w:rsidRPr="00190965" w:rsidRDefault="00190965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190965">
              <w:rPr>
                <w:sz w:val="18"/>
                <w:szCs w:val="18"/>
              </w:rPr>
              <w:t>Дробитько</w:t>
            </w:r>
            <w:proofErr w:type="spellEnd"/>
            <w:r w:rsidRPr="00190965">
              <w:rPr>
                <w:sz w:val="18"/>
                <w:szCs w:val="18"/>
              </w:rPr>
              <w:t xml:space="preserve"> И.И.</w:t>
            </w:r>
          </w:p>
          <w:p w:rsidR="00190965" w:rsidRPr="00190965" w:rsidRDefault="0019096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190965" w:rsidRPr="00190965" w:rsidRDefault="00190965" w:rsidP="008F500F">
            <w:pPr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599,0</w:t>
            </w:r>
          </w:p>
        </w:tc>
        <w:tc>
          <w:tcPr>
            <w:tcW w:w="897" w:type="dxa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965" w:rsidRPr="00190965" w:rsidRDefault="00190965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Pr="001909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90965" w:rsidRPr="007B2C76" w:rsidRDefault="00190965" w:rsidP="00E81B2E">
            <w:pPr>
              <w:ind w:right="-7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29 733,21</w:t>
            </w:r>
          </w:p>
          <w:p w:rsidR="00190965" w:rsidRPr="007B2C76" w:rsidRDefault="00190965" w:rsidP="00E81B2E">
            <w:pPr>
              <w:ind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90965" w:rsidRPr="00D30366" w:rsidRDefault="00190965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0965" w:rsidRPr="00D30366" w:rsidTr="00AF237A">
        <w:trPr>
          <w:cantSplit/>
          <w:trHeight w:val="218"/>
          <w:tblCellSpacing w:w="5" w:type="nil"/>
        </w:trPr>
        <w:tc>
          <w:tcPr>
            <w:tcW w:w="426" w:type="dxa"/>
            <w:vMerge/>
          </w:tcPr>
          <w:p w:rsidR="00190965" w:rsidRPr="00D30366" w:rsidRDefault="0019096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0965" w:rsidRPr="00D30366" w:rsidRDefault="0019096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90965" w:rsidRPr="00D30366" w:rsidRDefault="0019096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</w:t>
            </w:r>
          </w:p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90965" w:rsidRPr="00190965" w:rsidRDefault="00190965" w:rsidP="009D59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97" w:type="dxa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Украина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90965" w:rsidRPr="00190965" w:rsidRDefault="00190965" w:rsidP="00190965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Нежилое помещение для хранения</w:t>
            </w:r>
          </w:p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190965" w:rsidRPr="00190965" w:rsidRDefault="00190965" w:rsidP="00190965">
            <w:pPr>
              <w:ind w:left="-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,9</w:t>
            </w:r>
          </w:p>
          <w:p w:rsidR="00190965" w:rsidRPr="00190965" w:rsidRDefault="0019096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90965" w:rsidRPr="00D30366" w:rsidRDefault="0019096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90965" w:rsidRPr="00D30366" w:rsidRDefault="0019096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90965" w:rsidRPr="00D30366" w:rsidRDefault="0019096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0965" w:rsidRPr="00D30366" w:rsidTr="00AF237A">
        <w:trPr>
          <w:cantSplit/>
          <w:trHeight w:val="217"/>
          <w:tblCellSpacing w:w="5" w:type="nil"/>
        </w:trPr>
        <w:tc>
          <w:tcPr>
            <w:tcW w:w="426" w:type="dxa"/>
            <w:vMerge/>
          </w:tcPr>
          <w:p w:rsidR="00190965" w:rsidRPr="00D30366" w:rsidRDefault="0019096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0965" w:rsidRPr="00D30366" w:rsidRDefault="0019096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90965" w:rsidRPr="00D30366" w:rsidRDefault="0019096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90965" w:rsidRPr="00190965" w:rsidRDefault="00190965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190965" w:rsidRPr="00190965" w:rsidRDefault="00190965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90965" w:rsidRPr="00190965" w:rsidRDefault="00190965" w:rsidP="00B2035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97" w:type="dxa"/>
            <w:shd w:val="clear" w:color="auto" w:fill="auto"/>
          </w:tcPr>
          <w:p w:rsidR="00190965" w:rsidRPr="00190965" w:rsidRDefault="00190965" w:rsidP="00B20351">
            <w:pPr>
              <w:ind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/>
            <w:shd w:val="clear" w:color="auto" w:fill="auto"/>
          </w:tcPr>
          <w:p w:rsidR="00190965" w:rsidRPr="00D30366" w:rsidRDefault="0019096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90965" w:rsidRPr="00D30366" w:rsidRDefault="0019096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190965" w:rsidRPr="00D30366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965" w:rsidRPr="00D30366" w:rsidRDefault="0019096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90965" w:rsidRPr="00D30366" w:rsidRDefault="0019096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90965" w:rsidRPr="00D30366" w:rsidRDefault="0019096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0965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90965" w:rsidRPr="00D30366" w:rsidRDefault="0019096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90965" w:rsidRPr="00190965" w:rsidRDefault="00190965" w:rsidP="00AF0F25">
            <w:pPr>
              <w:ind w:right="-75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Супруг</w:t>
            </w:r>
          </w:p>
          <w:p w:rsidR="00190965" w:rsidRPr="00190965" w:rsidRDefault="00190965" w:rsidP="00AF0F25">
            <w:pPr>
              <w:ind w:right="-75"/>
              <w:rPr>
                <w:sz w:val="18"/>
                <w:szCs w:val="18"/>
              </w:rPr>
            </w:pPr>
          </w:p>
          <w:p w:rsidR="00190965" w:rsidRPr="00190965" w:rsidRDefault="0019096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190965" w:rsidRPr="00190965" w:rsidRDefault="00190965" w:rsidP="00AF0F25">
            <w:pPr>
              <w:rPr>
                <w:sz w:val="18"/>
                <w:szCs w:val="18"/>
              </w:rPr>
            </w:pPr>
          </w:p>
          <w:p w:rsidR="00190965" w:rsidRPr="00190965" w:rsidRDefault="0019096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вартира трехкомнатная</w:t>
            </w:r>
          </w:p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</w:p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Индивидуальная</w:t>
            </w:r>
          </w:p>
          <w:p w:rsidR="00190965" w:rsidRPr="00190965" w:rsidRDefault="00190965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190965" w:rsidRPr="00190965" w:rsidRDefault="00190965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965" w:rsidRPr="00190965" w:rsidRDefault="0019096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Ф</w:t>
            </w:r>
          </w:p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0965" w:rsidRPr="00190965" w:rsidRDefault="0019096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190965" w:rsidRPr="00190965" w:rsidRDefault="0019096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90965" w:rsidRPr="00190965" w:rsidRDefault="00190965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965" w:rsidRPr="00190965" w:rsidRDefault="00190965" w:rsidP="006A5500">
            <w:pPr>
              <w:pStyle w:val="ConsPlusCell"/>
              <w:jc w:val="center"/>
              <w:rPr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жип Чероки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90965" w:rsidRPr="007B2C76" w:rsidRDefault="00190965" w:rsidP="00E8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3 464,2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90965" w:rsidRPr="00190965" w:rsidRDefault="0019096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90965" w:rsidRPr="00D30366" w:rsidRDefault="0019096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90965" w:rsidRPr="00D30366" w:rsidRDefault="0019096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599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190965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694EA8" w:rsidRPr="00190965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190965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190965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694EA8" w:rsidRPr="00190965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Нежилое помещение для хранения</w:t>
            </w:r>
          </w:p>
        </w:tc>
        <w:tc>
          <w:tcPr>
            <w:tcW w:w="725" w:type="dxa"/>
            <w:shd w:val="clear" w:color="auto" w:fill="auto"/>
          </w:tcPr>
          <w:p w:rsidR="00694EA8" w:rsidRPr="00190965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D30366" w:rsidRDefault="00694EA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190965" w:rsidRDefault="00694EA8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190965" w:rsidRDefault="00694EA8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63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190965" w:rsidRDefault="00694EA8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0965" w:rsidRPr="00D30366" w:rsidTr="00AF237A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190965" w:rsidRPr="00190965" w:rsidRDefault="00190965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0965" w:rsidRPr="00190965" w:rsidRDefault="00190965" w:rsidP="00190965">
            <w:pPr>
              <w:ind w:right="-75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Гайвазова Ш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90965" w:rsidRPr="00190965" w:rsidRDefault="00190965" w:rsidP="00190965">
            <w:pPr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569" w:type="dxa"/>
            <w:shd w:val="clear" w:color="auto" w:fill="auto"/>
          </w:tcPr>
          <w:p w:rsidR="00190965" w:rsidRPr="00190965" w:rsidRDefault="00190965" w:rsidP="00190965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190965" w:rsidRPr="00190965" w:rsidRDefault="00190965" w:rsidP="00190965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190965" w:rsidRPr="00190965" w:rsidRDefault="00190965" w:rsidP="0019096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190965" w:rsidRPr="00190965" w:rsidRDefault="00190965" w:rsidP="0019096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90965" w:rsidRDefault="00190965" w:rsidP="00190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F268D">
              <w:rPr>
                <w:sz w:val="18"/>
                <w:szCs w:val="18"/>
              </w:rPr>
              <w:t xml:space="preserve">вартира </w:t>
            </w:r>
          </w:p>
          <w:p w:rsidR="00190965" w:rsidRPr="007F268D" w:rsidRDefault="00190965" w:rsidP="00190965">
            <w:pPr>
              <w:jc w:val="center"/>
              <w:rPr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90965" w:rsidRPr="007F268D" w:rsidRDefault="00190965" w:rsidP="00190965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  <w:r w:rsidRPr="007F268D">
              <w:rPr>
                <w:sz w:val="18"/>
                <w:szCs w:val="18"/>
              </w:rPr>
              <w:t>70,</w:t>
            </w:r>
            <w:r w:rsidRPr="00066A3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90965" w:rsidRPr="007F268D" w:rsidRDefault="00190965" w:rsidP="0019096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965" w:rsidRPr="00F41E15" w:rsidRDefault="00190965" w:rsidP="001909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E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90965" w:rsidRPr="00772081" w:rsidRDefault="00190965" w:rsidP="0019096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0 016,2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90965" w:rsidRPr="007F268D" w:rsidRDefault="00190965" w:rsidP="001909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6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52337E" w:rsidRPr="00D30366" w:rsidRDefault="0052337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337E" w:rsidRPr="00D30366" w:rsidRDefault="0052337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2337E" w:rsidRPr="00D30366" w:rsidRDefault="0052337E" w:rsidP="0042111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2337E" w:rsidRPr="00190965" w:rsidRDefault="0052337E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вартира</w:t>
            </w:r>
          </w:p>
          <w:p w:rsidR="0052337E" w:rsidRPr="00190965" w:rsidRDefault="0052337E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52337E" w:rsidRPr="00190965" w:rsidRDefault="0052337E" w:rsidP="007716A2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52337E" w:rsidRPr="00190965" w:rsidRDefault="0052337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63,0</w:t>
            </w:r>
          </w:p>
        </w:tc>
        <w:tc>
          <w:tcPr>
            <w:tcW w:w="897" w:type="dxa"/>
            <w:shd w:val="clear" w:color="auto" w:fill="auto"/>
          </w:tcPr>
          <w:p w:rsidR="0052337E" w:rsidRPr="00190965" w:rsidRDefault="0052337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2337E" w:rsidRPr="00D30366" w:rsidRDefault="0052337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2337E" w:rsidRPr="00D30366" w:rsidRDefault="0052337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2337E" w:rsidRPr="00D30366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337E" w:rsidRPr="00D30366" w:rsidRDefault="0052337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2337E" w:rsidRPr="00D30366" w:rsidRDefault="0052337E" w:rsidP="00B2035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2337E" w:rsidRPr="00D30366" w:rsidRDefault="0052337E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855"/>
          <w:tblCellSpacing w:w="5" w:type="nil"/>
        </w:trPr>
        <w:tc>
          <w:tcPr>
            <w:tcW w:w="426" w:type="dxa"/>
            <w:vMerge/>
          </w:tcPr>
          <w:p w:rsidR="0052337E" w:rsidRPr="00D30366" w:rsidRDefault="0052337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2337E" w:rsidRPr="00190965" w:rsidRDefault="0052337E" w:rsidP="00AF0F25">
            <w:pPr>
              <w:ind w:right="-75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2337E" w:rsidRPr="00190965" w:rsidRDefault="0052337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2337E" w:rsidRPr="00190965" w:rsidRDefault="0052337E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52337E" w:rsidRPr="00190965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</w:t>
            </w:r>
          </w:p>
          <w:p w:rsidR="0052337E" w:rsidRPr="00190965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52337E" w:rsidRPr="00190965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1353,0</w:t>
            </w:r>
          </w:p>
          <w:p w:rsidR="0052337E" w:rsidRPr="00190965" w:rsidRDefault="005233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2337E" w:rsidRPr="00190965" w:rsidRDefault="005233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2337E" w:rsidRPr="00190965" w:rsidRDefault="0052337E" w:rsidP="00B20351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2337E" w:rsidRPr="00190965" w:rsidRDefault="0052337E" w:rsidP="00B2035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2337E" w:rsidRPr="00190965" w:rsidRDefault="0052337E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2337E" w:rsidRPr="00190965" w:rsidRDefault="0052337E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2337E" w:rsidRPr="00190965" w:rsidRDefault="0052337E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52337E" w:rsidRPr="00190965" w:rsidRDefault="00190965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 052 031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2337E" w:rsidRPr="00190965" w:rsidRDefault="0052337E" w:rsidP="005A4F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330"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94EA8" w:rsidRPr="00190965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190965" w:rsidRDefault="00694EA8" w:rsidP="006215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897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94EA8" w:rsidRPr="00190965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190965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897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190965" w:rsidRDefault="00694EA8" w:rsidP="007716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94EA8" w:rsidRPr="00190965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230,44</w:t>
            </w:r>
          </w:p>
        </w:tc>
        <w:tc>
          <w:tcPr>
            <w:tcW w:w="897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D30366" w:rsidRDefault="00694E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30366" w:rsidRDefault="00694E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90965" w:rsidRDefault="0084250C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К</w:t>
            </w:r>
            <w:r w:rsidR="00694EA8" w:rsidRPr="00190965">
              <w:rPr>
                <w:sz w:val="18"/>
                <w:szCs w:val="18"/>
              </w:rPr>
              <w:t xml:space="preserve">вартира </w:t>
            </w:r>
          </w:p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90965" w:rsidRDefault="00694EA8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</w:t>
            </w:r>
          </w:p>
          <w:p w:rsidR="00694EA8" w:rsidRPr="00190965" w:rsidRDefault="00694EA8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190965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0965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90965" w:rsidRPr="00D30366" w:rsidRDefault="0019096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90965" w:rsidRPr="00190965" w:rsidRDefault="00190965" w:rsidP="00190965">
            <w:pPr>
              <w:ind w:right="-75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90965" w:rsidRPr="00190965" w:rsidRDefault="00190965" w:rsidP="0019096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90965" w:rsidRPr="00190965" w:rsidRDefault="00190965" w:rsidP="00190965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 xml:space="preserve">Квартира </w:t>
            </w:r>
          </w:p>
          <w:p w:rsidR="00190965" w:rsidRPr="00190965" w:rsidRDefault="00190965" w:rsidP="00190965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190965" w:rsidRPr="00190965" w:rsidRDefault="00190965" w:rsidP="0019096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</w:t>
            </w:r>
          </w:p>
          <w:p w:rsidR="00190965" w:rsidRPr="00190965" w:rsidRDefault="00190965" w:rsidP="0019096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90965" w:rsidRPr="00190965" w:rsidRDefault="00190965" w:rsidP="0019096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65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190965" w:rsidRPr="00190965" w:rsidRDefault="00190965" w:rsidP="0019096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90965" w:rsidRPr="00772081" w:rsidRDefault="00190965" w:rsidP="00190965">
            <w:pPr>
              <w:jc w:val="center"/>
              <w:rPr>
                <w:sz w:val="18"/>
                <w:szCs w:val="18"/>
              </w:rPr>
            </w:pPr>
            <w:r w:rsidRPr="00772081">
              <w:rPr>
                <w:sz w:val="18"/>
                <w:szCs w:val="18"/>
              </w:rPr>
              <w:t xml:space="preserve">Квартира </w:t>
            </w:r>
          </w:p>
          <w:p w:rsidR="00190965" w:rsidRPr="00772081" w:rsidRDefault="00190965" w:rsidP="00190965">
            <w:pPr>
              <w:jc w:val="center"/>
              <w:rPr>
                <w:sz w:val="18"/>
                <w:szCs w:val="18"/>
              </w:rPr>
            </w:pPr>
            <w:r w:rsidRPr="00772081">
              <w:rPr>
                <w:sz w:val="18"/>
                <w:szCs w:val="18"/>
              </w:rPr>
              <w:t>2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90965" w:rsidRPr="00772081" w:rsidRDefault="00190965" w:rsidP="00190965">
            <w:pPr>
              <w:ind w:left="-1"/>
              <w:jc w:val="center"/>
              <w:rPr>
                <w:sz w:val="18"/>
                <w:szCs w:val="18"/>
              </w:rPr>
            </w:pPr>
            <w:r w:rsidRPr="00772081">
              <w:rPr>
                <w:sz w:val="18"/>
                <w:szCs w:val="18"/>
              </w:rPr>
              <w:t>63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190965" w:rsidRPr="00772081" w:rsidRDefault="00190965" w:rsidP="0019096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965" w:rsidRPr="00772081" w:rsidRDefault="00190965" w:rsidP="001909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90965" w:rsidRPr="00C801E0" w:rsidRDefault="00190965" w:rsidP="00190965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D045E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90965" w:rsidRPr="00772081" w:rsidRDefault="00190965" w:rsidP="001909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90965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90965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Общая долевая</w:t>
            </w:r>
          </w:p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190965" w:rsidRDefault="00694EA8" w:rsidP="006A5500">
            <w:pPr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19096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9096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D30366" w:rsidRDefault="00694E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D30366" w:rsidRDefault="00694E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D30366" w:rsidRDefault="00694EA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94EA8" w:rsidRPr="00D30366" w:rsidRDefault="00694E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07AF3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07AF3" w:rsidRPr="00D30366" w:rsidRDefault="00507AF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7AF3" w:rsidRPr="00507AF3" w:rsidRDefault="00507AF3" w:rsidP="00507AF3">
            <w:pPr>
              <w:ind w:right="-75"/>
              <w:rPr>
                <w:sz w:val="18"/>
                <w:szCs w:val="18"/>
              </w:rPr>
            </w:pPr>
            <w:r w:rsidRPr="00507AF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507AF3" w:rsidRPr="00D30366" w:rsidRDefault="00507AF3" w:rsidP="00507A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07AF3" w:rsidRPr="00C644D9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Общая долевая </w:t>
            </w:r>
          </w:p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507AF3" w:rsidRPr="0070750C" w:rsidRDefault="00507AF3" w:rsidP="00507A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07AF3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квартира </w:t>
            </w:r>
          </w:p>
          <w:p w:rsidR="00507AF3" w:rsidRPr="00C644D9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507AF3" w:rsidRPr="00066A3A" w:rsidRDefault="00507AF3" w:rsidP="00507AF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66A3A">
              <w:rPr>
                <w:color w:val="000000"/>
                <w:sz w:val="18"/>
                <w:szCs w:val="18"/>
              </w:rPr>
              <w:t>70,1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07AF3" w:rsidRPr="00C644D9" w:rsidRDefault="00507AF3" w:rsidP="00507A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7AF3" w:rsidRPr="00C644D9" w:rsidRDefault="00507AF3" w:rsidP="00507A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07AF3" w:rsidRPr="00C644D9" w:rsidRDefault="00507AF3" w:rsidP="00507AF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4D9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shd w:val="clear" w:color="auto" w:fill="auto"/>
          </w:tcPr>
          <w:p w:rsidR="00507AF3" w:rsidRPr="00C644D9" w:rsidRDefault="00507AF3" w:rsidP="00507AF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507AF3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07AF3" w:rsidRPr="00D30366" w:rsidRDefault="00507AF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7AF3" w:rsidRPr="00507AF3" w:rsidRDefault="00507AF3" w:rsidP="00507AF3">
            <w:pPr>
              <w:ind w:right="-75"/>
              <w:rPr>
                <w:sz w:val="18"/>
                <w:szCs w:val="18"/>
              </w:rPr>
            </w:pPr>
            <w:r w:rsidRPr="00507AF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507AF3" w:rsidRPr="00D30366" w:rsidRDefault="00507AF3" w:rsidP="00507A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07AF3" w:rsidRPr="00C644D9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Общая долевая</w:t>
            </w:r>
          </w:p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507AF3" w:rsidRPr="0070750C" w:rsidRDefault="00507AF3" w:rsidP="00507A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507AF3" w:rsidRPr="00C644D9" w:rsidRDefault="00507AF3" w:rsidP="00507A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07AF3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 xml:space="preserve">квартира </w:t>
            </w:r>
          </w:p>
          <w:p w:rsidR="00507AF3" w:rsidRPr="00C644D9" w:rsidRDefault="00507AF3" w:rsidP="00507AF3">
            <w:pPr>
              <w:jc w:val="center"/>
              <w:rPr>
                <w:sz w:val="18"/>
                <w:szCs w:val="18"/>
              </w:rPr>
            </w:pPr>
            <w:r w:rsidRPr="00C644D9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507AF3" w:rsidRPr="00066A3A" w:rsidRDefault="00507AF3" w:rsidP="00507AF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66A3A">
              <w:rPr>
                <w:color w:val="000000"/>
                <w:sz w:val="18"/>
                <w:szCs w:val="18"/>
              </w:rPr>
              <w:t>70,1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07AF3" w:rsidRPr="00C644D9" w:rsidRDefault="00507AF3" w:rsidP="00507A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7AF3" w:rsidRPr="00C644D9" w:rsidRDefault="00507AF3" w:rsidP="00507A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07AF3" w:rsidRPr="00C644D9" w:rsidRDefault="00507AF3" w:rsidP="00507AF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4D9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shd w:val="clear" w:color="auto" w:fill="auto"/>
          </w:tcPr>
          <w:p w:rsidR="00507AF3" w:rsidRPr="00C644D9" w:rsidRDefault="00507AF3" w:rsidP="00507AF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44D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9B47D5" w:rsidRPr="00D30366" w:rsidTr="00AF237A">
        <w:trPr>
          <w:cantSplit/>
          <w:trHeight w:val="419"/>
          <w:tblCellSpacing w:w="5" w:type="nil"/>
        </w:trPr>
        <w:tc>
          <w:tcPr>
            <w:tcW w:w="426" w:type="dxa"/>
            <w:vMerge w:val="restart"/>
          </w:tcPr>
          <w:p w:rsidR="009B47D5" w:rsidRPr="009B47D5" w:rsidRDefault="009B47D5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B47D5" w:rsidRPr="009B47D5" w:rsidRDefault="009B47D5" w:rsidP="00483232">
            <w:pPr>
              <w:ind w:right="-75"/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Степанова Л.А.</w:t>
            </w:r>
          </w:p>
        </w:tc>
        <w:tc>
          <w:tcPr>
            <w:tcW w:w="1833" w:type="dxa"/>
            <w:shd w:val="clear" w:color="auto" w:fill="auto"/>
          </w:tcPr>
          <w:p w:rsidR="009B47D5" w:rsidRPr="009B47D5" w:rsidRDefault="009B47D5" w:rsidP="009B47D5">
            <w:pPr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9B47D5" w:rsidRPr="009B47D5" w:rsidRDefault="009B47D5" w:rsidP="006A5500">
            <w:pPr>
              <w:jc w:val="center"/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9B47D5" w:rsidRPr="009B47D5" w:rsidRDefault="009B47D5" w:rsidP="006A5500">
            <w:pPr>
              <w:jc w:val="center"/>
              <w:rPr>
                <w:sz w:val="20"/>
                <w:szCs w:val="20"/>
              </w:rPr>
            </w:pPr>
            <w:r w:rsidRPr="009B47D5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9B47D5" w:rsidRPr="009B47D5" w:rsidRDefault="009B47D5" w:rsidP="006A5500">
            <w:pPr>
              <w:jc w:val="center"/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9B47D5" w:rsidRPr="009B47D5" w:rsidRDefault="009B47D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47D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B47D5" w:rsidRPr="009B47D5" w:rsidRDefault="009B47D5" w:rsidP="006A5500">
            <w:pPr>
              <w:jc w:val="center"/>
            </w:pPr>
            <w:r w:rsidRPr="009B47D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B47D5" w:rsidRPr="00D30366" w:rsidRDefault="009B47D5" w:rsidP="006A5500">
            <w:pPr>
              <w:jc w:val="center"/>
              <w:rPr>
                <w:color w:val="FF0000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B47D5" w:rsidRPr="00D30366" w:rsidRDefault="009B47D5" w:rsidP="006A550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B47D5" w:rsidRPr="000827AD" w:rsidRDefault="009B47D5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9B47D5" w:rsidRPr="00AD775B" w:rsidRDefault="009B47D5" w:rsidP="00E8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8 938,93</w:t>
            </w:r>
          </w:p>
        </w:tc>
        <w:tc>
          <w:tcPr>
            <w:tcW w:w="1398" w:type="dxa"/>
            <w:shd w:val="clear" w:color="auto" w:fill="auto"/>
          </w:tcPr>
          <w:p w:rsidR="009B47D5" w:rsidRPr="00D30366" w:rsidRDefault="009B47D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D62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B47D5" w:rsidRPr="00D30366" w:rsidRDefault="009B47D5" w:rsidP="00EF2182">
            <w:pPr>
              <w:pStyle w:val="ConsPlusCell"/>
              <w:ind w:right="-7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B47D5" w:rsidRPr="00D30366" w:rsidTr="00AF237A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9B47D5" w:rsidRPr="00D30366" w:rsidRDefault="009B47D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B47D5" w:rsidRPr="000827AD" w:rsidRDefault="009B47D5" w:rsidP="0011055F">
            <w:pPr>
              <w:ind w:right="-75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B47D5" w:rsidRPr="000827AD" w:rsidRDefault="009B47D5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9B47D5" w:rsidRPr="000827AD" w:rsidRDefault="009B47D5" w:rsidP="006A5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9B47D5" w:rsidRPr="000827AD" w:rsidRDefault="009B47D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B47D5" w:rsidRPr="000827AD" w:rsidRDefault="009B47D5" w:rsidP="006A5500">
            <w:pPr>
              <w:jc w:val="center"/>
            </w:pPr>
            <w:r w:rsidRPr="000827AD">
              <w:rPr>
                <w:sz w:val="18"/>
                <w:szCs w:val="18"/>
              </w:rPr>
              <w:t>нет</w:t>
            </w:r>
          </w:p>
          <w:p w:rsidR="009B47D5" w:rsidRPr="000827AD" w:rsidRDefault="009B47D5" w:rsidP="006A5500">
            <w:pPr>
              <w:jc w:val="center"/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9B47D5" w:rsidRPr="000827AD" w:rsidRDefault="009B47D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9B47D5" w:rsidRPr="000827AD" w:rsidRDefault="009B47D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7D5" w:rsidRPr="000827AD" w:rsidRDefault="009B47D5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Легковой автомобиль,</w:t>
            </w:r>
          </w:p>
          <w:p w:rsidR="009B47D5" w:rsidRPr="000827AD" w:rsidRDefault="009B47D5" w:rsidP="00D110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27AD">
              <w:rPr>
                <w:sz w:val="18"/>
                <w:szCs w:val="18"/>
              </w:rPr>
              <w:t>БРОНТО 21310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B47D5" w:rsidRPr="000827AD" w:rsidRDefault="009B47D5" w:rsidP="00E81B2E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3 820 041,7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B47D5" w:rsidRPr="000827AD" w:rsidRDefault="009B47D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47D5" w:rsidRPr="00D30366" w:rsidTr="00AF237A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9B47D5" w:rsidRPr="00D30366" w:rsidRDefault="009B47D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47D5" w:rsidRPr="000827AD" w:rsidRDefault="009B47D5" w:rsidP="0011055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B47D5" w:rsidRPr="000827AD" w:rsidRDefault="009B47D5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B47D5" w:rsidRPr="000827AD" w:rsidRDefault="009B47D5" w:rsidP="00E81B2E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Земельный</w:t>
            </w:r>
          </w:p>
          <w:p w:rsidR="009B47D5" w:rsidRPr="000827AD" w:rsidRDefault="009B47D5" w:rsidP="00E81B2E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участок для ведения дачного хозяй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7D5" w:rsidRPr="000827AD" w:rsidRDefault="009B47D5" w:rsidP="00E81B2E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7D5" w:rsidRPr="000827AD" w:rsidRDefault="009B47D5" w:rsidP="00E81B2E">
            <w:pPr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600,0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B47D5" w:rsidRPr="000827AD" w:rsidRDefault="009B47D5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B47D5" w:rsidRPr="000827AD" w:rsidRDefault="009B47D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B47D5" w:rsidRPr="000827AD" w:rsidRDefault="009B47D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7D5" w:rsidRPr="000827AD" w:rsidRDefault="009B47D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прицеп        КМЗ 33828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B47D5" w:rsidRPr="000827AD" w:rsidRDefault="009B47D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D5" w:rsidRPr="00D30366" w:rsidTr="00AF237A">
        <w:trPr>
          <w:cantSplit/>
          <w:trHeight w:val="517"/>
          <w:tblCellSpacing w:w="5" w:type="nil"/>
        </w:trPr>
        <w:tc>
          <w:tcPr>
            <w:tcW w:w="426" w:type="dxa"/>
            <w:vMerge/>
          </w:tcPr>
          <w:p w:rsidR="009B47D5" w:rsidRPr="00D30366" w:rsidRDefault="009B47D5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47D5" w:rsidRPr="000827AD" w:rsidRDefault="009B47D5" w:rsidP="0011055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B47D5" w:rsidRPr="000827AD" w:rsidRDefault="009B47D5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7D5" w:rsidRPr="000827AD" w:rsidRDefault="009B47D5" w:rsidP="006A5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B47D5" w:rsidRPr="000827AD" w:rsidRDefault="009B47D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B47D5" w:rsidRPr="000827AD" w:rsidRDefault="009B47D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9B47D5" w:rsidRPr="000827AD" w:rsidRDefault="009B47D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47D5" w:rsidRPr="000827AD" w:rsidRDefault="009B47D5" w:rsidP="00330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Автомобиль легковой</w:t>
            </w:r>
          </w:p>
          <w:p w:rsidR="009B47D5" w:rsidRPr="000827AD" w:rsidRDefault="009B47D5" w:rsidP="00330C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B47D5" w:rsidRPr="000827AD" w:rsidRDefault="009B47D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B47D5" w:rsidRPr="000827AD" w:rsidRDefault="009B47D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0827AD" w:rsidRDefault="00694EA8" w:rsidP="0011055F">
            <w:pPr>
              <w:ind w:right="-75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0827AD" w:rsidRDefault="00694EA8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827AD" w:rsidRDefault="00694EA8" w:rsidP="006A5500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Общая долевая</w:t>
            </w:r>
          </w:p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0827AD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0827AD" w:rsidRDefault="00694EA8" w:rsidP="006A5500">
            <w:pPr>
              <w:jc w:val="center"/>
            </w:pPr>
            <w:r w:rsidRPr="000827AD">
              <w:rPr>
                <w:sz w:val="18"/>
                <w:szCs w:val="18"/>
              </w:rPr>
              <w:t>нет</w:t>
            </w:r>
          </w:p>
          <w:p w:rsidR="00694EA8" w:rsidRPr="000827AD" w:rsidRDefault="00694EA8" w:rsidP="006A5500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694EA8" w:rsidRPr="000827AD" w:rsidRDefault="00694EA8" w:rsidP="006A5500">
            <w:pPr>
              <w:jc w:val="center"/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0827AD" w:rsidRDefault="00694EA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4EA8" w:rsidRPr="000827AD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94EA8" w:rsidRPr="000827AD" w:rsidRDefault="009B47D5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9 099,20</w:t>
            </w:r>
          </w:p>
        </w:tc>
        <w:tc>
          <w:tcPr>
            <w:tcW w:w="1398" w:type="dxa"/>
            <w:shd w:val="clear" w:color="auto" w:fill="auto"/>
          </w:tcPr>
          <w:p w:rsidR="00694EA8" w:rsidRPr="000827AD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94EA8" w:rsidRPr="000827AD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30366" w:rsidRDefault="00694E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0827AD" w:rsidRDefault="00694EA8" w:rsidP="0011055F">
            <w:pPr>
              <w:ind w:right="-75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0827AD" w:rsidRDefault="00694EA8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827AD" w:rsidRDefault="00694EA8" w:rsidP="006A5500">
            <w:pPr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Общая долевая</w:t>
            </w:r>
          </w:p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0827AD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694EA8" w:rsidRPr="000827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0827AD" w:rsidRDefault="00694EA8" w:rsidP="006A5500">
            <w:pPr>
              <w:jc w:val="center"/>
            </w:pPr>
            <w:r w:rsidRPr="000827A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0827AD" w:rsidRDefault="00694EA8" w:rsidP="006A5500">
            <w:pPr>
              <w:jc w:val="center"/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94EA8" w:rsidRPr="000827AD" w:rsidRDefault="00694EA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4EA8" w:rsidRPr="000827AD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94EA8" w:rsidRPr="000827AD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827A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0827AD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0E4B" w:rsidRPr="00AB0E4B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B0E4B" w:rsidRPr="00AB0E4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0E4B" w:rsidRPr="00AB0E4B" w:rsidRDefault="00AB0E4B" w:rsidP="00C445B9">
            <w:pPr>
              <w:ind w:right="-75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Соколовская Е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B0E4B" w:rsidRPr="00AB0E4B" w:rsidRDefault="00AB0E4B" w:rsidP="00C445B9">
            <w:pPr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B0E4B" w:rsidRPr="00AB0E4B" w:rsidRDefault="00AB0E4B" w:rsidP="0061248D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84,7</w:t>
            </w:r>
          </w:p>
          <w:p w:rsidR="00AB0E4B" w:rsidRPr="00AB0E4B" w:rsidRDefault="00AB0E4B" w:rsidP="0061248D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B0E4B" w:rsidRPr="00AB0E4B" w:rsidRDefault="00AB0E4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Гараж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30,0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0E4B" w:rsidRPr="00AB0E4B" w:rsidRDefault="00AB0E4B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Автомобиль легковой </w:t>
            </w:r>
          </w:p>
          <w:p w:rsidR="00AB0E4B" w:rsidRPr="00AB0E4B" w:rsidRDefault="00AB0E4B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B0E4B">
              <w:rPr>
                <w:sz w:val="18"/>
                <w:szCs w:val="18"/>
              </w:rPr>
              <w:t xml:space="preserve">КИА </w:t>
            </w:r>
            <w:r w:rsidRPr="00AB0E4B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B0E4B" w:rsidRPr="00AB0E4B" w:rsidRDefault="00AB0E4B" w:rsidP="00E81B2E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1 059 211,0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B0E4B" w:rsidRPr="00AB0E4B" w:rsidRDefault="00AB0E4B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0E4B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0E4B" w:rsidRPr="00AB0E4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0E4B" w:rsidRPr="00AB0E4B" w:rsidRDefault="00AB0E4B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B0E4B" w:rsidRPr="00AB0E4B" w:rsidRDefault="00AB0E4B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B0E4B" w:rsidRPr="00AB0E4B" w:rsidRDefault="00AB0E4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Квартира 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69,9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B0E4B" w:rsidRPr="00AB0E4B" w:rsidRDefault="00AB0E4B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E4B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0E4B" w:rsidRPr="00AB0E4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0E4B" w:rsidRPr="00AB0E4B" w:rsidRDefault="00AB0E4B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B0E4B" w:rsidRPr="00AB0E4B" w:rsidRDefault="00AB0E4B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B0E4B" w:rsidRPr="00AB0E4B" w:rsidRDefault="00AB0E4B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B0E4B" w:rsidRPr="00AB0E4B" w:rsidRDefault="00AB0E4B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Помещение 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для хранения</w:t>
            </w:r>
          </w:p>
        </w:tc>
        <w:tc>
          <w:tcPr>
            <w:tcW w:w="725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B0E4B" w:rsidRPr="00AB0E4B" w:rsidRDefault="00AB0E4B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B0E4B" w:rsidRPr="00AB0E4B" w:rsidRDefault="00AB0E4B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E4B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0E4B" w:rsidRPr="00AB0E4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B0E4B" w:rsidRPr="00AB0E4B" w:rsidRDefault="00AB0E4B" w:rsidP="00735FFF">
            <w:pPr>
              <w:ind w:right="-75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B0E4B" w:rsidRPr="00AB0E4B" w:rsidRDefault="00AB0E4B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  <w:p w:rsidR="00AB0E4B" w:rsidRPr="00AB0E4B" w:rsidRDefault="00AB0E4B" w:rsidP="00735F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84,7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B0E4B" w:rsidRPr="00AB0E4B" w:rsidRDefault="00AB0E4B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Гараж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30,0</w:t>
            </w:r>
          </w:p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B0E4B" w:rsidRPr="00AB0E4B" w:rsidRDefault="00AB0E4B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0E4B" w:rsidRPr="00AB0E4B" w:rsidRDefault="00AB0E4B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B0E4B">
              <w:rPr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AB0E4B">
              <w:rPr>
                <w:sz w:val="18"/>
                <w:szCs w:val="18"/>
                <w:lang w:val="en-US"/>
              </w:rPr>
              <w:t>Korolla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B0E4B" w:rsidRPr="00AB0E4B" w:rsidRDefault="00AB0E4B" w:rsidP="00E81B2E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722 415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B0E4B" w:rsidRPr="00AB0E4B" w:rsidRDefault="00AB0E4B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C62E7" w:rsidRPr="00AB0E4B" w:rsidRDefault="005C62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62E7" w:rsidRPr="00AB0E4B" w:rsidRDefault="005C62E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C62E7" w:rsidRPr="00AB0E4B" w:rsidRDefault="005C62E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62E7" w:rsidRPr="00AB0E4B" w:rsidRDefault="005C62E7" w:rsidP="00F53377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5C62E7" w:rsidRPr="00AB0E4B" w:rsidRDefault="005C62E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Помещение для хранени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,9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62E7" w:rsidRPr="00AB0E4B" w:rsidRDefault="005C62E7" w:rsidP="0073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Прицеп к легковому автомобилю 8213 А5 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C62E7" w:rsidRPr="00AB0E4B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C62E7" w:rsidRPr="00AB0E4B" w:rsidRDefault="005C62E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C62E7" w:rsidRPr="00AB0E4B" w:rsidRDefault="005C62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62E7" w:rsidRPr="00AB0E4B" w:rsidRDefault="005C62E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C62E7" w:rsidRPr="00AB0E4B" w:rsidRDefault="005C62E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C62E7" w:rsidRPr="00AB0E4B" w:rsidRDefault="005C62E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shd w:val="clear" w:color="auto" w:fill="auto"/>
          </w:tcPr>
          <w:p w:rsidR="005C62E7" w:rsidRPr="00AB0E4B" w:rsidRDefault="005C62E7" w:rsidP="00735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97" w:type="dxa"/>
            <w:shd w:val="clear" w:color="auto" w:fill="auto"/>
          </w:tcPr>
          <w:p w:rsidR="005C62E7" w:rsidRPr="00AB0E4B" w:rsidRDefault="005C62E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C62E7" w:rsidRPr="00AB0E4B" w:rsidRDefault="005C62E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C62E7" w:rsidRPr="00AB0E4B" w:rsidRDefault="005C62E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5C62E7" w:rsidRPr="00AB0E4B" w:rsidRDefault="005C62E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62E7" w:rsidRPr="00AB0E4B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5C62E7" w:rsidRPr="00AB0E4B" w:rsidRDefault="005C62E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C62E7" w:rsidRPr="00AB0E4B" w:rsidRDefault="005C62E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53377" w:rsidRPr="00AB0E4B" w:rsidRDefault="00F533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3377" w:rsidRPr="00AB0E4B" w:rsidRDefault="00F53377" w:rsidP="00735FFF">
            <w:pPr>
              <w:ind w:right="-75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53377" w:rsidRPr="00AB0E4B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53377" w:rsidRPr="00AB0E4B" w:rsidRDefault="00F53377" w:rsidP="00F53377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84,7</w:t>
            </w:r>
          </w:p>
          <w:p w:rsidR="00F53377" w:rsidRPr="00AB0E4B" w:rsidRDefault="00F53377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53377" w:rsidRPr="00AB0E4B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Квартира 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69,9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3377" w:rsidRPr="00AB0E4B" w:rsidRDefault="00F53377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53377" w:rsidRPr="00AB0E4B" w:rsidRDefault="00F53377" w:rsidP="00735FFF">
            <w:pPr>
              <w:ind w:right="-73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135 117,2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53377" w:rsidRPr="00AB0E4B" w:rsidRDefault="00F53377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AB0E4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53377" w:rsidRPr="00AB0E4B" w:rsidRDefault="00F5337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3377" w:rsidRPr="00AB0E4B" w:rsidRDefault="00F5337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377" w:rsidRPr="00AB0E4B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F53377" w:rsidRPr="00AB0E4B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53377" w:rsidRPr="00AB0E4B" w:rsidRDefault="00F5337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53377" w:rsidRPr="00AB0E4B" w:rsidRDefault="00F5337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53377" w:rsidRPr="00AB0E4B" w:rsidRDefault="00F5337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3377" w:rsidRPr="00AB0E4B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53377" w:rsidRPr="00AB0E4B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53377" w:rsidRPr="00AB0E4B" w:rsidRDefault="00F5337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391"/>
          <w:tblCellSpacing w:w="5" w:type="nil"/>
        </w:trPr>
        <w:tc>
          <w:tcPr>
            <w:tcW w:w="426" w:type="dxa"/>
            <w:vMerge/>
          </w:tcPr>
          <w:p w:rsidR="00F53377" w:rsidRPr="00D30366" w:rsidRDefault="00F5337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3377" w:rsidRPr="00AB0E4B" w:rsidRDefault="00F53377" w:rsidP="00FE0DA1">
            <w:pPr>
              <w:ind w:right="-75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53377" w:rsidRPr="00AB0E4B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84,7</w:t>
            </w:r>
          </w:p>
          <w:p w:rsidR="00F53377" w:rsidRPr="00AB0E4B" w:rsidRDefault="00F53377" w:rsidP="00F5337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53377" w:rsidRPr="00AB0E4B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Квартира 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69,9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3377" w:rsidRPr="00AB0E4B" w:rsidRDefault="00F53377" w:rsidP="00735F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53377" w:rsidRPr="00AB0E4B" w:rsidRDefault="00F53377" w:rsidP="00735FF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53377" w:rsidRPr="00AB0E4B" w:rsidRDefault="00F53377" w:rsidP="00735F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53377" w:rsidRPr="00D30366" w:rsidRDefault="00F5337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3377" w:rsidRPr="00AB0E4B" w:rsidRDefault="00F53377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53377" w:rsidRPr="00AB0E4B" w:rsidRDefault="00F53377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Общая долевая 1/4</w:t>
            </w:r>
          </w:p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3377" w:rsidRPr="00AB0E4B" w:rsidRDefault="00F53377" w:rsidP="00735FFF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229,0</w:t>
            </w:r>
          </w:p>
        </w:tc>
        <w:tc>
          <w:tcPr>
            <w:tcW w:w="897" w:type="dxa"/>
            <w:shd w:val="clear" w:color="auto" w:fill="auto"/>
          </w:tcPr>
          <w:p w:rsidR="00F53377" w:rsidRPr="00AB0E4B" w:rsidRDefault="00F53377" w:rsidP="00735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53377" w:rsidRPr="00AB0E4B" w:rsidRDefault="00F53377" w:rsidP="00C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53377" w:rsidRPr="00AB0E4B" w:rsidRDefault="00F53377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53377" w:rsidRPr="00AB0E4B" w:rsidRDefault="00F53377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3377" w:rsidRPr="00AB0E4B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53377" w:rsidRPr="00AB0E4B" w:rsidRDefault="00F53377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53377" w:rsidRPr="00AB0E4B" w:rsidRDefault="00F53377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E4B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B0E4B" w:rsidRPr="00FA3BFB" w:rsidRDefault="00FA3BF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A3BF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0E4B" w:rsidRPr="00183FE8" w:rsidRDefault="00AB0E4B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183FE8">
              <w:rPr>
                <w:sz w:val="18"/>
                <w:szCs w:val="18"/>
              </w:rPr>
              <w:t>Замфириу</w:t>
            </w:r>
            <w:proofErr w:type="spellEnd"/>
            <w:r w:rsidRPr="00183FE8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B0E4B" w:rsidRPr="00183FE8" w:rsidRDefault="00AB0E4B" w:rsidP="00E81B2E">
            <w:pPr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Квартира                      3-комнатная</w:t>
            </w:r>
          </w:p>
        </w:tc>
        <w:tc>
          <w:tcPr>
            <w:tcW w:w="155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69,6</w:t>
            </w:r>
          </w:p>
        </w:tc>
        <w:tc>
          <w:tcPr>
            <w:tcW w:w="897" w:type="dxa"/>
            <w:shd w:val="clear" w:color="auto" w:fill="auto"/>
          </w:tcPr>
          <w:p w:rsidR="00AB0E4B" w:rsidRPr="00183FE8" w:rsidRDefault="00AB0E4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0E4B" w:rsidRPr="00183FE8" w:rsidRDefault="00AB0E4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F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B0E4B" w:rsidRPr="00183FE8" w:rsidRDefault="00AB0E4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860 095,6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B0E4B" w:rsidRPr="00183FE8" w:rsidRDefault="00AB0E4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F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0E4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0E4B" w:rsidRPr="00FA3BF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0E4B" w:rsidRPr="00AB0E4B" w:rsidRDefault="00AB0E4B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B0E4B" w:rsidRPr="00AB0E4B" w:rsidRDefault="00AB0E4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30,0</w:t>
            </w:r>
          </w:p>
        </w:tc>
        <w:tc>
          <w:tcPr>
            <w:tcW w:w="897" w:type="dxa"/>
            <w:shd w:val="clear" w:color="auto" w:fill="auto"/>
          </w:tcPr>
          <w:p w:rsidR="00AB0E4B" w:rsidRPr="00183FE8" w:rsidRDefault="00AB0E4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B0E4B" w:rsidRPr="00AB0E4B" w:rsidRDefault="00AB0E4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B0E4B" w:rsidRPr="00AB0E4B" w:rsidRDefault="00AB0E4B" w:rsidP="00E81B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B0E4B" w:rsidRPr="00AB0E4B" w:rsidRDefault="00AB0E4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0E4B" w:rsidRPr="00AB0E4B" w:rsidRDefault="00AB0E4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B0E4B" w:rsidRPr="00AB0E4B" w:rsidRDefault="00AB0E4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B0E4B" w:rsidRPr="00AB0E4B" w:rsidRDefault="00AB0E4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E4B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0E4B" w:rsidRPr="00FA3BFB" w:rsidRDefault="00AB0E4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B0E4B" w:rsidRPr="00AB0E4B" w:rsidRDefault="00FA3BFB" w:rsidP="00E81B2E">
            <w:pPr>
              <w:ind w:right="-75"/>
              <w:rPr>
                <w:sz w:val="18"/>
                <w:szCs w:val="18"/>
              </w:rPr>
            </w:pPr>
            <w:r w:rsidRPr="00FA3BF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AB0E4B" w:rsidRPr="00AB0E4B" w:rsidRDefault="00AB0E4B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86,2</w:t>
            </w:r>
          </w:p>
        </w:tc>
        <w:tc>
          <w:tcPr>
            <w:tcW w:w="897" w:type="dxa"/>
            <w:shd w:val="clear" w:color="auto" w:fill="auto"/>
          </w:tcPr>
          <w:p w:rsidR="00AB0E4B" w:rsidRPr="00183FE8" w:rsidRDefault="00AB0E4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Молдавия</w:t>
            </w:r>
          </w:p>
        </w:tc>
        <w:tc>
          <w:tcPr>
            <w:tcW w:w="1439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  <w:r w:rsidRPr="00183FE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B0E4B" w:rsidRPr="00183FE8" w:rsidRDefault="00AB0E4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B0E4B" w:rsidRPr="00183FE8" w:rsidRDefault="00AB0E4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83FE8">
              <w:rPr>
                <w:rFonts w:ascii="Times New Roman" w:hAnsi="Times New Roman" w:cs="Times New Roman"/>
                <w:sz w:val="18"/>
                <w:szCs w:val="18"/>
              </w:rPr>
              <w:t>АвтомобильКИАКИА</w:t>
            </w:r>
            <w:proofErr w:type="spellEnd"/>
            <w:r w:rsidRPr="00183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LS (SPORTAGE, SL, SLS)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B0E4B" w:rsidRPr="00183FE8" w:rsidRDefault="00AB0E4B" w:rsidP="00E81B2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183FE8">
              <w:rPr>
                <w:sz w:val="18"/>
                <w:szCs w:val="18"/>
                <w:lang w:val="en-US"/>
              </w:rPr>
              <w:t>701 828</w:t>
            </w:r>
            <w:r w:rsidRPr="00183FE8">
              <w:rPr>
                <w:sz w:val="18"/>
                <w:szCs w:val="18"/>
              </w:rPr>
              <w:t>,</w:t>
            </w:r>
            <w:r w:rsidRPr="00183FE8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398" w:type="dxa"/>
            <w:shd w:val="clear" w:color="auto" w:fill="auto"/>
          </w:tcPr>
          <w:p w:rsidR="00AB0E4B" w:rsidRPr="00183FE8" w:rsidRDefault="00AB0E4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F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3BFB" w:rsidRPr="00D30366" w:rsidTr="00AF237A">
        <w:trPr>
          <w:cantSplit/>
          <w:tblCellSpacing w:w="5" w:type="nil"/>
        </w:trPr>
        <w:tc>
          <w:tcPr>
            <w:tcW w:w="426" w:type="dxa"/>
          </w:tcPr>
          <w:p w:rsidR="00FA3BFB" w:rsidRPr="00FA3BFB" w:rsidRDefault="00FA3BFB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A3BF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A3BFB" w:rsidRPr="00AB0E4B" w:rsidRDefault="00FA3BFB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AB0E4B">
              <w:rPr>
                <w:sz w:val="18"/>
                <w:szCs w:val="18"/>
              </w:rPr>
              <w:t>Хамидуллин</w:t>
            </w:r>
            <w:proofErr w:type="spellEnd"/>
            <w:r w:rsidRPr="00AB0E4B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833" w:type="dxa"/>
            <w:shd w:val="clear" w:color="auto" w:fill="auto"/>
          </w:tcPr>
          <w:p w:rsidR="00FA3BFB" w:rsidRPr="00AB0E4B" w:rsidRDefault="00FA3BFB" w:rsidP="00E81B2E">
            <w:pPr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Главный </w:t>
            </w:r>
          </w:p>
          <w:p w:rsidR="00FA3BFB" w:rsidRPr="00AB0E4B" w:rsidRDefault="00EB0589" w:rsidP="00E81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FA3BFB" w:rsidRPr="00AB0E4B" w:rsidRDefault="00FA3BFB" w:rsidP="00E81B2E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A3BFB" w:rsidRPr="00AB0E4B" w:rsidRDefault="00FA3BF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3BFB" w:rsidRPr="00AB0E4B" w:rsidRDefault="00FA3BF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A3BFB" w:rsidRPr="00AB0E4B" w:rsidRDefault="00FA3BFB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A3BFB" w:rsidRPr="00AB0E4B" w:rsidRDefault="00FA3BFB" w:rsidP="00E81B2E">
            <w:pPr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 xml:space="preserve">Квартира </w:t>
            </w:r>
          </w:p>
          <w:p w:rsidR="00FA3BFB" w:rsidRPr="00AB0E4B" w:rsidRDefault="00FA3BFB" w:rsidP="00EB058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A3BFB" w:rsidRPr="00AB0E4B" w:rsidRDefault="00FA3BFB" w:rsidP="00E81B2E">
            <w:pPr>
              <w:ind w:left="-1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77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FA3BFB" w:rsidRPr="00AB0E4B" w:rsidRDefault="00FA3BFB" w:rsidP="00E81B2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A3BFB" w:rsidRPr="00AB0E4B" w:rsidRDefault="00FA3BF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A3BFB" w:rsidRPr="00AB0E4B" w:rsidRDefault="00FA3BFB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E4B">
              <w:rPr>
                <w:sz w:val="18"/>
                <w:szCs w:val="18"/>
              </w:rPr>
              <w:t>1 168 768,03</w:t>
            </w:r>
          </w:p>
        </w:tc>
        <w:tc>
          <w:tcPr>
            <w:tcW w:w="1398" w:type="dxa"/>
            <w:shd w:val="clear" w:color="auto" w:fill="auto"/>
          </w:tcPr>
          <w:p w:rsidR="00FA3BFB" w:rsidRPr="00AB0E4B" w:rsidRDefault="00FA3BF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3BFB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FA3BFB" w:rsidRPr="00FA3BFB" w:rsidRDefault="00FA3BFB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A3BFB" w:rsidRPr="00B24656" w:rsidRDefault="00FA3BFB" w:rsidP="00E81B2E">
            <w:pPr>
              <w:ind w:right="-75"/>
              <w:rPr>
                <w:sz w:val="18"/>
                <w:szCs w:val="18"/>
              </w:rPr>
            </w:pPr>
            <w:proofErr w:type="spellStart"/>
            <w:r w:rsidRPr="00B24656">
              <w:rPr>
                <w:sz w:val="18"/>
                <w:szCs w:val="18"/>
              </w:rPr>
              <w:t>Маныч</w:t>
            </w:r>
            <w:proofErr w:type="spellEnd"/>
            <w:r w:rsidRPr="00B24656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833" w:type="dxa"/>
            <w:shd w:val="clear" w:color="auto" w:fill="auto"/>
          </w:tcPr>
          <w:p w:rsidR="00CD786B" w:rsidRDefault="00FA3BFB" w:rsidP="00E81B2E">
            <w:pPr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 xml:space="preserve">Главный </w:t>
            </w:r>
          </w:p>
          <w:p w:rsidR="00FA3BFB" w:rsidRPr="00B24656" w:rsidRDefault="00FA3BFB" w:rsidP="00E81B2E">
            <w:pPr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FA3BFB" w:rsidRPr="00B24656" w:rsidRDefault="00FA3BFB" w:rsidP="00E81B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FA3BFB" w:rsidRPr="00B24656" w:rsidRDefault="00FA3BFB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A3BFB" w:rsidRPr="00B24656" w:rsidRDefault="00FA3BFB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6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FA3BFB" w:rsidRPr="00B24656" w:rsidRDefault="00FA3BFB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792 327,02</w:t>
            </w:r>
          </w:p>
        </w:tc>
        <w:tc>
          <w:tcPr>
            <w:tcW w:w="1398" w:type="dxa"/>
            <w:shd w:val="clear" w:color="auto" w:fill="auto"/>
          </w:tcPr>
          <w:p w:rsidR="00FA3BFB" w:rsidRPr="00B24656" w:rsidRDefault="00FA3BFB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6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945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72945" w:rsidRPr="00FA3BFB" w:rsidRDefault="001729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2945" w:rsidRPr="00B24656" w:rsidRDefault="00172945" w:rsidP="00E81B2E">
            <w:pPr>
              <w:ind w:right="-75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72945" w:rsidRPr="00B24656" w:rsidRDefault="00172945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172945" w:rsidRPr="00B24656" w:rsidRDefault="00172945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68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2945" w:rsidRPr="00B24656" w:rsidRDefault="00172945" w:rsidP="00E81B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6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172945" w:rsidRPr="00B24656" w:rsidRDefault="00172945" w:rsidP="00E81B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72945" w:rsidRPr="00B24656" w:rsidRDefault="0017294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6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945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72945" w:rsidRPr="00FA3BFB" w:rsidRDefault="001729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2945" w:rsidRPr="00AB0E4B" w:rsidRDefault="00172945" w:rsidP="00E81B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72945" w:rsidRPr="00AB0E4B" w:rsidRDefault="00172945" w:rsidP="00E81B2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72945" w:rsidRPr="00AB0E4B" w:rsidRDefault="00172945" w:rsidP="00E81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2945" w:rsidRPr="00AB0E4B" w:rsidRDefault="00172945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2945" w:rsidRPr="00AB0E4B" w:rsidRDefault="00172945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72945" w:rsidRPr="00AB0E4B" w:rsidRDefault="00172945" w:rsidP="00E81B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68,5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172945" w:rsidRPr="00B24656" w:rsidRDefault="00172945" w:rsidP="00E81B2E">
            <w:pPr>
              <w:jc w:val="center"/>
              <w:rPr>
                <w:sz w:val="18"/>
                <w:szCs w:val="18"/>
              </w:rPr>
            </w:pPr>
            <w:r w:rsidRPr="00B2465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72945" w:rsidRPr="00AB0E4B" w:rsidRDefault="00172945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172945" w:rsidRPr="00AB0E4B" w:rsidRDefault="00172945" w:rsidP="00E81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72945" w:rsidRPr="00AB0E4B" w:rsidRDefault="00172945" w:rsidP="00E81B2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D1602E" w:rsidRDefault="00694EA8" w:rsidP="006A5500">
            <w:pPr>
              <w:jc w:val="center"/>
              <w:rPr>
                <w:b/>
              </w:rPr>
            </w:pPr>
            <w:r w:rsidRPr="00D1602E">
              <w:rPr>
                <w:b/>
              </w:rPr>
              <w:t>Государственное учреждение - Управление Пенсионного фонда Российской Федерации в г. Сургуте</w:t>
            </w:r>
          </w:p>
          <w:p w:rsidR="00694EA8" w:rsidRPr="00D1602E" w:rsidRDefault="00694EA8" w:rsidP="006A5500">
            <w:pPr>
              <w:jc w:val="center"/>
              <w:rPr>
                <w:b/>
              </w:rPr>
            </w:pPr>
            <w:r w:rsidRPr="00D1602E">
              <w:rPr>
                <w:b/>
              </w:rPr>
              <w:t>Ханты-Мансийского автономного округа-Югры (межрайонное)</w:t>
            </w:r>
          </w:p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7A12" w:rsidRPr="0002014B" w:rsidTr="002A239B">
        <w:trPr>
          <w:cantSplit/>
          <w:trHeight w:val="435"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1668B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2014B">
              <w:rPr>
                <w:color w:val="000000" w:themeColor="text1"/>
                <w:sz w:val="18"/>
                <w:szCs w:val="18"/>
              </w:rPr>
              <w:t>Кулецкая</w:t>
            </w:r>
            <w:proofErr w:type="spellEnd"/>
            <w:r w:rsidRPr="0002014B">
              <w:rPr>
                <w:color w:val="000000" w:themeColor="text1"/>
                <w:sz w:val="18"/>
                <w:szCs w:val="18"/>
              </w:rPr>
              <w:t xml:space="preserve"> М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ачальник</w:t>
            </w:r>
          </w:p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долевая 1/2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12 221,17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долевая 1/2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5,7</w:t>
            </w:r>
          </w:p>
          <w:p w:rsidR="00FC7A12" w:rsidRPr="0002014B" w:rsidRDefault="00FC7A12" w:rsidP="00354E47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Беларусь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  однокомнатная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24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rHeight w:val="243"/>
          <w:tblCellSpacing w:w="5" w:type="nil"/>
        </w:trPr>
        <w:tc>
          <w:tcPr>
            <w:tcW w:w="426" w:type="dxa"/>
            <w:vMerge w:val="restart"/>
          </w:tcPr>
          <w:p w:rsidR="00FC7A12" w:rsidRPr="0002014B" w:rsidRDefault="00FC7A12" w:rsidP="003D5AD5">
            <w:pPr>
              <w:ind w:right="-75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2014B">
              <w:rPr>
                <w:color w:val="000000" w:themeColor="text1"/>
                <w:sz w:val="18"/>
                <w:szCs w:val="18"/>
              </w:rPr>
              <w:t>Тюшнякова</w:t>
            </w:r>
            <w:proofErr w:type="spellEnd"/>
            <w:r w:rsidRPr="0002014B">
              <w:rPr>
                <w:color w:val="000000" w:themeColor="text1"/>
                <w:sz w:val="18"/>
                <w:szCs w:val="18"/>
              </w:rPr>
              <w:t xml:space="preserve"> Т.С.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3245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ёндай</w:t>
            </w:r>
            <w:proofErr w:type="spell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699 899</w:t>
            </w:r>
            <w:r w:rsidRPr="0002014B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C7A12" w:rsidRPr="001956E0" w:rsidRDefault="00FC7A12" w:rsidP="003D5AD5">
            <w:pPr>
              <w:ind w:right="-75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Pr="0002014B">
              <w:rPr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днокомнатная 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3245" w:rsidTr="002A239B">
        <w:trPr>
          <w:cantSplit/>
          <w:trHeight w:val="401"/>
          <w:tblCellSpacing w:w="5" w:type="nil"/>
        </w:trPr>
        <w:tc>
          <w:tcPr>
            <w:tcW w:w="426" w:type="dxa"/>
            <w:vMerge w:val="restart"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трекаловская В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 xml:space="preserve">Главный бухгалтер-руководитель </w:t>
            </w:r>
            <w:r>
              <w:rPr>
                <w:color w:val="000000" w:themeColor="text1"/>
                <w:sz w:val="18"/>
                <w:szCs w:val="18"/>
              </w:rPr>
              <w:t>группы</w:t>
            </w: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 38/40</w:t>
            </w:r>
          </w:p>
        </w:tc>
        <w:tc>
          <w:tcPr>
            <w:tcW w:w="709" w:type="dxa"/>
            <w:shd w:val="clear" w:color="auto" w:fill="auto"/>
          </w:tcPr>
          <w:p w:rsidR="00FC7A12" w:rsidRPr="00023245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FC7A12" w:rsidRPr="00023245" w:rsidRDefault="00FC7A12" w:rsidP="00354E47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7A12" w:rsidRPr="00023245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A12" w:rsidRPr="00023245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30 379,65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C7A12" w:rsidRPr="00023245" w:rsidRDefault="00315888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58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, (накопления за предыдущие годы, кредит)</w:t>
            </w:r>
          </w:p>
        </w:tc>
      </w:tr>
      <w:tr w:rsidR="00FC7A12" w:rsidRPr="00023245" w:rsidTr="002A239B">
        <w:trPr>
          <w:cantSplit/>
          <w:trHeight w:val="559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 38/40</w:t>
            </w:r>
          </w:p>
          <w:p w:rsidR="00FC7A12" w:rsidRPr="00023245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FC7A12" w:rsidRPr="00C526B1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3245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3245" w:rsidTr="002A239B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Default="00336283" w:rsidP="003362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F25430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2543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Pr="00C526B1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2</w:t>
            </w: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3245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3245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709" w:type="dxa"/>
            <w:shd w:val="clear" w:color="auto" w:fill="auto"/>
          </w:tcPr>
          <w:p w:rsidR="00FC7A12" w:rsidRPr="00023245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Двухкомнатная  квартира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3245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709" w:type="dxa"/>
            <w:shd w:val="clear" w:color="auto" w:fill="auto"/>
          </w:tcPr>
          <w:p w:rsidR="00FC7A12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FC7A12" w:rsidRPr="00C526B1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526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3245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C7A12" w:rsidRPr="00023245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</w:tc>
        <w:tc>
          <w:tcPr>
            <w:tcW w:w="709" w:type="dxa"/>
            <w:shd w:val="clear" w:color="auto" w:fill="auto"/>
          </w:tcPr>
          <w:p w:rsidR="00FC7A12" w:rsidRPr="00023245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70,4</w:t>
            </w:r>
          </w:p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Двухкомнатная  квартира</w:t>
            </w:r>
          </w:p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Нет</w:t>
            </w: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C7A12" w:rsidRPr="00023245" w:rsidTr="002A239B">
        <w:trPr>
          <w:cantSplit/>
          <w:trHeight w:val="243"/>
          <w:tblCellSpacing w:w="5" w:type="nil"/>
        </w:trPr>
        <w:tc>
          <w:tcPr>
            <w:tcW w:w="426" w:type="dxa"/>
            <w:vMerge/>
          </w:tcPr>
          <w:p w:rsidR="00FC7A12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023245">
              <w:rPr>
                <w:color w:val="000000" w:themeColor="text1"/>
                <w:sz w:val="18"/>
                <w:szCs w:val="18"/>
              </w:rPr>
              <w:t>/40</w:t>
            </w:r>
          </w:p>
          <w:p w:rsidR="00FC7A12" w:rsidRPr="00023245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232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/-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324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3245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3245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3245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rHeight w:val="243"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C7A12" w:rsidRPr="00F173B1" w:rsidRDefault="00FC7A12" w:rsidP="00354E47">
            <w:pPr>
              <w:ind w:right="-75"/>
              <w:rPr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F00389">
              <w:rPr>
                <w:color w:val="000000" w:themeColor="text1"/>
                <w:sz w:val="18"/>
                <w:szCs w:val="18"/>
              </w:rPr>
              <w:t>Пинюк</w:t>
            </w:r>
            <w:proofErr w:type="spellEnd"/>
            <w:r w:rsidRPr="00F00389">
              <w:rPr>
                <w:color w:val="000000" w:themeColor="text1"/>
                <w:sz w:val="18"/>
                <w:szCs w:val="18"/>
              </w:rPr>
              <w:t xml:space="preserve"> Д.П.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C7A12" w:rsidRPr="00A25C01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5C0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17,6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79 875,3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вухкомнатная </w:t>
            </w: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A25C01" w:rsidRDefault="00FC7A12" w:rsidP="00354E47">
            <w:pPr>
              <w:ind w:left="-71" w:right="-82"/>
              <w:jc w:val="center"/>
              <w:rPr>
                <w:color w:val="000000" w:themeColor="text1"/>
                <w:sz w:val="16"/>
                <w:szCs w:val="16"/>
              </w:rPr>
            </w:pPr>
            <w:r w:rsidRPr="00A25C0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FC7A12" w:rsidRPr="00A25C01" w:rsidRDefault="00FC7A12" w:rsidP="00354E47">
            <w:pPr>
              <w:ind w:left="-71" w:right="-8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7</w:t>
            </w:r>
          </w:p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д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20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819 018,8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днокомнатная </w:t>
            </w: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A25C01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5C0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3,4</w:t>
            </w:r>
          </w:p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C7A12" w:rsidRPr="00F173B1" w:rsidRDefault="00FC7A12" w:rsidP="00354E47">
            <w:pPr>
              <w:snapToGrid w:val="0"/>
              <w:ind w:right="-75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A4E48">
              <w:rPr>
                <w:color w:val="000000" w:themeColor="text1"/>
                <w:sz w:val="18"/>
                <w:szCs w:val="18"/>
              </w:rPr>
              <w:t>Коваленко Л.Г.</w:t>
            </w:r>
          </w:p>
        </w:tc>
        <w:tc>
          <w:tcPr>
            <w:tcW w:w="1833" w:type="dxa"/>
            <w:shd w:val="clear" w:color="auto" w:fill="auto"/>
          </w:tcPr>
          <w:p w:rsidR="00FC7A12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  <w:p w:rsidR="00FC7A12" w:rsidRPr="0002014B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59,8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suppressAutoHyphens/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 263 568,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362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suppressAutoHyphens/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2014B">
              <w:rPr>
                <w:color w:val="000000" w:themeColor="text1"/>
                <w:sz w:val="18"/>
                <w:szCs w:val="18"/>
                <w:lang w:eastAsia="ar-SA"/>
              </w:rPr>
              <w:t>94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  <w:r w:rsidRPr="0002014B">
              <w:rPr>
                <w:color w:val="000000" w:themeColor="text1"/>
                <w:sz w:val="18"/>
                <w:szCs w:val="18"/>
                <w:lang w:eastAsia="ar-SA"/>
              </w:rPr>
              <w:t> 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193</w:t>
            </w:r>
            <w:r w:rsidRPr="0002014B">
              <w:rPr>
                <w:color w:val="000000" w:themeColor="text1"/>
                <w:sz w:val="18"/>
                <w:szCs w:val="18"/>
                <w:lang w:eastAsia="ar-SA"/>
              </w:rPr>
              <w:t>,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362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2014B">
              <w:rPr>
                <w:color w:val="000000" w:themeColor="text1"/>
                <w:sz w:val="18"/>
                <w:szCs w:val="18"/>
              </w:rPr>
              <w:t>Каторгина</w:t>
            </w:r>
            <w:proofErr w:type="spellEnd"/>
            <w:r w:rsidRPr="0002014B">
              <w:rPr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833" w:type="dxa"/>
            <w:shd w:val="clear" w:color="auto" w:fill="auto"/>
          </w:tcPr>
          <w:p w:rsidR="00854722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лавный </w:t>
            </w:r>
          </w:p>
          <w:p w:rsidR="00FC7A12" w:rsidRPr="0002014B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7968A9" w:rsidRDefault="00FC7A12" w:rsidP="003362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ШКОДА</w:t>
            </w: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76 341,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54E4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ШКОДА ФАБИЯ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snapToGrid w:val="0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69 720,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  <w:p w:rsidR="00FC7A12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710728">
              <w:rPr>
                <w:color w:val="000000" w:themeColor="text1"/>
                <w:sz w:val="18"/>
                <w:szCs w:val="18"/>
              </w:rPr>
              <w:t>Денисов И.В.</w:t>
            </w:r>
          </w:p>
        </w:tc>
        <w:tc>
          <w:tcPr>
            <w:tcW w:w="1833" w:type="dxa"/>
            <w:shd w:val="clear" w:color="auto" w:fill="auto"/>
          </w:tcPr>
          <w:p w:rsidR="00854722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 xml:space="preserve">Главный </w:t>
            </w:r>
          </w:p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7A12" w:rsidRPr="00997383" w:rsidRDefault="00FC7A12" w:rsidP="00354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738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8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7C77CA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4 409,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8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7C77CA" w:rsidRDefault="00FC7A12" w:rsidP="002B22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</w:t>
            </w:r>
            <w:r w:rsidR="002B2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B22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54E47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rHeight w:val="367"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8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rHeight w:val="433"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двухкомнатная 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ind w:lef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48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Default="00FC7A12" w:rsidP="00354E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FC7A12" w:rsidRPr="0002014B" w:rsidRDefault="00FC7A12" w:rsidP="00354E47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FC7A12" w:rsidRPr="001668B0" w:rsidRDefault="00FC7A12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ева С.В.</w:t>
            </w:r>
          </w:p>
        </w:tc>
        <w:tc>
          <w:tcPr>
            <w:tcW w:w="1833" w:type="dxa"/>
            <w:shd w:val="clear" w:color="auto" w:fill="auto"/>
          </w:tcPr>
          <w:p w:rsidR="00FC7A12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</w:p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854722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 КРЕТА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65792,5</w:t>
            </w:r>
            <w:r w:rsidRPr="0002014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854722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02014B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191 814,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854722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C7A12" w:rsidRPr="0002014B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FC7A12" w:rsidRPr="001668B0" w:rsidRDefault="00FC7A12" w:rsidP="00354E4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хкомнатная квартира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992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7A12" w:rsidRPr="0002014B" w:rsidRDefault="00FC7A12" w:rsidP="00354E47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C9647D" w:rsidRDefault="00694EA8" w:rsidP="006A5500">
            <w:pPr>
              <w:jc w:val="center"/>
              <w:rPr>
                <w:b/>
              </w:rPr>
            </w:pPr>
            <w:r w:rsidRPr="00C9647D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proofErr w:type="spellStart"/>
            <w:r w:rsidRPr="00C9647D">
              <w:rPr>
                <w:b/>
              </w:rPr>
              <w:t>Урае</w:t>
            </w:r>
            <w:proofErr w:type="spellEnd"/>
          </w:p>
          <w:p w:rsidR="00694EA8" w:rsidRPr="00C9647D" w:rsidRDefault="00694EA8" w:rsidP="006A5500">
            <w:pPr>
              <w:jc w:val="center"/>
              <w:rPr>
                <w:b/>
              </w:rPr>
            </w:pPr>
            <w:r w:rsidRPr="00C9647D">
              <w:rPr>
                <w:b/>
              </w:rPr>
              <w:t>Ханты-Мансийского автономного округа-Югры (межрайонное)</w:t>
            </w:r>
          </w:p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F932F7" w:rsidRPr="00C9647D" w:rsidRDefault="00F932F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32F7" w:rsidRPr="00C9647D" w:rsidRDefault="00F932F7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Голубева Я.В.</w:t>
            </w:r>
          </w:p>
          <w:p w:rsidR="00F932F7" w:rsidRPr="00C9647D" w:rsidRDefault="00F932F7" w:rsidP="00AF0F2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F932F7" w:rsidRPr="00C9647D" w:rsidRDefault="00F932F7" w:rsidP="007B10BF">
            <w:pPr>
              <w:snapToGrid w:val="0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F932F7" w:rsidRPr="00C9647D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932F7" w:rsidRPr="00C9647D" w:rsidRDefault="00F932F7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9647D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64,5</w:t>
            </w:r>
          </w:p>
        </w:tc>
        <w:tc>
          <w:tcPr>
            <w:tcW w:w="897" w:type="dxa"/>
            <w:shd w:val="clear" w:color="auto" w:fill="auto"/>
          </w:tcPr>
          <w:p w:rsidR="00F932F7" w:rsidRPr="00C9647D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932F7" w:rsidRPr="00C9647D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932F7" w:rsidRPr="00C9647D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932F7" w:rsidRPr="00C9647D" w:rsidRDefault="00F932F7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32F7" w:rsidRPr="00C9647D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932F7" w:rsidRPr="00C9647D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 xml:space="preserve">Лексус  </w:t>
            </w:r>
            <w:r w:rsidRPr="00C964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 350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932F7" w:rsidRPr="00C9647D" w:rsidRDefault="00C9647D" w:rsidP="00115F06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 881 908,2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932F7" w:rsidRPr="00C9647D" w:rsidRDefault="00F932F7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D30366" w:rsidRDefault="00F932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D30366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D30366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9647D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F932F7" w:rsidRPr="00C9647D" w:rsidRDefault="00F932F7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9647D" w:rsidRDefault="00F932F7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97" w:type="dxa"/>
            <w:shd w:val="clear" w:color="auto" w:fill="auto"/>
          </w:tcPr>
          <w:p w:rsidR="00F932F7" w:rsidRPr="00C9647D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C9647D" w:rsidRDefault="00F932F7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C9647D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932F7" w:rsidRPr="00C9647D" w:rsidRDefault="00F932F7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32F7" w:rsidRPr="00D30366" w:rsidRDefault="00F932F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932F7" w:rsidRPr="00D30366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D30366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1242"/>
          <w:tblCellSpacing w:w="5" w:type="nil"/>
        </w:trPr>
        <w:tc>
          <w:tcPr>
            <w:tcW w:w="426" w:type="dxa"/>
            <w:vMerge/>
          </w:tcPr>
          <w:p w:rsidR="00946D28" w:rsidRPr="00D30366" w:rsidRDefault="00946D2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6D28" w:rsidRPr="00D30366" w:rsidRDefault="00946D2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46D28" w:rsidRPr="00D30366" w:rsidRDefault="00946D2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46D28" w:rsidRPr="00C9647D" w:rsidRDefault="00946D2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46D28" w:rsidRPr="00C9647D" w:rsidRDefault="00F932F7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О</w:t>
            </w:r>
            <w:r w:rsidR="00946D28" w:rsidRPr="00C9647D">
              <w:rPr>
                <w:sz w:val="18"/>
                <w:szCs w:val="18"/>
              </w:rPr>
              <w:t>бщая долевая,</w:t>
            </w:r>
          </w:p>
          <w:p w:rsidR="00946D28" w:rsidRPr="00C9647D" w:rsidRDefault="00946D2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946D28" w:rsidRPr="00C9647D" w:rsidRDefault="00946D2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97" w:type="dxa"/>
            <w:shd w:val="clear" w:color="auto" w:fill="auto"/>
          </w:tcPr>
          <w:p w:rsidR="00946D28" w:rsidRPr="00C9647D" w:rsidRDefault="00946D2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46D28" w:rsidRPr="00C9647D" w:rsidRDefault="00946D2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725" w:type="dxa"/>
            <w:shd w:val="clear" w:color="auto" w:fill="auto"/>
          </w:tcPr>
          <w:p w:rsidR="00946D28" w:rsidRPr="00C9647D" w:rsidRDefault="00946D28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46D28" w:rsidRPr="00C9647D" w:rsidRDefault="00946D28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46D28" w:rsidRPr="00D30366" w:rsidRDefault="00946D2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46D28" w:rsidRPr="00D30366" w:rsidRDefault="00946D2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46D28" w:rsidRPr="00D30366" w:rsidRDefault="00946D2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Чехия</w:t>
            </w:r>
          </w:p>
        </w:tc>
        <w:tc>
          <w:tcPr>
            <w:tcW w:w="1439" w:type="dxa"/>
            <w:shd w:val="clear" w:color="auto" w:fill="auto"/>
          </w:tcPr>
          <w:p w:rsidR="00C9647D" w:rsidRPr="00C9647D" w:rsidRDefault="00C9647D" w:rsidP="00C8771D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C9647D" w:rsidRPr="00C9647D" w:rsidRDefault="00C9647D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9647D" w:rsidRPr="00C9647D" w:rsidRDefault="00C9647D" w:rsidP="00C8771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9647D" w:rsidRPr="006F3746" w:rsidRDefault="00C9647D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Грузовой автомобиль ГАЗ-3302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C9647D" w:rsidRPr="00C9647D" w:rsidRDefault="00C9647D" w:rsidP="00115F06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 832 400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9647D" w:rsidRPr="00C9647D" w:rsidRDefault="00C9647D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647D" w:rsidRPr="00D30366" w:rsidTr="00AF237A">
        <w:trPr>
          <w:cantSplit/>
          <w:trHeight w:val="133"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 xml:space="preserve">Склад 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9647D" w:rsidRPr="00C9647D" w:rsidRDefault="00C9647D" w:rsidP="00C8771D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9647D" w:rsidRPr="00C9647D" w:rsidRDefault="00C9647D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C9647D" w:rsidRPr="00C9647D" w:rsidRDefault="00C9647D" w:rsidP="00C877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9647D" w:rsidRPr="006F3746" w:rsidRDefault="00C9647D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Грузовой автомобильСамосвал</w:t>
            </w:r>
          </w:p>
          <w:p w:rsidR="00C9647D" w:rsidRPr="006F3746" w:rsidRDefault="00C9647D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C9647D" w:rsidRPr="006F3746" w:rsidRDefault="00C9647D" w:rsidP="006A5500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6F3746" w:rsidRDefault="00C9647D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D30366" w:rsidRDefault="00F932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D30366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D30366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9647D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Магазин №2</w:t>
            </w:r>
          </w:p>
        </w:tc>
        <w:tc>
          <w:tcPr>
            <w:tcW w:w="1559" w:type="dxa"/>
            <w:shd w:val="clear" w:color="auto" w:fill="auto"/>
          </w:tcPr>
          <w:p w:rsidR="00F932F7" w:rsidRPr="00C9647D" w:rsidRDefault="00F932F7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9647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  <w:tc>
          <w:tcPr>
            <w:tcW w:w="897" w:type="dxa"/>
            <w:shd w:val="clear" w:color="auto" w:fill="auto"/>
          </w:tcPr>
          <w:p w:rsidR="00F932F7" w:rsidRPr="00C9647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D30366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D30366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932F7" w:rsidRPr="00D30366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6F3746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Грузовой автомобильСамосвал</w:t>
            </w:r>
          </w:p>
          <w:p w:rsidR="00F932F7" w:rsidRPr="006F3746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F932F7" w:rsidRPr="006F3746" w:rsidRDefault="00F932F7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932F7" w:rsidRPr="00D30366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D30366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932F7" w:rsidRPr="00D30366" w:rsidRDefault="00F932F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32F7" w:rsidRPr="00D30366" w:rsidRDefault="00F932F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932F7" w:rsidRPr="00D30366" w:rsidRDefault="00F932F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932F7" w:rsidRPr="00C9647D" w:rsidRDefault="00F932F7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F932F7" w:rsidRPr="00C9647D" w:rsidRDefault="00F932F7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932F7" w:rsidRPr="00C9647D" w:rsidRDefault="00F932F7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F932F7" w:rsidRPr="00C9647D" w:rsidRDefault="00F932F7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932F7" w:rsidRPr="00D30366" w:rsidRDefault="00F932F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932F7" w:rsidRPr="00D30366" w:rsidRDefault="00F932F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932F7" w:rsidRPr="00D30366" w:rsidRDefault="00F932F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32F7" w:rsidRPr="006F3746" w:rsidRDefault="00F932F7" w:rsidP="00F344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Грузовой самосвал</w:t>
            </w:r>
          </w:p>
          <w:p w:rsidR="00F932F7" w:rsidRPr="006F3746" w:rsidRDefault="00F932F7" w:rsidP="00F344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 xml:space="preserve">САМС 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932F7" w:rsidRPr="00D30366" w:rsidRDefault="00F932F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932F7" w:rsidRPr="00D30366" w:rsidRDefault="00F932F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9647D" w:rsidRPr="006F3746" w:rsidRDefault="00C9647D" w:rsidP="00C964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6F374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</w:t>
            </w:r>
            <w:proofErr w:type="spellStart"/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:rsidR="00C9647D" w:rsidRPr="006F3746" w:rsidRDefault="00C9647D" w:rsidP="00C9647D">
            <w:pPr>
              <w:spacing w:before="40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  <w:lang w:val="en-US"/>
              </w:rPr>
              <w:t>UTV</w:t>
            </w:r>
            <w:r w:rsidRPr="006F3746">
              <w:rPr>
                <w:sz w:val="18"/>
                <w:szCs w:val="18"/>
              </w:rPr>
              <w:t>700</w:t>
            </w:r>
            <w:r w:rsidRPr="006F3746">
              <w:rPr>
                <w:sz w:val="18"/>
                <w:szCs w:val="18"/>
                <w:lang w:val="en-US"/>
              </w:rPr>
              <w:t>HHS</w:t>
            </w:r>
            <w:r w:rsidRPr="006F3746">
              <w:rPr>
                <w:sz w:val="18"/>
                <w:szCs w:val="18"/>
              </w:rPr>
              <w:t>700</w:t>
            </w:r>
            <w:r w:rsidRPr="006F3746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F344CA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производственную базу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F932F7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1294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59102A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59102A">
            <w:pPr>
              <w:jc w:val="center"/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566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647D" w:rsidRPr="00D30366" w:rsidTr="00AF237A">
        <w:trPr>
          <w:cantSplit/>
          <w:trHeight w:val="625"/>
          <w:tblCellSpacing w:w="5" w:type="nil"/>
        </w:trPr>
        <w:tc>
          <w:tcPr>
            <w:tcW w:w="426" w:type="dxa"/>
            <w:vMerge/>
          </w:tcPr>
          <w:p w:rsidR="00C9647D" w:rsidRPr="00D30366" w:rsidRDefault="00C9647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7D" w:rsidRPr="00D30366" w:rsidRDefault="00C964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9647D" w:rsidRPr="00D30366" w:rsidRDefault="00C9647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Земельный участок под магазин №2</w:t>
            </w:r>
          </w:p>
        </w:tc>
        <w:tc>
          <w:tcPr>
            <w:tcW w:w="1559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647D" w:rsidRPr="00C9647D" w:rsidRDefault="00C9647D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7D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897" w:type="dxa"/>
            <w:shd w:val="clear" w:color="auto" w:fill="auto"/>
          </w:tcPr>
          <w:p w:rsidR="00C9647D" w:rsidRPr="00C9647D" w:rsidRDefault="00C9647D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964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9647D" w:rsidRPr="00D30366" w:rsidRDefault="00C964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9647D" w:rsidRPr="00D30366" w:rsidRDefault="00C964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647D" w:rsidRPr="00D30366" w:rsidRDefault="00C964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C9647D" w:rsidRPr="00D30366" w:rsidRDefault="00C964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9647D" w:rsidRPr="00D30366" w:rsidRDefault="00C9647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</w:tcPr>
          <w:p w:rsidR="0059102A" w:rsidRPr="008F482C" w:rsidRDefault="008F482C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9102A" w:rsidRPr="008F482C" w:rsidRDefault="0059102A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8F482C">
              <w:rPr>
                <w:sz w:val="18"/>
                <w:szCs w:val="18"/>
              </w:rPr>
              <w:t>Бродягина</w:t>
            </w:r>
            <w:proofErr w:type="spellEnd"/>
            <w:r w:rsidRPr="008F482C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833" w:type="dxa"/>
            <w:shd w:val="clear" w:color="auto" w:fill="auto"/>
          </w:tcPr>
          <w:p w:rsidR="0059102A" w:rsidRPr="008F482C" w:rsidRDefault="0059102A" w:rsidP="00512C0C">
            <w:pPr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59102A" w:rsidRPr="008F482C" w:rsidRDefault="008472B2" w:rsidP="00115F06">
            <w:pPr>
              <w:jc w:val="center"/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К</w:t>
            </w:r>
            <w:r w:rsidR="0059102A" w:rsidRPr="008F482C">
              <w:rPr>
                <w:sz w:val="18"/>
                <w:szCs w:val="18"/>
              </w:rPr>
              <w:t>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Pr="008F482C" w:rsidRDefault="0059102A" w:rsidP="0059102A">
            <w:pPr>
              <w:jc w:val="center"/>
            </w:pPr>
            <w:r w:rsidRPr="008F48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8F482C" w:rsidRDefault="0059102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21,9</w:t>
            </w:r>
          </w:p>
        </w:tc>
        <w:tc>
          <w:tcPr>
            <w:tcW w:w="897" w:type="dxa"/>
            <w:shd w:val="clear" w:color="auto" w:fill="auto"/>
          </w:tcPr>
          <w:p w:rsidR="0059102A" w:rsidRPr="008F482C" w:rsidRDefault="0059102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8F482C" w:rsidRDefault="0059102A" w:rsidP="00115F06">
            <w:pPr>
              <w:jc w:val="center"/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9102A" w:rsidRPr="008F482C" w:rsidRDefault="0059102A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59102A" w:rsidRPr="008F482C" w:rsidRDefault="0059102A" w:rsidP="00115F0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102A" w:rsidRPr="008F482C" w:rsidRDefault="0059102A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9102A" w:rsidRPr="008F482C" w:rsidRDefault="008F482C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482C">
              <w:rPr>
                <w:sz w:val="18"/>
                <w:szCs w:val="18"/>
              </w:rPr>
              <w:t>1 041 811,94</w:t>
            </w:r>
          </w:p>
        </w:tc>
        <w:tc>
          <w:tcPr>
            <w:tcW w:w="1398" w:type="dxa"/>
            <w:shd w:val="clear" w:color="auto" w:fill="auto"/>
          </w:tcPr>
          <w:p w:rsidR="0059102A" w:rsidRPr="008F482C" w:rsidRDefault="0059102A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</w:tcPr>
          <w:p w:rsidR="00AB1D49" w:rsidRPr="006F3746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AB1D49" w:rsidRPr="006F3746" w:rsidRDefault="00AB1D49" w:rsidP="00AF0F25">
            <w:pPr>
              <w:ind w:right="-75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Смирнова Г.И.</w:t>
            </w:r>
          </w:p>
        </w:tc>
        <w:tc>
          <w:tcPr>
            <w:tcW w:w="1833" w:type="dxa"/>
            <w:shd w:val="clear" w:color="auto" w:fill="auto"/>
          </w:tcPr>
          <w:p w:rsidR="00AB1D49" w:rsidRPr="006F3746" w:rsidRDefault="00AB1D49" w:rsidP="00512C0C">
            <w:pPr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B1D49" w:rsidRPr="006F3746" w:rsidRDefault="008472B2" w:rsidP="00115F06">
            <w:pPr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К</w:t>
            </w:r>
            <w:r w:rsidR="00AB1D49" w:rsidRPr="006F3746">
              <w:rPr>
                <w:sz w:val="18"/>
                <w:szCs w:val="18"/>
              </w:rPr>
              <w:t>вартира</w:t>
            </w:r>
          </w:p>
          <w:p w:rsidR="00AB1D49" w:rsidRPr="006F3746" w:rsidRDefault="00AB1D49" w:rsidP="00115F06">
            <w:pPr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AB1D49" w:rsidRPr="006F3746" w:rsidRDefault="0059102A" w:rsidP="00115F06">
            <w:pPr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О</w:t>
            </w:r>
            <w:r w:rsidR="00AB1D49" w:rsidRPr="006F3746">
              <w:rPr>
                <w:sz w:val="18"/>
                <w:szCs w:val="18"/>
              </w:rPr>
              <w:t xml:space="preserve">бщая долевая </w:t>
            </w:r>
          </w:p>
          <w:p w:rsidR="00AB1D49" w:rsidRPr="006F3746" w:rsidRDefault="00AB1D49" w:rsidP="00115F06">
            <w:pPr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B1D49" w:rsidRPr="006F3746" w:rsidRDefault="00AB1D49" w:rsidP="00AB1D4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34,7</w:t>
            </w:r>
          </w:p>
        </w:tc>
        <w:tc>
          <w:tcPr>
            <w:tcW w:w="897" w:type="dxa"/>
            <w:shd w:val="clear" w:color="auto" w:fill="auto"/>
          </w:tcPr>
          <w:p w:rsidR="00AB1D49" w:rsidRPr="006F3746" w:rsidRDefault="00AB1D49" w:rsidP="00AB1D4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1D49" w:rsidRPr="006F3746" w:rsidRDefault="00AB1D49" w:rsidP="00AB1D49">
            <w:pPr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AB1D49" w:rsidRPr="006F3746" w:rsidRDefault="00AB1D49" w:rsidP="006F3746">
            <w:pPr>
              <w:ind w:left="-1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44,</w:t>
            </w:r>
            <w:r w:rsidR="006F3746" w:rsidRPr="006F3746">
              <w:rPr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B1D49" w:rsidRPr="006F3746" w:rsidRDefault="00AB1D49" w:rsidP="00AB1D49">
            <w:pPr>
              <w:pStyle w:val="af1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D49" w:rsidRPr="006F3746" w:rsidRDefault="00AB1D49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F37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Note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B1D49" w:rsidRPr="006F3746" w:rsidRDefault="006F3746" w:rsidP="00AB1D4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F3746">
              <w:rPr>
                <w:sz w:val="18"/>
                <w:szCs w:val="18"/>
              </w:rPr>
              <w:t>976 662,51</w:t>
            </w:r>
          </w:p>
        </w:tc>
        <w:tc>
          <w:tcPr>
            <w:tcW w:w="1398" w:type="dxa"/>
            <w:shd w:val="clear" w:color="auto" w:fill="auto"/>
          </w:tcPr>
          <w:p w:rsidR="00AB1D49" w:rsidRPr="006F3746" w:rsidRDefault="00AB1D49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7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7F98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7F98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7F98" w:rsidRPr="00926E75" w:rsidRDefault="00AF7F98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926E75">
              <w:rPr>
                <w:sz w:val="18"/>
                <w:szCs w:val="18"/>
                <w:lang w:val="en-US"/>
              </w:rPr>
              <w:t>Губанова</w:t>
            </w:r>
            <w:proofErr w:type="spellEnd"/>
            <w:r w:rsidRPr="00926E75">
              <w:rPr>
                <w:sz w:val="18"/>
                <w:szCs w:val="18"/>
              </w:rPr>
              <w:t>Т.Л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F7F98" w:rsidRPr="00315F16" w:rsidRDefault="00AF7F98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AF7F98" w:rsidRPr="00315F16" w:rsidRDefault="00AF7F98" w:rsidP="00AF7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F7F98" w:rsidRPr="00315F16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AF7F98" w:rsidRPr="00315F16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97" w:type="dxa"/>
            <w:shd w:val="clear" w:color="auto" w:fill="auto"/>
          </w:tcPr>
          <w:p w:rsidR="00AF7F98" w:rsidRPr="00315F16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F7F98" w:rsidRPr="00310CB9" w:rsidRDefault="00AF7F98" w:rsidP="007D62B2">
            <w:pPr>
              <w:jc w:val="center"/>
              <w:rPr>
                <w:color w:val="000000"/>
                <w:sz w:val="18"/>
                <w:szCs w:val="18"/>
              </w:rPr>
            </w:pPr>
            <w:r w:rsidRPr="00310CB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F7F98" w:rsidRPr="00315F16" w:rsidRDefault="00AF7F98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F7F98" w:rsidRPr="008B32A0" w:rsidRDefault="00AF7F98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7F98" w:rsidRPr="008B32A0" w:rsidRDefault="00AF7F98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Солярис</w:t>
            </w:r>
            <w:proofErr w:type="spellEnd"/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F7F98" w:rsidRPr="00A620BB" w:rsidRDefault="00AF7F98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7 234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F7F98" w:rsidRPr="00A620BB" w:rsidRDefault="00AF7F98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7F98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7F98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F98" w:rsidRPr="006F3746" w:rsidRDefault="00AF7F9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7F98" w:rsidRPr="006F3746" w:rsidRDefault="00AF7F98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7F98" w:rsidRPr="00310CB9" w:rsidRDefault="00AF7F98" w:rsidP="007D62B2">
            <w:pPr>
              <w:jc w:val="center"/>
              <w:rPr>
                <w:color w:val="000000"/>
                <w:sz w:val="18"/>
                <w:szCs w:val="18"/>
              </w:rPr>
            </w:pPr>
            <w:r w:rsidRPr="00310CB9">
              <w:rPr>
                <w:color w:val="000000"/>
                <w:sz w:val="18"/>
                <w:szCs w:val="18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AF7F98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7F98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</w:t>
            </w:r>
          </w:p>
        </w:tc>
        <w:tc>
          <w:tcPr>
            <w:tcW w:w="897" w:type="dxa"/>
            <w:shd w:val="clear" w:color="auto" w:fill="auto"/>
          </w:tcPr>
          <w:p w:rsidR="00AF7F98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7F98" w:rsidRPr="006F3746" w:rsidRDefault="00AF7F98" w:rsidP="00AB1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7F98" w:rsidRPr="006F3746" w:rsidRDefault="00AF7F98" w:rsidP="006F374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7F98" w:rsidRPr="006F3746" w:rsidRDefault="00AF7F98" w:rsidP="00AB1D49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7F98" w:rsidRPr="006F3746" w:rsidRDefault="00AF7F98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7F98" w:rsidRPr="006F3746" w:rsidRDefault="00AF7F98" w:rsidP="00AB1D4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7F98" w:rsidRPr="006F3746" w:rsidRDefault="00AF7F98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F98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7F98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F98" w:rsidRPr="006F3746" w:rsidRDefault="00AF7F9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7F98" w:rsidRPr="006F3746" w:rsidRDefault="00AF7F98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7F98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F7F98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7F98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AF7F98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7F98" w:rsidRPr="006F3746" w:rsidRDefault="00AF7F98" w:rsidP="00AB1D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7F98" w:rsidRPr="006F3746" w:rsidRDefault="00AF7F98" w:rsidP="006F374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7F98" w:rsidRPr="006F3746" w:rsidRDefault="00AF7F98" w:rsidP="00AB1D49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7F98" w:rsidRPr="006F3746" w:rsidRDefault="00AF7F98" w:rsidP="00AB1D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7F98" w:rsidRPr="006F3746" w:rsidRDefault="00AF7F98" w:rsidP="00AB1D4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7F98" w:rsidRPr="006F3746" w:rsidRDefault="00AF7F98" w:rsidP="00AB1D4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F98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7F98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7F98" w:rsidRPr="006F3746" w:rsidRDefault="00AF7F98" w:rsidP="00AF0F25">
            <w:pPr>
              <w:ind w:right="-75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AF7F98" w:rsidRPr="006F3746" w:rsidRDefault="00AF7F98" w:rsidP="00512C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7F98" w:rsidRPr="00315F16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F7F98" w:rsidRPr="00315F16" w:rsidRDefault="00AF7F9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AF7F98" w:rsidRDefault="00AF7F98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97" w:type="dxa"/>
            <w:shd w:val="clear" w:color="auto" w:fill="auto"/>
          </w:tcPr>
          <w:p w:rsidR="00AF7F98" w:rsidRPr="00315F16" w:rsidRDefault="00AF7F98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7F98" w:rsidRPr="00310CB9" w:rsidRDefault="00AF7F98" w:rsidP="007D62B2">
            <w:pPr>
              <w:jc w:val="center"/>
              <w:rPr>
                <w:color w:val="000000"/>
                <w:sz w:val="18"/>
                <w:szCs w:val="18"/>
              </w:rPr>
            </w:pPr>
            <w:r w:rsidRPr="00310CB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7F98" w:rsidRPr="005D25EC" w:rsidRDefault="00AF7F98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7F98" w:rsidRDefault="00AF7F98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7F98" w:rsidRPr="00310CB9" w:rsidRDefault="00AF7F98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0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7F98" w:rsidRPr="005D25EC" w:rsidRDefault="00AF7F98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4 108,92</w:t>
            </w:r>
          </w:p>
        </w:tc>
        <w:tc>
          <w:tcPr>
            <w:tcW w:w="1398" w:type="dxa"/>
            <w:shd w:val="clear" w:color="auto" w:fill="auto"/>
          </w:tcPr>
          <w:p w:rsidR="00AF7F98" w:rsidRPr="00A620BB" w:rsidRDefault="00AF7F98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59102A" w:rsidRPr="00AF7F98" w:rsidRDefault="00AF7F98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9102A" w:rsidRPr="00AF7F98" w:rsidRDefault="0059102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Комарова М.В.</w:t>
            </w:r>
          </w:p>
        </w:tc>
        <w:tc>
          <w:tcPr>
            <w:tcW w:w="1833" w:type="dxa"/>
            <w:shd w:val="clear" w:color="auto" w:fill="auto"/>
          </w:tcPr>
          <w:p w:rsidR="0059102A" w:rsidRPr="00AF7F98" w:rsidRDefault="0059102A" w:rsidP="00C17955">
            <w:pPr>
              <w:snapToGrid w:val="0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59102A" w:rsidRPr="00AF7F98" w:rsidRDefault="008472B2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К</w:t>
            </w:r>
            <w:r w:rsidR="0059102A" w:rsidRPr="00AF7F98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Pr="00AF7F98" w:rsidRDefault="0059102A" w:rsidP="0059102A">
            <w:pPr>
              <w:jc w:val="center"/>
            </w:pPr>
            <w:r w:rsidRPr="00AF7F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AF7F98" w:rsidRDefault="0059102A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59102A" w:rsidRPr="00AF7F98" w:rsidRDefault="0059102A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102A" w:rsidRPr="00AF7F98" w:rsidRDefault="0059102A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9102A" w:rsidRPr="00AF7F98" w:rsidRDefault="006F3746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964 235,88</w:t>
            </w:r>
          </w:p>
        </w:tc>
        <w:tc>
          <w:tcPr>
            <w:tcW w:w="1398" w:type="dxa"/>
            <w:shd w:val="clear" w:color="auto" w:fill="auto"/>
          </w:tcPr>
          <w:p w:rsidR="0059102A" w:rsidRPr="00AF7F98" w:rsidRDefault="0059102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9102A" w:rsidRPr="00AF7F98" w:rsidRDefault="0059102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9102A" w:rsidRPr="00AF7F98" w:rsidRDefault="0059102A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59102A" w:rsidRPr="00AF7F98" w:rsidRDefault="0059102A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102A" w:rsidRPr="00AF7F98" w:rsidRDefault="008472B2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К</w:t>
            </w:r>
            <w:r w:rsidR="0059102A" w:rsidRPr="00AF7F98">
              <w:rPr>
                <w:sz w:val="18"/>
                <w:szCs w:val="18"/>
              </w:rPr>
              <w:t>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59102A" w:rsidRPr="00AF7F98" w:rsidRDefault="0059102A" w:rsidP="0059102A">
            <w:pPr>
              <w:jc w:val="center"/>
            </w:pPr>
            <w:r w:rsidRPr="00AF7F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42,9</w:t>
            </w:r>
          </w:p>
        </w:tc>
        <w:tc>
          <w:tcPr>
            <w:tcW w:w="897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102A" w:rsidRPr="00AF7F98" w:rsidRDefault="00457EDF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К</w:t>
            </w:r>
            <w:r w:rsidR="0059102A" w:rsidRPr="00AF7F98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59102A" w:rsidRPr="00AF7F98" w:rsidRDefault="0059102A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102A" w:rsidRPr="00AF7F98" w:rsidRDefault="0059102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Легковой автомобиль</w:t>
            </w:r>
          </w:p>
          <w:p w:rsidR="0059102A" w:rsidRPr="00AF7F98" w:rsidRDefault="0059102A" w:rsidP="00AB1D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Ситроен C-</w:t>
            </w:r>
            <w:r w:rsidRPr="00AF7F98"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9102A" w:rsidRPr="00AF7F98" w:rsidRDefault="006F3746" w:rsidP="00AB1D49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1 439 002,39</w:t>
            </w:r>
          </w:p>
        </w:tc>
        <w:tc>
          <w:tcPr>
            <w:tcW w:w="1398" w:type="dxa"/>
            <w:shd w:val="clear" w:color="auto" w:fill="auto"/>
          </w:tcPr>
          <w:p w:rsidR="0059102A" w:rsidRPr="00AF7F98" w:rsidRDefault="0059102A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B1D49" w:rsidRPr="00AF7F98" w:rsidRDefault="00AB1D4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B1D49" w:rsidRPr="00AF7F98" w:rsidRDefault="00AB1D49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AB1D49" w:rsidRPr="00AF7F98" w:rsidRDefault="00AB1D49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1D49" w:rsidRPr="00AF7F98" w:rsidRDefault="00AB1D49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B1D49" w:rsidRPr="00AF7F98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1D49" w:rsidRPr="00AF7F98" w:rsidRDefault="00AB1D49" w:rsidP="00AB1D4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B1D49" w:rsidRPr="00AF7F98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B1D49" w:rsidRPr="00AF7F98" w:rsidRDefault="00457EDF" w:rsidP="00AB1D49">
            <w:pPr>
              <w:snapToGrid w:val="0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К</w:t>
            </w:r>
            <w:r w:rsidR="00AB1D49" w:rsidRPr="00AF7F98">
              <w:rPr>
                <w:sz w:val="18"/>
                <w:szCs w:val="18"/>
              </w:rPr>
              <w:t>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AB1D49" w:rsidRPr="00AF7F98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B1D49" w:rsidRPr="00AF7F98" w:rsidRDefault="00AB1D49" w:rsidP="00AB1D4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1D49" w:rsidRPr="00AF7F98" w:rsidRDefault="00AB1D49" w:rsidP="00AB1D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B1D49" w:rsidRPr="00AF7F98" w:rsidRDefault="00AB1D49" w:rsidP="00AB1D4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AF7F9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B1D49" w:rsidRPr="00AF7F98" w:rsidRDefault="00AB1D49" w:rsidP="00AB1D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F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015404" w:rsidRDefault="00694EA8" w:rsidP="006A5500">
            <w:pPr>
              <w:jc w:val="center"/>
              <w:rPr>
                <w:b/>
              </w:rPr>
            </w:pPr>
            <w:r w:rsidRPr="00015404">
              <w:rPr>
                <w:b/>
              </w:rPr>
              <w:t>Государственное учреждение - Управление Пенсионного фонда Российской Федерации в г. Югорске</w:t>
            </w:r>
          </w:p>
          <w:p w:rsidR="00694EA8" w:rsidRPr="00015404" w:rsidRDefault="00694EA8" w:rsidP="006A5500">
            <w:pPr>
              <w:jc w:val="center"/>
              <w:rPr>
                <w:b/>
              </w:rPr>
            </w:pPr>
            <w:r w:rsidRPr="00015404">
              <w:rPr>
                <w:b/>
              </w:rPr>
              <w:t>Ханты-Мансийского автономного округа-Югры (межрайонное)</w:t>
            </w:r>
          </w:p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15404" w:rsidRPr="005B19F9" w:rsidTr="002A239B">
        <w:trPr>
          <w:cantSplit/>
          <w:trHeight w:val="243"/>
          <w:tblCellSpacing w:w="5" w:type="nil"/>
        </w:trPr>
        <w:tc>
          <w:tcPr>
            <w:tcW w:w="426" w:type="dxa"/>
            <w:vMerge w:val="restart"/>
          </w:tcPr>
          <w:p w:rsidR="00015404" w:rsidRPr="00315F16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Шуваева Г.Ю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6/100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140 771,9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11,8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Pr="00D82906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9F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B19F9">
              <w:rPr>
                <w:rFonts w:ascii="Times New Roman" w:hAnsi="Times New Roman"/>
                <w:sz w:val="18"/>
                <w:szCs w:val="18"/>
                <w:lang w:val="en-US"/>
              </w:rPr>
              <w:t>KIA SLS (</w:t>
            </w:r>
            <w:proofErr w:type="spellStart"/>
            <w:r w:rsidRPr="005B19F9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5B19F9">
              <w:rPr>
                <w:rFonts w:ascii="Times New Roman" w:hAnsi="Times New Roman"/>
                <w:sz w:val="18"/>
                <w:szCs w:val="18"/>
                <w:lang w:val="en-US"/>
              </w:rPr>
              <w:t>, SL, SLS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2 575 834,3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54/100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Баня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B19F9">
              <w:rPr>
                <w:color w:val="000000" w:themeColor="text1"/>
                <w:sz w:val="18"/>
                <w:szCs w:val="18"/>
              </w:rPr>
              <w:t>Общая долевая 20/100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15404" w:rsidRPr="00825C94" w:rsidRDefault="00015404" w:rsidP="008F482C">
            <w:pPr>
              <w:ind w:right="-75"/>
              <w:rPr>
                <w:sz w:val="18"/>
                <w:szCs w:val="18"/>
              </w:rPr>
            </w:pPr>
            <w:r w:rsidRPr="00825C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15404" w:rsidRPr="00825C9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20/100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6 663,56</w:t>
            </w:r>
          </w:p>
        </w:tc>
        <w:tc>
          <w:tcPr>
            <w:tcW w:w="1398" w:type="dxa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олева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15404" w:rsidRDefault="00015404" w:rsidP="008F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  <w:p w:rsidR="00015404" w:rsidRPr="00F22CF5" w:rsidRDefault="00015404" w:rsidP="008F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8,7</w:t>
            </w:r>
          </w:p>
          <w:p w:rsidR="00015404" w:rsidRPr="005B19F9" w:rsidRDefault="00015404" w:rsidP="008F482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  <w:p w:rsidR="00015404" w:rsidRPr="005B19F9" w:rsidRDefault="00015404" w:rsidP="008F482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  <w:lang w:val="en-US"/>
              </w:rPr>
              <w:t>NissanJuke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5B19F9">
              <w:rPr>
                <w:sz w:val="18"/>
                <w:szCs w:val="18"/>
                <w:lang w:val="en-US"/>
              </w:rPr>
              <w:t>1263063</w:t>
            </w:r>
            <w:r w:rsidRPr="005B19F9">
              <w:rPr>
                <w:sz w:val="18"/>
                <w:szCs w:val="18"/>
              </w:rPr>
              <w:t>,</w:t>
            </w:r>
            <w:r w:rsidRPr="005B19F9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Т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424,0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060 187,8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49,5</w:t>
            </w:r>
          </w:p>
        </w:tc>
        <w:tc>
          <w:tcPr>
            <w:tcW w:w="897" w:type="dxa"/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8E291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8E291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016F8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анова С.А.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016F8" w:rsidRDefault="00015404" w:rsidP="008F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="000C6E5E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002 159,58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жилой дом, надворные постройки и ведение личного подсобного хозя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1544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883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F22CF5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/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 xml:space="preserve">УАЗ </w:t>
            </w:r>
            <w:r w:rsidRPr="005B19F9"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/5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жилой дом, надворные постройки и ведение личного подсобного хозяй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544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Прицеп к л/а</w:t>
            </w: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5,6</w:t>
            </w:r>
          </w:p>
        </w:tc>
        <w:tc>
          <w:tcPr>
            <w:tcW w:w="10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Прицеп к л/а</w:t>
            </w: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Снегоход «Буран» СБ640А</w:t>
            </w: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887B54" w:rsidRDefault="00015404" w:rsidP="003D5AD5">
            <w:pPr>
              <w:ind w:right="-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F22CF5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5,6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3,5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под жилой дом, надворные постройки и ведение личного подсобного хозяй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544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C358D7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5,6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Кулик Т.Л.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1C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lastRenderedPageBreak/>
              <w:t>1 188 823,60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ъект незавершенного строительства, нежилое сооружение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7,9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5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9F9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094 801,38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rHeight w:val="463"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7,9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КОРОЛА</w:t>
            </w: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ъект незавершенного строительства, нежилое сооружени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 предусмотрено указание площади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00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9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ъект незавершенного строительства, нежилое сооружение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7,9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D63059" w:rsidRDefault="00015404" w:rsidP="00D63059">
            <w:pPr>
              <w:ind w:right="-75"/>
              <w:jc w:val="center"/>
              <w:rPr>
                <w:sz w:val="18"/>
                <w:szCs w:val="18"/>
              </w:rPr>
            </w:pPr>
            <w:r w:rsidRPr="00D63059">
              <w:rPr>
                <w:sz w:val="18"/>
                <w:szCs w:val="18"/>
              </w:rPr>
              <w:t>6</w:t>
            </w:r>
          </w:p>
          <w:p w:rsidR="00015404" w:rsidRPr="007C2BC2" w:rsidRDefault="00015404" w:rsidP="003D5AD5">
            <w:pPr>
              <w:numPr>
                <w:ilvl w:val="0"/>
                <w:numId w:val="5"/>
              </w:num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22</w:t>
            </w:r>
          </w:p>
          <w:p w:rsidR="00015404" w:rsidRPr="007C2BC2" w:rsidRDefault="00015404" w:rsidP="003D5AD5">
            <w:pPr>
              <w:numPr>
                <w:ilvl w:val="0"/>
                <w:numId w:val="5"/>
              </w:num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2</w:t>
            </w: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Проскурякова Н.А.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обслуживания приватизированной квартиры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05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Легковой автомобиль Мазда 3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399 188,28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78,6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ёнок </w:t>
            </w:r>
          </w:p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обслуживания приватизированной квартиры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05,0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rHeight w:val="435"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numPr>
                <w:ilvl w:val="0"/>
                <w:numId w:val="5"/>
              </w:num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78,6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Емельянова А.В.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72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Главный </w:t>
            </w:r>
          </w:p>
          <w:p w:rsidR="00015404" w:rsidRPr="007C2BC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74,8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6,4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39 555,85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4871E0" w:rsidP="008F4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B19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987 494,11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74,8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6,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56,4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Зотина Н.В.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472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Главный </w:t>
            </w:r>
          </w:p>
          <w:p w:rsidR="00015404" w:rsidRPr="007C2BC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1/4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4,3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 406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196 570,28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 406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2,0</w:t>
            </w:r>
          </w:p>
        </w:tc>
        <w:tc>
          <w:tcPr>
            <w:tcW w:w="10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  <w:lang w:val="en-US"/>
              </w:rPr>
              <w:t xml:space="preserve">Toyota land </w:t>
            </w:r>
            <w:proofErr w:type="spellStart"/>
            <w:r w:rsidRPr="005B19F9">
              <w:rPr>
                <w:sz w:val="18"/>
                <w:szCs w:val="18"/>
                <w:lang w:val="en-US"/>
              </w:rPr>
              <w:t>cruser</w:t>
            </w:r>
            <w:proofErr w:type="spellEnd"/>
            <w:r w:rsidRPr="005B19F9">
              <w:rPr>
                <w:sz w:val="18"/>
                <w:szCs w:val="18"/>
                <w:lang w:val="en-US"/>
              </w:rPr>
              <w:t xml:space="preserve"> 120(</w:t>
            </w:r>
            <w:proofErr w:type="spellStart"/>
            <w:r w:rsidRPr="005B19F9">
              <w:rPr>
                <w:sz w:val="18"/>
                <w:szCs w:val="18"/>
                <w:lang w:val="en-US"/>
              </w:rPr>
              <w:t>prado</w:t>
            </w:r>
            <w:proofErr w:type="spellEnd"/>
            <w:r w:rsidRPr="005B19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 019 319,89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1/4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4,3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4,3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 406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Общая долевая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/7</w:t>
            </w: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4,3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 406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 406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ачны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3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84,3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404" w:rsidRPr="005B19F9" w:rsidTr="002A239B">
        <w:trPr>
          <w:cantSplit/>
          <w:trHeight w:val="660"/>
          <w:tblCellSpacing w:w="5" w:type="nil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9</w:t>
            </w:r>
          </w:p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15404" w:rsidRPr="007C2BC2" w:rsidRDefault="00015404" w:rsidP="003D5AD5">
            <w:pPr>
              <w:ind w:right="-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Красникова И.Р.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72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Главный </w:t>
            </w:r>
          </w:p>
          <w:p w:rsidR="00015404" w:rsidRPr="007C2BC2" w:rsidRDefault="00015404" w:rsidP="008F482C">
            <w:pPr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ПЕЖО 206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1 178 125,78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</w:p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233 247,06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ind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404" w:rsidRPr="005B19F9" w:rsidTr="002A239B">
        <w:trPr>
          <w:cantSplit/>
          <w:tblCellSpacing w:w="5" w:type="nil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ind w:right="-75"/>
              <w:rPr>
                <w:sz w:val="18"/>
                <w:szCs w:val="18"/>
              </w:rPr>
            </w:pPr>
            <w:r w:rsidRPr="007C2B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7C2BC2" w:rsidRDefault="00015404" w:rsidP="008F482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404" w:rsidRPr="005B19F9" w:rsidRDefault="00015404" w:rsidP="008F482C">
            <w:pPr>
              <w:ind w:left="-1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19F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5404" w:rsidRPr="005B19F9" w:rsidRDefault="00015404" w:rsidP="008F48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9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blCellSpacing w:w="5" w:type="nil"/>
        </w:trPr>
        <w:tc>
          <w:tcPr>
            <w:tcW w:w="16302" w:type="dxa"/>
            <w:gridSpan w:val="15"/>
          </w:tcPr>
          <w:p w:rsidR="00694EA8" w:rsidRPr="00D30366" w:rsidRDefault="00694EA8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94EA8" w:rsidRPr="00CC6CA0" w:rsidRDefault="00694EA8" w:rsidP="006A5500">
            <w:pPr>
              <w:jc w:val="center"/>
              <w:rPr>
                <w:b/>
              </w:rPr>
            </w:pPr>
            <w:r w:rsidRPr="00CC6CA0">
              <w:rPr>
                <w:b/>
              </w:rPr>
              <w:t>Государственное учреждение - Управление Пенсионного фонда Российской Федерации в г. Ханты-Мансийске</w:t>
            </w:r>
          </w:p>
          <w:p w:rsidR="00694EA8" w:rsidRPr="00CC6CA0" w:rsidRDefault="00694EA8" w:rsidP="006A5500">
            <w:pPr>
              <w:jc w:val="center"/>
              <w:rPr>
                <w:b/>
              </w:rPr>
            </w:pPr>
            <w:r w:rsidRPr="00CC6CA0">
              <w:rPr>
                <w:b/>
              </w:rPr>
              <w:t>Ханты-Мансийского автономного округа-Югры</w:t>
            </w:r>
            <w:r w:rsidR="00301A95" w:rsidRPr="00CC6CA0">
              <w:rPr>
                <w:b/>
              </w:rPr>
              <w:t xml:space="preserve"> (межрайонное)</w:t>
            </w:r>
          </w:p>
          <w:p w:rsidR="00694EA8" w:rsidRPr="00D30366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C6CA0" w:rsidRPr="00D30366" w:rsidTr="00AF237A">
        <w:trPr>
          <w:cantSplit/>
          <w:trHeight w:val="386"/>
          <w:tblCellSpacing w:w="5" w:type="nil"/>
        </w:trPr>
        <w:tc>
          <w:tcPr>
            <w:tcW w:w="426" w:type="dxa"/>
            <w:vMerge w:val="restart"/>
          </w:tcPr>
          <w:p w:rsidR="00CC6CA0" w:rsidRPr="00CC6CA0" w:rsidRDefault="00CC6CA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C6CA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C6CA0" w:rsidRPr="00CC6CA0" w:rsidRDefault="00CC6CA0" w:rsidP="00D155AA">
            <w:pPr>
              <w:ind w:right="-75"/>
              <w:rPr>
                <w:sz w:val="18"/>
                <w:szCs w:val="18"/>
              </w:rPr>
            </w:pPr>
            <w:proofErr w:type="spellStart"/>
            <w:r w:rsidRPr="00CC6CA0">
              <w:rPr>
                <w:sz w:val="18"/>
                <w:szCs w:val="18"/>
              </w:rPr>
              <w:t>Камаева</w:t>
            </w:r>
            <w:proofErr w:type="spellEnd"/>
            <w:r w:rsidRPr="00CC6CA0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833" w:type="dxa"/>
            <w:shd w:val="clear" w:color="auto" w:fill="auto"/>
          </w:tcPr>
          <w:p w:rsidR="00CC6CA0" w:rsidRPr="00CC6CA0" w:rsidRDefault="00CC6CA0" w:rsidP="007F1D1A">
            <w:pPr>
              <w:rPr>
                <w:sz w:val="18"/>
                <w:szCs w:val="18"/>
              </w:rPr>
            </w:pPr>
            <w:r w:rsidRPr="00CC6CA0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CC6CA0" w:rsidRPr="00315F16" w:rsidRDefault="00CC6CA0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C6CA0" w:rsidRPr="00315F16" w:rsidRDefault="00CC6CA0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CA0" w:rsidRPr="00315F16" w:rsidRDefault="00CC6CA0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C6CA0" w:rsidRPr="00315F16" w:rsidRDefault="00CC6CA0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C6CA0" w:rsidRPr="00F62EDC" w:rsidRDefault="00CC6CA0" w:rsidP="007D62B2">
            <w:pPr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CC6CA0" w:rsidRPr="00F62EDC" w:rsidRDefault="00CC6CA0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C6CA0" w:rsidRPr="00F62EDC" w:rsidRDefault="00CC6CA0" w:rsidP="007D62B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F62E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C6CA0" w:rsidRPr="00F62EDC" w:rsidRDefault="00CC6CA0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ED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F62EDC">
              <w:rPr>
                <w:rFonts w:ascii="Times New Roman" w:hAnsi="Times New Roman"/>
                <w:sz w:val="18"/>
                <w:szCs w:val="18"/>
                <w:lang w:val="en-US"/>
              </w:rPr>
              <w:t>INFINITI QX5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C6CA0" w:rsidRPr="00F62EDC" w:rsidRDefault="00CC6CA0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1 916 229,33</w:t>
            </w:r>
          </w:p>
        </w:tc>
        <w:tc>
          <w:tcPr>
            <w:tcW w:w="1398" w:type="dxa"/>
            <w:shd w:val="clear" w:color="auto" w:fill="auto"/>
          </w:tcPr>
          <w:p w:rsidR="00CC6CA0" w:rsidRPr="00F62EDC" w:rsidRDefault="00CC6CA0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E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6CA0" w:rsidRPr="00D30366" w:rsidTr="00EB4ED8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CC6CA0" w:rsidRPr="00CC6CA0" w:rsidRDefault="00CC6CA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C6CA0" w:rsidRPr="00CC6CA0" w:rsidRDefault="00CC6CA0" w:rsidP="00D155AA">
            <w:pPr>
              <w:ind w:right="-75"/>
              <w:rPr>
                <w:sz w:val="18"/>
                <w:szCs w:val="18"/>
              </w:rPr>
            </w:pPr>
            <w:r w:rsidRPr="00CC6CA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C6CA0" w:rsidRPr="00CC6CA0" w:rsidRDefault="00CC6CA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C6CA0" w:rsidRPr="001B56C4" w:rsidRDefault="00CC6CA0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C6CA0" w:rsidRPr="001B56C4" w:rsidRDefault="00CC6CA0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6CA0" w:rsidRDefault="00CC6CA0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C6CA0" w:rsidRPr="00315F16" w:rsidRDefault="00CC6CA0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C6CA0" w:rsidRPr="00F62EDC" w:rsidRDefault="00CC6CA0" w:rsidP="007D62B2">
            <w:pPr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CC6CA0" w:rsidRPr="00F62EDC" w:rsidRDefault="00CC6CA0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CC6CA0" w:rsidRPr="00F62EDC" w:rsidRDefault="00CC6CA0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C6CA0" w:rsidRPr="00F62EDC" w:rsidRDefault="00CC6CA0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E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C6CA0" w:rsidRPr="00F62EDC" w:rsidRDefault="00CC6CA0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62ED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C6CA0" w:rsidRPr="00F62EDC" w:rsidRDefault="00CC6CA0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E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rHeight w:val="279"/>
          <w:tblCellSpacing w:w="5" w:type="nil"/>
        </w:trPr>
        <w:tc>
          <w:tcPr>
            <w:tcW w:w="426" w:type="dxa"/>
            <w:vMerge w:val="restart"/>
          </w:tcPr>
          <w:p w:rsidR="006D4BA9" w:rsidRPr="006D4BA9" w:rsidRDefault="006D4BA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BA9" w:rsidRPr="006D4BA9" w:rsidRDefault="006D4BA9" w:rsidP="003A0935">
            <w:pPr>
              <w:ind w:right="-75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Гринько О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D4BA9" w:rsidRPr="006D4BA9" w:rsidRDefault="006D4BA9" w:rsidP="003A0935">
            <w:pPr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Заместитель начальника  управления ПФР</w:t>
            </w:r>
          </w:p>
        </w:tc>
        <w:tc>
          <w:tcPr>
            <w:tcW w:w="1569" w:type="dxa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BA9" w:rsidRPr="00C02F5C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6D4BA9" w:rsidRPr="00C02F5C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Легковой автомобиль KLA SK3 (SOUL)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1 677 007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BA9" w:rsidRPr="00D30366" w:rsidRDefault="006D4BA9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D4BA9" w:rsidRPr="00D30366" w:rsidRDefault="006D4BA9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Земельный участок для обслуживания гаража с пристроем</w:t>
            </w:r>
          </w:p>
        </w:tc>
        <w:tc>
          <w:tcPr>
            <w:tcW w:w="1559" w:type="dxa"/>
            <w:shd w:val="clear" w:color="auto" w:fill="auto"/>
          </w:tcPr>
          <w:p w:rsidR="006D4BA9" w:rsidRPr="00C02F5C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BA9" w:rsidRPr="00C02F5C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F5C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97" w:type="dxa"/>
            <w:shd w:val="clear" w:color="auto" w:fill="auto"/>
          </w:tcPr>
          <w:p w:rsidR="006D4BA9" w:rsidRPr="00C02F5C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D4BA9" w:rsidRPr="00D30366" w:rsidRDefault="006D4BA9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4BA9" w:rsidRPr="00D30366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BA9" w:rsidRPr="00D30366" w:rsidRDefault="006D4BA9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D4BA9" w:rsidRPr="00D30366" w:rsidRDefault="006D4BA9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Общая долевая,</w:t>
            </w:r>
          </w:p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shd w:val="clear" w:color="auto" w:fill="auto"/>
          </w:tcPr>
          <w:p w:rsidR="006D4BA9" w:rsidRPr="00AC6DFE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FE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97" w:type="dxa"/>
            <w:shd w:val="clear" w:color="auto" w:fill="auto"/>
          </w:tcPr>
          <w:p w:rsidR="006D4BA9" w:rsidRPr="00AC6DFE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D4BA9" w:rsidRPr="00D30366" w:rsidRDefault="006D4BA9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4BA9" w:rsidRPr="00D30366" w:rsidTr="00AF237A">
        <w:trPr>
          <w:cantSplit/>
          <w:trHeight w:val="231"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BA9" w:rsidRPr="00D30366" w:rsidRDefault="006D4BA9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D4BA9" w:rsidRPr="00D30366" w:rsidRDefault="006D4BA9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BA9" w:rsidRPr="00AC6DFE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FE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97" w:type="dxa"/>
            <w:shd w:val="clear" w:color="auto" w:fill="auto"/>
          </w:tcPr>
          <w:p w:rsidR="006D4BA9" w:rsidRPr="00AC6DFE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D4BA9" w:rsidRPr="00D30366" w:rsidRDefault="006D4BA9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4BA9" w:rsidRPr="00D30366" w:rsidTr="00AF237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BA9" w:rsidRPr="00D30366" w:rsidRDefault="006D4BA9" w:rsidP="00D155AA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D4BA9" w:rsidRPr="00D30366" w:rsidRDefault="006D4BA9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Земельный участок для ведени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6D4BA9" w:rsidRPr="00AC6DFE" w:rsidRDefault="006D4BA9" w:rsidP="007D62B2">
            <w:pPr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BA9" w:rsidRPr="00AC6DFE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F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6D4BA9" w:rsidRPr="00AC6DFE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6D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D4BA9" w:rsidRPr="00D30366" w:rsidRDefault="006D4BA9" w:rsidP="00D155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D4BA9" w:rsidRPr="00D30366" w:rsidRDefault="006D4BA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4BA9" w:rsidRPr="00D30366" w:rsidTr="00EB4ED8">
        <w:trPr>
          <w:cantSplit/>
          <w:trHeight w:val="369"/>
          <w:tblCellSpacing w:w="5" w:type="nil"/>
        </w:trPr>
        <w:tc>
          <w:tcPr>
            <w:tcW w:w="426" w:type="dxa"/>
            <w:vMerge w:val="restart"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D4BA9" w:rsidRPr="006D4BA9" w:rsidRDefault="006D4BA9" w:rsidP="007D62B2">
            <w:pPr>
              <w:ind w:right="-75"/>
              <w:rPr>
                <w:sz w:val="18"/>
                <w:szCs w:val="18"/>
              </w:rPr>
            </w:pPr>
            <w:proofErr w:type="spellStart"/>
            <w:r w:rsidRPr="006D4BA9">
              <w:rPr>
                <w:sz w:val="18"/>
                <w:szCs w:val="18"/>
              </w:rPr>
              <w:t>Трясцына</w:t>
            </w:r>
            <w:proofErr w:type="spellEnd"/>
            <w:r w:rsidRPr="006D4BA9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33" w:type="dxa"/>
            <w:shd w:val="clear" w:color="auto" w:fill="auto"/>
          </w:tcPr>
          <w:p w:rsidR="006D4BA9" w:rsidRPr="006D4BA9" w:rsidRDefault="006D4BA9" w:rsidP="007D62B2">
            <w:pPr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6D4BA9" w:rsidRPr="006D4BA9" w:rsidRDefault="006D4BA9" w:rsidP="007D6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Квартира</w:t>
            </w:r>
          </w:p>
          <w:p w:rsidR="006D4BA9" w:rsidRPr="00EB4ED8" w:rsidRDefault="006D4BA9" w:rsidP="00EB4E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D4BA9">
              <w:rPr>
                <w:color w:val="000000"/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336283" w:rsidRDefault="006D4BA9" w:rsidP="007D62B2">
            <w:pPr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общая долевая</w:t>
            </w:r>
          </w:p>
          <w:p w:rsidR="006D4BA9" w:rsidRPr="00AE0C12" w:rsidRDefault="006D4BA9" w:rsidP="00AE0C12">
            <w:pPr>
              <w:jc w:val="center"/>
              <w:rPr>
                <w:sz w:val="28"/>
                <w:szCs w:val="28"/>
              </w:rPr>
            </w:pPr>
            <w:r w:rsidRPr="00336283">
              <w:rPr>
                <w:sz w:val="28"/>
                <w:szCs w:val="28"/>
              </w:rPr>
              <w:t xml:space="preserve"> ½</w:t>
            </w:r>
          </w:p>
        </w:tc>
        <w:tc>
          <w:tcPr>
            <w:tcW w:w="709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D4BA9" w:rsidRPr="006D4BA9" w:rsidRDefault="006D4BA9" w:rsidP="007D62B2">
            <w:pPr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D4BA9" w:rsidRPr="006D4BA9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D4BA9" w:rsidRPr="006D4BA9" w:rsidRDefault="006D4BA9" w:rsidP="007D62B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6D4BA9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1 170 166,75</w:t>
            </w:r>
          </w:p>
        </w:tc>
        <w:tc>
          <w:tcPr>
            <w:tcW w:w="139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4BA9" w:rsidRPr="006D4BA9" w:rsidRDefault="006D4BA9" w:rsidP="007D62B2">
            <w:pPr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D4BA9" w:rsidRPr="006D4BA9" w:rsidRDefault="006D4BA9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6D4BA9" w:rsidRDefault="006D4BA9" w:rsidP="007D6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Квартира</w:t>
            </w:r>
          </w:p>
          <w:p w:rsidR="006D4BA9" w:rsidRPr="00EB4ED8" w:rsidRDefault="006D4BA9" w:rsidP="00EB4E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D4BA9">
              <w:rPr>
                <w:color w:val="000000"/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336283" w:rsidRDefault="006D4BA9" w:rsidP="007D62B2">
            <w:pPr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 xml:space="preserve">общая долевая </w:t>
            </w:r>
          </w:p>
          <w:p w:rsidR="006D4BA9" w:rsidRPr="0014206D" w:rsidRDefault="006D4BA9" w:rsidP="0014206D">
            <w:pPr>
              <w:jc w:val="center"/>
              <w:rPr>
                <w:sz w:val="28"/>
                <w:szCs w:val="28"/>
              </w:rPr>
            </w:pPr>
            <w:r w:rsidRPr="00336283">
              <w:rPr>
                <w:sz w:val="28"/>
                <w:szCs w:val="28"/>
              </w:rPr>
              <w:t>½</w:t>
            </w:r>
          </w:p>
        </w:tc>
        <w:tc>
          <w:tcPr>
            <w:tcW w:w="709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54,4</w:t>
            </w:r>
          </w:p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D4BA9" w:rsidRPr="006D4BA9" w:rsidRDefault="006D4BA9" w:rsidP="007D62B2">
            <w:pPr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D4BA9" w:rsidRPr="006D4BA9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D4BA9" w:rsidRPr="006D4BA9" w:rsidRDefault="006D4BA9" w:rsidP="007D62B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D4BA9" w:rsidRPr="006D4BA9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6D4BA9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801 088,88</w:t>
            </w:r>
          </w:p>
        </w:tc>
        <w:tc>
          <w:tcPr>
            <w:tcW w:w="139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4BA9" w:rsidRPr="006D4BA9" w:rsidRDefault="006D4BA9" w:rsidP="007D62B2">
            <w:pPr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D4BA9" w:rsidRPr="006D4BA9" w:rsidRDefault="006D4BA9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6D4BA9" w:rsidRDefault="006D4BA9" w:rsidP="007D62B2">
            <w:pPr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4BA9" w:rsidRPr="006D4BA9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D4BA9" w:rsidRPr="006D4BA9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D4BA9" w:rsidRPr="006D4BA9" w:rsidRDefault="006D4BA9" w:rsidP="007D6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Квартира</w:t>
            </w:r>
          </w:p>
          <w:p w:rsidR="006D4BA9" w:rsidRPr="006D4BA9" w:rsidRDefault="006D4BA9" w:rsidP="007D6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D4BA9">
              <w:rPr>
                <w:color w:val="000000"/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6D4BA9" w:rsidRPr="006D4BA9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54,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D4BA9" w:rsidRPr="006D4BA9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6D4BA9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D4BA9" w:rsidRPr="006D4BA9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B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blCellSpacing w:w="5" w:type="nil"/>
        </w:trPr>
        <w:tc>
          <w:tcPr>
            <w:tcW w:w="426" w:type="dxa"/>
          </w:tcPr>
          <w:p w:rsidR="006D4BA9" w:rsidRPr="00D30366" w:rsidRDefault="006D4BA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6D4BA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D4BA9" w:rsidRDefault="006D4BA9" w:rsidP="007D62B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хотина</w:t>
            </w:r>
            <w:proofErr w:type="spellEnd"/>
            <w:r>
              <w:rPr>
                <w:sz w:val="18"/>
                <w:szCs w:val="18"/>
              </w:rPr>
              <w:t xml:space="preserve"> Л.Г.</w:t>
            </w:r>
          </w:p>
        </w:tc>
        <w:tc>
          <w:tcPr>
            <w:tcW w:w="1833" w:type="dxa"/>
            <w:shd w:val="clear" w:color="auto" w:fill="auto"/>
          </w:tcPr>
          <w:p w:rsidR="00854722" w:rsidRDefault="006D4BA9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6D4BA9" w:rsidRPr="00F22CF5" w:rsidRDefault="006D4BA9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6D4BA9" w:rsidRPr="001B56C4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336283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D4BA9" w:rsidRPr="001B56C4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D4BA9" w:rsidRDefault="006D4BA9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6D4BA9" w:rsidRPr="00315F16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D4BA9" w:rsidRPr="005D25EC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D4BA9" w:rsidRPr="005D25EC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D4BA9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4BA9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5D25EC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0 543,76</w:t>
            </w:r>
          </w:p>
        </w:tc>
        <w:tc>
          <w:tcPr>
            <w:tcW w:w="1398" w:type="dxa"/>
            <w:shd w:val="clear" w:color="auto" w:fill="auto"/>
          </w:tcPr>
          <w:p w:rsidR="006D4BA9" w:rsidRPr="00A620BB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6D4BA9" w:rsidRPr="006D4BA9" w:rsidRDefault="006D4BA9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D4BA9" w:rsidRDefault="006D4BA9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енщиков Д. Г.</w:t>
            </w:r>
          </w:p>
        </w:tc>
        <w:tc>
          <w:tcPr>
            <w:tcW w:w="1833" w:type="dxa"/>
            <w:shd w:val="clear" w:color="auto" w:fill="auto"/>
          </w:tcPr>
          <w:p w:rsidR="00854722" w:rsidRDefault="006D4BA9" w:rsidP="007D62B2">
            <w:pPr>
              <w:rPr>
                <w:color w:val="000000" w:themeColor="text1"/>
                <w:sz w:val="18"/>
                <w:szCs w:val="18"/>
              </w:rPr>
            </w:pPr>
            <w:r w:rsidRPr="004E7025">
              <w:rPr>
                <w:color w:val="000000" w:themeColor="text1"/>
                <w:sz w:val="18"/>
                <w:szCs w:val="18"/>
              </w:rPr>
              <w:t xml:space="preserve">Главный </w:t>
            </w:r>
          </w:p>
          <w:p w:rsidR="006D4BA9" w:rsidRPr="004E7025" w:rsidRDefault="006D4BA9" w:rsidP="007D62B2">
            <w:pPr>
              <w:rPr>
                <w:sz w:val="18"/>
                <w:szCs w:val="18"/>
              </w:rPr>
            </w:pPr>
            <w:r w:rsidRPr="004E7025">
              <w:rPr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D4BA9" w:rsidRPr="001B56C4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336283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D4BA9" w:rsidRPr="001B56C4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6D4BA9" w:rsidRDefault="006D4BA9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97" w:type="dxa"/>
            <w:shd w:val="clear" w:color="auto" w:fill="auto"/>
          </w:tcPr>
          <w:p w:rsidR="006D4BA9" w:rsidRPr="00315F16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D4BA9" w:rsidRPr="005D25EC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D4BA9" w:rsidRPr="005D25EC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6D4BA9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BA9" w:rsidRPr="00C02F5C" w:rsidRDefault="006D4BA9" w:rsidP="007D62B2">
            <w:pPr>
              <w:jc w:val="center"/>
              <w:rPr>
                <w:sz w:val="18"/>
                <w:szCs w:val="18"/>
              </w:rPr>
            </w:pPr>
            <w:r w:rsidRPr="00C02F5C">
              <w:rPr>
                <w:sz w:val="18"/>
                <w:szCs w:val="18"/>
              </w:rPr>
              <w:t>Легковой автомобиль</w:t>
            </w:r>
          </w:p>
          <w:p w:rsidR="006D4BA9" w:rsidRPr="00643FA1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uzuki </w:t>
            </w:r>
            <w:proofErr w:type="spellStart"/>
            <w:r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5D25EC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 304,69</w:t>
            </w:r>
          </w:p>
        </w:tc>
        <w:tc>
          <w:tcPr>
            <w:tcW w:w="1398" w:type="dxa"/>
            <w:shd w:val="clear" w:color="auto" w:fill="auto"/>
          </w:tcPr>
          <w:p w:rsidR="006D4BA9" w:rsidRPr="00A620BB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4BA9" w:rsidRPr="00D30366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6D4BA9" w:rsidRPr="006D4BA9" w:rsidRDefault="006D4BA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D4BA9" w:rsidRDefault="006D4BA9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D4BA9" w:rsidRPr="004E7025" w:rsidRDefault="006D4BA9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4BA9" w:rsidRPr="001B56C4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D4BA9" w:rsidRPr="001B56C4" w:rsidRDefault="006D4BA9" w:rsidP="007D62B2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BA9" w:rsidRPr="004E7025" w:rsidRDefault="006D4BA9" w:rsidP="006D4B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97" w:type="dxa"/>
            <w:shd w:val="clear" w:color="auto" w:fill="auto"/>
          </w:tcPr>
          <w:p w:rsidR="006D4BA9" w:rsidRPr="006F6BE0" w:rsidRDefault="006D4BA9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D4BA9" w:rsidRPr="005D25EC" w:rsidRDefault="006D4BA9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D4BA9" w:rsidRPr="005D25EC" w:rsidRDefault="006D4BA9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6D4BA9" w:rsidRDefault="006D4BA9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4BA9" w:rsidRPr="00AC6DFE" w:rsidRDefault="006D4BA9" w:rsidP="007D62B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C6D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6D4BA9" w:rsidRPr="005D25EC" w:rsidRDefault="006D4BA9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0B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81911,02</w:t>
            </w:r>
          </w:p>
        </w:tc>
        <w:tc>
          <w:tcPr>
            <w:tcW w:w="1398" w:type="dxa"/>
            <w:shd w:val="clear" w:color="auto" w:fill="auto"/>
          </w:tcPr>
          <w:p w:rsidR="006D4BA9" w:rsidRPr="00A620BB" w:rsidRDefault="006D4BA9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75"/>
          <w:tblCellSpacing w:w="5" w:type="nil"/>
        </w:trPr>
        <w:tc>
          <w:tcPr>
            <w:tcW w:w="16302" w:type="dxa"/>
            <w:gridSpan w:val="15"/>
          </w:tcPr>
          <w:p w:rsidR="00355DAA" w:rsidRPr="00D30366" w:rsidRDefault="00355DAA" w:rsidP="003C799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55DAA" w:rsidRPr="006E1107" w:rsidRDefault="00355DAA" w:rsidP="003C7993">
            <w:pPr>
              <w:jc w:val="center"/>
              <w:rPr>
                <w:b/>
              </w:rPr>
            </w:pPr>
            <w:r w:rsidRPr="006E1107">
              <w:rPr>
                <w:b/>
              </w:rPr>
              <w:t>Государственное учреждение - Центр по выплате пенсий и обработке информации Пенсионного фонда Российской Федерации                                              вХанты-Мансийском автономном округе – Югре</w:t>
            </w:r>
          </w:p>
          <w:p w:rsidR="00355DAA" w:rsidRPr="00D30366" w:rsidRDefault="00355DA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F43D6F" w:rsidRPr="006E1107" w:rsidRDefault="00F43D6F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3D6F" w:rsidRPr="006E1107" w:rsidRDefault="00F43D6F" w:rsidP="004B423E">
            <w:pPr>
              <w:ind w:right="-75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Курасова Т.И.</w:t>
            </w:r>
          </w:p>
          <w:p w:rsidR="00F43D6F" w:rsidRPr="006E1107" w:rsidRDefault="00F43D6F" w:rsidP="00790955">
            <w:pPr>
              <w:ind w:right="-75"/>
              <w:rPr>
                <w:sz w:val="18"/>
                <w:szCs w:val="18"/>
              </w:rPr>
            </w:pPr>
          </w:p>
          <w:p w:rsidR="00F43D6F" w:rsidRPr="006E1107" w:rsidRDefault="00F43D6F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854722" w:rsidRDefault="00F43D6F" w:rsidP="004B423E">
            <w:pPr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 xml:space="preserve">Начальник </w:t>
            </w:r>
          </w:p>
          <w:p w:rsidR="00F43D6F" w:rsidRPr="006E1107" w:rsidRDefault="00F43D6F" w:rsidP="004B423E">
            <w:pPr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центра ПФР</w:t>
            </w:r>
          </w:p>
        </w:tc>
        <w:tc>
          <w:tcPr>
            <w:tcW w:w="156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Квартира</w:t>
            </w:r>
          </w:p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F43D6F" w:rsidRPr="006E1107" w:rsidRDefault="001F1DD0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И</w:t>
            </w:r>
            <w:r w:rsidR="00F43D6F" w:rsidRPr="006E110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6E1107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44,4</w:t>
            </w:r>
          </w:p>
        </w:tc>
        <w:tc>
          <w:tcPr>
            <w:tcW w:w="897" w:type="dxa"/>
            <w:shd w:val="clear" w:color="auto" w:fill="auto"/>
          </w:tcPr>
          <w:p w:rsidR="00F43D6F" w:rsidRPr="006E1107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43D6F" w:rsidRPr="006E1107" w:rsidRDefault="00F43D6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F43D6F" w:rsidRPr="006E1107" w:rsidRDefault="00F43D6F" w:rsidP="004B423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43D6F" w:rsidRPr="006E1107" w:rsidRDefault="00F43D6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110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E1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MORNING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F43D6F" w:rsidRPr="006E1107" w:rsidRDefault="006E1107" w:rsidP="000465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2 050 485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43D6F" w:rsidRPr="006E1107" w:rsidRDefault="00F43D6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1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0366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D30366" w:rsidRDefault="00F43D6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D30366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D30366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F43D6F" w:rsidRPr="006E1107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И</w:t>
            </w:r>
            <w:r w:rsidR="00F43D6F" w:rsidRPr="006E110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862,0</w:t>
            </w:r>
          </w:p>
        </w:tc>
        <w:tc>
          <w:tcPr>
            <w:tcW w:w="897" w:type="dxa"/>
            <w:shd w:val="clear" w:color="auto" w:fill="auto"/>
          </w:tcPr>
          <w:p w:rsidR="00F43D6F" w:rsidRPr="006E1107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D30366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43D6F" w:rsidRPr="00D30366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D30366" w:rsidRDefault="00F43D6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D30366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D30366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3D6F" w:rsidRPr="006E1107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И</w:t>
            </w:r>
            <w:r w:rsidR="00F43D6F" w:rsidRPr="006E110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26,3</w:t>
            </w:r>
          </w:p>
        </w:tc>
        <w:tc>
          <w:tcPr>
            <w:tcW w:w="897" w:type="dxa"/>
            <w:shd w:val="clear" w:color="auto" w:fill="auto"/>
          </w:tcPr>
          <w:p w:rsidR="00F43D6F" w:rsidRPr="006E1107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D30366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43D6F" w:rsidRPr="00D30366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0366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F43D6F" w:rsidRPr="00D30366" w:rsidRDefault="00F43D6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3D6F" w:rsidRPr="00D30366" w:rsidRDefault="00F43D6F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43D6F" w:rsidRPr="00D30366" w:rsidRDefault="00F43D6F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43D6F" w:rsidRPr="006E1107" w:rsidRDefault="001F1DD0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И</w:t>
            </w:r>
            <w:r w:rsidR="00F43D6F" w:rsidRPr="006E110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43D6F" w:rsidRPr="006E1107" w:rsidRDefault="00F43D6F" w:rsidP="004B423E">
            <w:pPr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26,6</w:t>
            </w:r>
          </w:p>
        </w:tc>
        <w:tc>
          <w:tcPr>
            <w:tcW w:w="897" w:type="dxa"/>
            <w:shd w:val="clear" w:color="auto" w:fill="auto"/>
          </w:tcPr>
          <w:p w:rsidR="00F43D6F" w:rsidRPr="006E1107" w:rsidRDefault="00F43D6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E11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43D6F" w:rsidRPr="00D30366" w:rsidRDefault="00F43D6F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F43D6F" w:rsidRPr="00D30366" w:rsidRDefault="00F43D6F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F43D6F" w:rsidRPr="00D30366" w:rsidRDefault="00F43D6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43D6F" w:rsidRPr="00D30366" w:rsidRDefault="00F43D6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905ED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7905ED" w:rsidRPr="007905ED" w:rsidRDefault="007905ED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7905E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905ED" w:rsidRPr="007905ED" w:rsidRDefault="007905ED" w:rsidP="00B73D31">
            <w:pPr>
              <w:ind w:right="-75"/>
              <w:rPr>
                <w:sz w:val="18"/>
                <w:szCs w:val="18"/>
              </w:rPr>
            </w:pPr>
            <w:proofErr w:type="spellStart"/>
            <w:r w:rsidRPr="007905ED">
              <w:rPr>
                <w:sz w:val="18"/>
                <w:szCs w:val="18"/>
              </w:rPr>
              <w:t>Мандрыгина</w:t>
            </w:r>
            <w:proofErr w:type="spellEnd"/>
            <w:r w:rsidRPr="007905ED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shd w:val="clear" w:color="auto" w:fill="auto"/>
          </w:tcPr>
          <w:p w:rsidR="007905ED" w:rsidRDefault="007905ED" w:rsidP="00B73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</w:p>
          <w:p w:rsidR="007905ED" w:rsidRPr="00C358D7" w:rsidRDefault="007905ED" w:rsidP="00B73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 ПФР</w:t>
            </w:r>
          </w:p>
        </w:tc>
        <w:tc>
          <w:tcPr>
            <w:tcW w:w="156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05ED" w:rsidRPr="00C358D7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7905ED" w:rsidRPr="00E86958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7905ED" w:rsidRPr="00315F16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905ED" w:rsidRPr="0085561F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905ED" w:rsidRPr="005D25EC" w:rsidRDefault="007905ED" w:rsidP="00B73D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905ED" w:rsidRDefault="007905ED" w:rsidP="00B73D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05ED" w:rsidRPr="00612D0E" w:rsidRDefault="007905ED" w:rsidP="00B73D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905ED" w:rsidRPr="00404765" w:rsidRDefault="007905ED" w:rsidP="00B73D3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2 700,79</w:t>
            </w:r>
          </w:p>
        </w:tc>
        <w:tc>
          <w:tcPr>
            <w:tcW w:w="1398" w:type="dxa"/>
            <w:shd w:val="clear" w:color="auto" w:fill="auto"/>
          </w:tcPr>
          <w:p w:rsidR="007905ED" w:rsidRPr="00A620BB" w:rsidRDefault="007905ED" w:rsidP="00B73D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5ED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7905ED" w:rsidRPr="007905ED" w:rsidRDefault="007905ED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905ED" w:rsidRPr="007905ED" w:rsidRDefault="007905ED" w:rsidP="00790955">
            <w:pPr>
              <w:ind w:right="-75"/>
              <w:rPr>
                <w:sz w:val="18"/>
                <w:szCs w:val="18"/>
              </w:rPr>
            </w:pPr>
            <w:r w:rsidRPr="007905E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905ED" w:rsidRPr="00D30366" w:rsidRDefault="007905ED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05ED" w:rsidRPr="00C358D7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905ED" w:rsidRPr="00E86958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7905ED" w:rsidRPr="00315F16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905ED" w:rsidRPr="0085561F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905ED" w:rsidRPr="005D25EC" w:rsidRDefault="007905ED" w:rsidP="00B73D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7905ED" w:rsidRDefault="007905ED" w:rsidP="00B73D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905ED" w:rsidRPr="003D2F0B" w:rsidRDefault="007905ED" w:rsidP="00B73D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GRUISER</w:t>
            </w:r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1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7905ED" w:rsidRPr="00612D0E" w:rsidRDefault="007905ED" w:rsidP="00B73D3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 942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905ED" w:rsidRPr="00A620BB" w:rsidRDefault="007905ED" w:rsidP="00B73D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5ED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7905ED" w:rsidRPr="00D30366" w:rsidRDefault="007905E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05ED" w:rsidRPr="00D30366" w:rsidRDefault="007905ED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905ED" w:rsidRPr="00D30366" w:rsidRDefault="007905ED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садово-огороднический</w:t>
            </w:r>
          </w:p>
        </w:tc>
        <w:tc>
          <w:tcPr>
            <w:tcW w:w="1559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905ED" w:rsidRPr="00D30366" w:rsidRDefault="007905ED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905ED" w:rsidRPr="00D30366" w:rsidRDefault="007905ED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7905ED" w:rsidRPr="00D30366" w:rsidRDefault="007905ED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05ED" w:rsidRPr="00D30366" w:rsidRDefault="007905ED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7905ED" w:rsidRPr="00D30366" w:rsidRDefault="007905E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905ED" w:rsidRPr="00D30366" w:rsidRDefault="007905E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905ED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7905ED" w:rsidRPr="00D30366" w:rsidRDefault="007905E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905ED" w:rsidRDefault="007905ED" w:rsidP="00B73D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7905ED" w:rsidRPr="00C358D7" w:rsidRDefault="007905ED" w:rsidP="00B73D3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двухкомнатная</w:t>
            </w:r>
          </w:p>
        </w:tc>
        <w:tc>
          <w:tcPr>
            <w:tcW w:w="725" w:type="dxa"/>
            <w:shd w:val="clear" w:color="auto" w:fill="auto"/>
          </w:tcPr>
          <w:p w:rsidR="007905ED" w:rsidRPr="005D25EC" w:rsidRDefault="007905ED" w:rsidP="00B73D3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7905ED" w:rsidRPr="005B4604" w:rsidRDefault="007905ED" w:rsidP="00B73D31">
            <w:pPr>
              <w:jc w:val="center"/>
              <w:rPr>
                <w:sz w:val="18"/>
                <w:szCs w:val="18"/>
              </w:rPr>
            </w:pPr>
            <w:r w:rsidRPr="005B460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905ED" w:rsidRDefault="007905ED" w:rsidP="00B73D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905ED" w:rsidRDefault="007905ED" w:rsidP="00B73D3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905ED" w:rsidRDefault="007905ED" w:rsidP="00B73D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905ED" w:rsidRDefault="007905ED" w:rsidP="00B73D3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5ED" w:rsidRPr="00D30366" w:rsidTr="00AF237A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7905ED" w:rsidRPr="00D30366" w:rsidRDefault="007905ED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905ED" w:rsidRDefault="007905ED" w:rsidP="00B73D3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7905ED" w:rsidRPr="00C358D7" w:rsidRDefault="007905ED" w:rsidP="00B73D3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7905ED" w:rsidRDefault="007905ED" w:rsidP="00B73D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905ED" w:rsidRDefault="007905ED" w:rsidP="00B73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905ED" w:rsidRPr="005D25EC" w:rsidRDefault="007905ED" w:rsidP="00B73D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7905ED" w:rsidRDefault="007905ED" w:rsidP="00B73D3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05ED" w:rsidRDefault="007905ED" w:rsidP="00B73D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905ED" w:rsidRDefault="007905ED" w:rsidP="00B73D3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905ED" w:rsidRDefault="007905ED" w:rsidP="00B73D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237A" w:rsidRDefault="007905ED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озина Н.Д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F237A" w:rsidRPr="00C358D7" w:rsidRDefault="00AF237A" w:rsidP="00C10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237A" w:rsidRPr="00C358D7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Pr="00E86958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AF237A" w:rsidRPr="00315F16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237A" w:rsidRPr="00612D0E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F237A" w:rsidRPr="00612D0E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7 407,5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C358D7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AF237A" w:rsidRPr="00E86958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97" w:type="dxa"/>
            <w:shd w:val="clear" w:color="auto" w:fill="auto"/>
          </w:tcPr>
          <w:p w:rsidR="00AF237A" w:rsidRPr="00315F16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37A" w:rsidRPr="00612D0E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612D0E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C358D7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AF237A" w:rsidRPr="00E86958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897" w:type="dxa"/>
            <w:shd w:val="clear" w:color="auto" w:fill="auto"/>
          </w:tcPr>
          <w:p w:rsidR="00AF237A" w:rsidRPr="00315F16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37A" w:rsidRPr="00612D0E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612D0E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237A" w:rsidRPr="00C358D7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Pr="00E86958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AF237A" w:rsidRPr="00315F16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237A" w:rsidRPr="003D2F0B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3D2F0B">
              <w:rPr>
                <w:rFonts w:ascii="Times New Roman" w:hAnsi="Times New Roman" w:cs="Times New Roman"/>
                <w:sz w:val="18"/>
                <w:szCs w:val="18"/>
              </w:rPr>
              <w:t xml:space="preserve"> 3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F237A" w:rsidRPr="00303C3F" w:rsidRDefault="00AF237A" w:rsidP="007D62B2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506 883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C358D7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Pr="00E86958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AF237A" w:rsidRPr="00315F16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37A" w:rsidRPr="00612D0E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612D0E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A620BB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7E78F2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</w:t>
            </w:r>
            <w:r w:rsidRPr="00303C3F">
              <w:rPr>
                <w:sz w:val="18"/>
                <w:szCs w:val="18"/>
              </w:rPr>
              <w:t>комнатна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237A" w:rsidRPr="0085561F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37A" w:rsidRPr="00612D0E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612D0E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A620BB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F50E9A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237A" w:rsidRDefault="007905ED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Пономарева Г.Ю.</w:t>
            </w:r>
          </w:p>
        </w:tc>
        <w:tc>
          <w:tcPr>
            <w:tcW w:w="1833" w:type="dxa"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103BE8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Общая долевая </w:t>
            </w:r>
          </w:p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Pr="00F50E9A" w:rsidRDefault="00103BE8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03BE8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</w:p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РАФ 4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 246 408,75</w:t>
            </w:r>
          </w:p>
        </w:tc>
        <w:tc>
          <w:tcPr>
            <w:tcW w:w="139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RPr="00F50E9A" w:rsidTr="00AF237A">
        <w:trPr>
          <w:cantSplit/>
          <w:trHeight w:val="623"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3BE8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Общая долевая</w:t>
            </w:r>
          </w:p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5,5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F237A" w:rsidRPr="00F50E9A" w:rsidRDefault="00AF237A" w:rsidP="007D62B2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Шевро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4 461,7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F50E9A" w:rsidTr="00AF237A">
        <w:trPr>
          <w:cantSplit/>
          <w:trHeight w:val="422"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Pr="00F50E9A" w:rsidRDefault="00AF237A" w:rsidP="007D62B2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Моторная лодка Крым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F50E9A" w:rsidTr="00AF237A">
        <w:trPr>
          <w:cantSplit/>
          <w:trHeight w:val="375"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Pr="00F50E9A" w:rsidRDefault="00AF237A" w:rsidP="007D62B2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Лодочный мотор Ямаха 40</w:t>
            </w: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RPr="00F50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Общая долевая </w:t>
            </w:r>
          </w:p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3 878,49</w:t>
            </w:r>
          </w:p>
        </w:tc>
        <w:tc>
          <w:tcPr>
            <w:tcW w:w="139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RPr="00F50E9A" w:rsidTr="00AF237A">
        <w:trPr>
          <w:cantSplit/>
          <w:trHeight w:val="432"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Pr="00F50E9A" w:rsidRDefault="00AF237A" w:rsidP="007D62B2">
            <w:pPr>
              <w:ind w:right="-75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F50E9A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Квартира</w:t>
            </w:r>
          </w:p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 xml:space="preserve">Общая долевая </w:t>
            </w:r>
          </w:p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AF237A" w:rsidRPr="00F50E9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F237A" w:rsidRPr="00F50E9A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Pr="00F50E9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Pr="00F50E9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E9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F237A" w:rsidRPr="00F50E9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237A" w:rsidRDefault="007905ED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банкова</w:t>
            </w:r>
            <w:proofErr w:type="spellEnd"/>
            <w:r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0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F237A" w:rsidRPr="00475A5F" w:rsidRDefault="00AF237A" w:rsidP="007D62B2">
            <w:pPr>
              <w:rPr>
                <w:sz w:val="18"/>
                <w:szCs w:val="18"/>
              </w:rPr>
            </w:pPr>
            <w:r w:rsidRPr="00475A5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 296,45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Pr="00475A5F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Pr="00475A5F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75A5F">
              <w:rPr>
                <w:rFonts w:ascii="Times New Roman" w:hAnsi="Times New Roman" w:cs="Times New Roman"/>
                <w:sz w:val="18"/>
                <w:szCs w:val="18"/>
              </w:rPr>
              <w:t>СсангЙонг</w:t>
            </w:r>
            <w:proofErr w:type="spellEnd"/>
            <w:r w:rsidRPr="00475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475A5F">
              <w:rPr>
                <w:rFonts w:ascii="Times New Roman" w:hAnsi="Times New Roman" w:cs="Times New Roman"/>
                <w:sz w:val="18"/>
                <w:szCs w:val="18"/>
              </w:rPr>
              <w:t xml:space="preserve"> 230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 775,81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Pr="00475A5F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D1E9A" w:rsidRDefault="004D1E9A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D1E9A" w:rsidRDefault="004D1E9A" w:rsidP="0083326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усова И.Г.</w:t>
            </w:r>
          </w:p>
        </w:tc>
        <w:tc>
          <w:tcPr>
            <w:tcW w:w="1833" w:type="dxa"/>
            <w:shd w:val="clear" w:color="auto" w:fill="auto"/>
          </w:tcPr>
          <w:p w:rsidR="004D1E9A" w:rsidRDefault="004D1E9A" w:rsidP="0083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4D1E9A" w:rsidRDefault="004D1E9A" w:rsidP="0083326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D1E9A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D1E9A" w:rsidRDefault="004D1E9A" w:rsidP="008332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D1E9A" w:rsidRDefault="004D1E9A" w:rsidP="0083326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 414,09</w:t>
            </w:r>
          </w:p>
        </w:tc>
        <w:tc>
          <w:tcPr>
            <w:tcW w:w="1398" w:type="dxa"/>
            <w:shd w:val="clear" w:color="auto" w:fill="auto"/>
          </w:tcPr>
          <w:p w:rsidR="004D1E9A" w:rsidRDefault="004D1E9A" w:rsidP="008332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  <w:r w:rsidRPr="004D1E9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D1E9A" w:rsidRPr="00C358D7" w:rsidRDefault="004D1E9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D1E9A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4D1E9A" w:rsidRDefault="004D1E9A" w:rsidP="008332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УБАРУ ФОРЕСТЕР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4D1E9A" w:rsidRDefault="004D1E9A" w:rsidP="0083326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74 944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D1E9A" w:rsidRDefault="004D1E9A" w:rsidP="008332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D1E9A" w:rsidRPr="00C358D7" w:rsidRDefault="004D1E9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D1E9A" w:rsidRDefault="004D1E9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D1E9A" w:rsidRPr="005D25EC" w:rsidRDefault="004D1E9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D1E9A" w:rsidRDefault="004D1E9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D1E9A" w:rsidRDefault="004D1E9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D1E9A" w:rsidRPr="00C358D7" w:rsidRDefault="004D1E9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D1E9A" w:rsidRDefault="004D1E9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D1E9A" w:rsidRPr="005D25EC" w:rsidRDefault="004D1E9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D1E9A" w:rsidRDefault="004D1E9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D1E9A" w:rsidRDefault="004D1E9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D1E9A" w:rsidRPr="00C358D7" w:rsidRDefault="004D1E9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ачный)</w:t>
            </w:r>
          </w:p>
        </w:tc>
        <w:tc>
          <w:tcPr>
            <w:tcW w:w="1559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D1E9A" w:rsidRDefault="004D1E9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D1E9A" w:rsidRPr="005D25EC" w:rsidRDefault="004D1E9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4D1E9A" w:rsidRDefault="004D1E9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D1E9A" w:rsidRDefault="004D1E9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D1E9A" w:rsidRDefault="004D1E9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1E9A" w:rsidRDefault="004D1E9A" w:rsidP="0083326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D1E9A" w:rsidRDefault="004D1E9A" w:rsidP="0083326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D1E9A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D1E9A" w:rsidRDefault="004D1E9A" w:rsidP="008332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D1E9A" w:rsidRDefault="004D1E9A" w:rsidP="0083326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D1E9A" w:rsidRDefault="004D1E9A" w:rsidP="008332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D1E9A" w:rsidRDefault="004D1E9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1E9A" w:rsidRDefault="004D1E9A" w:rsidP="0083326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D1E9A" w:rsidRDefault="004D1E9A" w:rsidP="0083326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D1E9A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4D1E9A" w:rsidRDefault="004D1E9A" w:rsidP="0083326C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4D1E9A" w:rsidRDefault="004D1E9A" w:rsidP="0083326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D1E9A" w:rsidRDefault="004D1E9A" w:rsidP="008332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1E9A" w:rsidTr="00AF237A">
        <w:trPr>
          <w:cantSplit/>
          <w:tblCellSpacing w:w="5" w:type="nil"/>
        </w:trPr>
        <w:tc>
          <w:tcPr>
            <w:tcW w:w="426" w:type="dxa"/>
          </w:tcPr>
          <w:p w:rsidR="004D1E9A" w:rsidRDefault="004D1E9A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D1E9A" w:rsidRDefault="004D1E9A" w:rsidP="0083326C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клич</w:t>
            </w:r>
            <w:proofErr w:type="spellEnd"/>
            <w:r>
              <w:rPr>
                <w:sz w:val="18"/>
                <w:szCs w:val="18"/>
              </w:rPr>
              <w:t xml:space="preserve"> М.А.</w:t>
            </w:r>
          </w:p>
          <w:p w:rsidR="004D1E9A" w:rsidRDefault="004D1E9A" w:rsidP="008332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4D1E9A" w:rsidRPr="00C358D7" w:rsidRDefault="004D1E9A" w:rsidP="0083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D1E9A" w:rsidRDefault="004D1E9A" w:rsidP="0083326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1E9A" w:rsidRDefault="004D1E9A" w:rsidP="0083326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</w:p>
          <w:p w:rsidR="004D1E9A" w:rsidRDefault="004D1E9A" w:rsidP="0083326C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D1E9A" w:rsidRDefault="004D1E9A" w:rsidP="0083326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D1E9A" w:rsidRDefault="004D1E9A" w:rsidP="00833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D1E9A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  <w:p w:rsidR="004D1E9A" w:rsidRPr="005D25EC" w:rsidRDefault="004D1E9A" w:rsidP="008332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4D1E9A" w:rsidRDefault="004D1E9A" w:rsidP="0083326C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D1E9A" w:rsidRDefault="004D1E9A" w:rsidP="008332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4D1E9A" w:rsidRDefault="004D1E9A" w:rsidP="0083326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 243,66</w:t>
            </w:r>
          </w:p>
        </w:tc>
        <w:tc>
          <w:tcPr>
            <w:tcW w:w="1398" w:type="dxa"/>
            <w:shd w:val="clear" w:color="auto" w:fill="auto"/>
          </w:tcPr>
          <w:p w:rsidR="004D1E9A" w:rsidRDefault="004D1E9A" w:rsidP="008332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D1E9A" w:rsidRDefault="004D1E9A" w:rsidP="0083326C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237A" w:rsidRDefault="004D1E9A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шеничникова</w:t>
            </w:r>
            <w:proofErr w:type="spellEnd"/>
            <w:r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shd w:val="clear" w:color="auto" w:fill="auto"/>
          </w:tcPr>
          <w:p w:rsidR="00854722" w:rsidRDefault="00AF237A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AF237A" w:rsidRPr="00C358D7" w:rsidRDefault="00AF237A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057,24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0C97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</w:p>
          <w:p w:rsidR="00AF237A" w:rsidRPr="00F91123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РАФ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Pr="00F91123" w:rsidRDefault="00AF237A" w:rsidP="007D62B2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2 881,30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AF237A" w:rsidRDefault="004D1E9A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тковская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54722" w:rsidRDefault="00AF237A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AF237A" w:rsidRPr="00C358D7" w:rsidRDefault="00AF237A" w:rsidP="007D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371,2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37A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237A" w:rsidRDefault="00AF237A" w:rsidP="007D62B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F237A" w:rsidRPr="00C358D7" w:rsidRDefault="00AF237A" w:rsidP="007D62B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02D12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AF237A" w:rsidRDefault="00AF237A" w:rsidP="007D62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237A" w:rsidRDefault="00AF237A" w:rsidP="007D6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237A" w:rsidRPr="005D25EC" w:rsidRDefault="00AF237A" w:rsidP="007D62B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AF237A" w:rsidRDefault="00AF237A" w:rsidP="007D62B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237A" w:rsidRDefault="00AF237A" w:rsidP="007D62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AF237A" w:rsidRDefault="00AF237A" w:rsidP="007D62B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F237A" w:rsidRDefault="00AF237A" w:rsidP="007D62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875BF" w:rsidRPr="00D30366" w:rsidRDefault="00C875BF" w:rsidP="000450E6">
      <w:pPr>
        <w:autoSpaceDE w:val="0"/>
        <w:autoSpaceDN w:val="0"/>
        <w:adjustRightInd w:val="0"/>
        <w:spacing w:line="240" w:lineRule="atLeast"/>
        <w:rPr>
          <w:color w:val="FF0000"/>
        </w:rPr>
      </w:pPr>
    </w:p>
    <w:sectPr w:rsidR="00C875BF" w:rsidRPr="00D30366" w:rsidSect="00201C2C">
      <w:pgSz w:w="16838" w:h="11906" w:orient="landscape"/>
      <w:pgMar w:top="284" w:right="253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7DBB"/>
    <w:multiLevelType w:val="hybridMultilevel"/>
    <w:tmpl w:val="A01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D9E"/>
    <w:multiLevelType w:val="hybridMultilevel"/>
    <w:tmpl w:val="72A6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831FB"/>
    <w:multiLevelType w:val="hybridMultilevel"/>
    <w:tmpl w:val="3776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E4785"/>
    <w:multiLevelType w:val="hybridMultilevel"/>
    <w:tmpl w:val="64F6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75BF"/>
    <w:rsid w:val="00000394"/>
    <w:rsid w:val="00000B5C"/>
    <w:rsid w:val="00001B6D"/>
    <w:rsid w:val="000058F4"/>
    <w:rsid w:val="00006A82"/>
    <w:rsid w:val="00006DA9"/>
    <w:rsid w:val="00006F85"/>
    <w:rsid w:val="0001282C"/>
    <w:rsid w:val="00013A1C"/>
    <w:rsid w:val="00015296"/>
    <w:rsid w:val="00015404"/>
    <w:rsid w:val="00015C91"/>
    <w:rsid w:val="00015F38"/>
    <w:rsid w:val="0001620C"/>
    <w:rsid w:val="000201EC"/>
    <w:rsid w:val="0002155E"/>
    <w:rsid w:val="00023AD1"/>
    <w:rsid w:val="00025FB7"/>
    <w:rsid w:val="00026127"/>
    <w:rsid w:val="00030F11"/>
    <w:rsid w:val="000324F3"/>
    <w:rsid w:val="00032594"/>
    <w:rsid w:val="00032DDF"/>
    <w:rsid w:val="00033498"/>
    <w:rsid w:val="0003405C"/>
    <w:rsid w:val="00034445"/>
    <w:rsid w:val="00035776"/>
    <w:rsid w:val="00036B05"/>
    <w:rsid w:val="00036C1F"/>
    <w:rsid w:val="0003727A"/>
    <w:rsid w:val="000374FD"/>
    <w:rsid w:val="00037A31"/>
    <w:rsid w:val="00037F03"/>
    <w:rsid w:val="00040551"/>
    <w:rsid w:val="00040BF0"/>
    <w:rsid w:val="00041C52"/>
    <w:rsid w:val="00041D58"/>
    <w:rsid w:val="00043977"/>
    <w:rsid w:val="000450E6"/>
    <w:rsid w:val="00046380"/>
    <w:rsid w:val="0004650B"/>
    <w:rsid w:val="00047BDA"/>
    <w:rsid w:val="00050E6C"/>
    <w:rsid w:val="000512F8"/>
    <w:rsid w:val="00052530"/>
    <w:rsid w:val="0005288C"/>
    <w:rsid w:val="0005380C"/>
    <w:rsid w:val="0005570B"/>
    <w:rsid w:val="00056685"/>
    <w:rsid w:val="000579E6"/>
    <w:rsid w:val="00060A22"/>
    <w:rsid w:val="0006165C"/>
    <w:rsid w:val="00061FFA"/>
    <w:rsid w:val="0006321D"/>
    <w:rsid w:val="000633C5"/>
    <w:rsid w:val="00063A2A"/>
    <w:rsid w:val="00064368"/>
    <w:rsid w:val="00064A3E"/>
    <w:rsid w:val="00065A88"/>
    <w:rsid w:val="000671B9"/>
    <w:rsid w:val="00067710"/>
    <w:rsid w:val="000724D9"/>
    <w:rsid w:val="00073193"/>
    <w:rsid w:val="000756F8"/>
    <w:rsid w:val="000768F5"/>
    <w:rsid w:val="00080419"/>
    <w:rsid w:val="00080875"/>
    <w:rsid w:val="00080DEC"/>
    <w:rsid w:val="00081DBA"/>
    <w:rsid w:val="000827AD"/>
    <w:rsid w:val="0008297B"/>
    <w:rsid w:val="000835F6"/>
    <w:rsid w:val="00084641"/>
    <w:rsid w:val="0008695C"/>
    <w:rsid w:val="00087377"/>
    <w:rsid w:val="00087992"/>
    <w:rsid w:val="00090469"/>
    <w:rsid w:val="000907DB"/>
    <w:rsid w:val="00091002"/>
    <w:rsid w:val="00091068"/>
    <w:rsid w:val="0009146D"/>
    <w:rsid w:val="00091868"/>
    <w:rsid w:val="00092D59"/>
    <w:rsid w:val="00093FC8"/>
    <w:rsid w:val="00095AAA"/>
    <w:rsid w:val="0009616F"/>
    <w:rsid w:val="000A06CC"/>
    <w:rsid w:val="000A0E17"/>
    <w:rsid w:val="000A1FEC"/>
    <w:rsid w:val="000A3421"/>
    <w:rsid w:val="000A34D1"/>
    <w:rsid w:val="000A378F"/>
    <w:rsid w:val="000A43F0"/>
    <w:rsid w:val="000A7024"/>
    <w:rsid w:val="000B005E"/>
    <w:rsid w:val="000B199E"/>
    <w:rsid w:val="000B2DC9"/>
    <w:rsid w:val="000B3FCD"/>
    <w:rsid w:val="000B579E"/>
    <w:rsid w:val="000B79BA"/>
    <w:rsid w:val="000C19C9"/>
    <w:rsid w:val="000C2019"/>
    <w:rsid w:val="000C23D9"/>
    <w:rsid w:val="000C33D9"/>
    <w:rsid w:val="000C3410"/>
    <w:rsid w:val="000C4AAE"/>
    <w:rsid w:val="000C575F"/>
    <w:rsid w:val="000C6E5E"/>
    <w:rsid w:val="000C7C6C"/>
    <w:rsid w:val="000C7E74"/>
    <w:rsid w:val="000D0A43"/>
    <w:rsid w:val="000D6216"/>
    <w:rsid w:val="000D6313"/>
    <w:rsid w:val="000D694D"/>
    <w:rsid w:val="000D6DB4"/>
    <w:rsid w:val="000D7C1F"/>
    <w:rsid w:val="000E203F"/>
    <w:rsid w:val="000E6D3F"/>
    <w:rsid w:val="000F02F8"/>
    <w:rsid w:val="000F138A"/>
    <w:rsid w:val="000F13CE"/>
    <w:rsid w:val="000F2C89"/>
    <w:rsid w:val="000F3A0F"/>
    <w:rsid w:val="000F5837"/>
    <w:rsid w:val="000F586D"/>
    <w:rsid w:val="000F7E9B"/>
    <w:rsid w:val="001000FE"/>
    <w:rsid w:val="00101451"/>
    <w:rsid w:val="00101B43"/>
    <w:rsid w:val="0010383C"/>
    <w:rsid w:val="00103BE8"/>
    <w:rsid w:val="00104084"/>
    <w:rsid w:val="00105226"/>
    <w:rsid w:val="00105FB6"/>
    <w:rsid w:val="001104D7"/>
    <w:rsid w:val="0011055F"/>
    <w:rsid w:val="00113FD0"/>
    <w:rsid w:val="00115F06"/>
    <w:rsid w:val="001170FE"/>
    <w:rsid w:val="00117340"/>
    <w:rsid w:val="00120A0F"/>
    <w:rsid w:val="001213C5"/>
    <w:rsid w:val="00121A25"/>
    <w:rsid w:val="00122AD3"/>
    <w:rsid w:val="00122C69"/>
    <w:rsid w:val="00123482"/>
    <w:rsid w:val="001234CB"/>
    <w:rsid w:val="00125A94"/>
    <w:rsid w:val="00125DE9"/>
    <w:rsid w:val="0012638B"/>
    <w:rsid w:val="00126DB2"/>
    <w:rsid w:val="00127160"/>
    <w:rsid w:val="001279C2"/>
    <w:rsid w:val="00130C74"/>
    <w:rsid w:val="00130F96"/>
    <w:rsid w:val="00131952"/>
    <w:rsid w:val="00132466"/>
    <w:rsid w:val="00132B67"/>
    <w:rsid w:val="00133003"/>
    <w:rsid w:val="0013401A"/>
    <w:rsid w:val="00134248"/>
    <w:rsid w:val="00134A84"/>
    <w:rsid w:val="001354D1"/>
    <w:rsid w:val="00136FB9"/>
    <w:rsid w:val="00137B9E"/>
    <w:rsid w:val="00140337"/>
    <w:rsid w:val="00141C57"/>
    <w:rsid w:val="00142031"/>
    <w:rsid w:val="0014206D"/>
    <w:rsid w:val="001454F6"/>
    <w:rsid w:val="00146598"/>
    <w:rsid w:val="00150198"/>
    <w:rsid w:val="0015129E"/>
    <w:rsid w:val="001516B0"/>
    <w:rsid w:val="0015348F"/>
    <w:rsid w:val="00154655"/>
    <w:rsid w:val="00155746"/>
    <w:rsid w:val="0015772B"/>
    <w:rsid w:val="00157910"/>
    <w:rsid w:val="00160BBE"/>
    <w:rsid w:val="0016221C"/>
    <w:rsid w:val="0016256C"/>
    <w:rsid w:val="00162A9D"/>
    <w:rsid w:val="00163373"/>
    <w:rsid w:val="00164520"/>
    <w:rsid w:val="00165B5B"/>
    <w:rsid w:val="00166916"/>
    <w:rsid w:val="00167BE5"/>
    <w:rsid w:val="001703AA"/>
    <w:rsid w:val="001709CC"/>
    <w:rsid w:val="00171299"/>
    <w:rsid w:val="00171840"/>
    <w:rsid w:val="00172945"/>
    <w:rsid w:val="00172AB1"/>
    <w:rsid w:val="0017426A"/>
    <w:rsid w:val="00176561"/>
    <w:rsid w:val="00176656"/>
    <w:rsid w:val="0017738A"/>
    <w:rsid w:val="001841D3"/>
    <w:rsid w:val="001861F4"/>
    <w:rsid w:val="00187792"/>
    <w:rsid w:val="0018799F"/>
    <w:rsid w:val="0019056A"/>
    <w:rsid w:val="00190965"/>
    <w:rsid w:val="00192C14"/>
    <w:rsid w:val="00194314"/>
    <w:rsid w:val="0019619D"/>
    <w:rsid w:val="00196B67"/>
    <w:rsid w:val="001971D7"/>
    <w:rsid w:val="001978E5"/>
    <w:rsid w:val="00197B42"/>
    <w:rsid w:val="001A017A"/>
    <w:rsid w:val="001A0C11"/>
    <w:rsid w:val="001A1CAC"/>
    <w:rsid w:val="001A287E"/>
    <w:rsid w:val="001A4779"/>
    <w:rsid w:val="001A536A"/>
    <w:rsid w:val="001A575B"/>
    <w:rsid w:val="001A5BFB"/>
    <w:rsid w:val="001A631C"/>
    <w:rsid w:val="001A6BD9"/>
    <w:rsid w:val="001B035F"/>
    <w:rsid w:val="001B1921"/>
    <w:rsid w:val="001B2B6D"/>
    <w:rsid w:val="001B39FD"/>
    <w:rsid w:val="001B41BA"/>
    <w:rsid w:val="001B56C4"/>
    <w:rsid w:val="001B6691"/>
    <w:rsid w:val="001B7FE6"/>
    <w:rsid w:val="001C05AD"/>
    <w:rsid w:val="001C32DF"/>
    <w:rsid w:val="001C4875"/>
    <w:rsid w:val="001C77B0"/>
    <w:rsid w:val="001D0266"/>
    <w:rsid w:val="001D1AD5"/>
    <w:rsid w:val="001D222F"/>
    <w:rsid w:val="001D3FDE"/>
    <w:rsid w:val="001D7A44"/>
    <w:rsid w:val="001D7BE0"/>
    <w:rsid w:val="001D7C74"/>
    <w:rsid w:val="001E02B3"/>
    <w:rsid w:val="001E1121"/>
    <w:rsid w:val="001E2279"/>
    <w:rsid w:val="001E4416"/>
    <w:rsid w:val="001E4DEE"/>
    <w:rsid w:val="001E569F"/>
    <w:rsid w:val="001E62E3"/>
    <w:rsid w:val="001E6EAF"/>
    <w:rsid w:val="001E6ECF"/>
    <w:rsid w:val="001E6F1C"/>
    <w:rsid w:val="001E720E"/>
    <w:rsid w:val="001F1DD0"/>
    <w:rsid w:val="001F3FD6"/>
    <w:rsid w:val="001F4221"/>
    <w:rsid w:val="001F4B72"/>
    <w:rsid w:val="001F5EF3"/>
    <w:rsid w:val="001F6212"/>
    <w:rsid w:val="001F72DA"/>
    <w:rsid w:val="001F7E23"/>
    <w:rsid w:val="00200182"/>
    <w:rsid w:val="002001E6"/>
    <w:rsid w:val="00201C2C"/>
    <w:rsid w:val="00202D1F"/>
    <w:rsid w:val="0020553F"/>
    <w:rsid w:val="002079CC"/>
    <w:rsid w:val="00210809"/>
    <w:rsid w:val="002119D5"/>
    <w:rsid w:val="002129C4"/>
    <w:rsid w:val="00214503"/>
    <w:rsid w:val="002146BA"/>
    <w:rsid w:val="002158E1"/>
    <w:rsid w:val="00216953"/>
    <w:rsid w:val="00220E92"/>
    <w:rsid w:val="002216DC"/>
    <w:rsid w:val="00222279"/>
    <w:rsid w:val="00222423"/>
    <w:rsid w:val="00223D79"/>
    <w:rsid w:val="00224684"/>
    <w:rsid w:val="00224EB2"/>
    <w:rsid w:val="002255E6"/>
    <w:rsid w:val="0022691C"/>
    <w:rsid w:val="00230ACA"/>
    <w:rsid w:val="00232E4C"/>
    <w:rsid w:val="00234143"/>
    <w:rsid w:val="00236DAC"/>
    <w:rsid w:val="00240EE7"/>
    <w:rsid w:val="00240FD2"/>
    <w:rsid w:val="00241BB8"/>
    <w:rsid w:val="002422CA"/>
    <w:rsid w:val="002433D8"/>
    <w:rsid w:val="002436A0"/>
    <w:rsid w:val="002436C2"/>
    <w:rsid w:val="002446BA"/>
    <w:rsid w:val="00247053"/>
    <w:rsid w:val="002472A9"/>
    <w:rsid w:val="00247DFD"/>
    <w:rsid w:val="002514CE"/>
    <w:rsid w:val="00253196"/>
    <w:rsid w:val="00253A80"/>
    <w:rsid w:val="00255EC5"/>
    <w:rsid w:val="00260B49"/>
    <w:rsid w:val="0026185E"/>
    <w:rsid w:val="00262057"/>
    <w:rsid w:val="002621A5"/>
    <w:rsid w:val="00263996"/>
    <w:rsid w:val="00264171"/>
    <w:rsid w:val="00264CF3"/>
    <w:rsid w:val="0026585B"/>
    <w:rsid w:val="00265DF6"/>
    <w:rsid w:val="002666CB"/>
    <w:rsid w:val="00267380"/>
    <w:rsid w:val="00267BA2"/>
    <w:rsid w:val="00270C6E"/>
    <w:rsid w:val="0027139F"/>
    <w:rsid w:val="00271F69"/>
    <w:rsid w:val="002722C0"/>
    <w:rsid w:val="00272407"/>
    <w:rsid w:val="00272B48"/>
    <w:rsid w:val="002739ED"/>
    <w:rsid w:val="00274412"/>
    <w:rsid w:val="0027544E"/>
    <w:rsid w:val="002764AD"/>
    <w:rsid w:val="00276FF1"/>
    <w:rsid w:val="00277D93"/>
    <w:rsid w:val="002808F6"/>
    <w:rsid w:val="002810AC"/>
    <w:rsid w:val="002820D9"/>
    <w:rsid w:val="00282534"/>
    <w:rsid w:val="00283539"/>
    <w:rsid w:val="0028527A"/>
    <w:rsid w:val="00285D77"/>
    <w:rsid w:val="00286AB3"/>
    <w:rsid w:val="00286BA7"/>
    <w:rsid w:val="0028792D"/>
    <w:rsid w:val="00287A6B"/>
    <w:rsid w:val="00290EB9"/>
    <w:rsid w:val="00293815"/>
    <w:rsid w:val="00293DCA"/>
    <w:rsid w:val="0029482F"/>
    <w:rsid w:val="00297A37"/>
    <w:rsid w:val="002A19C9"/>
    <w:rsid w:val="002A239B"/>
    <w:rsid w:val="002A3EEB"/>
    <w:rsid w:val="002A4BA3"/>
    <w:rsid w:val="002A5590"/>
    <w:rsid w:val="002A61F1"/>
    <w:rsid w:val="002A7839"/>
    <w:rsid w:val="002B0608"/>
    <w:rsid w:val="002B2290"/>
    <w:rsid w:val="002B2406"/>
    <w:rsid w:val="002B24F7"/>
    <w:rsid w:val="002B2862"/>
    <w:rsid w:val="002B2A75"/>
    <w:rsid w:val="002B575B"/>
    <w:rsid w:val="002B6EEA"/>
    <w:rsid w:val="002C086C"/>
    <w:rsid w:val="002C24E5"/>
    <w:rsid w:val="002C3D3B"/>
    <w:rsid w:val="002C4E40"/>
    <w:rsid w:val="002C6B9B"/>
    <w:rsid w:val="002D1416"/>
    <w:rsid w:val="002D243A"/>
    <w:rsid w:val="002D40F9"/>
    <w:rsid w:val="002D52FE"/>
    <w:rsid w:val="002D7F0B"/>
    <w:rsid w:val="002E26A0"/>
    <w:rsid w:val="002E3215"/>
    <w:rsid w:val="002E3907"/>
    <w:rsid w:val="002E52C2"/>
    <w:rsid w:val="002E534B"/>
    <w:rsid w:val="002E6944"/>
    <w:rsid w:val="002E6BE1"/>
    <w:rsid w:val="002E70CA"/>
    <w:rsid w:val="002E7413"/>
    <w:rsid w:val="002F0A28"/>
    <w:rsid w:val="002F1332"/>
    <w:rsid w:val="002F23E8"/>
    <w:rsid w:val="002F5127"/>
    <w:rsid w:val="002F6E62"/>
    <w:rsid w:val="002F7B5C"/>
    <w:rsid w:val="00300C69"/>
    <w:rsid w:val="00300D4E"/>
    <w:rsid w:val="00301731"/>
    <w:rsid w:val="0030183E"/>
    <w:rsid w:val="00301A95"/>
    <w:rsid w:val="00301F7C"/>
    <w:rsid w:val="003027D8"/>
    <w:rsid w:val="0030471A"/>
    <w:rsid w:val="0030483D"/>
    <w:rsid w:val="003050EA"/>
    <w:rsid w:val="00307D6B"/>
    <w:rsid w:val="0031089A"/>
    <w:rsid w:val="0031175C"/>
    <w:rsid w:val="003119D1"/>
    <w:rsid w:val="00312F77"/>
    <w:rsid w:val="00314F27"/>
    <w:rsid w:val="0031510B"/>
    <w:rsid w:val="00315888"/>
    <w:rsid w:val="00316860"/>
    <w:rsid w:val="003168B3"/>
    <w:rsid w:val="00316A50"/>
    <w:rsid w:val="00316BE9"/>
    <w:rsid w:val="003174AE"/>
    <w:rsid w:val="00320E1C"/>
    <w:rsid w:val="0032302A"/>
    <w:rsid w:val="003245B6"/>
    <w:rsid w:val="00326C6B"/>
    <w:rsid w:val="00326E8B"/>
    <w:rsid w:val="00326F59"/>
    <w:rsid w:val="003278CA"/>
    <w:rsid w:val="003304D6"/>
    <w:rsid w:val="00330C81"/>
    <w:rsid w:val="00331476"/>
    <w:rsid w:val="00333C39"/>
    <w:rsid w:val="00333FE0"/>
    <w:rsid w:val="00334340"/>
    <w:rsid w:val="0033455F"/>
    <w:rsid w:val="00335962"/>
    <w:rsid w:val="00336283"/>
    <w:rsid w:val="003403B9"/>
    <w:rsid w:val="00341211"/>
    <w:rsid w:val="003414DD"/>
    <w:rsid w:val="00341F7F"/>
    <w:rsid w:val="00350880"/>
    <w:rsid w:val="00351491"/>
    <w:rsid w:val="0035254E"/>
    <w:rsid w:val="00354E47"/>
    <w:rsid w:val="00355477"/>
    <w:rsid w:val="00355DAA"/>
    <w:rsid w:val="00356CC9"/>
    <w:rsid w:val="003570F1"/>
    <w:rsid w:val="00357F04"/>
    <w:rsid w:val="003605E0"/>
    <w:rsid w:val="00360790"/>
    <w:rsid w:val="00360864"/>
    <w:rsid w:val="0036280E"/>
    <w:rsid w:val="00362A46"/>
    <w:rsid w:val="003671B7"/>
    <w:rsid w:val="003674B4"/>
    <w:rsid w:val="00367B40"/>
    <w:rsid w:val="00370680"/>
    <w:rsid w:val="003718A1"/>
    <w:rsid w:val="003719B5"/>
    <w:rsid w:val="0037357F"/>
    <w:rsid w:val="0037391E"/>
    <w:rsid w:val="0037413F"/>
    <w:rsid w:val="003744CF"/>
    <w:rsid w:val="00375213"/>
    <w:rsid w:val="0037650A"/>
    <w:rsid w:val="00376B8E"/>
    <w:rsid w:val="00377FE7"/>
    <w:rsid w:val="0038039D"/>
    <w:rsid w:val="00380EEA"/>
    <w:rsid w:val="00385B33"/>
    <w:rsid w:val="00390851"/>
    <w:rsid w:val="00391A1F"/>
    <w:rsid w:val="00393919"/>
    <w:rsid w:val="003952F9"/>
    <w:rsid w:val="00395FC8"/>
    <w:rsid w:val="003A02D5"/>
    <w:rsid w:val="003A057F"/>
    <w:rsid w:val="003A0935"/>
    <w:rsid w:val="003A0C87"/>
    <w:rsid w:val="003A20DE"/>
    <w:rsid w:val="003A3765"/>
    <w:rsid w:val="003A5C32"/>
    <w:rsid w:val="003A6B3D"/>
    <w:rsid w:val="003A6D1E"/>
    <w:rsid w:val="003A6FA9"/>
    <w:rsid w:val="003B0504"/>
    <w:rsid w:val="003B1AB0"/>
    <w:rsid w:val="003B1C95"/>
    <w:rsid w:val="003B6813"/>
    <w:rsid w:val="003B6994"/>
    <w:rsid w:val="003B6D20"/>
    <w:rsid w:val="003C0B87"/>
    <w:rsid w:val="003C0DF6"/>
    <w:rsid w:val="003C1877"/>
    <w:rsid w:val="003C4F04"/>
    <w:rsid w:val="003C6788"/>
    <w:rsid w:val="003C7993"/>
    <w:rsid w:val="003C7B82"/>
    <w:rsid w:val="003D1202"/>
    <w:rsid w:val="003D1F10"/>
    <w:rsid w:val="003D24DA"/>
    <w:rsid w:val="003D260D"/>
    <w:rsid w:val="003D3EA8"/>
    <w:rsid w:val="003D449F"/>
    <w:rsid w:val="003D52D6"/>
    <w:rsid w:val="003D5456"/>
    <w:rsid w:val="003D57BB"/>
    <w:rsid w:val="003D5AD5"/>
    <w:rsid w:val="003E0481"/>
    <w:rsid w:val="003E21A3"/>
    <w:rsid w:val="003E2D71"/>
    <w:rsid w:val="003E34C1"/>
    <w:rsid w:val="003E5A44"/>
    <w:rsid w:val="003E6305"/>
    <w:rsid w:val="003E7794"/>
    <w:rsid w:val="003E7C7A"/>
    <w:rsid w:val="003F024E"/>
    <w:rsid w:val="003F03AE"/>
    <w:rsid w:val="003F0BD2"/>
    <w:rsid w:val="003F1E06"/>
    <w:rsid w:val="003F2FC3"/>
    <w:rsid w:val="003F415C"/>
    <w:rsid w:val="003F5769"/>
    <w:rsid w:val="003F7051"/>
    <w:rsid w:val="003F7B87"/>
    <w:rsid w:val="00400564"/>
    <w:rsid w:val="00400976"/>
    <w:rsid w:val="00401E9C"/>
    <w:rsid w:val="00402218"/>
    <w:rsid w:val="0040231F"/>
    <w:rsid w:val="004025EF"/>
    <w:rsid w:val="00403857"/>
    <w:rsid w:val="004044CF"/>
    <w:rsid w:val="004049BD"/>
    <w:rsid w:val="00404C7C"/>
    <w:rsid w:val="00405272"/>
    <w:rsid w:val="00405827"/>
    <w:rsid w:val="0040603D"/>
    <w:rsid w:val="00406DCB"/>
    <w:rsid w:val="00407FB9"/>
    <w:rsid w:val="00410CD0"/>
    <w:rsid w:val="004112D5"/>
    <w:rsid w:val="00411835"/>
    <w:rsid w:val="004123AE"/>
    <w:rsid w:val="00412E46"/>
    <w:rsid w:val="004134B9"/>
    <w:rsid w:val="0041402A"/>
    <w:rsid w:val="00416DFF"/>
    <w:rsid w:val="00417BE7"/>
    <w:rsid w:val="00417BF8"/>
    <w:rsid w:val="00420EE6"/>
    <w:rsid w:val="00421112"/>
    <w:rsid w:val="00423EAD"/>
    <w:rsid w:val="00426C3B"/>
    <w:rsid w:val="00427C1C"/>
    <w:rsid w:val="00431DA2"/>
    <w:rsid w:val="0043283F"/>
    <w:rsid w:val="00432946"/>
    <w:rsid w:val="0043360D"/>
    <w:rsid w:val="00433CD8"/>
    <w:rsid w:val="0043504D"/>
    <w:rsid w:val="0043532F"/>
    <w:rsid w:val="00437E7B"/>
    <w:rsid w:val="004403DA"/>
    <w:rsid w:val="00441696"/>
    <w:rsid w:val="004424C1"/>
    <w:rsid w:val="0044287A"/>
    <w:rsid w:val="004527CA"/>
    <w:rsid w:val="00452F5B"/>
    <w:rsid w:val="00453587"/>
    <w:rsid w:val="00453F91"/>
    <w:rsid w:val="004547B7"/>
    <w:rsid w:val="00457EDF"/>
    <w:rsid w:val="00460C8E"/>
    <w:rsid w:val="004638A6"/>
    <w:rsid w:val="004652D5"/>
    <w:rsid w:val="004662E1"/>
    <w:rsid w:val="00467007"/>
    <w:rsid w:val="0046730F"/>
    <w:rsid w:val="0046736A"/>
    <w:rsid w:val="00470F51"/>
    <w:rsid w:val="004733F9"/>
    <w:rsid w:val="00473E89"/>
    <w:rsid w:val="00474223"/>
    <w:rsid w:val="004742B3"/>
    <w:rsid w:val="004744B0"/>
    <w:rsid w:val="00474751"/>
    <w:rsid w:val="00475A99"/>
    <w:rsid w:val="00475FA4"/>
    <w:rsid w:val="004772D6"/>
    <w:rsid w:val="00477E5B"/>
    <w:rsid w:val="004800F7"/>
    <w:rsid w:val="00480410"/>
    <w:rsid w:val="004819A6"/>
    <w:rsid w:val="00483232"/>
    <w:rsid w:val="0048402D"/>
    <w:rsid w:val="004841CC"/>
    <w:rsid w:val="00484913"/>
    <w:rsid w:val="00485546"/>
    <w:rsid w:val="00485676"/>
    <w:rsid w:val="004859EB"/>
    <w:rsid w:val="004871E0"/>
    <w:rsid w:val="0049298E"/>
    <w:rsid w:val="004929B1"/>
    <w:rsid w:val="00492ECC"/>
    <w:rsid w:val="0049300B"/>
    <w:rsid w:val="004931E3"/>
    <w:rsid w:val="00493305"/>
    <w:rsid w:val="004A0C38"/>
    <w:rsid w:val="004A0E3A"/>
    <w:rsid w:val="004A0F7D"/>
    <w:rsid w:val="004A15D0"/>
    <w:rsid w:val="004A27DD"/>
    <w:rsid w:val="004A2CF0"/>
    <w:rsid w:val="004A3065"/>
    <w:rsid w:val="004A366A"/>
    <w:rsid w:val="004A4714"/>
    <w:rsid w:val="004A481A"/>
    <w:rsid w:val="004A6358"/>
    <w:rsid w:val="004A715F"/>
    <w:rsid w:val="004B10C9"/>
    <w:rsid w:val="004B144D"/>
    <w:rsid w:val="004B1973"/>
    <w:rsid w:val="004B1C8F"/>
    <w:rsid w:val="004B2F7A"/>
    <w:rsid w:val="004B3485"/>
    <w:rsid w:val="004B423E"/>
    <w:rsid w:val="004B4347"/>
    <w:rsid w:val="004B5617"/>
    <w:rsid w:val="004B6DCC"/>
    <w:rsid w:val="004B709D"/>
    <w:rsid w:val="004B79D0"/>
    <w:rsid w:val="004C0C8B"/>
    <w:rsid w:val="004C1906"/>
    <w:rsid w:val="004C4101"/>
    <w:rsid w:val="004C50E3"/>
    <w:rsid w:val="004C5976"/>
    <w:rsid w:val="004C663A"/>
    <w:rsid w:val="004C6E7A"/>
    <w:rsid w:val="004D0C97"/>
    <w:rsid w:val="004D150F"/>
    <w:rsid w:val="004D167A"/>
    <w:rsid w:val="004D1AFF"/>
    <w:rsid w:val="004D1E9A"/>
    <w:rsid w:val="004D4C7D"/>
    <w:rsid w:val="004D5978"/>
    <w:rsid w:val="004D5CD6"/>
    <w:rsid w:val="004D745C"/>
    <w:rsid w:val="004D7A70"/>
    <w:rsid w:val="004D7C69"/>
    <w:rsid w:val="004E0B72"/>
    <w:rsid w:val="004E168E"/>
    <w:rsid w:val="004E1F0C"/>
    <w:rsid w:val="004E4545"/>
    <w:rsid w:val="004E5FAF"/>
    <w:rsid w:val="004F07B5"/>
    <w:rsid w:val="004F0D3F"/>
    <w:rsid w:val="004F1756"/>
    <w:rsid w:val="004F3074"/>
    <w:rsid w:val="004F3959"/>
    <w:rsid w:val="004F4245"/>
    <w:rsid w:val="004F6492"/>
    <w:rsid w:val="005006BD"/>
    <w:rsid w:val="00500D06"/>
    <w:rsid w:val="0050321D"/>
    <w:rsid w:val="005046E4"/>
    <w:rsid w:val="00505114"/>
    <w:rsid w:val="00505389"/>
    <w:rsid w:val="00507AF3"/>
    <w:rsid w:val="00507FE1"/>
    <w:rsid w:val="00511A28"/>
    <w:rsid w:val="005127D8"/>
    <w:rsid w:val="00512C0C"/>
    <w:rsid w:val="005131F1"/>
    <w:rsid w:val="00513438"/>
    <w:rsid w:val="0051368F"/>
    <w:rsid w:val="0051437E"/>
    <w:rsid w:val="00514935"/>
    <w:rsid w:val="00517693"/>
    <w:rsid w:val="00520524"/>
    <w:rsid w:val="00520836"/>
    <w:rsid w:val="00521007"/>
    <w:rsid w:val="00521750"/>
    <w:rsid w:val="00522E23"/>
    <w:rsid w:val="0052337E"/>
    <w:rsid w:val="00525ADE"/>
    <w:rsid w:val="00525DAA"/>
    <w:rsid w:val="00526348"/>
    <w:rsid w:val="00526BF1"/>
    <w:rsid w:val="00530DB0"/>
    <w:rsid w:val="00531951"/>
    <w:rsid w:val="0053286F"/>
    <w:rsid w:val="0053643C"/>
    <w:rsid w:val="00536BC5"/>
    <w:rsid w:val="00537620"/>
    <w:rsid w:val="00537F6E"/>
    <w:rsid w:val="00540189"/>
    <w:rsid w:val="00540278"/>
    <w:rsid w:val="0054091B"/>
    <w:rsid w:val="005419CC"/>
    <w:rsid w:val="00541E2C"/>
    <w:rsid w:val="00542D71"/>
    <w:rsid w:val="00543204"/>
    <w:rsid w:val="00544F0C"/>
    <w:rsid w:val="00544F2E"/>
    <w:rsid w:val="00545293"/>
    <w:rsid w:val="00546528"/>
    <w:rsid w:val="00547A9F"/>
    <w:rsid w:val="0055064C"/>
    <w:rsid w:val="00550F8E"/>
    <w:rsid w:val="00552C37"/>
    <w:rsid w:val="0055485B"/>
    <w:rsid w:val="005559DE"/>
    <w:rsid w:val="00555B42"/>
    <w:rsid w:val="00555EFE"/>
    <w:rsid w:val="005563AE"/>
    <w:rsid w:val="005566E2"/>
    <w:rsid w:val="0055691D"/>
    <w:rsid w:val="00556960"/>
    <w:rsid w:val="0056063D"/>
    <w:rsid w:val="00562C6B"/>
    <w:rsid w:val="00565013"/>
    <w:rsid w:val="005656F0"/>
    <w:rsid w:val="00565936"/>
    <w:rsid w:val="00566FCA"/>
    <w:rsid w:val="00567ED0"/>
    <w:rsid w:val="00570F3B"/>
    <w:rsid w:val="00573DA7"/>
    <w:rsid w:val="005744D0"/>
    <w:rsid w:val="00577006"/>
    <w:rsid w:val="00581501"/>
    <w:rsid w:val="00583093"/>
    <w:rsid w:val="00583C6F"/>
    <w:rsid w:val="00584B79"/>
    <w:rsid w:val="00584DA8"/>
    <w:rsid w:val="00584EDD"/>
    <w:rsid w:val="00586BBE"/>
    <w:rsid w:val="00587367"/>
    <w:rsid w:val="0058764F"/>
    <w:rsid w:val="00587DBF"/>
    <w:rsid w:val="00587DF0"/>
    <w:rsid w:val="005904EF"/>
    <w:rsid w:val="0059102A"/>
    <w:rsid w:val="005910C6"/>
    <w:rsid w:val="005912AD"/>
    <w:rsid w:val="005922A0"/>
    <w:rsid w:val="00594265"/>
    <w:rsid w:val="00594436"/>
    <w:rsid w:val="0059443A"/>
    <w:rsid w:val="00594827"/>
    <w:rsid w:val="00594FF3"/>
    <w:rsid w:val="00595C71"/>
    <w:rsid w:val="005A0519"/>
    <w:rsid w:val="005A06AA"/>
    <w:rsid w:val="005A1CA6"/>
    <w:rsid w:val="005A4F8D"/>
    <w:rsid w:val="005A565B"/>
    <w:rsid w:val="005A5D88"/>
    <w:rsid w:val="005A664D"/>
    <w:rsid w:val="005A66C5"/>
    <w:rsid w:val="005A698F"/>
    <w:rsid w:val="005A7655"/>
    <w:rsid w:val="005A7BA3"/>
    <w:rsid w:val="005B0995"/>
    <w:rsid w:val="005B363C"/>
    <w:rsid w:val="005B5B72"/>
    <w:rsid w:val="005B5E33"/>
    <w:rsid w:val="005B6B1C"/>
    <w:rsid w:val="005B728B"/>
    <w:rsid w:val="005C1546"/>
    <w:rsid w:val="005C27AC"/>
    <w:rsid w:val="005C379B"/>
    <w:rsid w:val="005C4699"/>
    <w:rsid w:val="005C4B9A"/>
    <w:rsid w:val="005C5A66"/>
    <w:rsid w:val="005C5F76"/>
    <w:rsid w:val="005C626B"/>
    <w:rsid w:val="005C62E7"/>
    <w:rsid w:val="005C7022"/>
    <w:rsid w:val="005C7E74"/>
    <w:rsid w:val="005D1D73"/>
    <w:rsid w:val="005D1D7F"/>
    <w:rsid w:val="005D2561"/>
    <w:rsid w:val="005D25EC"/>
    <w:rsid w:val="005D380D"/>
    <w:rsid w:val="005D3BBE"/>
    <w:rsid w:val="005D54B9"/>
    <w:rsid w:val="005D594E"/>
    <w:rsid w:val="005D6E24"/>
    <w:rsid w:val="005D7880"/>
    <w:rsid w:val="005D7B4D"/>
    <w:rsid w:val="005E1720"/>
    <w:rsid w:val="005E2471"/>
    <w:rsid w:val="005E2C23"/>
    <w:rsid w:val="005E353A"/>
    <w:rsid w:val="005E3F29"/>
    <w:rsid w:val="005E6384"/>
    <w:rsid w:val="005E75CA"/>
    <w:rsid w:val="005E75E5"/>
    <w:rsid w:val="005E7F7A"/>
    <w:rsid w:val="005F0A3B"/>
    <w:rsid w:val="005F12FB"/>
    <w:rsid w:val="005F217E"/>
    <w:rsid w:val="005F34A1"/>
    <w:rsid w:val="005F6597"/>
    <w:rsid w:val="005F673A"/>
    <w:rsid w:val="005F69D4"/>
    <w:rsid w:val="005F723D"/>
    <w:rsid w:val="006005CD"/>
    <w:rsid w:val="0060143A"/>
    <w:rsid w:val="0060257D"/>
    <w:rsid w:val="00602843"/>
    <w:rsid w:val="00602D0F"/>
    <w:rsid w:val="006043A8"/>
    <w:rsid w:val="0060450F"/>
    <w:rsid w:val="006050F7"/>
    <w:rsid w:val="00605B41"/>
    <w:rsid w:val="00605C54"/>
    <w:rsid w:val="0060648D"/>
    <w:rsid w:val="00610749"/>
    <w:rsid w:val="00610F16"/>
    <w:rsid w:val="006116A0"/>
    <w:rsid w:val="00611D21"/>
    <w:rsid w:val="0061248D"/>
    <w:rsid w:val="00612D0E"/>
    <w:rsid w:val="00613ECA"/>
    <w:rsid w:val="00616032"/>
    <w:rsid w:val="0061648D"/>
    <w:rsid w:val="00620500"/>
    <w:rsid w:val="00620A8F"/>
    <w:rsid w:val="00621527"/>
    <w:rsid w:val="00621F95"/>
    <w:rsid w:val="006232A8"/>
    <w:rsid w:val="006248C2"/>
    <w:rsid w:val="00627EAE"/>
    <w:rsid w:val="00630E67"/>
    <w:rsid w:val="00632AEE"/>
    <w:rsid w:val="00634C4A"/>
    <w:rsid w:val="00634CF5"/>
    <w:rsid w:val="0063562D"/>
    <w:rsid w:val="00635912"/>
    <w:rsid w:val="00635CCD"/>
    <w:rsid w:val="00637394"/>
    <w:rsid w:val="00637D8C"/>
    <w:rsid w:val="0064036B"/>
    <w:rsid w:val="00641A70"/>
    <w:rsid w:val="006421E2"/>
    <w:rsid w:val="006424D3"/>
    <w:rsid w:val="00642FA8"/>
    <w:rsid w:val="00645D90"/>
    <w:rsid w:val="00645D98"/>
    <w:rsid w:val="0064645D"/>
    <w:rsid w:val="00646798"/>
    <w:rsid w:val="0064782A"/>
    <w:rsid w:val="00651362"/>
    <w:rsid w:val="006518B5"/>
    <w:rsid w:val="006519DF"/>
    <w:rsid w:val="00654C59"/>
    <w:rsid w:val="00654CD4"/>
    <w:rsid w:val="00654CEA"/>
    <w:rsid w:val="0065508C"/>
    <w:rsid w:val="00655099"/>
    <w:rsid w:val="006567DC"/>
    <w:rsid w:val="00656FBE"/>
    <w:rsid w:val="00657D0A"/>
    <w:rsid w:val="00657E2E"/>
    <w:rsid w:val="00657FCB"/>
    <w:rsid w:val="00663183"/>
    <w:rsid w:val="006633F3"/>
    <w:rsid w:val="00663717"/>
    <w:rsid w:val="006639EA"/>
    <w:rsid w:val="00665305"/>
    <w:rsid w:val="006669EA"/>
    <w:rsid w:val="00667ED4"/>
    <w:rsid w:val="006702C8"/>
    <w:rsid w:val="006729F1"/>
    <w:rsid w:val="00673377"/>
    <w:rsid w:val="00673B16"/>
    <w:rsid w:val="0067450A"/>
    <w:rsid w:val="0067488C"/>
    <w:rsid w:val="006749F2"/>
    <w:rsid w:val="006751CA"/>
    <w:rsid w:val="006767C5"/>
    <w:rsid w:val="00677770"/>
    <w:rsid w:val="0068092A"/>
    <w:rsid w:val="00682773"/>
    <w:rsid w:val="00684671"/>
    <w:rsid w:val="00684D04"/>
    <w:rsid w:val="006870A6"/>
    <w:rsid w:val="006902C3"/>
    <w:rsid w:val="00690A20"/>
    <w:rsid w:val="006925F3"/>
    <w:rsid w:val="00694392"/>
    <w:rsid w:val="00694A0C"/>
    <w:rsid w:val="00694B69"/>
    <w:rsid w:val="00694EA8"/>
    <w:rsid w:val="006961EF"/>
    <w:rsid w:val="006967D9"/>
    <w:rsid w:val="00696D95"/>
    <w:rsid w:val="00697973"/>
    <w:rsid w:val="006A3649"/>
    <w:rsid w:val="006A5500"/>
    <w:rsid w:val="006A6194"/>
    <w:rsid w:val="006A6647"/>
    <w:rsid w:val="006A69DB"/>
    <w:rsid w:val="006A6A1E"/>
    <w:rsid w:val="006A74F3"/>
    <w:rsid w:val="006B0631"/>
    <w:rsid w:val="006B0D34"/>
    <w:rsid w:val="006B29F2"/>
    <w:rsid w:val="006B2F3A"/>
    <w:rsid w:val="006B3FE3"/>
    <w:rsid w:val="006B4309"/>
    <w:rsid w:val="006B6A5B"/>
    <w:rsid w:val="006B7042"/>
    <w:rsid w:val="006C14DC"/>
    <w:rsid w:val="006C1E75"/>
    <w:rsid w:val="006C30B3"/>
    <w:rsid w:val="006C3753"/>
    <w:rsid w:val="006C5870"/>
    <w:rsid w:val="006C5F18"/>
    <w:rsid w:val="006C69C8"/>
    <w:rsid w:val="006D002C"/>
    <w:rsid w:val="006D1604"/>
    <w:rsid w:val="006D2AD8"/>
    <w:rsid w:val="006D4BA9"/>
    <w:rsid w:val="006D6424"/>
    <w:rsid w:val="006D71C3"/>
    <w:rsid w:val="006D7486"/>
    <w:rsid w:val="006D7B5B"/>
    <w:rsid w:val="006D7FF8"/>
    <w:rsid w:val="006E01CC"/>
    <w:rsid w:val="006E0655"/>
    <w:rsid w:val="006E06A6"/>
    <w:rsid w:val="006E1107"/>
    <w:rsid w:val="006E6B67"/>
    <w:rsid w:val="006E7B93"/>
    <w:rsid w:val="006F085B"/>
    <w:rsid w:val="006F0FD8"/>
    <w:rsid w:val="006F1DB3"/>
    <w:rsid w:val="006F1FE3"/>
    <w:rsid w:val="006F279D"/>
    <w:rsid w:val="006F2F7B"/>
    <w:rsid w:val="006F3229"/>
    <w:rsid w:val="006F36A9"/>
    <w:rsid w:val="006F3746"/>
    <w:rsid w:val="006F3755"/>
    <w:rsid w:val="006F7AD3"/>
    <w:rsid w:val="007006AB"/>
    <w:rsid w:val="007014BD"/>
    <w:rsid w:val="007022B9"/>
    <w:rsid w:val="00702D12"/>
    <w:rsid w:val="00702F81"/>
    <w:rsid w:val="00703A8B"/>
    <w:rsid w:val="00704D21"/>
    <w:rsid w:val="00705596"/>
    <w:rsid w:val="00710C6B"/>
    <w:rsid w:val="0071142F"/>
    <w:rsid w:val="0071154F"/>
    <w:rsid w:val="00713129"/>
    <w:rsid w:val="007138A2"/>
    <w:rsid w:val="007141F6"/>
    <w:rsid w:val="00715679"/>
    <w:rsid w:val="007156F0"/>
    <w:rsid w:val="007176F9"/>
    <w:rsid w:val="00722557"/>
    <w:rsid w:val="007237DB"/>
    <w:rsid w:val="0072563D"/>
    <w:rsid w:val="007257C8"/>
    <w:rsid w:val="00730443"/>
    <w:rsid w:val="00730900"/>
    <w:rsid w:val="0073100F"/>
    <w:rsid w:val="00731B70"/>
    <w:rsid w:val="00732170"/>
    <w:rsid w:val="00732839"/>
    <w:rsid w:val="00733329"/>
    <w:rsid w:val="00734F4B"/>
    <w:rsid w:val="00735A59"/>
    <w:rsid w:val="00735FFF"/>
    <w:rsid w:val="0073603E"/>
    <w:rsid w:val="00736A0D"/>
    <w:rsid w:val="00736B59"/>
    <w:rsid w:val="0073743D"/>
    <w:rsid w:val="00737D72"/>
    <w:rsid w:val="00741600"/>
    <w:rsid w:val="00741681"/>
    <w:rsid w:val="0074270A"/>
    <w:rsid w:val="00743648"/>
    <w:rsid w:val="00743AEF"/>
    <w:rsid w:val="00744C31"/>
    <w:rsid w:val="0074675C"/>
    <w:rsid w:val="0075068E"/>
    <w:rsid w:val="007510EF"/>
    <w:rsid w:val="007513CD"/>
    <w:rsid w:val="0075587B"/>
    <w:rsid w:val="00756A1A"/>
    <w:rsid w:val="00757A22"/>
    <w:rsid w:val="00761CBF"/>
    <w:rsid w:val="00762B2B"/>
    <w:rsid w:val="00762E93"/>
    <w:rsid w:val="0076321E"/>
    <w:rsid w:val="0076357A"/>
    <w:rsid w:val="00764778"/>
    <w:rsid w:val="00765167"/>
    <w:rsid w:val="00765BF9"/>
    <w:rsid w:val="00765DEC"/>
    <w:rsid w:val="00770682"/>
    <w:rsid w:val="007707EB"/>
    <w:rsid w:val="00770E87"/>
    <w:rsid w:val="007713A4"/>
    <w:rsid w:val="007716A2"/>
    <w:rsid w:val="0077200A"/>
    <w:rsid w:val="00773327"/>
    <w:rsid w:val="00774EAF"/>
    <w:rsid w:val="007755B5"/>
    <w:rsid w:val="00775978"/>
    <w:rsid w:val="00782755"/>
    <w:rsid w:val="007838EF"/>
    <w:rsid w:val="00783CCB"/>
    <w:rsid w:val="007852A2"/>
    <w:rsid w:val="007864C1"/>
    <w:rsid w:val="00786AA1"/>
    <w:rsid w:val="00786D3F"/>
    <w:rsid w:val="007905ED"/>
    <w:rsid w:val="00790955"/>
    <w:rsid w:val="00793139"/>
    <w:rsid w:val="00795F2F"/>
    <w:rsid w:val="00796443"/>
    <w:rsid w:val="0079648D"/>
    <w:rsid w:val="00796BCA"/>
    <w:rsid w:val="00796BF8"/>
    <w:rsid w:val="00797810"/>
    <w:rsid w:val="007A1548"/>
    <w:rsid w:val="007A21A5"/>
    <w:rsid w:val="007A2BD5"/>
    <w:rsid w:val="007A362E"/>
    <w:rsid w:val="007A3827"/>
    <w:rsid w:val="007A5EDA"/>
    <w:rsid w:val="007A6916"/>
    <w:rsid w:val="007B10BF"/>
    <w:rsid w:val="007B1B42"/>
    <w:rsid w:val="007B1C87"/>
    <w:rsid w:val="007B3660"/>
    <w:rsid w:val="007B5ECF"/>
    <w:rsid w:val="007B60F9"/>
    <w:rsid w:val="007B6B33"/>
    <w:rsid w:val="007C04E9"/>
    <w:rsid w:val="007C14BE"/>
    <w:rsid w:val="007C2554"/>
    <w:rsid w:val="007C362B"/>
    <w:rsid w:val="007C36C7"/>
    <w:rsid w:val="007C40C4"/>
    <w:rsid w:val="007C51C4"/>
    <w:rsid w:val="007C58C6"/>
    <w:rsid w:val="007C60C8"/>
    <w:rsid w:val="007D0497"/>
    <w:rsid w:val="007D1266"/>
    <w:rsid w:val="007D1F5D"/>
    <w:rsid w:val="007D36D2"/>
    <w:rsid w:val="007D3772"/>
    <w:rsid w:val="007D4411"/>
    <w:rsid w:val="007D4480"/>
    <w:rsid w:val="007D5080"/>
    <w:rsid w:val="007D5BCE"/>
    <w:rsid w:val="007D62B2"/>
    <w:rsid w:val="007E10B9"/>
    <w:rsid w:val="007E205E"/>
    <w:rsid w:val="007E23E4"/>
    <w:rsid w:val="007E331B"/>
    <w:rsid w:val="007E3771"/>
    <w:rsid w:val="007E3CD8"/>
    <w:rsid w:val="007E4A71"/>
    <w:rsid w:val="007E5392"/>
    <w:rsid w:val="007E5AB8"/>
    <w:rsid w:val="007E7BAE"/>
    <w:rsid w:val="007F19E1"/>
    <w:rsid w:val="007F1D1A"/>
    <w:rsid w:val="007F25DE"/>
    <w:rsid w:val="007F3026"/>
    <w:rsid w:val="007F30CA"/>
    <w:rsid w:val="007F42BF"/>
    <w:rsid w:val="007F5071"/>
    <w:rsid w:val="007F5427"/>
    <w:rsid w:val="007F5F66"/>
    <w:rsid w:val="007F600B"/>
    <w:rsid w:val="007F67C4"/>
    <w:rsid w:val="00800047"/>
    <w:rsid w:val="0080041B"/>
    <w:rsid w:val="008007F7"/>
    <w:rsid w:val="00800F1F"/>
    <w:rsid w:val="0080114A"/>
    <w:rsid w:val="00803D50"/>
    <w:rsid w:val="00804C31"/>
    <w:rsid w:val="0080514A"/>
    <w:rsid w:val="008123DD"/>
    <w:rsid w:val="00814468"/>
    <w:rsid w:val="00815626"/>
    <w:rsid w:val="00815B9C"/>
    <w:rsid w:val="0081687A"/>
    <w:rsid w:val="00817A1C"/>
    <w:rsid w:val="00817FC2"/>
    <w:rsid w:val="00821348"/>
    <w:rsid w:val="00821D1C"/>
    <w:rsid w:val="00821FB8"/>
    <w:rsid w:val="00822716"/>
    <w:rsid w:val="00822BD5"/>
    <w:rsid w:val="00823A8B"/>
    <w:rsid w:val="00823D2F"/>
    <w:rsid w:val="00825786"/>
    <w:rsid w:val="0082669E"/>
    <w:rsid w:val="00827416"/>
    <w:rsid w:val="00830D6C"/>
    <w:rsid w:val="00830DE2"/>
    <w:rsid w:val="0083164F"/>
    <w:rsid w:val="008317FE"/>
    <w:rsid w:val="00831D61"/>
    <w:rsid w:val="008320EC"/>
    <w:rsid w:val="0083234D"/>
    <w:rsid w:val="0083494B"/>
    <w:rsid w:val="00834DE0"/>
    <w:rsid w:val="00834ED5"/>
    <w:rsid w:val="008374E5"/>
    <w:rsid w:val="008378D3"/>
    <w:rsid w:val="00837F74"/>
    <w:rsid w:val="00840865"/>
    <w:rsid w:val="00841268"/>
    <w:rsid w:val="0084250C"/>
    <w:rsid w:val="00842E0B"/>
    <w:rsid w:val="00843E8B"/>
    <w:rsid w:val="00844061"/>
    <w:rsid w:val="00844728"/>
    <w:rsid w:val="00845F54"/>
    <w:rsid w:val="008472B2"/>
    <w:rsid w:val="00850A5C"/>
    <w:rsid w:val="00850C10"/>
    <w:rsid w:val="00851D02"/>
    <w:rsid w:val="00851FDE"/>
    <w:rsid w:val="008531FF"/>
    <w:rsid w:val="00854722"/>
    <w:rsid w:val="00854BDD"/>
    <w:rsid w:val="0085561F"/>
    <w:rsid w:val="00855639"/>
    <w:rsid w:val="0085586E"/>
    <w:rsid w:val="008561DD"/>
    <w:rsid w:val="00860B5D"/>
    <w:rsid w:val="008629E5"/>
    <w:rsid w:val="00862F0E"/>
    <w:rsid w:val="008635F4"/>
    <w:rsid w:val="008672D2"/>
    <w:rsid w:val="00871249"/>
    <w:rsid w:val="0087154B"/>
    <w:rsid w:val="00872409"/>
    <w:rsid w:val="008725D7"/>
    <w:rsid w:val="00872969"/>
    <w:rsid w:val="00872BEB"/>
    <w:rsid w:val="008746B3"/>
    <w:rsid w:val="00874CB9"/>
    <w:rsid w:val="00877AAA"/>
    <w:rsid w:val="00881ABA"/>
    <w:rsid w:val="00882698"/>
    <w:rsid w:val="00882A38"/>
    <w:rsid w:val="00883284"/>
    <w:rsid w:val="00883547"/>
    <w:rsid w:val="00883D36"/>
    <w:rsid w:val="0088447F"/>
    <w:rsid w:val="008853C1"/>
    <w:rsid w:val="00891F26"/>
    <w:rsid w:val="0089351E"/>
    <w:rsid w:val="008939B0"/>
    <w:rsid w:val="00893B62"/>
    <w:rsid w:val="008941D9"/>
    <w:rsid w:val="008943C0"/>
    <w:rsid w:val="00894A8B"/>
    <w:rsid w:val="008961BF"/>
    <w:rsid w:val="00897A00"/>
    <w:rsid w:val="00897A2F"/>
    <w:rsid w:val="00897A8E"/>
    <w:rsid w:val="00897AF4"/>
    <w:rsid w:val="008A5D15"/>
    <w:rsid w:val="008A6B92"/>
    <w:rsid w:val="008A783D"/>
    <w:rsid w:val="008B0912"/>
    <w:rsid w:val="008B0A23"/>
    <w:rsid w:val="008B3B16"/>
    <w:rsid w:val="008B44CC"/>
    <w:rsid w:val="008B476C"/>
    <w:rsid w:val="008B4C26"/>
    <w:rsid w:val="008B5849"/>
    <w:rsid w:val="008B5CE8"/>
    <w:rsid w:val="008C0A57"/>
    <w:rsid w:val="008C2C1C"/>
    <w:rsid w:val="008C2C3C"/>
    <w:rsid w:val="008C3267"/>
    <w:rsid w:val="008C4B7F"/>
    <w:rsid w:val="008C5C82"/>
    <w:rsid w:val="008C6902"/>
    <w:rsid w:val="008C7A3A"/>
    <w:rsid w:val="008D008D"/>
    <w:rsid w:val="008D0C97"/>
    <w:rsid w:val="008D198D"/>
    <w:rsid w:val="008D19CF"/>
    <w:rsid w:val="008D23BA"/>
    <w:rsid w:val="008D35C7"/>
    <w:rsid w:val="008D5488"/>
    <w:rsid w:val="008D58FB"/>
    <w:rsid w:val="008D6AA2"/>
    <w:rsid w:val="008D6AA4"/>
    <w:rsid w:val="008D6E32"/>
    <w:rsid w:val="008D7264"/>
    <w:rsid w:val="008E06DD"/>
    <w:rsid w:val="008E16C9"/>
    <w:rsid w:val="008E33A0"/>
    <w:rsid w:val="008E3BF8"/>
    <w:rsid w:val="008E44A7"/>
    <w:rsid w:val="008E4A4D"/>
    <w:rsid w:val="008E5D87"/>
    <w:rsid w:val="008F01C8"/>
    <w:rsid w:val="008F0461"/>
    <w:rsid w:val="008F179D"/>
    <w:rsid w:val="008F1E04"/>
    <w:rsid w:val="008F25F6"/>
    <w:rsid w:val="008F27A5"/>
    <w:rsid w:val="008F3487"/>
    <w:rsid w:val="008F3E3F"/>
    <w:rsid w:val="008F482C"/>
    <w:rsid w:val="008F500F"/>
    <w:rsid w:val="008F60D4"/>
    <w:rsid w:val="008F639B"/>
    <w:rsid w:val="008F685D"/>
    <w:rsid w:val="008F6D1E"/>
    <w:rsid w:val="00901699"/>
    <w:rsid w:val="00901C01"/>
    <w:rsid w:val="00901DA2"/>
    <w:rsid w:val="009025E3"/>
    <w:rsid w:val="0090409A"/>
    <w:rsid w:val="00904D68"/>
    <w:rsid w:val="009066F2"/>
    <w:rsid w:val="0090754B"/>
    <w:rsid w:val="00907B78"/>
    <w:rsid w:val="00912986"/>
    <w:rsid w:val="00912C23"/>
    <w:rsid w:val="009130DC"/>
    <w:rsid w:val="009136DC"/>
    <w:rsid w:val="00914013"/>
    <w:rsid w:val="009141C8"/>
    <w:rsid w:val="00915379"/>
    <w:rsid w:val="00915397"/>
    <w:rsid w:val="00915476"/>
    <w:rsid w:val="00915D66"/>
    <w:rsid w:val="00917E0C"/>
    <w:rsid w:val="0092172D"/>
    <w:rsid w:val="0092223E"/>
    <w:rsid w:val="0092449C"/>
    <w:rsid w:val="0092527F"/>
    <w:rsid w:val="009255B5"/>
    <w:rsid w:val="009257E8"/>
    <w:rsid w:val="00925BA0"/>
    <w:rsid w:val="00926088"/>
    <w:rsid w:val="009271E0"/>
    <w:rsid w:val="0092738A"/>
    <w:rsid w:val="00930F41"/>
    <w:rsid w:val="00931846"/>
    <w:rsid w:val="009322EE"/>
    <w:rsid w:val="00932C29"/>
    <w:rsid w:val="00933226"/>
    <w:rsid w:val="009366A9"/>
    <w:rsid w:val="009368AD"/>
    <w:rsid w:val="00940F01"/>
    <w:rsid w:val="0094121B"/>
    <w:rsid w:val="00942B04"/>
    <w:rsid w:val="00942FFE"/>
    <w:rsid w:val="0094332A"/>
    <w:rsid w:val="009440C8"/>
    <w:rsid w:val="00944BA0"/>
    <w:rsid w:val="009455F9"/>
    <w:rsid w:val="00946016"/>
    <w:rsid w:val="0094606F"/>
    <w:rsid w:val="00946D28"/>
    <w:rsid w:val="00946EC0"/>
    <w:rsid w:val="00950215"/>
    <w:rsid w:val="0095078D"/>
    <w:rsid w:val="0095189A"/>
    <w:rsid w:val="009524DB"/>
    <w:rsid w:val="00952E10"/>
    <w:rsid w:val="00952E76"/>
    <w:rsid w:val="0095343B"/>
    <w:rsid w:val="0095455B"/>
    <w:rsid w:val="0095547A"/>
    <w:rsid w:val="0095722B"/>
    <w:rsid w:val="00957CF3"/>
    <w:rsid w:val="0096052B"/>
    <w:rsid w:val="009610C9"/>
    <w:rsid w:val="0096303F"/>
    <w:rsid w:val="00964572"/>
    <w:rsid w:val="0096631A"/>
    <w:rsid w:val="009667C2"/>
    <w:rsid w:val="0097081D"/>
    <w:rsid w:val="0097114E"/>
    <w:rsid w:val="0097117A"/>
    <w:rsid w:val="009715D5"/>
    <w:rsid w:val="00972261"/>
    <w:rsid w:val="00972A25"/>
    <w:rsid w:val="009732BB"/>
    <w:rsid w:val="009746AA"/>
    <w:rsid w:val="00974D45"/>
    <w:rsid w:val="009753DD"/>
    <w:rsid w:val="00975A61"/>
    <w:rsid w:val="00976C5C"/>
    <w:rsid w:val="00980ECA"/>
    <w:rsid w:val="009810CE"/>
    <w:rsid w:val="00981B93"/>
    <w:rsid w:val="009832E0"/>
    <w:rsid w:val="00985BF1"/>
    <w:rsid w:val="00985D76"/>
    <w:rsid w:val="00986601"/>
    <w:rsid w:val="00987480"/>
    <w:rsid w:val="00990515"/>
    <w:rsid w:val="00990A11"/>
    <w:rsid w:val="00991396"/>
    <w:rsid w:val="00995071"/>
    <w:rsid w:val="00995D23"/>
    <w:rsid w:val="0099627F"/>
    <w:rsid w:val="00996F4C"/>
    <w:rsid w:val="00997F3C"/>
    <w:rsid w:val="009A006B"/>
    <w:rsid w:val="009A04C9"/>
    <w:rsid w:val="009A0748"/>
    <w:rsid w:val="009A0925"/>
    <w:rsid w:val="009A1371"/>
    <w:rsid w:val="009A3924"/>
    <w:rsid w:val="009A3AC4"/>
    <w:rsid w:val="009A478E"/>
    <w:rsid w:val="009A4C22"/>
    <w:rsid w:val="009A5375"/>
    <w:rsid w:val="009A68C6"/>
    <w:rsid w:val="009A76D4"/>
    <w:rsid w:val="009A7BFC"/>
    <w:rsid w:val="009A7F41"/>
    <w:rsid w:val="009B2B31"/>
    <w:rsid w:val="009B3F84"/>
    <w:rsid w:val="009B47D5"/>
    <w:rsid w:val="009B4B74"/>
    <w:rsid w:val="009B56CF"/>
    <w:rsid w:val="009B6829"/>
    <w:rsid w:val="009B6EC6"/>
    <w:rsid w:val="009B7167"/>
    <w:rsid w:val="009B78AE"/>
    <w:rsid w:val="009B7CDA"/>
    <w:rsid w:val="009C0653"/>
    <w:rsid w:val="009C2084"/>
    <w:rsid w:val="009C2919"/>
    <w:rsid w:val="009C3116"/>
    <w:rsid w:val="009C3AA3"/>
    <w:rsid w:val="009C45B1"/>
    <w:rsid w:val="009C46E9"/>
    <w:rsid w:val="009C47BC"/>
    <w:rsid w:val="009C4D17"/>
    <w:rsid w:val="009C5502"/>
    <w:rsid w:val="009C5652"/>
    <w:rsid w:val="009D04C0"/>
    <w:rsid w:val="009D0705"/>
    <w:rsid w:val="009D0D28"/>
    <w:rsid w:val="009D0D41"/>
    <w:rsid w:val="009D1B79"/>
    <w:rsid w:val="009D1E37"/>
    <w:rsid w:val="009D2789"/>
    <w:rsid w:val="009D3F34"/>
    <w:rsid w:val="009D474A"/>
    <w:rsid w:val="009D5985"/>
    <w:rsid w:val="009D6A15"/>
    <w:rsid w:val="009D7007"/>
    <w:rsid w:val="009D7133"/>
    <w:rsid w:val="009D74FD"/>
    <w:rsid w:val="009E0000"/>
    <w:rsid w:val="009E02F9"/>
    <w:rsid w:val="009E0626"/>
    <w:rsid w:val="009E0BA4"/>
    <w:rsid w:val="009E122A"/>
    <w:rsid w:val="009E244A"/>
    <w:rsid w:val="009E449B"/>
    <w:rsid w:val="009E4B21"/>
    <w:rsid w:val="009E6616"/>
    <w:rsid w:val="009E7549"/>
    <w:rsid w:val="009E75A5"/>
    <w:rsid w:val="009F0E33"/>
    <w:rsid w:val="009F143A"/>
    <w:rsid w:val="009F345C"/>
    <w:rsid w:val="009F40AA"/>
    <w:rsid w:val="009F495A"/>
    <w:rsid w:val="009F5B60"/>
    <w:rsid w:val="009F5D8A"/>
    <w:rsid w:val="009F6078"/>
    <w:rsid w:val="009F74E1"/>
    <w:rsid w:val="009F79DD"/>
    <w:rsid w:val="00A019BB"/>
    <w:rsid w:val="00A0209A"/>
    <w:rsid w:val="00A03358"/>
    <w:rsid w:val="00A03DC0"/>
    <w:rsid w:val="00A0551B"/>
    <w:rsid w:val="00A05C15"/>
    <w:rsid w:val="00A1224C"/>
    <w:rsid w:val="00A131A1"/>
    <w:rsid w:val="00A1355C"/>
    <w:rsid w:val="00A16874"/>
    <w:rsid w:val="00A16D6E"/>
    <w:rsid w:val="00A17EB5"/>
    <w:rsid w:val="00A20ABC"/>
    <w:rsid w:val="00A20CD5"/>
    <w:rsid w:val="00A20E0B"/>
    <w:rsid w:val="00A2167E"/>
    <w:rsid w:val="00A218E8"/>
    <w:rsid w:val="00A21D73"/>
    <w:rsid w:val="00A222F8"/>
    <w:rsid w:val="00A236E8"/>
    <w:rsid w:val="00A2495E"/>
    <w:rsid w:val="00A26709"/>
    <w:rsid w:val="00A3180F"/>
    <w:rsid w:val="00A31869"/>
    <w:rsid w:val="00A33158"/>
    <w:rsid w:val="00A33399"/>
    <w:rsid w:val="00A33A72"/>
    <w:rsid w:val="00A33D0C"/>
    <w:rsid w:val="00A34E43"/>
    <w:rsid w:val="00A36DE1"/>
    <w:rsid w:val="00A36EA6"/>
    <w:rsid w:val="00A416B7"/>
    <w:rsid w:val="00A42FE3"/>
    <w:rsid w:val="00A43632"/>
    <w:rsid w:val="00A44AA1"/>
    <w:rsid w:val="00A44F59"/>
    <w:rsid w:val="00A45B3C"/>
    <w:rsid w:val="00A52115"/>
    <w:rsid w:val="00A52311"/>
    <w:rsid w:val="00A534AB"/>
    <w:rsid w:val="00A53C33"/>
    <w:rsid w:val="00A5582D"/>
    <w:rsid w:val="00A563C9"/>
    <w:rsid w:val="00A60B35"/>
    <w:rsid w:val="00A61049"/>
    <w:rsid w:val="00A6239B"/>
    <w:rsid w:val="00A65E7B"/>
    <w:rsid w:val="00A6746C"/>
    <w:rsid w:val="00A674E5"/>
    <w:rsid w:val="00A70383"/>
    <w:rsid w:val="00A70F85"/>
    <w:rsid w:val="00A711CD"/>
    <w:rsid w:val="00A71236"/>
    <w:rsid w:val="00A758F3"/>
    <w:rsid w:val="00A76688"/>
    <w:rsid w:val="00A7728B"/>
    <w:rsid w:val="00A80781"/>
    <w:rsid w:val="00A812A0"/>
    <w:rsid w:val="00A81760"/>
    <w:rsid w:val="00A81BAF"/>
    <w:rsid w:val="00A81E4B"/>
    <w:rsid w:val="00A81EDA"/>
    <w:rsid w:val="00A82BB6"/>
    <w:rsid w:val="00A83B07"/>
    <w:rsid w:val="00A84445"/>
    <w:rsid w:val="00A84C28"/>
    <w:rsid w:val="00A856EC"/>
    <w:rsid w:val="00A85A58"/>
    <w:rsid w:val="00A86F12"/>
    <w:rsid w:val="00A8789B"/>
    <w:rsid w:val="00A9063E"/>
    <w:rsid w:val="00A90AC2"/>
    <w:rsid w:val="00A916A5"/>
    <w:rsid w:val="00A9319F"/>
    <w:rsid w:val="00A9593B"/>
    <w:rsid w:val="00A97386"/>
    <w:rsid w:val="00A97ACD"/>
    <w:rsid w:val="00A97E52"/>
    <w:rsid w:val="00A97F2B"/>
    <w:rsid w:val="00AA0EE8"/>
    <w:rsid w:val="00AA116D"/>
    <w:rsid w:val="00AA143E"/>
    <w:rsid w:val="00AA21D6"/>
    <w:rsid w:val="00AA26FD"/>
    <w:rsid w:val="00AA4575"/>
    <w:rsid w:val="00AA46FA"/>
    <w:rsid w:val="00AA4D47"/>
    <w:rsid w:val="00AA4F15"/>
    <w:rsid w:val="00AA56A2"/>
    <w:rsid w:val="00AA5872"/>
    <w:rsid w:val="00AA62BB"/>
    <w:rsid w:val="00AA6B9A"/>
    <w:rsid w:val="00AA72C9"/>
    <w:rsid w:val="00AA7A6D"/>
    <w:rsid w:val="00AA7ABA"/>
    <w:rsid w:val="00AA7D07"/>
    <w:rsid w:val="00AB04C5"/>
    <w:rsid w:val="00AB0669"/>
    <w:rsid w:val="00AB0E4B"/>
    <w:rsid w:val="00AB1D49"/>
    <w:rsid w:val="00AB2F16"/>
    <w:rsid w:val="00AB6CB4"/>
    <w:rsid w:val="00AB6DE6"/>
    <w:rsid w:val="00AB7F5B"/>
    <w:rsid w:val="00AC0638"/>
    <w:rsid w:val="00AC1205"/>
    <w:rsid w:val="00AC158D"/>
    <w:rsid w:val="00AC247B"/>
    <w:rsid w:val="00AC27C8"/>
    <w:rsid w:val="00AC32A8"/>
    <w:rsid w:val="00AC33B3"/>
    <w:rsid w:val="00AC420F"/>
    <w:rsid w:val="00AC535A"/>
    <w:rsid w:val="00AC69B4"/>
    <w:rsid w:val="00AC7ED4"/>
    <w:rsid w:val="00AD2C5E"/>
    <w:rsid w:val="00AD3258"/>
    <w:rsid w:val="00AD3387"/>
    <w:rsid w:val="00AD44CF"/>
    <w:rsid w:val="00AD4CA1"/>
    <w:rsid w:val="00AD7F94"/>
    <w:rsid w:val="00AE0C12"/>
    <w:rsid w:val="00AE3808"/>
    <w:rsid w:val="00AE38B7"/>
    <w:rsid w:val="00AE64CF"/>
    <w:rsid w:val="00AF0F25"/>
    <w:rsid w:val="00AF113D"/>
    <w:rsid w:val="00AF1FA0"/>
    <w:rsid w:val="00AF22A7"/>
    <w:rsid w:val="00AF237A"/>
    <w:rsid w:val="00AF2E86"/>
    <w:rsid w:val="00AF3D99"/>
    <w:rsid w:val="00AF4E2D"/>
    <w:rsid w:val="00AF6285"/>
    <w:rsid w:val="00AF7F98"/>
    <w:rsid w:val="00B0231F"/>
    <w:rsid w:val="00B029F5"/>
    <w:rsid w:val="00B02ACF"/>
    <w:rsid w:val="00B0325D"/>
    <w:rsid w:val="00B040F3"/>
    <w:rsid w:val="00B04EEE"/>
    <w:rsid w:val="00B053D9"/>
    <w:rsid w:val="00B06BF2"/>
    <w:rsid w:val="00B07733"/>
    <w:rsid w:val="00B10A0A"/>
    <w:rsid w:val="00B10A1C"/>
    <w:rsid w:val="00B117B6"/>
    <w:rsid w:val="00B117E3"/>
    <w:rsid w:val="00B12F5D"/>
    <w:rsid w:val="00B13125"/>
    <w:rsid w:val="00B14F6B"/>
    <w:rsid w:val="00B167EB"/>
    <w:rsid w:val="00B169BF"/>
    <w:rsid w:val="00B20351"/>
    <w:rsid w:val="00B20C77"/>
    <w:rsid w:val="00B219AC"/>
    <w:rsid w:val="00B2574A"/>
    <w:rsid w:val="00B261FD"/>
    <w:rsid w:val="00B2625B"/>
    <w:rsid w:val="00B271FB"/>
    <w:rsid w:val="00B27291"/>
    <w:rsid w:val="00B27B9D"/>
    <w:rsid w:val="00B32270"/>
    <w:rsid w:val="00B32701"/>
    <w:rsid w:val="00B33584"/>
    <w:rsid w:val="00B351AF"/>
    <w:rsid w:val="00B352E9"/>
    <w:rsid w:val="00B364B6"/>
    <w:rsid w:val="00B41E26"/>
    <w:rsid w:val="00B452D2"/>
    <w:rsid w:val="00B46034"/>
    <w:rsid w:val="00B4607E"/>
    <w:rsid w:val="00B47A67"/>
    <w:rsid w:val="00B51B0D"/>
    <w:rsid w:val="00B53611"/>
    <w:rsid w:val="00B55B7E"/>
    <w:rsid w:val="00B566BE"/>
    <w:rsid w:val="00B57750"/>
    <w:rsid w:val="00B57880"/>
    <w:rsid w:val="00B6202E"/>
    <w:rsid w:val="00B62433"/>
    <w:rsid w:val="00B62A9C"/>
    <w:rsid w:val="00B64165"/>
    <w:rsid w:val="00B65DC5"/>
    <w:rsid w:val="00B67A04"/>
    <w:rsid w:val="00B70430"/>
    <w:rsid w:val="00B705C0"/>
    <w:rsid w:val="00B70701"/>
    <w:rsid w:val="00B70D6D"/>
    <w:rsid w:val="00B728A1"/>
    <w:rsid w:val="00B72B49"/>
    <w:rsid w:val="00B7468F"/>
    <w:rsid w:val="00B750DA"/>
    <w:rsid w:val="00B77F3D"/>
    <w:rsid w:val="00B803C4"/>
    <w:rsid w:val="00B808CC"/>
    <w:rsid w:val="00B81969"/>
    <w:rsid w:val="00B833CB"/>
    <w:rsid w:val="00B852A0"/>
    <w:rsid w:val="00B85638"/>
    <w:rsid w:val="00B85D94"/>
    <w:rsid w:val="00B90918"/>
    <w:rsid w:val="00B93B71"/>
    <w:rsid w:val="00B94967"/>
    <w:rsid w:val="00B95EFA"/>
    <w:rsid w:val="00B9684F"/>
    <w:rsid w:val="00B96C12"/>
    <w:rsid w:val="00BA0006"/>
    <w:rsid w:val="00BA0640"/>
    <w:rsid w:val="00BA0E8C"/>
    <w:rsid w:val="00BA394E"/>
    <w:rsid w:val="00BA474D"/>
    <w:rsid w:val="00BA4FD0"/>
    <w:rsid w:val="00BA55A0"/>
    <w:rsid w:val="00BA7DFA"/>
    <w:rsid w:val="00BA7F41"/>
    <w:rsid w:val="00BB14CB"/>
    <w:rsid w:val="00BB3166"/>
    <w:rsid w:val="00BB3B0C"/>
    <w:rsid w:val="00BB3E91"/>
    <w:rsid w:val="00BB4F2B"/>
    <w:rsid w:val="00BB508C"/>
    <w:rsid w:val="00BB638D"/>
    <w:rsid w:val="00BC0EB1"/>
    <w:rsid w:val="00BC1B91"/>
    <w:rsid w:val="00BC2C87"/>
    <w:rsid w:val="00BC3390"/>
    <w:rsid w:val="00BC369A"/>
    <w:rsid w:val="00BC370E"/>
    <w:rsid w:val="00BC387F"/>
    <w:rsid w:val="00BC3BC2"/>
    <w:rsid w:val="00BC3BE2"/>
    <w:rsid w:val="00BC5AE0"/>
    <w:rsid w:val="00BC6061"/>
    <w:rsid w:val="00BD14B5"/>
    <w:rsid w:val="00BD1750"/>
    <w:rsid w:val="00BD2753"/>
    <w:rsid w:val="00BD2B98"/>
    <w:rsid w:val="00BD38F9"/>
    <w:rsid w:val="00BD7AA2"/>
    <w:rsid w:val="00BE1365"/>
    <w:rsid w:val="00BE1B8A"/>
    <w:rsid w:val="00BE2157"/>
    <w:rsid w:val="00BE2960"/>
    <w:rsid w:val="00BE3E0B"/>
    <w:rsid w:val="00BE3EAF"/>
    <w:rsid w:val="00BE4893"/>
    <w:rsid w:val="00BE4E59"/>
    <w:rsid w:val="00BE60A0"/>
    <w:rsid w:val="00BE6A8A"/>
    <w:rsid w:val="00BE762F"/>
    <w:rsid w:val="00BF200A"/>
    <w:rsid w:val="00BF499A"/>
    <w:rsid w:val="00BF6EFF"/>
    <w:rsid w:val="00BF6F38"/>
    <w:rsid w:val="00BF7168"/>
    <w:rsid w:val="00BF770B"/>
    <w:rsid w:val="00C008FA"/>
    <w:rsid w:val="00C03285"/>
    <w:rsid w:val="00C0437B"/>
    <w:rsid w:val="00C04FBC"/>
    <w:rsid w:val="00C05C85"/>
    <w:rsid w:val="00C07664"/>
    <w:rsid w:val="00C1005D"/>
    <w:rsid w:val="00C10899"/>
    <w:rsid w:val="00C109AB"/>
    <w:rsid w:val="00C10B95"/>
    <w:rsid w:val="00C10D7F"/>
    <w:rsid w:val="00C1290D"/>
    <w:rsid w:val="00C12B7C"/>
    <w:rsid w:val="00C1326F"/>
    <w:rsid w:val="00C13B89"/>
    <w:rsid w:val="00C17955"/>
    <w:rsid w:val="00C204EA"/>
    <w:rsid w:val="00C215B1"/>
    <w:rsid w:val="00C215D4"/>
    <w:rsid w:val="00C21A53"/>
    <w:rsid w:val="00C2216A"/>
    <w:rsid w:val="00C22B45"/>
    <w:rsid w:val="00C22B76"/>
    <w:rsid w:val="00C23671"/>
    <w:rsid w:val="00C241A8"/>
    <w:rsid w:val="00C24771"/>
    <w:rsid w:val="00C26395"/>
    <w:rsid w:val="00C26514"/>
    <w:rsid w:val="00C269AE"/>
    <w:rsid w:val="00C26A3E"/>
    <w:rsid w:val="00C27A36"/>
    <w:rsid w:val="00C33144"/>
    <w:rsid w:val="00C35719"/>
    <w:rsid w:val="00C358D7"/>
    <w:rsid w:val="00C35DC7"/>
    <w:rsid w:val="00C36A70"/>
    <w:rsid w:val="00C3748B"/>
    <w:rsid w:val="00C37594"/>
    <w:rsid w:val="00C37D2C"/>
    <w:rsid w:val="00C40B72"/>
    <w:rsid w:val="00C41693"/>
    <w:rsid w:val="00C436F1"/>
    <w:rsid w:val="00C43A94"/>
    <w:rsid w:val="00C442B9"/>
    <w:rsid w:val="00C445B9"/>
    <w:rsid w:val="00C4517D"/>
    <w:rsid w:val="00C45549"/>
    <w:rsid w:val="00C462C3"/>
    <w:rsid w:val="00C46625"/>
    <w:rsid w:val="00C46943"/>
    <w:rsid w:val="00C46C93"/>
    <w:rsid w:val="00C46DF2"/>
    <w:rsid w:val="00C51419"/>
    <w:rsid w:val="00C519A3"/>
    <w:rsid w:val="00C538A3"/>
    <w:rsid w:val="00C53AFB"/>
    <w:rsid w:val="00C53C13"/>
    <w:rsid w:val="00C53DDB"/>
    <w:rsid w:val="00C5600B"/>
    <w:rsid w:val="00C562F9"/>
    <w:rsid w:val="00C576FE"/>
    <w:rsid w:val="00C57C91"/>
    <w:rsid w:val="00C60C90"/>
    <w:rsid w:val="00C60E88"/>
    <w:rsid w:val="00C6195C"/>
    <w:rsid w:val="00C627A3"/>
    <w:rsid w:val="00C6287F"/>
    <w:rsid w:val="00C62EEE"/>
    <w:rsid w:val="00C64499"/>
    <w:rsid w:val="00C64890"/>
    <w:rsid w:val="00C66A07"/>
    <w:rsid w:val="00C678F9"/>
    <w:rsid w:val="00C67B83"/>
    <w:rsid w:val="00C702B0"/>
    <w:rsid w:val="00C70CC8"/>
    <w:rsid w:val="00C743B8"/>
    <w:rsid w:val="00C7580F"/>
    <w:rsid w:val="00C768A0"/>
    <w:rsid w:val="00C77D5E"/>
    <w:rsid w:val="00C80E0E"/>
    <w:rsid w:val="00C8127B"/>
    <w:rsid w:val="00C81709"/>
    <w:rsid w:val="00C819C7"/>
    <w:rsid w:val="00C82702"/>
    <w:rsid w:val="00C82807"/>
    <w:rsid w:val="00C838AB"/>
    <w:rsid w:val="00C84167"/>
    <w:rsid w:val="00C84B4B"/>
    <w:rsid w:val="00C84E76"/>
    <w:rsid w:val="00C865CB"/>
    <w:rsid w:val="00C86A2B"/>
    <w:rsid w:val="00C875BF"/>
    <w:rsid w:val="00C8771D"/>
    <w:rsid w:val="00C902B9"/>
    <w:rsid w:val="00C90750"/>
    <w:rsid w:val="00C92200"/>
    <w:rsid w:val="00C92A78"/>
    <w:rsid w:val="00C93831"/>
    <w:rsid w:val="00C93961"/>
    <w:rsid w:val="00C9647D"/>
    <w:rsid w:val="00C96CBE"/>
    <w:rsid w:val="00C974EB"/>
    <w:rsid w:val="00CA0021"/>
    <w:rsid w:val="00CA0AA9"/>
    <w:rsid w:val="00CA32DD"/>
    <w:rsid w:val="00CA51EF"/>
    <w:rsid w:val="00CA5862"/>
    <w:rsid w:val="00CA6E41"/>
    <w:rsid w:val="00CA7B11"/>
    <w:rsid w:val="00CB5692"/>
    <w:rsid w:val="00CB6A16"/>
    <w:rsid w:val="00CB6E59"/>
    <w:rsid w:val="00CB7008"/>
    <w:rsid w:val="00CB7980"/>
    <w:rsid w:val="00CB7EED"/>
    <w:rsid w:val="00CC16C0"/>
    <w:rsid w:val="00CC178D"/>
    <w:rsid w:val="00CC2905"/>
    <w:rsid w:val="00CC5333"/>
    <w:rsid w:val="00CC6CA0"/>
    <w:rsid w:val="00CC7A9B"/>
    <w:rsid w:val="00CC7B33"/>
    <w:rsid w:val="00CD14ED"/>
    <w:rsid w:val="00CD156D"/>
    <w:rsid w:val="00CD54ED"/>
    <w:rsid w:val="00CD62BF"/>
    <w:rsid w:val="00CD66EF"/>
    <w:rsid w:val="00CD786B"/>
    <w:rsid w:val="00CE1072"/>
    <w:rsid w:val="00CE231B"/>
    <w:rsid w:val="00CE23D9"/>
    <w:rsid w:val="00CE263F"/>
    <w:rsid w:val="00CE2BCE"/>
    <w:rsid w:val="00CE4104"/>
    <w:rsid w:val="00CE447B"/>
    <w:rsid w:val="00CE46A4"/>
    <w:rsid w:val="00CE4D9C"/>
    <w:rsid w:val="00CE5C8A"/>
    <w:rsid w:val="00CF0DC9"/>
    <w:rsid w:val="00CF1959"/>
    <w:rsid w:val="00CF1A22"/>
    <w:rsid w:val="00CF33FE"/>
    <w:rsid w:val="00CF3A69"/>
    <w:rsid w:val="00CF3F66"/>
    <w:rsid w:val="00CF5AAA"/>
    <w:rsid w:val="00CF5F46"/>
    <w:rsid w:val="00CF6170"/>
    <w:rsid w:val="00CF6FFF"/>
    <w:rsid w:val="00D04E47"/>
    <w:rsid w:val="00D06127"/>
    <w:rsid w:val="00D067A3"/>
    <w:rsid w:val="00D0693C"/>
    <w:rsid w:val="00D070A0"/>
    <w:rsid w:val="00D10AE1"/>
    <w:rsid w:val="00D110FD"/>
    <w:rsid w:val="00D122C8"/>
    <w:rsid w:val="00D14556"/>
    <w:rsid w:val="00D14E62"/>
    <w:rsid w:val="00D155AA"/>
    <w:rsid w:val="00D15B2E"/>
    <w:rsid w:val="00D15F50"/>
    <w:rsid w:val="00D1602E"/>
    <w:rsid w:val="00D1606B"/>
    <w:rsid w:val="00D17057"/>
    <w:rsid w:val="00D17DB9"/>
    <w:rsid w:val="00D2008E"/>
    <w:rsid w:val="00D23096"/>
    <w:rsid w:val="00D242CA"/>
    <w:rsid w:val="00D24354"/>
    <w:rsid w:val="00D2489B"/>
    <w:rsid w:val="00D248FF"/>
    <w:rsid w:val="00D256B1"/>
    <w:rsid w:val="00D26A82"/>
    <w:rsid w:val="00D274F1"/>
    <w:rsid w:val="00D27CF4"/>
    <w:rsid w:val="00D27DF8"/>
    <w:rsid w:val="00D30366"/>
    <w:rsid w:val="00D32E4D"/>
    <w:rsid w:val="00D34F2A"/>
    <w:rsid w:val="00D3553C"/>
    <w:rsid w:val="00D3566A"/>
    <w:rsid w:val="00D3585C"/>
    <w:rsid w:val="00D35CE1"/>
    <w:rsid w:val="00D36C6C"/>
    <w:rsid w:val="00D40513"/>
    <w:rsid w:val="00D4162E"/>
    <w:rsid w:val="00D41816"/>
    <w:rsid w:val="00D4335A"/>
    <w:rsid w:val="00D44B98"/>
    <w:rsid w:val="00D458F6"/>
    <w:rsid w:val="00D45BE1"/>
    <w:rsid w:val="00D46B24"/>
    <w:rsid w:val="00D46D9E"/>
    <w:rsid w:val="00D478D8"/>
    <w:rsid w:val="00D479EE"/>
    <w:rsid w:val="00D47CEC"/>
    <w:rsid w:val="00D50302"/>
    <w:rsid w:val="00D51D0D"/>
    <w:rsid w:val="00D51DD9"/>
    <w:rsid w:val="00D520E2"/>
    <w:rsid w:val="00D54344"/>
    <w:rsid w:val="00D55918"/>
    <w:rsid w:val="00D56BFB"/>
    <w:rsid w:val="00D56F2D"/>
    <w:rsid w:val="00D57D53"/>
    <w:rsid w:val="00D609F7"/>
    <w:rsid w:val="00D60CFB"/>
    <w:rsid w:val="00D612B6"/>
    <w:rsid w:val="00D61DB1"/>
    <w:rsid w:val="00D63059"/>
    <w:rsid w:val="00D630C1"/>
    <w:rsid w:val="00D63556"/>
    <w:rsid w:val="00D6449A"/>
    <w:rsid w:val="00D64F43"/>
    <w:rsid w:val="00D658C8"/>
    <w:rsid w:val="00D65AEC"/>
    <w:rsid w:val="00D65E99"/>
    <w:rsid w:val="00D65F42"/>
    <w:rsid w:val="00D662A1"/>
    <w:rsid w:val="00D669E0"/>
    <w:rsid w:val="00D70235"/>
    <w:rsid w:val="00D70A05"/>
    <w:rsid w:val="00D7187C"/>
    <w:rsid w:val="00D7282D"/>
    <w:rsid w:val="00D736FF"/>
    <w:rsid w:val="00D737E4"/>
    <w:rsid w:val="00D74332"/>
    <w:rsid w:val="00D74BD4"/>
    <w:rsid w:val="00D753A7"/>
    <w:rsid w:val="00D766B6"/>
    <w:rsid w:val="00D77587"/>
    <w:rsid w:val="00D81208"/>
    <w:rsid w:val="00D82906"/>
    <w:rsid w:val="00D82B74"/>
    <w:rsid w:val="00D832F7"/>
    <w:rsid w:val="00D83E4E"/>
    <w:rsid w:val="00D8656F"/>
    <w:rsid w:val="00D8683D"/>
    <w:rsid w:val="00D877C0"/>
    <w:rsid w:val="00D87836"/>
    <w:rsid w:val="00D911A8"/>
    <w:rsid w:val="00D916AD"/>
    <w:rsid w:val="00D917C7"/>
    <w:rsid w:val="00D946D1"/>
    <w:rsid w:val="00D97671"/>
    <w:rsid w:val="00D97826"/>
    <w:rsid w:val="00D97E0D"/>
    <w:rsid w:val="00DA03BA"/>
    <w:rsid w:val="00DA10A5"/>
    <w:rsid w:val="00DA15EB"/>
    <w:rsid w:val="00DA27D5"/>
    <w:rsid w:val="00DA3EBF"/>
    <w:rsid w:val="00DA4B28"/>
    <w:rsid w:val="00DA6BFE"/>
    <w:rsid w:val="00DA7E1D"/>
    <w:rsid w:val="00DB03DB"/>
    <w:rsid w:val="00DB1A19"/>
    <w:rsid w:val="00DB5057"/>
    <w:rsid w:val="00DB52B3"/>
    <w:rsid w:val="00DB55EA"/>
    <w:rsid w:val="00DB60F4"/>
    <w:rsid w:val="00DB6714"/>
    <w:rsid w:val="00DB67B0"/>
    <w:rsid w:val="00DC009F"/>
    <w:rsid w:val="00DC140E"/>
    <w:rsid w:val="00DC1CFD"/>
    <w:rsid w:val="00DC3885"/>
    <w:rsid w:val="00DC5FF0"/>
    <w:rsid w:val="00DC60A4"/>
    <w:rsid w:val="00DC6A5B"/>
    <w:rsid w:val="00DC74C7"/>
    <w:rsid w:val="00DD099A"/>
    <w:rsid w:val="00DD1E8F"/>
    <w:rsid w:val="00DD3019"/>
    <w:rsid w:val="00DD35F0"/>
    <w:rsid w:val="00DD3911"/>
    <w:rsid w:val="00DD3E83"/>
    <w:rsid w:val="00DD4636"/>
    <w:rsid w:val="00DD5061"/>
    <w:rsid w:val="00DD52F3"/>
    <w:rsid w:val="00DD6F29"/>
    <w:rsid w:val="00DD7E1A"/>
    <w:rsid w:val="00DD7FB7"/>
    <w:rsid w:val="00DE0774"/>
    <w:rsid w:val="00DE0EBF"/>
    <w:rsid w:val="00DE1320"/>
    <w:rsid w:val="00DE137F"/>
    <w:rsid w:val="00DE2143"/>
    <w:rsid w:val="00DE39D9"/>
    <w:rsid w:val="00DE5470"/>
    <w:rsid w:val="00DE56E6"/>
    <w:rsid w:val="00DE5AAE"/>
    <w:rsid w:val="00DE635F"/>
    <w:rsid w:val="00DE7976"/>
    <w:rsid w:val="00DF1A31"/>
    <w:rsid w:val="00DF2D4A"/>
    <w:rsid w:val="00DF3584"/>
    <w:rsid w:val="00DF35CB"/>
    <w:rsid w:val="00DF4B7E"/>
    <w:rsid w:val="00DF6732"/>
    <w:rsid w:val="00DF7183"/>
    <w:rsid w:val="00DF7759"/>
    <w:rsid w:val="00DF798A"/>
    <w:rsid w:val="00DF7EDF"/>
    <w:rsid w:val="00E003C5"/>
    <w:rsid w:val="00E02D17"/>
    <w:rsid w:val="00E03F28"/>
    <w:rsid w:val="00E04DD4"/>
    <w:rsid w:val="00E050AC"/>
    <w:rsid w:val="00E05EEE"/>
    <w:rsid w:val="00E0794A"/>
    <w:rsid w:val="00E12FCD"/>
    <w:rsid w:val="00E17C60"/>
    <w:rsid w:val="00E2219D"/>
    <w:rsid w:val="00E23B2F"/>
    <w:rsid w:val="00E26827"/>
    <w:rsid w:val="00E26FBE"/>
    <w:rsid w:val="00E27A4A"/>
    <w:rsid w:val="00E32834"/>
    <w:rsid w:val="00E3337A"/>
    <w:rsid w:val="00E340DB"/>
    <w:rsid w:val="00E342D4"/>
    <w:rsid w:val="00E34C98"/>
    <w:rsid w:val="00E358D1"/>
    <w:rsid w:val="00E37314"/>
    <w:rsid w:val="00E40DDC"/>
    <w:rsid w:val="00E41FED"/>
    <w:rsid w:val="00E42236"/>
    <w:rsid w:val="00E423BA"/>
    <w:rsid w:val="00E43F94"/>
    <w:rsid w:val="00E44477"/>
    <w:rsid w:val="00E446A1"/>
    <w:rsid w:val="00E459E6"/>
    <w:rsid w:val="00E46028"/>
    <w:rsid w:val="00E461DB"/>
    <w:rsid w:val="00E4687A"/>
    <w:rsid w:val="00E51062"/>
    <w:rsid w:val="00E51D2E"/>
    <w:rsid w:val="00E52A38"/>
    <w:rsid w:val="00E533A3"/>
    <w:rsid w:val="00E53715"/>
    <w:rsid w:val="00E54018"/>
    <w:rsid w:val="00E54F6A"/>
    <w:rsid w:val="00E607D8"/>
    <w:rsid w:val="00E65F3F"/>
    <w:rsid w:val="00E672CC"/>
    <w:rsid w:val="00E702CC"/>
    <w:rsid w:val="00E70F4B"/>
    <w:rsid w:val="00E71E63"/>
    <w:rsid w:val="00E720B7"/>
    <w:rsid w:val="00E72CD6"/>
    <w:rsid w:val="00E72D61"/>
    <w:rsid w:val="00E7373E"/>
    <w:rsid w:val="00E7576E"/>
    <w:rsid w:val="00E75CD2"/>
    <w:rsid w:val="00E76652"/>
    <w:rsid w:val="00E7732F"/>
    <w:rsid w:val="00E77FE1"/>
    <w:rsid w:val="00E804ED"/>
    <w:rsid w:val="00E805A7"/>
    <w:rsid w:val="00E811C0"/>
    <w:rsid w:val="00E81565"/>
    <w:rsid w:val="00E81B2E"/>
    <w:rsid w:val="00E8352F"/>
    <w:rsid w:val="00E83F68"/>
    <w:rsid w:val="00E848FF"/>
    <w:rsid w:val="00E84B48"/>
    <w:rsid w:val="00E8578F"/>
    <w:rsid w:val="00E865A2"/>
    <w:rsid w:val="00E866A4"/>
    <w:rsid w:val="00E90786"/>
    <w:rsid w:val="00E92E88"/>
    <w:rsid w:val="00E93257"/>
    <w:rsid w:val="00E9534C"/>
    <w:rsid w:val="00E96007"/>
    <w:rsid w:val="00EA0AC4"/>
    <w:rsid w:val="00EA2E81"/>
    <w:rsid w:val="00EA32D7"/>
    <w:rsid w:val="00EA6A25"/>
    <w:rsid w:val="00EB0589"/>
    <w:rsid w:val="00EB27C6"/>
    <w:rsid w:val="00EB2A7E"/>
    <w:rsid w:val="00EB33BC"/>
    <w:rsid w:val="00EB4ED8"/>
    <w:rsid w:val="00EB587A"/>
    <w:rsid w:val="00EB7EEE"/>
    <w:rsid w:val="00EC0AAF"/>
    <w:rsid w:val="00EC19C9"/>
    <w:rsid w:val="00EC211C"/>
    <w:rsid w:val="00EC2406"/>
    <w:rsid w:val="00EC2CEC"/>
    <w:rsid w:val="00EC392C"/>
    <w:rsid w:val="00EC5FE0"/>
    <w:rsid w:val="00EC6926"/>
    <w:rsid w:val="00EC73B7"/>
    <w:rsid w:val="00EC7AD6"/>
    <w:rsid w:val="00ED2504"/>
    <w:rsid w:val="00ED2BD2"/>
    <w:rsid w:val="00ED49B1"/>
    <w:rsid w:val="00ED7158"/>
    <w:rsid w:val="00EE274F"/>
    <w:rsid w:val="00EE3854"/>
    <w:rsid w:val="00EE3DC7"/>
    <w:rsid w:val="00EE4465"/>
    <w:rsid w:val="00EE718F"/>
    <w:rsid w:val="00EF0BD1"/>
    <w:rsid w:val="00EF1DF9"/>
    <w:rsid w:val="00EF2182"/>
    <w:rsid w:val="00EF4248"/>
    <w:rsid w:val="00EF6147"/>
    <w:rsid w:val="00EF6648"/>
    <w:rsid w:val="00EF6DBD"/>
    <w:rsid w:val="00EF7439"/>
    <w:rsid w:val="00F01123"/>
    <w:rsid w:val="00F01772"/>
    <w:rsid w:val="00F01A78"/>
    <w:rsid w:val="00F0390C"/>
    <w:rsid w:val="00F05463"/>
    <w:rsid w:val="00F104B8"/>
    <w:rsid w:val="00F1252D"/>
    <w:rsid w:val="00F12572"/>
    <w:rsid w:val="00F13439"/>
    <w:rsid w:val="00F16BD9"/>
    <w:rsid w:val="00F201CB"/>
    <w:rsid w:val="00F21052"/>
    <w:rsid w:val="00F21443"/>
    <w:rsid w:val="00F22CF5"/>
    <w:rsid w:val="00F2357A"/>
    <w:rsid w:val="00F24C06"/>
    <w:rsid w:val="00F265CA"/>
    <w:rsid w:val="00F26D6F"/>
    <w:rsid w:val="00F2707E"/>
    <w:rsid w:val="00F305C0"/>
    <w:rsid w:val="00F311AF"/>
    <w:rsid w:val="00F32141"/>
    <w:rsid w:val="00F341F5"/>
    <w:rsid w:val="00F344CA"/>
    <w:rsid w:val="00F35E24"/>
    <w:rsid w:val="00F37C6A"/>
    <w:rsid w:val="00F403AE"/>
    <w:rsid w:val="00F41886"/>
    <w:rsid w:val="00F42086"/>
    <w:rsid w:val="00F42D2C"/>
    <w:rsid w:val="00F43690"/>
    <w:rsid w:val="00F43D6F"/>
    <w:rsid w:val="00F43DE6"/>
    <w:rsid w:val="00F44FF0"/>
    <w:rsid w:val="00F45BA4"/>
    <w:rsid w:val="00F46298"/>
    <w:rsid w:val="00F4727E"/>
    <w:rsid w:val="00F47300"/>
    <w:rsid w:val="00F50D20"/>
    <w:rsid w:val="00F516FC"/>
    <w:rsid w:val="00F53377"/>
    <w:rsid w:val="00F56160"/>
    <w:rsid w:val="00F57AC1"/>
    <w:rsid w:val="00F60C5C"/>
    <w:rsid w:val="00F60CD9"/>
    <w:rsid w:val="00F61344"/>
    <w:rsid w:val="00F62EDC"/>
    <w:rsid w:val="00F632CD"/>
    <w:rsid w:val="00F64DA1"/>
    <w:rsid w:val="00F6720A"/>
    <w:rsid w:val="00F6796C"/>
    <w:rsid w:val="00F67FF3"/>
    <w:rsid w:val="00F70345"/>
    <w:rsid w:val="00F709AD"/>
    <w:rsid w:val="00F71E88"/>
    <w:rsid w:val="00F72429"/>
    <w:rsid w:val="00F74245"/>
    <w:rsid w:val="00F763B6"/>
    <w:rsid w:val="00F776FD"/>
    <w:rsid w:val="00F83AFF"/>
    <w:rsid w:val="00F859FB"/>
    <w:rsid w:val="00F86C39"/>
    <w:rsid w:val="00F90C1B"/>
    <w:rsid w:val="00F917F8"/>
    <w:rsid w:val="00F92C3A"/>
    <w:rsid w:val="00F92CF4"/>
    <w:rsid w:val="00F93281"/>
    <w:rsid w:val="00F932F7"/>
    <w:rsid w:val="00F93305"/>
    <w:rsid w:val="00F935EE"/>
    <w:rsid w:val="00F94649"/>
    <w:rsid w:val="00F95070"/>
    <w:rsid w:val="00F9518A"/>
    <w:rsid w:val="00F95C05"/>
    <w:rsid w:val="00F9651B"/>
    <w:rsid w:val="00FA256B"/>
    <w:rsid w:val="00FA2DD8"/>
    <w:rsid w:val="00FA2E44"/>
    <w:rsid w:val="00FA34D4"/>
    <w:rsid w:val="00FA36DE"/>
    <w:rsid w:val="00FA3BFB"/>
    <w:rsid w:val="00FA4078"/>
    <w:rsid w:val="00FA507E"/>
    <w:rsid w:val="00FA67B9"/>
    <w:rsid w:val="00FA72C2"/>
    <w:rsid w:val="00FB0119"/>
    <w:rsid w:val="00FB026A"/>
    <w:rsid w:val="00FB031E"/>
    <w:rsid w:val="00FB17D4"/>
    <w:rsid w:val="00FB1D95"/>
    <w:rsid w:val="00FB33CD"/>
    <w:rsid w:val="00FB4A36"/>
    <w:rsid w:val="00FB65C8"/>
    <w:rsid w:val="00FC0105"/>
    <w:rsid w:val="00FC1ECD"/>
    <w:rsid w:val="00FC25FB"/>
    <w:rsid w:val="00FC35B7"/>
    <w:rsid w:val="00FC402F"/>
    <w:rsid w:val="00FC4F67"/>
    <w:rsid w:val="00FC506C"/>
    <w:rsid w:val="00FC5B1D"/>
    <w:rsid w:val="00FC7A12"/>
    <w:rsid w:val="00FD112A"/>
    <w:rsid w:val="00FD20F6"/>
    <w:rsid w:val="00FD22FC"/>
    <w:rsid w:val="00FD262C"/>
    <w:rsid w:val="00FD505C"/>
    <w:rsid w:val="00FD50C2"/>
    <w:rsid w:val="00FD688F"/>
    <w:rsid w:val="00FE087B"/>
    <w:rsid w:val="00FE0DA1"/>
    <w:rsid w:val="00FE0EA3"/>
    <w:rsid w:val="00FE1047"/>
    <w:rsid w:val="00FE3A24"/>
    <w:rsid w:val="00FE42EB"/>
    <w:rsid w:val="00FE4BEB"/>
    <w:rsid w:val="00FE66C7"/>
    <w:rsid w:val="00FE6A07"/>
    <w:rsid w:val="00FE74F0"/>
    <w:rsid w:val="00FE7540"/>
    <w:rsid w:val="00FE7CB9"/>
    <w:rsid w:val="00FF0730"/>
    <w:rsid w:val="00FF1037"/>
    <w:rsid w:val="00FF3609"/>
    <w:rsid w:val="00FF3F8F"/>
    <w:rsid w:val="00FF4045"/>
    <w:rsid w:val="00FF5C34"/>
    <w:rsid w:val="00FF5C36"/>
    <w:rsid w:val="00FF5E67"/>
    <w:rsid w:val="00FF5EF8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FC7A1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FC7A12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C98E-B03B-4009-B374-7F4487FC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260</Words>
  <Characters>4138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FR</Company>
  <LinksUpToDate>false</LinksUpToDate>
  <CharactersWithSpaces>4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ов Константин Алекса.</dc:creator>
  <cp:lastModifiedBy>Шнякина Ольга Викторовна</cp:lastModifiedBy>
  <cp:revision>2</cp:revision>
  <cp:lastPrinted>2020-04-28T05:40:00Z</cp:lastPrinted>
  <dcterms:created xsi:type="dcterms:W3CDTF">2020-05-29T07:29:00Z</dcterms:created>
  <dcterms:modified xsi:type="dcterms:W3CDTF">2020-05-29T07:29:00Z</dcterms:modified>
</cp:coreProperties>
</file>